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620" w:firstRow="1" w:lastRow="0" w:firstColumn="0" w:lastColumn="0" w:noHBand="1" w:noVBand="1"/>
      </w:tblPr>
      <w:tblGrid>
        <w:gridCol w:w="2634"/>
        <w:gridCol w:w="1700"/>
        <w:gridCol w:w="1420"/>
        <w:gridCol w:w="1660"/>
        <w:gridCol w:w="1460"/>
      </w:tblGrid>
      <w:tr w:rsidR="006D6E4A" w:rsidRPr="003B39FE" w14:paraId="15ACE2B1" w14:textId="77777777" w:rsidTr="003B39FE">
        <w:trPr>
          <w:trHeight w:val="300"/>
          <w:tblHeader/>
        </w:trPr>
        <w:tc>
          <w:tcPr>
            <w:tcW w:w="2634" w:type="dxa"/>
            <w:noWrap/>
            <w:hideMark/>
          </w:tcPr>
          <w:p w14:paraId="685C0747" w14:textId="77777777" w:rsidR="006D6E4A" w:rsidRPr="003B39FE" w:rsidRDefault="006D6E4A" w:rsidP="006D6E4A">
            <w:pPr>
              <w:rPr>
                <w:b/>
                <w:bCs/>
              </w:rPr>
            </w:pPr>
            <w:r w:rsidRPr="003B39FE">
              <w:rPr>
                <w:b/>
                <w:bCs/>
              </w:rPr>
              <w:t>Programme group</w:t>
            </w:r>
          </w:p>
        </w:tc>
        <w:tc>
          <w:tcPr>
            <w:tcW w:w="1700" w:type="dxa"/>
            <w:noWrap/>
            <w:hideMark/>
          </w:tcPr>
          <w:p w14:paraId="2D900F14" w14:textId="77777777" w:rsidR="006D6E4A" w:rsidRPr="003B39FE" w:rsidRDefault="006D6E4A">
            <w:pPr>
              <w:rPr>
                <w:b/>
                <w:bCs/>
              </w:rPr>
            </w:pPr>
            <w:r w:rsidRPr="003B39FE">
              <w:rPr>
                <w:b/>
                <w:bCs/>
              </w:rPr>
              <w:t>Level</w:t>
            </w:r>
          </w:p>
        </w:tc>
        <w:tc>
          <w:tcPr>
            <w:tcW w:w="1420" w:type="dxa"/>
            <w:noWrap/>
            <w:hideMark/>
          </w:tcPr>
          <w:p w14:paraId="0A9F3568" w14:textId="77777777" w:rsidR="006D6E4A" w:rsidRPr="003B39FE" w:rsidRDefault="006D6E4A">
            <w:pPr>
              <w:rPr>
                <w:b/>
                <w:bCs/>
              </w:rPr>
            </w:pPr>
            <w:r w:rsidRPr="003B39FE">
              <w:rPr>
                <w:b/>
                <w:bCs/>
              </w:rPr>
              <w:t>Grade</w:t>
            </w:r>
          </w:p>
        </w:tc>
        <w:tc>
          <w:tcPr>
            <w:tcW w:w="1660" w:type="dxa"/>
            <w:noWrap/>
            <w:hideMark/>
          </w:tcPr>
          <w:p w14:paraId="18D080AB" w14:textId="77777777" w:rsidR="006D6E4A" w:rsidRPr="003B39FE" w:rsidRDefault="006D6E4A">
            <w:pPr>
              <w:rPr>
                <w:b/>
                <w:bCs/>
              </w:rPr>
            </w:pPr>
            <w:r w:rsidRPr="003B39FE">
              <w:rPr>
                <w:b/>
                <w:bCs/>
              </w:rPr>
              <w:t>Lower limit</w:t>
            </w:r>
          </w:p>
        </w:tc>
        <w:tc>
          <w:tcPr>
            <w:tcW w:w="1460" w:type="dxa"/>
            <w:noWrap/>
            <w:hideMark/>
          </w:tcPr>
          <w:p w14:paraId="11E4E835" w14:textId="77777777" w:rsidR="006D6E4A" w:rsidRPr="003B39FE" w:rsidRDefault="006D6E4A">
            <w:pPr>
              <w:rPr>
                <w:b/>
                <w:bCs/>
              </w:rPr>
            </w:pPr>
            <w:r w:rsidRPr="003B39FE">
              <w:rPr>
                <w:b/>
                <w:bCs/>
              </w:rPr>
              <w:t>Upper limit</w:t>
            </w:r>
          </w:p>
        </w:tc>
      </w:tr>
      <w:tr w:rsidR="006D6E4A" w:rsidRPr="006D6E4A" w14:paraId="5E5881CF" w14:textId="77777777" w:rsidTr="003B39FE">
        <w:trPr>
          <w:trHeight w:val="300"/>
        </w:trPr>
        <w:tc>
          <w:tcPr>
            <w:tcW w:w="2634" w:type="dxa"/>
            <w:noWrap/>
            <w:hideMark/>
          </w:tcPr>
          <w:p w14:paraId="248164F0" w14:textId="77777777" w:rsidR="006D6E4A" w:rsidRPr="006D6E4A" w:rsidRDefault="006D6E4A">
            <w:r w:rsidRPr="006D6E4A">
              <w:t>Accounting and Finance</w:t>
            </w:r>
          </w:p>
        </w:tc>
        <w:tc>
          <w:tcPr>
            <w:tcW w:w="1700" w:type="dxa"/>
            <w:noWrap/>
            <w:hideMark/>
          </w:tcPr>
          <w:p w14:paraId="130A0D5A" w14:textId="77777777" w:rsidR="006D6E4A" w:rsidRPr="006D6E4A" w:rsidRDefault="006D6E4A">
            <w:r w:rsidRPr="006D6E4A">
              <w:t>5</w:t>
            </w:r>
          </w:p>
        </w:tc>
        <w:tc>
          <w:tcPr>
            <w:tcW w:w="1420" w:type="dxa"/>
            <w:noWrap/>
            <w:hideMark/>
          </w:tcPr>
          <w:p w14:paraId="03AEF816" w14:textId="77777777" w:rsidR="006D6E4A" w:rsidRPr="006D6E4A" w:rsidRDefault="006D6E4A">
            <w:r w:rsidRPr="006D6E4A">
              <w:t>E</w:t>
            </w:r>
          </w:p>
        </w:tc>
        <w:tc>
          <w:tcPr>
            <w:tcW w:w="1660" w:type="dxa"/>
            <w:noWrap/>
            <w:hideMark/>
          </w:tcPr>
          <w:p w14:paraId="6A7014EB" w14:textId="77777777" w:rsidR="006D6E4A" w:rsidRPr="006D6E4A" w:rsidRDefault="006D6E4A" w:rsidP="006D6E4A">
            <w:r w:rsidRPr="006D6E4A">
              <w:t>40</w:t>
            </w:r>
          </w:p>
        </w:tc>
        <w:tc>
          <w:tcPr>
            <w:tcW w:w="1460" w:type="dxa"/>
            <w:noWrap/>
            <w:hideMark/>
          </w:tcPr>
          <w:p w14:paraId="68DF6CA9" w14:textId="77777777" w:rsidR="006D6E4A" w:rsidRPr="006D6E4A" w:rsidRDefault="006D6E4A" w:rsidP="006D6E4A">
            <w:r w:rsidRPr="006D6E4A">
              <w:t>48.999</w:t>
            </w:r>
          </w:p>
        </w:tc>
      </w:tr>
      <w:tr w:rsidR="006D6E4A" w:rsidRPr="006D6E4A" w14:paraId="66B841C4" w14:textId="77777777" w:rsidTr="003B39FE">
        <w:trPr>
          <w:trHeight w:val="300"/>
        </w:trPr>
        <w:tc>
          <w:tcPr>
            <w:tcW w:w="2634" w:type="dxa"/>
            <w:noWrap/>
            <w:hideMark/>
          </w:tcPr>
          <w:p w14:paraId="0478CA0E" w14:textId="77777777" w:rsidR="006D6E4A" w:rsidRPr="006D6E4A" w:rsidRDefault="006D6E4A">
            <w:r w:rsidRPr="006D6E4A">
              <w:t>Accounting and Finance</w:t>
            </w:r>
          </w:p>
        </w:tc>
        <w:tc>
          <w:tcPr>
            <w:tcW w:w="1700" w:type="dxa"/>
            <w:noWrap/>
            <w:hideMark/>
          </w:tcPr>
          <w:p w14:paraId="28EC251F" w14:textId="77777777" w:rsidR="006D6E4A" w:rsidRPr="006D6E4A" w:rsidRDefault="006D6E4A">
            <w:r w:rsidRPr="006D6E4A">
              <w:t>5</w:t>
            </w:r>
          </w:p>
        </w:tc>
        <w:tc>
          <w:tcPr>
            <w:tcW w:w="1420" w:type="dxa"/>
            <w:noWrap/>
            <w:hideMark/>
          </w:tcPr>
          <w:p w14:paraId="0658EC49" w14:textId="77777777" w:rsidR="006D6E4A" w:rsidRPr="006D6E4A" w:rsidRDefault="006D6E4A">
            <w:r w:rsidRPr="006D6E4A">
              <w:t>D</w:t>
            </w:r>
          </w:p>
        </w:tc>
        <w:tc>
          <w:tcPr>
            <w:tcW w:w="1660" w:type="dxa"/>
            <w:noWrap/>
            <w:hideMark/>
          </w:tcPr>
          <w:p w14:paraId="1C6D4DB7" w14:textId="77777777" w:rsidR="006D6E4A" w:rsidRPr="006D6E4A" w:rsidRDefault="006D6E4A" w:rsidP="006D6E4A">
            <w:r w:rsidRPr="006D6E4A">
              <w:t>49</w:t>
            </w:r>
          </w:p>
        </w:tc>
        <w:tc>
          <w:tcPr>
            <w:tcW w:w="1460" w:type="dxa"/>
            <w:noWrap/>
            <w:hideMark/>
          </w:tcPr>
          <w:p w14:paraId="284B2ADE" w14:textId="77777777" w:rsidR="006D6E4A" w:rsidRPr="006D6E4A" w:rsidRDefault="006D6E4A" w:rsidP="006D6E4A">
            <w:r w:rsidRPr="006D6E4A">
              <w:t>56.649</w:t>
            </w:r>
          </w:p>
        </w:tc>
      </w:tr>
      <w:tr w:rsidR="006D6E4A" w:rsidRPr="006D6E4A" w14:paraId="7C7EF8C6" w14:textId="77777777" w:rsidTr="003B39FE">
        <w:trPr>
          <w:trHeight w:val="300"/>
        </w:trPr>
        <w:tc>
          <w:tcPr>
            <w:tcW w:w="2634" w:type="dxa"/>
            <w:noWrap/>
            <w:hideMark/>
          </w:tcPr>
          <w:p w14:paraId="45BFE21B" w14:textId="77777777" w:rsidR="006D6E4A" w:rsidRPr="006D6E4A" w:rsidRDefault="006D6E4A">
            <w:r w:rsidRPr="006D6E4A">
              <w:t>Accounting and Finance</w:t>
            </w:r>
          </w:p>
        </w:tc>
        <w:tc>
          <w:tcPr>
            <w:tcW w:w="1700" w:type="dxa"/>
            <w:noWrap/>
            <w:hideMark/>
          </w:tcPr>
          <w:p w14:paraId="6D5200D8" w14:textId="77777777" w:rsidR="006D6E4A" w:rsidRPr="006D6E4A" w:rsidRDefault="006D6E4A">
            <w:r w:rsidRPr="006D6E4A">
              <w:t>5</w:t>
            </w:r>
          </w:p>
        </w:tc>
        <w:tc>
          <w:tcPr>
            <w:tcW w:w="1420" w:type="dxa"/>
            <w:noWrap/>
            <w:hideMark/>
          </w:tcPr>
          <w:p w14:paraId="7DF752E7" w14:textId="77777777" w:rsidR="006D6E4A" w:rsidRPr="006D6E4A" w:rsidRDefault="006D6E4A">
            <w:r w:rsidRPr="006D6E4A">
              <w:t>C</w:t>
            </w:r>
          </w:p>
        </w:tc>
        <w:tc>
          <w:tcPr>
            <w:tcW w:w="1660" w:type="dxa"/>
            <w:noWrap/>
            <w:hideMark/>
          </w:tcPr>
          <w:p w14:paraId="1434729D" w14:textId="77777777" w:rsidR="006D6E4A" w:rsidRPr="006D6E4A" w:rsidRDefault="006D6E4A" w:rsidP="006D6E4A">
            <w:r w:rsidRPr="006D6E4A">
              <w:t>57</w:t>
            </w:r>
          </w:p>
        </w:tc>
        <w:tc>
          <w:tcPr>
            <w:tcW w:w="1460" w:type="dxa"/>
            <w:noWrap/>
            <w:hideMark/>
          </w:tcPr>
          <w:p w14:paraId="3B1DACE7" w14:textId="77777777" w:rsidR="006D6E4A" w:rsidRPr="006D6E4A" w:rsidRDefault="006D6E4A" w:rsidP="006D6E4A">
            <w:r w:rsidRPr="006D6E4A">
              <w:t>64.999</w:t>
            </w:r>
          </w:p>
        </w:tc>
      </w:tr>
      <w:tr w:rsidR="006D6E4A" w:rsidRPr="006D6E4A" w14:paraId="731F97E8" w14:textId="77777777" w:rsidTr="003B39FE">
        <w:trPr>
          <w:trHeight w:val="300"/>
        </w:trPr>
        <w:tc>
          <w:tcPr>
            <w:tcW w:w="2634" w:type="dxa"/>
            <w:noWrap/>
            <w:hideMark/>
          </w:tcPr>
          <w:p w14:paraId="2E1AC27C" w14:textId="77777777" w:rsidR="006D6E4A" w:rsidRPr="006D6E4A" w:rsidRDefault="006D6E4A">
            <w:r w:rsidRPr="006D6E4A">
              <w:t>Accounting and Finance</w:t>
            </w:r>
          </w:p>
        </w:tc>
        <w:tc>
          <w:tcPr>
            <w:tcW w:w="1700" w:type="dxa"/>
            <w:noWrap/>
            <w:hideMark/>
          </w:tcPr>
          <w:p w14:paraId="53A3E0F1" w14:textId="77777777" w:rsidR="006D6E4A" w:rsidRPr="006D6E4A" w:rsidRDefault="006D6E4A">
            <w:r w:rsidRPr="006D6E4A">
              <w:t>5</w:t>
            </w:r>
          </w:p>
        </w:tc>
        <w:tc>
          <w:tcPr>
            <w:tcW w:w="1420" w:type="dxa"/>
            <w:noWrap/>
            <w:hideMark/>
          </w:tcPr>
          <w:p w14:paraId="50F96BD8" w14:textId="77777777" w:rsidR="006D6E4A" w:rsidRPr="006D6E4A" w:rsidRDefault="006D6E4A">
            <w:r w:rsidRPr="006D6E4A">
              <w:t>B</w:t>
            </w:r>
          </w:p>
        </w:tc>
        <w:tc>
          <w:tcPr>
            <w:tcW w:w="1660" w:type="dxa"/>
            <w:noWrap/>
            <w:hideMark/>
          </w:tcPr>
          <w:p w14:paraId="0BAB25B3" w14:textId="77777777" w:rsidR="006D6E4A" w:rsidRPr="006D6E4A" w:rsidRDefault="006D6E4A" w:rsidP="006D6E4A">
            <w:r w:rsidRPr="006D6E4A">
              <w:t>65</w:t>
            </w:r>
          </w:p>
        </w:tc>
        <w:tc>
          <w:tcPr>
            <w:tcW w:w="1460" w:type="dxa"/>
            <w:noWrap/>
            <w:hideMark/>
          </w:tcPr>
          <w:p w14:paraId="3FD1EA8A" w14:textId="77777777" w:rsidR="006D6E4A" w:rsidRPr="006D6E4A" w:rsidRDefault="006D6E4A" w:rsidP="006D6E4A">
            <w:r w:rsidRPr="006D6E4A">
              <w:t>74.999</w:t>
            </w:r>
          </w:p>
        </w:tc>
      </w:tr>
      <w:tr w:rsidR="006D6E4A" w:rsidRPr="006D6E4A" w14:paraId="6DFF5913" w14:textId="77777777" w:rsidTr="003B39FE">
        <w:trPr>
          <w:trHeight w:val="300"/>
        </w:trPr>
        <w:tc>
          <w:tcPr>
            <w:tcW w:w="2634" w:type="dxa"/>
            <w:noWrap/>
            <w:hideMark/>
          </w:tcPr>
          <w:p w14:paraId="1E138F14" w14:textId="77777777" w:rsidR="006D6E4A" w:rsidRPr="006D6E4A" w:rsidRDefault="006D6E4A">
            <w:r w:rsidRPr="006D6E4A">
              <w:t>Accounting and Finance</w:t>
            </w:r>
          </w:p>
        </w:tc>
        <w:tc>
          <w:tcPr>
            <w:tcW w:w="1700" w:type="dxa"/>
            <w:noWrap/>
            <w:hideMark/>
          </w:tcPr>
          <w:p w14:paraId="6F64A60A" w14:textId="77777777" w:rsidR="006D6E4A" w:rsidRPr="006D6E4A" w:rsidRDefault="006D6E4A">
            <w:r w:rsidRPr="006D6E4A">
              <w:t>5</w:t>
            </w:r>
          </w:p>
        </w:tc>
        <w:tc>
          <w:tcPr>
            <w:tcW w:w="1420" w:type="dxa"/>
            <w:noWrap/>
            <w:hideMark/>
          </w:tcPr>
          <w:p w14:paraId="0342BB2F" w14:textId="77777777" w:rsidR="006D6E4A" w:rsidRPr="006D6E4A" w:rsidRDefault="006D6E4A">
            <w:r w:rsidRPr="006D6E4A">
              <w:t>A</w:t>
            </w:r>
          </w:p>
        </w:tc>
        <w:tc>
          <w:tcPr>
            <w:tcW w:w="1660" w:type="dxa"/>
            <w:noWrap/>
            <w:hideMark/>
          </w:tcPr>
          <w:p w14:paraId="32139CC4" w14:textId="77777777" w:rsidR="006D6E4A" w:rsidRPr="006D6E4A" w:rsidRDefault="006D6E4A" w:rsidP="006D6E4A">
            <w:r w:rsidRPr="006D6E4A">
              <w:t>75</w:t>
            </w:r>
          </w:p>
        </w:tc>
        <w:tc>
          <w:tcPr>
            <w:tcW w:w="1460" w:type="dxa"/>
            <w:noWrap/>
            <w:hideMark/>
          </w:tcPr>
          <w:p w14:paraId="3571E8DE" w14:textId="77777777" w:rsidR="006D6E4A" w:rsidRPr="006D6E4A" w:rsidRDefault="006D6E4A" w:rsidP="006D6E4A">
            <w:r w:rsidRPr="006D6E4A">
              <w:t>100.000</w:t>
            </w:r>
          </w:p>
        </w:tc>
      </w:tr>
      <w:tr w:rsidR="006D6E4A" w:rsidRPr="006D6E4A" w14:paraId="42656660" w14:textId="77777777" w:rsidTr="003B39FE">
        <w:trPr>
          <w:trHeight w:val="300"/>
        </w:trPr>
        <w:tc>
          <w:tcPr>
            <w:tcW w:w="2634" w:type="dxa"/>
            <w:noWrap/>
            <w:hideMark/>
          </w:tcPr>
          <w:p w14:paraId="7809123A" w14:textId="77777777" w:rsidR="006D6E4A" w:rsidRPr="006D6E4A" w:rsidRDefault="006D6E4A">
            <w:r w:rsidRPr="006D6E4A">
              <w:t>Accounting and Finance</w:t>
            </w:r>
          </w:p>
        </w:tc>
        <w:tc>
          <w:tcPr>
            <w:tcW w:w="1700" w:type="dxa"/>
            <w:noWrap/>
            <w:hideMark/>
          </w:tcPr>
          <w:p w14:paraId="0F0D43AB" w14:textId="77777777" w:rsidR="006D6E4A" w:rsidRPr="006D6E4A" w:rsidRDefault="006D6E4A">
            <w:r w:rsidRPr="006D6E4A">
              <w:t>6</w:t>
            </w:r>
          </w:p>
        </w:tc>
        <w:tc>
          <w:tcPr>
            <w:tcW w:w="1420" w:type="dxa"/>
            <w:noWrap/>
            <w:hideMark/>
          </w:tcPr>
          <w:p w14:paraId="0AE9AFB2" w14:textId="77777777" w:rsidR="006D6E4A" w:rsidRPr="006D6E4A" w:rsidRDefault="006D6E4A">
            <w:r w:rsidRPr="006D6E4A">
              <w:t>E</w:t>
            </w:r>
          </w:p>
        </w:tc>
        <w:tc>
          <w:tcPr>
            <w:tcW w:w="1660" w:type="dxa"/>
            <w:noWrap/>
            <w:hideMark/>
          </w:tcPr>
          <w:p w14:paraId="4205F876" w14:textId="77777777" w:rsidR="006D6E4A" w:rsidRPr="006D6E4A" w:rsidRDefault="006D6E4A" w:rsidP="006D6E4A">
            <w:r w:rsidRPr="006D6E4A">
              <w:t>40</w:t>
            </w:r>
          </w:p>
        </w:tc>
        <w:tc>
          <w:tcPr>
            <w:tcW w:w="1460" w:type="dxa"/>
            <w:noWrap/>
            <w:hideMark/>
          </w:tcPr>
          <w:p w14:paraId="7A199491" w14:textId="77777777" w:rsidR="006D6E4A" w:rsidRPr="006D6E4A" w:rsidRDefault="006D6E4A" w:rsidP="006D6E4A">
            <w:r w:rsidRPr="006D6E4A">
              <w:t>46.999</w:t>
            </w:r>
          </w:p>
        </w:tc>
      </w:tr>
      <w:tr w:rsidR="006D6E4A" w:rsidRPr="006D6E4A" w14:paraId="1E36C9B7" w14:textId="77777777" w:rsidTr="003B39FE">
        <w:trPr>
          <w:trHeight w:val="300"/>
        </w:trPr>
        <w:tc>
          <w:tcPr>
            <w:tcW w:w="2634" w:type="dxa"/>
            <w:noWrap/>
            <w:hideMark/>
          </w:tcPr>
          <w:p w14:paraId="471559B3" w14:textId="77777777" w:rsidR="006D6E4A" w:rsidRPr="006D6E4A" w:rsidRDefault="006D6E4A">
            <w:r w:rsidRPr="006D6E4A">
              <w:t>Accounting and Finance</w:t>
            </w:r>
          </w:p>
        </w:tc>
        <w:tc>
          <w:tcPr>
            <w:tcW w:w="1700" w:type="dxa"/>
            <w:noWrap/>
            <w:hideMark/>
          </w:tcPr>
          <w:p w14:paraId="191F064A" w14:textId="77777777" w:rsidR="006D6E4A" w:rsidRPr="006D6E4A" w:rsidRDefault="006D6E4A">
            <w:r w:rsidRPr="006D6E4A">
              <w:t>6</w:t>
            </w:r>
          </w:p>
        </w:tc>
        <w:tc>
          <w:tcPr>
            <w:tcW w:w="1420" w:type="dxa"/>
            <w:noWrap/>
            <w:hideMark/>
          </w:tcPr>
          <w:p w14:paraId="56410BB0" w14:textId="77777777" w:rsidR="006D6E4A" w:rsidRPr="006D6E4A" w:rsidRDefault="006D6E4A">
            <w:r w:rsidRPr="006D6E4A">
              <w:t>D</w:t>
            </w:r>
          </w:p>
        </w:tc>
        <w:tc>
          <w:tcPr>
            <w:tcW w:w="1660" w:type="dxa"/>
            <w:noWrap/>
            <w:hideMark/>
          </w:tcPr>
          <w:p w14:paraId="186A51BB" w14:textId="77777777" w:rsidR="006D6E4A" w:rsidRPr="006D6E4A" w:rsidRDefault="006D6E4A" w:rsidP="006D6E4A">
            <w:r w:rsidRPr="006D6E4A">
              <w:t>47</w:t>
            </w:r>
          </w:p>
        </w:tc>
        <w:tc>
          <w:tcPr>
            <w:tcW w:w="1460" w:type="dxa"/>
            <w:noWrap/>
            <w:hideMark/>
          </w:tcPr>
          <w:p w14:paraId="41CE30E6" w14:textId="77777777" w:rsidR="006D6E4A" w:rsidRPr="006D6E4A" w:rsidRDefault="006D6E4A" w:rsidP="006D6E4A">
            <w:r w:rsidRPr="006D6E4A">
              <w:t>55.999</w:t>
            </w:r>
          </w:p>
        </w:tc>
      </w:tr>
      <w:tr w:rsidR="006D6E4A" w:rsidRPr="006D6E4A" w14:paraId="6FC64C40" w14:textId="77777777" w:rsidTr="003B39FE">
        <w:trPr>
          <w:trHeight w:val="300"/>
        </w:trPr>
        <w:tc>
          <w:tcPr>
            <w:tcW w:w="2634" w:type="dxa"/>
            <w:noWrap/>
            <w:hideMark/>
          </w:tcPr>
          <w:p w14:paraId="36E52302" w14:textId="77777777" w:rsidR="006D6E4A" w:rsidRPr="006D6E4A" w:rsidRDefault="006D6E4A">
            <w:r w:rsidRPr="006D6E4A">
              <w:t>Accounting and Finance</w:t>
            </w:r>
          </w:p>
        </w:tc>
        <w:tc>
          <w:tcPr>
            <w:tcW w:w="1700" w:type="dxa"/>
            <w:noWrap/>
            <w:hideMark/>
          </w:tcPr>
          <w:p w14:paraId="0F7CE00B" w14:textId="77777777" w:rsidR="006D6E4A" w:rsidRPr="006D6E4A" w:rsidRDefault="006D6E4A">
            <w:r w:rsidRPr="006D6E4A">
              <w:t>6</w:t>
            </w:r>
          </w:p>
        </w:tc>
        <w:tc>
          <w:tcPr>
            <w:tcW w:w="1420" w:type="dxa"/>
            <w:noWrap/>
            <w:hideMark/>
          </w:tcPr>
          <w:p w14:paraId="44ABB114" w14:textId="77777777" w:rsidR="006D6E4A" w:rsidRPr="006D6E4A" w:rsidRDefault="006D6E4A">
            <w:r w:rsidRPr="006D6E4A">
              <w:t>C</w:t>
            </w:r>
          </w:p>
        </w:tc>
        <w:tc>
          <w:tcPr>
            <w:tcW w:w="1660" w:type="dxa"/>
            <w:noWrap/>
            <w:hideMark/>
          </w:tcPr>
          <w:p w14:paraId="09B5371E" w14:textId="77777777" w:rsidR="006D6E4A" w:rsidRPr="006D6E4A" w:rsidRDefault="006D6E4A" w:rsidP="006D6E4A">
            <w:r w:rsidRPr="006D6E4A">
              <w:t>56</w:t>
            </w:r>
          </w:p>
        </w:tc>
        <w:tc>
          <w:tcPr>
            <w:tcW w:w="1460" w:type="dxa"/>
            <w:noWrap/>
            <w:hideMark/>
          </w:tcPr>
          <w:p w14:paraId="08102E21" w14:textId="77777777" w:rsidR="006D6E4A" w:rsidRPr="006D6E4A" w:rsidRDefault="006D6E4A" w:rsidP="006D6E4A">
            <w:r w:rsidRPr="006D6E4A">
              <w:t>64.999</w:t>
            </w:r>
          </w:p>
        </w:tc>
      </w:tr>
      <w:tr w:rsidR="006D6E4A" w:rsidRPr="006D6E4A" w14:paraId="06821EE2" w14:textId="77777777" w:rsidTr="003B39FE">
        <w:trPr>
          <w:trHeight w:val="300"/>
        </w:trPr>
        <w:tc>
          <w:tcPr>
            <w:tcW w:w="2634" w:type="dxa"/>
            <w:noWrap/>
            <w:hideMark/>
          </w:tcPr>
          <w:p w14:paraId="25683028" w14:textId="77777777" w:rsidR="006D6E4A" w:rsidRPr="006D6E4A" w:rsidRDefault="006D6E4A">
            <w:r w:rsidRPr="006D6E4A">
              <w:t>Accounting and Finance</w:t>
            </w:r>
          </w:p>
        </w:tc>
        <w:tc>
          <w:tcPr>
            <w:tcW w:w="1700" w:type="dxa"/>
            <w:noWrap/>
            <w:hideMark/>
          </w:tcPr>
          <w:p w14:paraId="290C4094" w14:textId="77777777" w:rsidR="006D6E4A" w:rsidRPr="006D6E4A" w:rsidRDefault="006D6E4A">
            <w:r w:rsidRPr="006D6E4A">
              <w:t>6</w:t>
            </w:r>
          </w:p>
        </w:tc>
        <w:tc>
          <w:tcPr>
            <w:tcW w:w="1420" w:type="dxa"/>
            <w:noWrap/>
            <w:hideMark/>
          </w:tcPr>
          <w:p w14:paraId="561643A2" w14:textId="77777777" w:rsidR="006D6E4A" w:rsidRPr="006D6E4A" w:rsidRDefault="006D6E4A">
            <w:r w:rsidRPr="006D6E4A">
              <w:t>B</w:t>
            </w:r>
          </w:p>
        </w:tc>
        <w:tc>
          <w:tcPr>
            <w:tcW w:w="1660" w:type="dxa"/>
            <w:noWrap/>
            <w:hideMark/>
          </w:tcPr>
          <w:p w14:paraId="2F2D7DD6" w14:textId="77777777" w:rsidR="006D6E4A" w:rsidRPr="006D6E4A" w:rsidRDefault="006D6E4A" w:rsidP="006D6E4A">
            <w:r w:rsidRPr="006D6E4A">
              <w:t>65</w:t>
            </w:r>
          </w:p>
        </w:tc>
        <w:tc>
          <w:tcPr>
            <w:tcW w:w="1460" w:type="dxa"/>
            <w:noWrap/>
            <w:hideMark/>
          </w:tcPr>
          <w:p w14:paraId="7F41485D" w14:textId="77777777" w:rsidR="006D6E4A" w:rsidRPr="006D6E4A" w:rsidRDefault="006D6E4A" w:rsidP="006D6E4A">
            <w:r w:rsidRPr="006D6E4A">
              <w:t>75.999</w:t>
            </w:r>
          </w:p>
        </w:tc>
      </w:tr>
      <w:tr w:rsidR="006D6E4A" w:rsidRPr="006D6E4A" w14:paraId="0697AAF7" w14:textId="77777777" w:rsidTr="003B39FE">
        <w:trPr>
          <w:trHeight w:val="300"/>
        </w:trPr>
        <w:tc>
          <w:tcPr>
            <w:tcW w:w="2634" w:type="dxa"/>
            <w:noWrap/>
            <w:hideMark/>
          </w:tcPr>
          <w:p w14:paraId="48E78AC2" w14:textId="77777777" w:rsidR="006D6E4A" w:rsidRPr="006D6E4A" w:rsidRDefault="006D6E4A">
            <w:r w:rsidRPr="006D6E4A">
              <w:t>Accounting and Finance</w:t>
            </w:r>
          </w:p>
        </w:tc>
        <w:tc>
          <w:tcPr>
            <w:tcW w:w="1700" w:type="dxa"/>
            <w:noWrap/>
            <w:hideMark/>
          </w:tcPr>
          <w:p w14:paraId="75C31954" w14:textId="77777777" w:rsidR="006D6E4A" w:rsidRPr="006D6E4A" w:rsidRDefault="006D6E4A">
            <w:r w:rsidRPr="006D6E4A">
              <w:t>6</w:t>
            </w:r>
          </w:p>
        </w:tc>
        <w:tc>
          <w:tcPr>
            <w:tcW w:w="1420" w:type="dxa"/>
            <w:noWrap/>
            <w:hideMark/>
          </w:tcPr>
          <w:p w14:paraId="58AF9816" w14:textId="77777777" w:rsidR="006D6E4A" w:rsidRPr="006D6E4A" w:rsidRDefault="006D6E4A">
            <w:r w:rsidRPr="006D6E4A">
              <w:t>A</w:t>
            </w:r>
          </w:p>
        </w:tc>
        <w:tc>
          <w:tcPr>
            <w:tcW w:w="1660" w:type="dxa"/>
            <w:noWrap/>
            <w:hideMark/>
          </w:tcPr>
          <w:p w14:paraId="636A6579" w14:textId="77777777" w:rsidR="006D6E4A" w:rsidRPr="006D6E4A" w:rsidRDefault="006D6E4A" w:rsidP="006D6E4A">
            <w:r w:rsidRPr="006D6E4A">
              <w:t>76</w:t>
            </w:r>
          </w:p>
        </w:tc>
        <w:tc>
          <w:tcPr>
            <w:tcW w:w="1460" w:type="dxa"/>
            <w:noWrap/>
            <w:hideMark/>
          </w:tcPr>
          <w:p w14:paraId="03C3B8DD" w14:textId="77777777" w:rsidR="006D6E4A" w:rsidRPr="006D6E4A" w:rsidRDefault="006D6E4A" w:rsidP="006D6E4A">
            <w:r w:rsidRPr="006D6E4A">
              <w:t>100.000</w:t>
            </w:r>
          </w:p>
        </w:tc>
      </w:tr>
      <w:tr w:rsidR="006D6E4A" w:rsidRPr="006D6E4A" w14:paraId="522C0EC2" w14:textId="77777777" w:rsidTr="003B39FE">
        <w:trPr>
          <w:trHeight w:val="300"/>
        </w:trPr>
        <w:tc>
          <w:tcPr>
            <w:tcW w:w="2634" w:type="dxa"/>
            <w:noWrap/>
            <w:hideMark/>
          </w:tcPr>
          <w:p w14:paraId="03866D72" w14:textId="77777777" w:rsidR="006D6E4A" w:rsidRPr="006D6E4A" w:rsidRDefault="006D6E4A">
            <w:r w:rsidRPr="006D6E4A">
              <w:t>Architecture</w:t>
            </w:r>
          </w:p>
        </w:tc>
        <w:tc>
          <w:tcPr>
            <w:tcW w:w="1700" w:type="dxa"/>
            <w:noWrap/>
            <w:hideMark/>
          </w:tcPr>
          <w:p w14:paraId="57216C3B" w14:textId="77777777" w:rsidR="006D6E4A" w:rsidRPr="006D6E4A" w:rsidRDefault="006D6E4A">
            <w:r w:rsidRPr="006D6E4A">
              <w:t>5</w:t>
            </w:r>
          </w:p>
        </w:tc>
        <w:tc>
          <w:tcPr>
            <w:tcW w:w="1420" w:type="dxa"/>
            <w:noWrap/>
            <w:hideMark/>
          </w:tcPr>
          <w:p w14:paraId="3841E7A7" w14:textId="77777777" w:rsidR="006D6E4A" w:rsidRPr="006D6E4A" w:rsidRDefault="006D6E4A">
            <w:r w:rsidRPr="006D6E4A">
              <w:t>E</w:t>
            </w:r>
          </w:p>
        </w:tc>
        <w:tc>
          <w:tcPr>
            <w:tcW w:w="1660" w:type="dxa"/>
            <w:noWrap/>
            <w:hideMark/>
          </w:tcPr>
          <w:p w14:paraId="5360D1CD" w14:textId="77777777" w:rsidR="006D6E4A" w:rsidRPr="006D6E4A" w:rsidRDefault="006D6E4A" w:rsidP="006D6E4A">
            <w:r w:rsidRPr="006D6E4A">
              <w:t>40</w:t>
            </w:r>
          </w:p>
        </w:tc>
        <w:tc>
          <w:tcPr>
            <w:tcW w:w="1460" w:type="dxa"/>
            <w:noWrap/>
            <w:hideMark/>
          </w:tcPr>
          <w:p w14:paraId="445D8109" w14:textId="77777777" w:rsidR="006D6E4A" w:rsidRPr="006D6E4A" w:rsidRDefault="006D6E4A" w:rsidP="006D6E4A">
            <w:r w:rsidRPr="006D6E4A">
              <w:t>54.999</w:t>
            </w:r>
          </w:p>
        </w:tc>
      </w:tr>
      <w:tr w:rsidR="006D6E4A" w:rsidRPr="006D6E4A" w14:paraId="099A2868" w14:textId="77777777" w:rsidTr="003B39FE">
        <w:trPr>
          <w:trHeight w:val="300"/>
        </w:trPr>
        <w:tc>
          <w:tcPr>
            <w:tcW w:w="2634" w:type="dxa"/>
            <w:noWrap/>
            <w:hideMark/>
          </w:tcPr>
          <w:p w14:paraId="7F3F162B" w14:textId="77777777" w:rsidR="006D6E4A" w:rsidRPr="006D6E4A" w:rsidRDefault="006D6E4A">
            <w:r w:rsidRPr="006D6E4A">
              <w:t>Architecture</w:t>
            </w:r>
          </w:p>
        </w:tc>
        <w:tc>
          <w:tcPr>
            <w:tcW w:w="1700" w:type="dxa"/>
            <w:noWrap/>
            <w:hideMark/>
          </w:tcPr>
          <w:p w14:paraId="32426CD4" w14:textId="77777777" w:rsidR="006D6E4A" w:rsidRPr="006D6E4A" w:rsidRDefault="006D6E4A">
            <w:r w:rsidRPr="006D6E4A">
              <w:t>5</w:t>
            </w:r>
          </w:p>
        </w:tc>
        <w:tc>
          <w:tcPr>
            <w:tcW w:w="1420" w:type="dxa"/>
            <w:noWrap/>
            <w:hideMark/>
          </w:tcPr>
          <w:p w14:paraId="3955C893" w14:textId="77777777" w:rsidR="006D6E4A" w:rsidRPr="006D6E4A" w:rsidRDefault="006D6E4A">
            <w:r w:rsidRPr="006D6E4A">
              <w:t>D</w:t>
            </w:r>
          </w:p>
        </w:tc>
        <w:tc>
          <w:tcPr>
            <w:tcW w:w="1660" w:type="dxa"/>
            <w:noWrap/>
            <w:hideMark/>
          </w:tcPr>
          <w:p w14:paraId="2AFC74CA" w14:textId="77777777" w:rsidR="006D6E4A" w:rsidRPr="006D6E4A" w:rsidRDefault="006D6E4A" w:rsidP="006D6E4A">
            <w:r w:rsidRPr="006D6E4A">
              <w:t>55</w:t>
            </w:r>
          </w:p>
        </w:tc>
        <w:tc>
          <w:tcPr>
            <w:tcW w:w="1460" w:type="dxa"/>
            <w:noWrap/>
            <w:hideMark/>
          </w:tcPr>
          <w:p w14:paraId="32192481" w14:textId="77777777" w:rsidR="006D6E4A" w:rsidRPr="006D6E4A" w:rsidRDefault="006D6E4A" w:rsidP="006D6E4A">
            <w:r w:rsidRPr="006D6E4A">
              <w:t>59.999</w:t>
            </w:r>
          </w:p>
        </w:tc>
      </w:tr>
      <w:tr w:rsidR="006D6E4A" w:rsidRPr="006D6E4A" w14:paraId="4EC4B5C2" w14:textId="77777777" w:rsidTr="003B39FE">
        <w:trPr>
          <w:trHeight w:val="300"/>
        </w:trPr>
        <w:tc>
          <w:tcPr>
            <w:tcW w:w="2634" w:type="dxa"/>
            <w:noWrap/>
            <w:hideMark/>
          </w:tcPr>
          <w:p w14:paraId="7A0CD274" w14:textId="77777777" w:rsidR="006D6E4A" w:rsidRPr="006D6E4A" w:rsidRDefault="006D6E4A">
            <w:r w:rsidRPr="006D6E4A">
              <w:t>Architecture</w:t>
            </w:r>
          </w:p>
        </w:tc>
        <w:tc>
          <w:tcPr>
            <w:tcW w:w="1700" w:type="dxa"/>
            <w:noWrap/>
            <w:hideMark/>
          </w:tcPr>
          <w:p w14:paraId="58F2A094" w14:textId="77777777" w:rsidR="006D6E4A" w:rsidRPr="006D6E4A" w:rsidRDefault="006D6E4A">
            <w:r w:rsidRPr="006D6E4A">
              <w:t>5</w:t>
            </w:r>
          </w:p>
        </w:tc>
        <w:tc>
          <w:tcPr>
            <w:tcW w:w="1420" w:type="dxa"/>
            <w:noWrap/>
            <w:hideMark/>
          </w:tcPr>
          <w:p w14:paraId="6F073218" w14:textId="77777777" w:rsidR="006D6E4A" w:rsidRPr="006D6E4A" w:rsidRDefault="006D6E4A">
            <w:r w:rsidRPr="006D6E4A">
              <w:t>C</w:t>
            </w:r>
          </w:p>
        </w:tc>
        <w:tc>
          <w:tcPr>
            <w:tcW w:w="1660" w:type="dxa"/>
            <w:noWrap/>
            <w:hideMark/>
          </w:tcPr>
          <w:p w14:paraId="0219A4E1" w14:textId="77777777" w:rsidR="006D6E4A" w:rsidRPr="006D6E4A" w:rsidRDefault="006D6E4A" w:rsidP="006D6E4A">
            <w:r w:rsidRPr="006D6E4A">
              <w:t>60</w:t>
            </w:r>
          </w:p>
        </w:tc>
        <w:tc>
          <w:tcPr>
            <w:tcW w:w="1460" w:type="dxa"/>
            <w:noWrap/>
            <w:hideMark/>
          </w:tcPr>
          <w:p w14:paraId="2CD6FD6B" w14:textId="77777777" w:rsidR="006D6E4A" w:rsidRPr="006D6E4A" w:rsidRDefault="006D6E4A" w:rsidP="006D6E4A">
            <w:r w:rsidRPr="006D6E4A">
              <w:t>64.999</w:t>
            </w:r>
          </w:p>
        </w:tc>
      </w:tr>
      <w:tr w:rsidR="006D6E4A" w:rsidRPr="006D6E4A" w14:paraId="174B6C3F" w14:textId="77777777" w:rsidTr="003B39FE">
        <w:trPr>
          <w:trHeight w:val="300"/>
        </w:trPr>
        <w:tc>
          <w:tcPr>
            <w:tcW w:w="2634" w:type="dxa"/>
            <w:noWrap/>
            <w:hideMark/>
          </w:tcPr>
          <w:p w14:paraId="6B7DB3AF" w14:textId="77777777" w:rsidR="006D6E4A" w:rsidRPr="006D6E4A" w:rsidRDefault="006D6E4A">
            <w:r w:rsidRPr="006D6E4A">
              <w:t>Architecture</w:t>
            </w:r>
          </w:p>
        </w:tc>
        <w:tc>
          <w:tcPr>
            <w:tcW w:w="1700" w:type="dxa"/>
            <w:noWrap/>
            <w:hideMark/>
          </w:tcPr>
          <w:p w14:paraId="5063231B" w14:textId="77777777" w:rsidR="006D6E4A" w:rsidRPr="006D6E4A" w:rsidRDefault="006D6E4A">
            <w:r w:rsidRPr="006D6E4A">
              <w:t>5</w:t>
            </w:r>
          </w:p>
        </w:tc>
        <w:tc>
          <w:tcPr>
            <w:tcW w:w="1420" w:type="dxa"/>
            <w:noWrap/>
            <w:hideMark/>
          </w:tcPr>
          <w:p w14:paraId="06469742" w14:textId="77777777" w:rsidR="006D6E4A" w:rsidRPr="006D6E4A" w:rsidRDefault="006D6E4A">
            <w:r w:rsidRPr="006D6E4A">
              <w:t>B</w:t>
            </w:r>
          </w:p>
        </w:tc>
        <w:tc>
          <w:tcPr>
            <w:tcW w:w="1660" w:type="dxa"/>
            <w:noWrap/>
            <w:hideMark/>
          </w:tcPr>
          <w:p w14:paraId="5D256749" w14:textId="77777777" w:rsidR="006D6E4A" w:rsidRPr="006D6E4A" w:rsidRDefault="006D6E4A" w:rsidP="006D6E4A">
            <w:r w:rsidRPr="006D6E4A">
              <w:t>65</w:t>
            </w:r>
          </w:p>
        </w:tc>
        <w:tc>
          <w:tcPr>
            <w:tcW w:w="1460" w:type="dxa"/>
            <w:noWrap/>
            <w:hideMark/>
          </w:tcPr>
          <w:p w14:paraId="7EF85114" w14:textId="77777777" w:rsidR="006D6E4A" w:rsidRPr="006D6E4A" w:rsidRDefault="006D6E4A" w:rsidP="006D6E4A">
            <w:r w:rsidRPr="006D6E4A">
              <w:t>67.999</w:t>
            </w:r>
          </w:p>
        </w:tc>
      </w:tr>
      <w:tr w:rsidR="006D6E4A" w:rsidRPr="006D6E4A" w14:paraId="436BDF93" w14:textId="77777777" w:rsidTr="003B39FE">
        <w:trPr>
          <w:trHeight w:val="300"/>
        </w:trPr>
        <w:tc>
          <w:tcPr>
            <w:tcW w:w="2634" w:type="dxa"/>
            <w:noWrap/>
            <w:hideMark/>
          </w:tcPr>
          <w:p w14:paraId="438469A7" w14:textId="77777777" w:rsidR="006D6E4A" w:rsidRPr="006D6E4A" w:rsidRDefault="006D6E4A">
            <w:r w:rsidRPr="006D6E4A">
              <w:t>Architecture</w:t>
            </w:r>
          </w:p>
        </w:tc>
        <w:tc>
          <w:tcPr>
            <w:tcW w:w="1700" w:type="dxa"/>
            <w:noWrap/>
            <w:hideMark/>
          </w:tcPr>
          <w:p w14:paraId="49D6116C" w14:textId="77777777" w:rsidR="006D6E4A" w:rsidRPr="006D6E4A" w:rsidRDefault="006D6E4A">
            <w:r w:rsidRPr="006D6E4A">
              <w:t>5</w:t>
            </w:r>
          </w:p>
        </w:tc>
        <w:tc>
          <w:tcPr>
            <w:tcW w:w="1420" w:type="dxa"/>
            <w:noWrap/>
            <w:hideMark/>
          </w:tcPr>
          <w:p w14:paraId="34672956" w14:textId="77777777" w:rsidR="006D6E4A" w:rsidRPr="006D6E4A" w:rsidRDefault="006D6E4A">
            <w:r w:rsidRPr="006D6E4A">
              <w:t>A</w:t>
            </w:r>
          </w:p>
        </w:tc>
        <w:tc>
          <w:tcPr>
            <w:tcW w:w="1660" w:type="dxa"/>
            <w:noWrap/>
            <w:hideMark/>
          </w:tcPr>
          <w:p w14:paraId="74A99E8F" w14:textId="77777777" w:rsidR="006D6E4A" w:rsidRPr="006D6E4A" w:rsidRDefault="006D6E4A" w:rsidP="006D6E4A">
            <w:r w:rsidRPr="006D6E4A">
              <w:t>68</w:t>
            </w:r>
          </w:p>
        </w:tc>
        <w:tc>
          <w:tcPr>
            <w:tcW w:w="1460" w:type="dxa"/>
            <w:noWrap/>
            <w:hideMark/>
          </w:tcPr>
          <w:p w14:paraId="2A34B761" w14:textId="77777777" w:rsidR="006D6E4A" w:rsidRPr="006D6E4A" w:rsidRDefault="006D6E4A" w:rsidP="006D6E4A">
            <w:r w:rsidRPr="006D6E4A">
              <w:t>100.000</w:t>
            </w:r>
          </w:p>
        </w:tc>
      </w:tr>
      <w:tr w:rsidR="006D6E4A" w:rsidRPr="006D6E4A" w14:paraId="53CEFB49" w14:textId="77777777" w:rsidTr="003B39FE">
        <w:trPr>
          <w:trHeight w:val="300"/>
        </w:trPr>
        <w:tc>
          <w:tcPr>
            <w:tcW w:w="2634" w:type="dxa"/>
            <w:noWrap/>
            <w:hideMark/>
          </w:tcPr>
          <w:p w14:paraId="1C6CF45A" w14:textId="77777777" w:rsidR="006D6E4A" w:rsidRPr="006D6E4A" w:rsidRDefault="006D6E4A">
            <w:r w:rsidRPr="006D6E4A">
              <w:t>Architecture</w:t>
            </w:r>
          </w:p>
        </w:tc>
        <w:tc>
          <w:tcPr>
            <w:tcW w:w="1700" w:type="dxa"/>
            <w:noWrap/>
            <w:hideMark/>
          </w:tcPr>
          <w:p w14:paraId="1AE6F465" w14:textId="77777777" w:rsidR="006D6E4A" w:rsidRPr="006D6E4A" w:rsidRDefault="006D6E4A">
            <w:r w:rsidRPr="006D6E4A">
              <w:t>6</w:t>
            </w:r>
          </w:p>
        </w:tc>
        <w:tc>
          <w:tcPr>
            <w:tcW w:w="1420" w:type="dxa"/>
            <w:noWrap/>
            <w:hideMark/>
          </w:tcPr>
          <w:p w14:paraId="293A760C" w14:textId="77777777" w:rsidR="006D6E4A" w:rsidRPr="006D6E4A" w:rsidRDefault="006D6E4A">
            <w:r w:rsidRPr="006D6E4A">
              <w:t>E</w:t>
            </w:r>
          </w:p>
        </w:tc>
        <w:tc>
          <w:tcPr>
            <w:tcW w:w="1660" w:type="dxa"/>
            <w:noWrap/>
            <w:hideMark/>
          </w:tcPr>
          <w:p w14:paraId="42CF7C68" w14:textId="77777777" w:rsidR="006D6E4A" w:rsidRPr="006D6E4A" w:rsidRDefault="006D6E4A" w:rsidP="006D6E4A">
            <w:r w:rsidRPr="006D6E4A">
              <w:t>40</w:t>
            </w:r>
          </w:p>
        </w:tc>
        <w:tc>
          <w:tcPr>
            <w:tcW w:w="1460" w:type="dxa"/>
            <w:noWrap/>
            <w:hideMark/>
          </w:tcPr>
          <w:p w14:paraId="2CE477A7" w14:textId="77777777" w:rsidR="006D6E4A" w:rsidRPr="006D6E4A" w:rsidRDefault="006D6E4A" w:rsidP="006D6E4A">
            <w:r w:rsidRPr="006D6E4A">
              <w:t>54.399</w:t>
            </w:r>
          </w:p>
        </w:tc>
      </w:tr>
      <w:tr w:rsidR="006D6E4A" w:rsidRPr="006D6E4A" w14:paraId="4715A107" w14:textId="77777777" w:rsidTr="003B39FE">
        <w:trPr>
          <w:trHeight w:val="300"/>
        </w:trPr>
        <w:tc>
          <w:tcPr>
            <w:tcW w:w="2634" w:type="dxa"/>
            <w:noWrap/>
            <w:hideMark/>
          </w:tcPr>
          <w:p w14:paraId="468B1382" w14:textId="77777777" w:rsidR="006D6E4A" w:rsidRPr="006D6E4A" w:rsidRDefault="006D6E4A">
            <w:r w:rsidRPr="006D6E4A">
              <w:t>Architecture</w:t>
            </w:r>
          </w:p>
        </w:tc>
        <w:tc>
          <w:tcPr>
            <w:tcW w:w="1700" w:type="dxa"/>
            <w:noWrap/>
            <w:hideMark/>
          </w:tcPr>
          <w:p w14:paraId="607842F5" w14:textId="77777777" w:rsidR="006D6E4A" w:rsidRPr="006D6E4A" w:rsidRDefault="006D6E4A">
            <w:r w:rsidRPr="006D6E4A">
              <w:t>6</w:t>
            </w:r>
          </w:p>
        </w:tc>
        <w:tc>
          <w:tcPr>
            <w:tcW w:w="1420" w:type="dxa"/>
            <w:noWrap/>
            <w:hideMark/>
          </w:tcPr>
          <w:p w14:paraId="00AD9DF4" w14:textId="77777777" w:rsidR="006D6E4A" w:rsidRPr="006D6E4A" w:rsidRDefault="006D6E4A">
            <w:r w:rsidRPr="006D6E4A">
              <w:t>D</w:t>
            </w:r>
          </w:p>
        </w:tc>
        <w:tc>
          <w:tcPr>
            <w:tcW w:w="1660" w:type="dxa"/>
            <w:noWrap/>
            <w:hideMark/>
          </w:tcPr>
          <w:p w14:paraId="1F91512A" w14:textId="77777777" w:rsidR="006D6E4A" w:rsidRPr="006D6E4A" w:rsidRDefault="006D6E4A" w:rsidP="006D6E4A">
            <w:r w:rsidRPr="006D6E4A">
              <w:t>54</w:t>
            </w:r>
          </w:p>
        </w:tc>
        <w:tc>
          <w:tcPr>
            <w:tcW w:w="1460" w:type="dxa"/>
            <w:noWrap/>
            <w:hideMark/>
          </w:tcPr>
          <w:p w14:paraId="24E38297" w14:textId="77777777" w:rsidR="006D6E4A" w:rsidRPr="006D6E4A" w:rsidRDefault="006D6E4A" w:rsidP="006D6E4A">
            <w:r w:rsidRPr="006D6E4A">
              <w:t>61.999</w:t>
            </w:r>
          </w:p>
        </w:tc>
      </w:tr>
      <w:tr w:rsidR="006D6E4A" w:rsidRPr="006D6E4A" w14:paraId="4024D966" w14:textId="77777777" w:rsidTr="003B39FE">
        <w:trPr>
          <w:trHeight w:val="300"/>
        </w:trPr>
        <w:tc>
          <w:tcPr>
            <w:tcW w:w="2634" w:type="dxa"/>
            <w:noWrap/>
            <w:hideMark/>
          </w:tcPr>
          <w:p w14:paraId="23CF5449" w14:textId="77777777" w:rsidR="006D6E4A" w:rsidRPr="006D6E4A" w:rsidRDefault="006D6E4A">
            <w:r w:rsidRPr="006D6E4A">
              <w:t>Architecture</w:t>
            </w:r>
          </w:p>
        </w:tc>
        <w:tc>
          <w:tcPr>
            <w:tcW w:w="1700" w:type="dxa"/>
            <w:noWrap/>
            <w:hideMark/>
          </w:tcPr>
          <w:p w14:paraId="63E1424B" w14:textId="77777777" w:rsidR="006D6E4A" w:rsidRPr="006D6E4A" w:rsidRDefault="006D6E4A">
            <w:r w:rsidRPr="006D6E4A">
              <w:t>6</w:t>
            </w:r>
          </w:p>
        </w:tc>
        <w:tc>
          <w:tcPr>
            <w:tcW w:w="1420" w:type="dxa"/>
            <w:noWrap/>
            <w:hideMark/>
          </w:tcPr>
          <w:p w14:paraId="53B925EA" w14:textId="77777777" w:rsidR="006D6E4A" w:rsidRPr="006D6E4A" w:rsidRDefault="006D6E4A">
            <w:r w:rsidRPr="006D6E4A">
              <w:t>C</w:t>
            </w:r>
          </w:p>
        </w:tc>
        <w:tc>
          <w:tcPr>
            <w:tcW w:w="1660" w:type="dxa"/>
            <w:noWrap/>
            <w:hideMark/>
          </w:tcPr>
          <w:p w14:paraId="00F066B7" w14:textId="77777777" w:rsidR="006D6E4A" w:rsidRPr="006D6E4A" w:rsidRDefault="006D6E4A" w:rsidP="006D6E4A">
            <w:r w:rsidRPr="006D6E4A">
              <w:t>62</w:t>
            </w:r>
          </w:p>
        </w:tc>
        <w:tc>
          <w:tcPr>
            <w:tcW w:w="1460" w:type="dxa"/>
            <w:noWrap/>
            <w:hideMark/>
          </w:tcPr>
          <w:p w14:paraId="21A132C1" w14:textId="77777777" w:rsidR="006D6E4A" w:rsidRPr="006D6E4A" w:rsidRDefault="006D6E4A" w:rsidP="006D6E4A">
            <w:r w:rsidRPr="006D6E4A">
              <w:t>66.999</w:t>
            </w:r>
          </w:p>
        </w:tc>
      </w:tr>
      <w:tr w:rsidR="006D6E4A" w:rsidRPr="006D6E4A" w14:paraId="41645268" w14:textId="77777777" w:rsidTr="003B39FE">
        <w:trPr>
          <w:trHeight w:val="300"/>
        </w:trPr>
        <w:tc>
          <w:tcPr>
            <w:tcW w:w="2634" w:type="dxa"/>
            <w:noWrap/>
            <w:hideMark/>
          </w:tcPr>
          <w:p w14:paraId="60B507BD" w14:textId="77777777" w:rsidR="006D6E4A" w:rsidRPr="006D6E4A" w:rsidRDefault="006D6E4A">
            <w:r w:rsidRPr="006D6E4A">
              <w:t>Architecture</w:t>
            </w:r>
          </w:p>
        </w:tc>
        <w:tc>
          <w:tcPr>
            <w:tcW w:w="1700" w:type="dxa"/>
            <w:noWrap/>
            <w:hideMark/>
          </w:tcPr>
          <w:p w14:paraId="1BF6D28D" w14:textId="77777777" w:rsidR="006D6E4A" w:rsidRPr="006D6E4A" w:rsidRDefault="006D6E4A">
            <w:r w:rsidRPr="006D6E4A">
              <w:t>6</w:t>
            </w:r>
          </w:p>
        </w:tc>
        <w:tc>
          <w:tcPr>
            <w:tcW w:w="1420" w:type="dxa"/>
            <w:noWrap/>
            <w:hideMark/>
          </w:tcPr>
          <w:p w14:paraId="66F82C7C" w14:textId="77777777" w:rsidR="006D6E4A" w:rsidRPr="006D6E4A" w:rsidRDefault="006D6E4A">
            <w:r w:rsidRPr="006D6E4A">
              <w:t>B</w:t>
            </w:r>
          </w:p>
        </w:tc>
        <w:tc>
          <w:tcPr>
            <w:tcW w:w="1660" w:type="dxa"/>
            <w:noWrap/>
            <w:hideMark/>
          </w:tcPr>
          <w:p w14:paraId="59CF72E7" w14:textId="77777777" w:rsidR="006D6E4A" w:rsidRPr="006D6E4A" w:rsidRDefault="006D6E4A" w:rsidP="006D6E4A">
            <w:r w:rsidRPr="006D6E4A">
              <w:t>67</w:t>
            </w:r>
          </w:p>
        </w:tc>
        <w:tc>
          <w:tcPr>
            <w:tcW w:w="1460" w:type="dxa"/>
            <w:noWrap/>
            <w:hideMark/>
          </w:tcPr>
          <w:p w14:paraId="0677EA4D" w14:textId="77777777" w:rsidR="006D6E4A" w:rsidRPr="006D6E4A" w:rsidRDefault="006D6E4A" w:rsidP="006D6E4A">
            <w:r w:rsidRPr="006D6E4A">
              <w:t>71.599</w:t>
            </w:r>
          </w:p>
        </w:tc>
      </w:tr>
      <w:tr w:rsidR="006D6E4A" w:rsidRPr="006D6E4A" w14:paraId="406B918E" w14:textId="77777777" w:rsidTr="003B39FE">
        <w:trPr>
          <w:trHeight w:val="300"/>
        </w:trPr>
        <w:tc>
          <w:tcPr>
            <w:tcW w:w="2634" w:type="dxa"/>
            <w:noWrap/>
            <w:hideMark/>
          </w:tcPr>
          <w:p w14:paraId="40BA2FBB" w14:textId="77777777" w:rsidR="006D6E4A" w:rsidRPr="006D6E4A" w:rsidRDefault="006D6E4A">
            <w:r w:rsidRPr="006D6E4A">
              <w:t>Architecture</w:t>
            </w:r>
          </w:p>
        </w:tc>
        <w:tc>
          <w:tcPr>
            <w:tcW w:w="1700" w:type="dxa"/>
            <w:noWrap/>
            <w:hideMark/>
          </w:tcPr>
          <w:p w14:paraId="41C5EB81" w14:textId="77777777" w:rsidR="006D6E4A" w:rsidRPr="006D6E4A" w:rsidRDefault="006D6E4A">
            <w:r w:rsidRPr="006D6E4A">
              <w:t>6</w:t>
            </w:r>
          </w:p>
        </w:tc>
        <w:tc>
          <w:tcPr>
            <w:tcW w:w="1420" w:type="dxa"/>
            <w:noWrap/>
            <w:hideMark/>
          </w:tcPr>
          <w:p w14:paraId="60E89425" w14:textId="77777777" w:rsidR="006D6E4A" w:rsidRPr="006D6E4A" w:rsidRDefault="006D6E4A">
            <w:r w:rsidRPr="006D6E4A">
              <w:t>A</w:t>
            </w:r>
          </w:p>
        </w:tc>
        <w:tc>
          <w:tcPr>
            <w:tcW w:w="1660" w:type="dxa"/>
            <w:noWrap/>
            <w:hideMark/>
          </w:tcPr>
          <w:p w14:paraId="558838F0" w14:textId="77777777" w:rsidR="006D6E4A" w:rsidRPr="006D6E4A" w:rsidRDefault="006D6E4A" w:rsidP="006D6E4A">
            <w:r w:rsidRPr="006D6E4A">
              <w:t>72</w:t>
            </w:r>
          </w:p>
        </w:tc>
        <w:tc>
          <w:tcPr>
            <w:tcW w:w="1460" w:type="dxa"/>
            <w:noWrap/>
            <w:hideMark/>
          </w:tcPr>
          <w:p w14:paraId="65FD45CC" w14:textId="77777777" w:rsidR="006D6E4A" w:rsidRPr="006D6E4A" w:rsidRDefault="006D6E4A" w:rsidP="006D6E4A">
            <w:r w:rsidRPr="006D6E4A">
              <w:t>100.000</w:t>
            </w:r>
          </w:p>
        </w:tc>
      </w:tr>
      <w:tr w:rsidR="006D6E4A" w:rsidRPr="006D6E4A" w14:paraId="1166D645" w14:textId="77777777" w:rsidTr="003B39FE">
        <w:trPr>
          <w:trHeight w:val="300"/>
        </w:trPr>
        <w:tc>
          <w:tcPr>
            <w:tcW w:w="2634" w:type="dxa"/>
            <w:noWrap/>
            <w:hideMark/>
          </w:tcPr>
          <w:p w14:paraId="79BBC462" w14:textId="77777777" w:rsidR="006D6E4A" w:rsidRPr="006D6E4A" w:rsidRDefault="006D6E4A">
            <w:r w:rsidRPr="006D6E4A">
              <w:t>Biomedical and chemistry</w:t>
            </w:r>
          </w:p>
        </w:tc>
        <w:tc>
          <w:tcPr>
            <w:tcW w:w="1700" w:type="dxa"/>
            <w:noWrap/>
            <w:hideMark/>
          </w:tcPr>
          <w:p w14:paraId="3369CE9A" w14:textId="77777777" w:rsidR="006D6E4A" w:rsidRPr="006D6E4A" w:rsidRDefault="006D6E4A">
            <w:r w:rsidRPr="006D6E4A">
              <w:t>5</w:t>
            </w:r>
          </w:p>
        </w:tc>
        <w:tc>
          <w:tcPr>
            <w:tcW w:w="1420" w:type="dxa"/>
            <w:noWrap/>
            <w:hideMark/>
          </w:tcPr>
          <w:p w14:paraId="7D27AC1B" w14:textId="77777777" w:rsidR="006D6E4A" w:rsidRPr="006D6E4A" w:rsidRDefault="006D6E4A">
            <w:r w:rsidRPr="006D6E4A">
              <w:t>E</w:t>
            </w:r>
          </w:p>
        </w:tc>
        <w:tc>
          <w:tcPr>
            <w:tcW w:w="1660" w:type="dxa"/>
            <w:noWrap/>
            <w:hideMark/>
          </w:tcPr>
          <w:p w14:paraId="7602708E" w14:textId="77777777" w:rsidR="006D6E4A" w:rsidRPr="006D6E4A" w:rsidRDefault="006D6E4A" w:rsidP="006D6E4A">
            <w:r w:rsidRPr="006D6E4A">
              <w:t>40</w:t>
            </w:r>
          </w:p>
        </w:tc>
        <w:tc>
          <w:tcPr>
            <w:tcW w:w="1460" w:type="dxa"/>
            <w:noWrap/>
            <w:hideMark/>
          </w:tcPr>
          <w:p w14:paraId="56A4F564" w14:textId="77777777" w:rsidR="006D6E4A" w:rsidRPr="006D6E4A" w:rsidRDefault="006D6E4A" w:rsidP="006D6E4A">
            <w:r w:rsidRPr="006D6E4A">
              <w:t>49.999</w:t>
            </w:r>
          </w:p>
        </w:tc>
      </w:tr>
      <w:tr w:rsidR="006D6E4A" w:rsidRPr="006D6E4A" w14:paraId="360EF998" w14:textId="77777777" w:rsidTr="003B39FE">
        <w:trPr>
          <w:trHeight w:val="300"/>
        </w:trPr>
        <w:tc>
          <w:tcPr>
            <w:tcW w:w="2634" w:type="dxa"/>
            <w:noWrap/>
            <w:hideMark/>
          </w:tcPr>
          <w:p w14:paraId="3136DFD9" w14:textId="77777777" w:rsidR="006D6E4A" w:rsidRPr="006D6E4A" w:rsidRDefault="006D6E4A">
            <w:r w:rsidRPr="006D6E4A">
              <w:t>Biomedical and chemistry</w:t>
            </w:r>
          </w:p>
        </w:tc>
        <w:tc>
          <w:tcPr>
            <w:tcW w:w="1700" w:type="dxa"/>
            <w:noWrap/>
            <w:hideMark/>
          </w:tcPr>
          <w:p w14:paraId="213645F3" w14:textId="77777777" w:rsidR="006D6E4A" w:rsidRPr="006D6E4A" w:rsidRDefault="006D6E4A">
            <w:r w:rsidRPr="006D6E4A">
              <w:t>5</w:t>
            </w:r>
          </w:p>
        </w:tc>
        <w:tc>
          <w:tcPr>
            <w:tcW w:w="1420" w:type="dxa"/>
            <w:noWrap/>
            <w:hideMark/>
          </w:tcPr>
          <w:p w14:paraId="3A264502" w14:textId="77777777" w:rsidR="006D6E4A" w:rsidRPr="006D6E4A" w:rsidRDefault="006D6E4A">
            <w:r w:rsidRPr="006D6E4A">
              <w:t>D</w:t>
            </w:r>
          </w:p>
        </w:tc>
        <w:tc>
          <w:tcPr>
            <w:tcW w:w="1660" w:type="dxa"/>
            <w:noWrap/>
            <w:hideMark/>
          </w:tcPr>
          <w:p w14:paraId="69322D60" w14:textId="77777777" w:rsidR="006D6E4A" w:rsidRPr="006D6E4A" w:rsidRDefault="006D6E4A" w:rsidP="006D6E4A">
            <w:r w:rsidRPr="006D6E4A">
              <w:t>50</w:t>
            </w:r>
          </w:p>
        </w:tc>
        <w:tc>
          <w:tcPr>
            <w:tcW w:w="1460" w:type="dxa"/>
            <w:noWrap/>
            <w:hideMark/>
          </w:tcPr>
          <w:p w14:paraId="450398F0" w14:textId="77777777" w:rsidR="006D6E4A" w:rsidRPr="006D6E4A" w:rsidRDefault="006D6E4A" w:rsidP="006D6E4A">
            <w:r w:rsidRPr="006D6E4A">
              <w:t>57.999</w:t>
            </w:r>
          </w:p>
        </w:tc>
      </w:tr>
      <w:tr w:rsidR="006D6E4A" w:rsidRPr="006D6E4A" w14:paraId="67DD4A50" w14:textId="77777777" w:rsidTr="003B39FE">
        <w:trPr>
          <w:trHeight w:val="300"/>
        </w:trPr>
        <w:tc>
          <w:tcPr>
            <w:tcW w:w="2634" w:type="dxa"/>
            <w:noWrap/>
            <w:hideMark/>
          </w:tcPr>
          <w:p w14:paraId="7789FDDA" w14:textId="77777777" w:rsidR="006D6E4A" w:rsidRPr="006D6E4A" w:rsidRDefault="006D6E4A">
            <w:r w:rsidRPr="006D6E4A">
              <w:t>Biomedical and chemistry</w:t>
            </w:r>
          </w:p>
        </w:tc>
        <w:tc>
          <w:tcPr>
            <w:tcW w:w="1700" w:type="dxa"/>
            <w:noWrap/>
            <w:hideMark/>
          </w:tcPr>
          <w:p w14:paraId="03DC98E6" w14:textId="77777777" w:rsidR="006D6E4A" w:rsidRPr="006D6E4A" w:rsidRDefault="006D6E4A">
            <w:r w:rsidRPr="006D6E4A">
              <w:t>5</w:t>
            </w:r>
          </w:p>
        </w:tc>
        <w:tc>
          <w:tcPr>
            <w:tcW w:w="1420" w:type="dxa"/>
            <w:noWrap/>
            <w:hideMark/>
          </w:tcPr>
          <w:p w14:paraId="40E2570B" w14:textId="77777777" w:rsidR="006D6E4A" w:rsidRPr="006D6E4A" w:rsidRDefault="006D6E4A">
            <w:r w:rsidRPr="006D6E4A">
              <w:t>C</w:t>
            </w:r>
          </w:p>
        </w:tc>
        <w:tc>
          <w:tcPr>
            <w:tcW w:w="1660" w:type="dxa"/>
            <w:noWrap/>
            <w:hideMark/>
          </w:tcPr>
          <w:p w14:paraId="46321045" w14:textId="77777777" w:rsidR="006D6E4A" w:rsidRPr="006D6E4A" w:rsidRDefault="006D6E4A" w:rsidP="006D6E4A">
            <w:r w:rsidRPr="006D6E4A">
              <w:t>58</w:t>
            </w:r>
          </w:p>
        </w:tc>
        <w:tc>
          <w:tcPr>
            <w:tcW w:w="1460" w:type="dxa"/>
            <w:noWrap/>
            <w:hideMark/>
          </w:tcPr>
          <w:p w14:paraId="09A707A7" w14:textId="77777777" w:rsidR="006D6E4A" w:rsidRPr="006D6E4A" w:rsidRDefault="006D6E4A" w:rsidP="006D6E4A">
            <w:r w:rsidRPr="006D6E4A">
              <w:t>64.999</w:t>
            </w:r>
          </w:p>
        </w:tc>
      </w:tr>
      <w:tr w:rsidR="006D6E4A" w:rsidRPr="006D6E4A" w14:paraId="2D6DA398" w14:textId="77777777" w:rsidTr="003B39FE">
        <w:trPr>
          <w:trHeight w:val="300"/>
        </w:trPr>
        <w:tc>
          <w:tcPr>
            <w:tcW w:w="2634" w:type="dxa"/>
            <w:noWrap/>
            <w:hideMark/>
          </w:tcPr>
          <w:p w14:paraId="2F78C531" w14:textId="77777777" w:rsidR="006D6E4A" w:rsidRPr="006D6E4A" w:rsidRDefault="006D6E4A">
            <w:r w:rsidRPr="006D6E4A">
              <w:t>Biomedical and chemistry</w:t>
            </w:r>
          </w:p>
        </w:tc>
        <w:tc>
          <w:tcPr>
            <w:tcW w:w="1700" w:type="dxa"/>
            <w:noWrap/>
            <w:hideMark/>
          </w:tcPr>
          <w:p w14:paraId="4731B261" w14:textId="77777777" w:rsidR="006D6E4A" w:rsidRPr="006D6E4A" w:rsidRDefault="006D6E4A">
            <w:r w:rsidRPr="006D6E4A">
              <w:t>5</w:t>
            </w:r>
          </w:p>
        </w:tc>
        <w:tc>
          <w:tcPr>
            <w:tcW w:w="1420" w:type="dxa"/>
            <w:noWrap/>
            <w:hideMark/>
          </w:tcPr>
          <w:p w14:paraId="58951B50" w14:textId="77777777" w:rsidR="006D6E4A" w:rsidRPr="006D6E4A" w:rsidRDefault="006D6E4A">
            <w:r w:rsidRPr="006D6E4A">
              <w:t>B</w:t>
            </w:r>
          </w:p>
        </w:tc>
        <w:tc>
          <w:tcPr>
            <w:tcW w:w="1660" w:type="dxa"/>
            <w:noWrap/>
            <w:hideMark/>
          </w:tcPr>
          <w:p w14:paraId="6B45B15D" w14:textId="77777777" w:rsidR="006D6E4A" w:rsidRPr="006D6E4A" w:rsidRDefault="006D6E4A" w:rsidP="006D6E4A">
            <w:r w:rsidRPr="006D6E4A">
              <w:t>65</w:t>
            </w:r>
          </w:p>
        </w:tc>
        <w:tc>
          <w:tcPr>
            <w:tcW w:w="1460" w:type="dxa"/>
            <w:noWrap/>
            <w:hideMark/>
          </w:tcPr>
          <w:p w14:paraId="6BB22CCD" w14:textId="77777777" w:rsidR="006D6E4A" w:rsidRPr="006D6E4A" w:rsidRDefault="006D6E4A" w:rsidP="006D6E4A">
            <w:r w:rsidRPr="006D6E4A">
              <w:t>72.999</w:t>
            </w:r>
          </w:p>
        </w:tc>
      </w:tr>
      <w:tr w:rsidR="006D6E4A" w:rsidRPr="006D6E4A" w14:paraId="106BA698" w14:textId="77777777" w:rsidTr="003B39FE">
        <w:trPr>
          <w:trHeight w:val="300"/>
        </w:trPr>
        <w:tc>
          <w:tcPr>
            <w:tcW w:w="2634" w:type="dxa"/>
            <w:noWrap/>
            <w:hideMark/>
          </w:tcPr>
          <w:p w14:paraId="6229C014" w14:textId="77777777" w:rsidR="006D6E4A" w:rsidRPr="006D6E4A" w:rsidRDefault="006D6E4A">
            <w:r w:rsidRPr="006D6E4A">
              <w:t>Biomedical and chemistry</w:t>
            </w:r>
          </w:p>
        </w:tc>
        <w:tc>
          <w:tcPr>
            <w:tcW w:w="1700" w:type="dxa"/>
            <w:noWrap/>
            <w:hideMark/>
          </w:tcPr>
          <w:p w14:paraId="76BAB281" w14:textId="77777777" w:rsidR="006D6E4A" w:rsidRPr="006D6E4A" w:rsidRDefault="006D6E4A">
            <w:r w:rsidRPr="006D6E4A">
              <w:t>5</w:t>
            </w:r>
          </w:p>
        </w:tc>
        <w:tc>
          <w:tcPr>
            <w:tcW w:w="1420" w:type="dxa"/>
            <w:noWrap/>
            <w:hideMark/>
          </w:tcPr>
          <w:p w14:paraId="735EE6A3" w14:textId="77777777" w:rsidR="006D6E4A" w:rsidRPr="006D6E4A" w:rsidRDefault="006D6E4A">
            <w:r w:rsidRPr="006D6E4A">
              <w:t>A</w:t>
            </w:r>
          </w:p>
        </w:tc>
        <w:tc>
          <w:tcPr>
            <w:tcW w:w="1660" w:type="dxa"/>
            <w:noWrap/>
            <w:hideMark/>
          </w:tcPr>
          <w:p w14:paraId="1AC2EB16" w14:textId="77777777" w:rsidR="006D6E4A" w:rsidRPr="006D6E4A" w:rsidRDefault="006D6E4A" w:rsidP="006D6E4A">
            <w:r w:rsidRPr="006D6E4A">
              <w:t>73</w:t>
            </w:r>
          </w:p>
        </w:tc>
        <w:tc>
          <w:tcPr>
            <w:tcW w:w="1460" w:type="dxa"/>
            <w:noWrap/>
            <w:hideMark/>
          </w:tcPr>
          <w:p w14:paraId="42C165D0" w14:textId="77777777" w:rsidR="006D6E4A" w:rsidRPr="006D6E4A" w:rsidRDefault="006D6E4A" w:rsidP="006D6E4A">
            <w:r w:rsidRPr="006D6E4A">
              <w:t>100.000</w:t>
            </w:r>
          </w:p>
        </w:tc>
      </w:tr>
      <w:tr w:rsidR="006D6E4A" w:rsidRPr="006D6E4A" w14:paraId="1E3A919B" w14:textId="77777777" w:rsidTr="003B39FE">
        <w:trPr>
          <w:trHeight w:val="300"/>
        </w:trPr>
        <w:tc>
          <w:tcPr>
            <w:tcW w:w="2634" w:type="dxa"/>
            <w:noWrap/>
            <w:hideMark/>
          </w:tcPr>
          <w:p w14:paraId="0CE2DA62" w14:textId="77777777" w:rsidR="006D6E4A" w:rsidRPr="006D6E4A" w:rsidRDefault="006D6E4A">
            <w:r w:rsidRPr="006D6E4A">
              <w:t>Biomedical and chemistry</w:t>
            </w:r>
          </w:p>
        </w:tc>
        <w:tc>
          <w:tcPr>
            <w:tcW w:w="1700" w:type="dxa"/>
            <w:noWrap/>
            <w:hideMark/>
          </w:tcPr>
          <w:p w14:paraId="75E087D0" w14:textId="77777777" w:rsidR="006D6E4A" w:rsidRPr="006D6E4A" w:rsidRDefault="006D6E4A">
            <w:r w:rsidRPr="006D6E4A">
              <w:t>6</w:t>
            </w:r>
          </w:p>
        </w:tc>
        <w:tc>
          <w:tcPr>
            <w:tcW w:w="1420" w:type="dxa"/>
            <w:noWrap/>
            <w:hideMark/>
          </w:tcPr>
          <w:p w14:paraId="41C728D4" w14:textId="77777777" w:rsidR="006D6E4A" w:rsidRPr="006D6E4A" w:rsidRDefault="006D6E4A">
            <w:r w:rsidRPr="006D6E4A">
              <w:t>E</w:t>
            </w:r>
          </w:p>
        </w:tc>
        <w:tc>
          <w:tcPr>
            <w:tcW w:w="1660" w:type="dxa"/>
            <w:noWrap/>
            <w:hideMark/>
          </w:tcPr>
          <w:p w14:paraId="10762702" w14:textId="77777777" w:rsidR="006D6E4A" w:rsidRPr="006D6E4A" w:rsidRDefault="006D6E4A" w:rsidP="006D6E4A">
            <w:r w:rsidRPr="006D6E4A">
              <w:t>40</w:t>
            </w:r>
          </w:p>
        </w:tc>
        <w:tc>
          <w:tcPr>
            <w:tcW w:w="1460" w:type="dxa"/>
            <w:noWrap/>
            <w:hideMark/>
          </w:tcPr>
          <w:p w14:paraId="1FC330F9" w14:textId="77777777" w:rsidR="006D6E4A" w:rsidRPr="006D6E4A" w:rsidRDefault="006D6E4A" w:rsidP="006D6E4A">
            <w:r w:rsidRPr="006D6E4A">
              <w:t>52.999</w:t>
            </w:r>
          </w:p>
        </w:tc>
      </w:tr>
      <w:tr w:rsidR="006D6E4A" w:rsidRPr="006D6E4A" w14:paraId="3101A7B2" w14:textId="77777777" w:rsidTr="003B39FE">
        <w:trPr>
          <w:trHeight w:val="300"/>
        </w:trPr>
        <w:tc>
          <w:tcPr>
            <w:tcW w:w="2634" w:type="dxa"/>
            <w:noWrap/>
            <w:hideMark/>
          </w:tcPr>
          <w:p w14:paraId="47F0B648" w14:textId="77777777" w:rsidR="006D6E4A" w:rsidRPr="006D6E4A" w:rsidRDefault="006D6E4A">
            <w:r w:rsidRPr="006D6E4A">
              <w:t>Biomedical and chemistry</w:t>
            </w:r>
          </w:p>
        </w:tc>
        <w:tc>
          <w:tcPr>
            <w:tcW w:w="1700" w:type="dxa"/>
            <w:noWrap/>
            <w:hideMark/>
          </w:tcPr>
          <w:p w14:paraId="788DD33A" w14:textId="77777777" w:rsidR="006D6E4A" w:rsidRPr="006D6E4A" w:rsidRDefault="006D6E4A">
            <w:r w:rsidRPr="006D6E4A">
              <w:t>6</w:t>
            </w:r>
          </w:p>
        </w:tc>
        <w:tc>
          <w:tcPr>
            <w:tcW w:w="1420" w:type="dxa"/>
            <w:noWrap/>
            <w:hideMark/>
          </w:tcPr>
          <w:p w14:paraId="73ED4790" w14:textId="77777777" w:rsidR="006D6E4A" w:rsidRPr="006D6E4A" w:rsidRDefault="006D6E4A">
            <w:r w:rsidRPr="006D6E4A">
              <w:t>D</w:t>
            </w:r>
          </w:p>
        </w:tc>
        <w:tc>
          <w:tcPr>
            <w:tcW w:w="1660" w:type="dxa"/>
            <w:noWrap/>
            <w:hideMark/>
          </w:tcPr>
          <w:p w14:paraId="70DF43F0" w14:textId="77777777" w:rsidR="006D6E4A" w:rsidRPr="006D6E4A" w:rsidRDefault="006D6E4A" w:rsidP="006D6E4A">
            <w:r w:rsidRPr="006D6E4A">
              <w:t>53</w:t>
            </w:r>
          </w:p>
        </w:tc>
        <w:tc>
          <w:tcPr>
            <w:tcW w:w="1460" w:type="dxa"/>
            <w:noWrap/>
            <w:hideMark/>
          </w:tcPr>
          <w:p w14:paraId="403E4C4B" w14:textId="77777777" w:rsidR="006D6E4A" w:rsidRPr="006D6E4A" w:rsidRDefault="006D6E4A" w:rsidP="006D6E4A">
            <w:r w:rsidRPr="006D6E4A">
              <w:t>59.999</w:t>
            </w:r>
          </w:p>
        </w:tc>
      </w:tr>
      <w:tr w:rsidR="006D6E4A" w:rsidRPr="006D6E4A" w14:paraId="549B4DEA" w14:textId="77777777" w:rsidTr="003B39FE">
        <w:trPr>
          <w:trHeight w:val="300"/>
        </w:trPr>
        <w:tc>
          <w:tcPr>
            <w:tcW w:w="2634" w:type="dxa"/>
            <w:noWrap/>
            <w:hideMark/>
          </w:tcPr>
          <w:p w14:paraId="278B3853" w14:textId="77777777" w:rsidR="006D6E4A" w:rsidRPr="006D6E4A" w:rsidRDefault="006D6E4A">
            <w:r w:rsidRPr="006D6E4A">
              <w:t>Biomedical and chemistry</w:t>
            </w:r>
          </w:p>
        </w:tc>
        <w:tc>
          <w:tcPr>
            <w:tcW w:w="1700" w:type="dxa"/>
            <w:noWrap/>
            <w:hideMark/>
          </w:tcPr>
          <w:p w14:paraId="22FC87C5" w14:textId="77777777" w:rsidR="006D6E4A" w:rsidRPr="006D6E4A" w:rsidRDefault="006D6E4A">
            <w:r w:rsidRPr="006D6E4A">
              <w:t>6</w:t>
            </w:r>
          </w:p>
        </w:tc>
        <w:tc>
          <w:tcPr>
            <w:tcW w:w="1420" w:type="dxa"/>
            <w:noWrap/>
            <w:hideMark/>
          </w:tcPr>
          <w:p w14:paraId="4CF14C35" w14:textId="77777777" w:rsidR="006D6E4A" w:rsidRPr="006D6E4A" w:rsidRDefault="006D6E4A">
            <w:r w:rsidRPr="006D6E4A">
              <w:t>C</w:t>
            </w:r>
          </w:p>
        </w:tc>
        <w:tc>
          <w:tcPr>
            <w:tcW w:w="1660" w:type="dxa"/>
            <w:noWrap/>
            <w:hideMark/>
          </w:tcPr>
          <w:p w14:paraId="60057D92" w14:textId="77777777" w:rsidR="006D6E4A" w:rsidRPr="006D6E4A" w:rsidRDefault="006D6E4A" w:rsidP="006D6E4A">
            <w:r w:rsidRPr="006D6E4A">
              <w:t>60</w:t>
            </w:r>
          </w:p>
        </w:tc>
        <w:tc>
          <w:tcPr>
            <w:tcW w:w="1460" w:type="dxa"/>
            <w:noWrap/>
            <w:hideMark/>
          </w:tcPr>
          <w:p w14:paraId="4DAF2E98" w14:textId="77777777" w:rsidR="006D6E4A" w:rsidRPr="006D6E4A" w:rsidRDefault="006D6E4A" w:rsidP="006D6E4A">
            <w:r w:rsidRPr="006D6E4A">
              <w:t>66.999</w:t>
            </w:r>
          </w:p>
        </w:tc>
      </w:tr>
      <w:tr w:rsidR="006D6E4A" w:rsidRPr="006D6E4A" w14:paraId="2CA225DE" w14:textId="77777777" w:rsidTr="003B39FE">
        <w:trPr>
          <w:trHeight w:val="300"/>
        </w:trPr>
        <w:tc>
          <w:tcPr>
            <w:tcW w:w="2634" w:type="dxa"/>
            <w:noWrap/>
            <w:hideMark/>
          </w:tcPr>
          <w:p w14:paraId="6508FBE6" w14:textId="77777777" w:rsidR="006D6E4A" w:rsidRPr="006D6E4A" w:rsidRDefault="006D6E4A">
            <w:r w:rsidRPr="006D6E4A">
              <w:t>Biomedical and chemistry</w:t>
            </w:r>
          </w:p>
        </w:tc>
        <w:tc>
          <w:tcPr>
            <w:tcW w:w="1700" w:type="dxa"/>
            <w:noWrap/>
            <w:hideMark/>
          </w:tcPr>
          <w:p w14:paraId="24B483FE" w14:textId="77777777" w:rsidR="006D6E4A" w:rsidRPr="006D6E4A" w:rsidRDefault="006D6E4A">
            <w:r w:rsidRPr="006D6E4A">
              <w:t>6</w:t>
            </w:r>
          </w:p>
        </w:tc>
        <w:tc>
          <w:tcPr>
            <w:tcW w:w="1420" w:type="dxa"/>
            <w:noWrap/>
            <w:hideMark/>
          </w:tcPr>
          <w:p w14:paraId="3C386E28" w14:textId="77777777" w:rsidR="006D6E4A" w:rsidRPr="006D6E4A" w:rsidRDefault="006D6E4A">
            <w:r w:rsidRPr="006D6E4A">
              <w:t>B</w:t>
            </w:r>
          </w:p>
        </w:tc>
        <w:tc>
          <w:tcPr>
            <w:tcW w:w="1660" w:type="dxa"/>
            <w:noWrap/>
            <w:hideMark/>
          </w:tcPr>
          <w:p w14:paraId="5BE6C7ED" w14:textId="77777777" w:rsidR="006D6E4A" w:rsidRPr="006D6E4A" w:rsidRDefault="006D6E4A" w:rsidP="006D6E4A">
            <w:r w:rsidRPr="006D6E4A">
              <w:t>67</w:t>
            </w:r>
          </w:p>
        </w:tc>
        <w:tc>
          <w:tcPr>
            <w:tcW w:w="1460" w:type="dxa"/>
            <w:noWrap/>
            <w:hideMark/>
          </w:tcPr>
          <w:p w14:paraId="3F90AF4E" w14:textId="77777777" w:rsidR="006D6E4A" w:rsidRPr="006D6E4A" w:rsidRDefault="006D6E4A" w:rsidP="006D6E4A">
            <w:r w:rsidRPr="006D6E4A">
              <w:t>73.999</w:t>
            </w:r>
          </w:p>
        </w:tc>
      </w:tr>
      <w:tr w:rsidR="006D6E4A" w:rsidRPr="006D6E4A" w14:paraId="09249A90" w14:textId="77777777" w:rsidTr="003B39FE">
        <w:trPr>
          <w:trHeight w:val="300"/>
        </w:trPr>
        <w:tc>
          <w:tcPr>
            <w:tcW w:w="2634" w:type="dxa"/>
            <w:noWrap/>
            <w:hideMark/>
          </w:tcPr>
          <w:p w14:paraId="63938A04" w14:textId="77777777" w:rsidR="006D6E4A" w:rsidRPr="006D6E4A" w:rsidRDefault="006D6E4A">
            <w:r w:rsidRPr="006D6E4A">
              <w:t>Biomedical and chemistry</w:t>
            </w:r>
          </w:p>
        </w:tc>
        <w:tc>
          <w:tcPr>
            <w:tcW w:w="1700" w:type="dxa"/>
            <w:noWrap/>
            <w:hideMark/>
          </w:tcPr>
          <w:p w14:paraId="2E22A986" w14:textId="77777777" w:rsidR="006D6E4A" w:rsidRPr="006D6E4A" w:rsidRDefault="006D6E4A">
            <w:r w:rsidRPr="006D6E4A">
              <w:t>6</w:t>
            </w:r>
          </w:p>
        </w:tc>
        <w:tc>
          <w:tcPr>
            <w:tcW w:w="1420" w:type="dxa"/>
            <w:noWrap/>
            <w:hideMark/>
          </w:tcPr>
          <w:p w14:paraId="02CE4D01" w14:textId="77777777" w:rsidR="006D6E4A" w:rsidRPr="006D6E4A" w:rsidRDefault="006D6E4A">
            <w:r w:rsidRPr="006D6E4A">
              <w:t>A</w:t>
            </w:r>
          </w:p>
        </w:tc>
        <w:tc>
          <w:tcPr>
            <w:tcW w:w="1660" w:type="dxa"/>
            <w:noWrap/>
            <w:hideMark/>
          </w:tcPr>
          <w:p w14:paraId="3F6CD23D" w14:textId="77777777" w:rsidR="006D6E4A" w:rsidRPr="006D6E4A" w:rsidRDefault="006D6E4A" w:rsidP="006D6E4A">
            <w:r w:rsidRPr="006D6E4A">
              <w:t>74</w:t>
            </w:r>
          </w:p>
        </w:tc>
        <w:tc>
          <w:tcPr>
            <w:tcW w:w="1460" w:type="dxa"/>
            <w:noWrap/>
            <w:hideMark/>
          </w:tcPr>
          <w:p w14:paraId="4CCA54D0" w14:textId="77777777" w:rsidR="006D6E4A" w:rsidRPr="006D6E4A" w:rsidRDefault="006D6E4A" w:rsidP="006D6E4A">
            <w:r w:rsidRPr="006D6E4A">
              <w:t>100.000</w:t>
            </w:r>
          </w:p>
        </w:tc>
      </w:tr>
      <w:tr w:rsidR="006D6E4A" w:rsidRPr="006D6E4A" w14:paraId="501B06AD" w14:textId="77777777" w:rsidTr="003B39FE">
        <w:trPr>
          <w:trHeight w:val="300"/>
        </w:trPr>
        <w:tc>
          <w:tcPr>
            <w:tcW w:w="2634" w:type="dxa"/>
            <w:noWrap/>
            <w:hideMark/>
          </w:tcPr>
          <w:p w14:paraId="5C4A4879" w14:textId="77777777" w:rsidR="006D6E4A" w:rsidRPr="006D6E4A" w:rsidRDefault="006D6E4A">
            <w:r w:rsidRPr="006D6E4A">
              <w:t>Biological and Environmental</w:t>
            </w:r>
          </w:p>
        </w:tc>
        <w:tc>
          <w:tcPr>
            <w:tcW w:w="1700" w:type="dxa"/>
            <w:noWrap/>
            <w:hideMark/>
          </w:tcPr>
          <w:p w14:paraId="28CB32B5" w14:textId="77777777" w:rsidR="006D6E4A" w:rsidRPr="006D6E4A" w:rsidRDefault="006D6E4A">
            <w:r w:rsidRPr="006D6E4A">
              <w:t>5</w:t>
            </w:r>
          </w:p>
        </w:tc>
        <w:tc>
          <w:tcPr>
            <w:tcW w:w="1420" w:type="dxa"/>
            <w:noWrap/>
            <w:hideMark/>
          </w:tcPr>
          <w:p w14:paraId="1665210C" w14:textId="77777777" w:rsidR="006D6E4A" w:rsidRPr="006D6E4A" w:rsidRDefault="006D6E4A">
            <w:r w:rsidRPr="006D6E4A">
              <w:t>E</w:t>
            </w:r>
          </w:p>
        </w:tc>
        <w:tc>
          <w:tcPr>
            <w:tcW w:w="1660" w:type="dxa"/>
            <w:noWrap/>
            <w:hideMark/>
          </w:tcPr>
          <w:p w14:paraId="40B1944A" w14:textId="77777777" w:rsidR="006D6E4A" w:rsidRPr="006D6E4A" w:rsidRDefault="006D6E4A" w:rsidP="006D6E4A">
            <w:r w:rsidRPr="006D6E4A">
              <w:t>40</w:t>
            </w:r>
          </w:p>
        </w:tc>
        <w:tc>
          <w:tcPr>
            <w:tcW w:w="1460" w:type="dxa"/>
            <w:noWrap/>
            <w:hideMark/>
          </w:tcPr>
          <w:p w14:paraId="7792A6EF" w14:textId="77777777" w:rsidR="006D6E4A" w:rsidRPr="006D6E4A" w:rsidRDefault="006D6E4A" w:rsidP="006D6E4A">
            <w:r w:rsidRPr="006D6E4A">
              <w:t>52.999</w:t>
            </w:r>
          </w:p>
        </w:tc>
      </w:tr>
      <w:tr w:rsidR="006D6E4A" w:rsidRPr="006D6E4A" w14:paraId="09C6538C" w14:textId="77777777" w:rsidTr="003B39FE">
        <w:trPr>
          <w:trHeight w:val="300"/>
        </w:trPr>
        <w:tc>
          <w:tcPr>
            <w:tcW w:w="2634" w:type="dxa"/>
            <w:noWrap/>
            <w:hideMark/>
          </w:tcPr>
          <w:p w14:paraId="37DBEB65" w14:textId="77777777" w:rsidR="006D6E4A" w:rsidRPr="006D6E4A" w:rsidRDefault="006D6E4A">
            <w:r w:rsidRPr="006D6E4A">
              <w:t>Biological and Environmental</w:t>
            </w:r>
          </w:p>
        </w:tc>
        <w:tc>
          <w:tcPr>
            <w:tcW w:w="1700" w:type="dxa"/>
            <w:noWrap/>
            <w:hideMark/>
          </w:tcPr>
          <w:p w14:paraId="0AE265A6" w14:textId="77777777" w:rsidR="006D6E4A" w:rsidRPr="006D6E4A" w:rsidRDefault="006D6E4A">
            <w:r w:rsidRPr="006D6E4A">
              <w:t>5</w:t>
            </w:r>
          </w:p>
        </w:tc>
        <w:tc>
          <w:tcPr>
            <w:tcW w:w="1420" w:type="dxa"/>
            <w:noWrap/>
            <w:hideMark/>
          </w:tcPr>
          <w:p w14:paraId="2A62509F" w14:textId="77777777" w:rsidR="006D6E4A" w:rsidRPr="006D6E4A" w:rsidRDefault="006D6E4A">
            <w:r w:rsidRPr="006D6E4A">
              <w:t>D</w:t>
            </w:r>
          </w:p>
        </w:tc>
        <w:tc>
          <w:tcPr>
            <w:tcW w:w="1660" w:type="dxa"/>
            <w:noWrap/>
            <w:hideMark/>
          </w:tcPr>
          <w:p w14:paraId="18BBA9E6" w14:textId="77777777" w:rsidR="006D6E4A" w:rsidRPr="006D6E4A" w:rsidRDefault="006D6E4A" w:rsidP="006D6E4A">
            <w:r w:rsidRPr="006D6E4A">
              <w:t>53</w:t>
            </w:r>
          </w:p>
        </w:tc>
        <w:tc>
          <w:tcPr>
            <w:tcW w:w="1460" w:type="dxa"/>
            <w:noWrap/>
            <w:hideMark/>
          </w:tcPr>
          <w:p w14:paraId="727190A1" w14:textId="77777777" w:rsidR="006D6E4A" w:rsidRPr="006D6E4A" w:rsidRDefault="006D6E4A" w:rsidP="006D6E4A">
            <w:r w:rsidRPr="006D6E4A">
              <w:t>60.999</w:t>
            </w:r>
          </w:p>
        </w:tc>
      </w:tr>
      <w:tr w:rsidR="006D6E4A" w:rsidRPr="006D6E4A" w14:paraId="6C43CD26" w14:textId="77777777" w:rsidTr="003B39FE">
        <w:trPr>
          <w:trHeight w:val="300"/>
        </w:trPr>
        <w:tc>
          <w:tcPr>
            <w:tcW w:w="2634" w:type="dxa"/>
            <w:noWrap/>
            <w:hideMark/>
          </w:tcPr>
          <w:p w14:paraId="187FDA6F" w14:textId="77777777" w:rsidR="006D6E4A" w:rsidRPr="006D6E4A" w:rsidRDefault="006D6E4A">
            <w:r w:rsidRPr="006D6E4A">
              <w:t>Biological and Environmental</w:t>
            </w:r>
          </w:p>
        </w:tc>
        <w:tc>
          <w:tcPr>
            <w:tcW w:w="1700" w:type="dxa"/>
            <w:noWrap/>
            <w:hideMark/>
          </w:tcPr>
          <w:p w14:paraId="7BEB8D1E" w14:textId="77777777" w:rsidR="006D6E4A" w:rsidRPr="006D6E4A" w:rsidRDefault="006D6E4A">
            <w:r w:rsidRPr="006D6E4A">
              <w:t>5</w:t>
            </w:r>
          </w:p>
        </w:tc>
        <w:tc>
          <w:tcPr>
            <w:tcW w:w="1420" w:type="dxa"/>
            <w:noWrap/>
            <w:hideMark/>
          </w:tcPr>
          <w:p w14:paraId="1691ABF7" w14:textId="77777777" w:rsidR="006D6E4A" w:rsidRPr="006D6E4A" w:rsidRDefault="006D6E4A">
            <w:r w:rsidRPr="006D6E4A">
              <w:t>C</w:t>
            </w:r>
          </w:p>
        </w:tc>
        <w:tc>
          <w:tcPr>
            <w:tcW w:w="1660" w:type="dxa"/>
            <w:noWrap/>
            <w:hideMark/>
          </w:tcPr>
          <w:p w14:paraId="6D7EE424" w14:textId="77777777" w:rsidR="006D6E4A" w:rsidRPr="006D6E4A" w:rsidRDefault="006D6E4A" w:rsidP="006D6E4A">
            <w:r w:rsidRPr="006D6E4A">
              <w:t>61</w:t>
            </w:r>
          </w:p>
        </w:tc>
        <w:tc>
          <w:tcPr>
            <w:tcW w:w="1460" w:type="dxa"/>
            <w:noWrap/>
            <w:hideMark/>
          </w:tcPr>
          <w:p w14:paraId="380328DF" w14:textId="77777777" w:rsidR="006D6E4A" w:rsidRPr="006D6E4A" w:rsidRDefault="006D6E4A" w:rsidP="006D6E4A">
            <w:r w:rsidRPr="006D6E4A">
              <w:t>66.999</w:t>
            </w:r>
          </w:p>
        </w:tc>
      </w:tr>
      <w:tr w:rsidR="006D6E4A" w:rsidRPr="006D6E4A" w14:paraId="288943E6" w14:textId="77777777" w:rsidTr="003B39FE">
        <w:trPr>
          <w:trHeight w:val="300"/>
        </w:trPr>
        <w:tc>
          <w:tcPr>
            <w:tcW w:w="2634" w:type="dxa"/>
            <w:noWrap/>
            <w:hideMark/>
          </w:tcPr>
          <w:p w14:paraId="0022185B" w14:textId="77777777" w:rsidR="006D6E4A" w:rsidRPr="006D6E4A" w:rsidRDefault="006D6E4A">
            <w:r w:rsidRPr="006D6E4A">
              <w:t>Biological and Environmental</w:t>
            </w:r>
          </w:p>
        </w:tc>
        <w:tc>
          <w:tcPr>
            <w:tcW w:w="1700" w:type="dxa"/>
            <w:noWrap/>
            <w:hideMark/>
          </w:tcPr>
          <w:p w14:paraId="370CFDC0" w14:textId="77777777" w:rsidR="006D6E4A" w:rsidRPr="006D6E4A" w:rsidRDefault="006D6E4A">
            <w:r w:rsidRPr="006D6E4A">
              <w:t>5</w:t>
            </w:r>
          </w:p>
        </w:tc>
        <w:tc>
          <w:tcPr>
            <w:tcW w:w="1420" w:type="dxa"/>
            <w:noWrap/>
            <w:hideMark/>
          </w:tcPr>
          <w:p w14:paraId="086F8C6A" w14:textId="77777777" w:rsidR="006D6E4A" w:rsidRPr="006D6E4A" w:rsidRDefault="006D6E4A">
            <w:r w:rsidRPr="006D6E4A">
              <w:t>B</w:t>
            </w:r>
          </w:p>
        </w:tc>
        <w:tc>
          <w:tcPr>
            <w:tcW w:w="1660" w:type="dxa"/>
            <w:noWrap/>
            <w:hideMark/>
          </w:tcPr>
          <w:p w14:paraId="3A6A8252" w14:textId="77777777" w:rsidR="006D6E4A" w:rsidRPr="006D6E4A" w:rsidRDefault="006D6E4A" w:rsidP="006D6E4A">
            <w:r w:rsidRPr="006D6E4A">
              <w:t>67</w:t>
            </w:r>
          </w:p>
        </w:tc>
        <w:tc>
          <w:tcPr>
            <w:tcW w:w="1460" w:type="dxa"/>
            <w:noWrap/>
            <w:hideMark/>
          </w:tcPr>
          <w:p w14:paraId="23164607" w14:textId="77777777" w:rsidR="006D6E4A" w:rsidRPr="006D6E4A" w:rsidRDefault="006D6E4A" w:rsidP="006D6E4A">
            <w:r w:rsidRPr="006D6E4A">
              <w:t>72.999</w:t>
            </w:r>
          </w:p>
        </w:tc>
      </w:tr>
      <w:tr w:rsidR="006D6E4A" w:rsidRPr="006D6E4A" w14:paraId="5EE0C3D5" w14:textId="77777777" w:rsidTr="003B39FE">
        <w:trPr>
          <w:trHeight w:val="300"/>
        </w:trPr>
        <w:tc>
          <w:tcPr>
            <w:tcW w:w="2634" w:type="dxa"/>
            <w:noWrap/>
            <w:hideMark/>
          </w:tcPr>
          <w:p w14:paraId="34FEA1BA" w14:textId="77777777" w:rsidR="006D6E4A" w:rsidRPr="006D6E4A" w:rsidRDefault="006D6E4A">
            <w:r w:rsidRPr="006D6E4A">
              <w:t>Biological and Environmental</w:t>
            </w:r>
          </w:p>
        </w:tc>
        <w:tc>
          <w:tcPr>
            <w:tcW w:w="1700" w:type="dxa"/>
            <w:noWrap/>
            <w:hideMark/>
          </w:tcPr>
          <w:p w14:paraId="278F27E0" w14:textId="77777777" w:rsidR="006D6E4A" w:rsidRPr="006D6E4A" w:rsidRDefault="006D6E4A">
            <w:r w:rsidRPr="006D6E4A">
              <w:t>5</w:t>
            </w:r>
          </w:p>
        </w:tc>
        <w:tc>
          <w:tcPr>
            <w:tcW w:w="1420" w:type="dxa"/>
            <w:noWrap/>
            <w:hideMark/>
          </w:tcPr>
          <w:p w14:paraId="39F984E8" w14:textId="77777777" w:rsidR="006D6E4A" w:rsidRPr="006D6E4A" w:rsidRDefault="006D6E4A">
            <w:r w:rsidRPr="006D6E4A">
              <w:t>A</w:t>
            </w:r>
          </w:p>
        </w:tc>
        <w:tc>
          <w:tcPr>
            <w:tcW w:w="1660" w:type="dxa"/>
            <w:noWrap/>
            <w:hideMark/>
          </w:tcPr>
          <w:p w14:paraId="346C8B87" w14:textId="77777777" w:rsidR="006D6E4A" w:rsidRPr="006D6E4A" w:rsidRDefault="006D6E4A" w:rsidP="006D6E4A">
            <w:r w:rsidRPr="006D6E4A">
              <w:t>73</w:t>
            </w:r>
          </w:p>
        </w:tc>
        <w:tc>
          <w:tcPr>
            <w:tcW w:w="1460" w:type="dxa"/>
            <w:noWrap/>
            <w:hideMark/>
          </w:tcPr>
          <w:p w14:paraId="43318C50" w14:textId="77777777" w:rsidR="006D6E4A" w:rsidRPr="006D6E4A" w:rsidRDefault="006D6E4A" w:rsidP="006D6E4A">
            <w:r w:rsidRPr="006D6E4A">
              <w:t>100.000</w:t>
            </w:r>
          </w:p>
        </w:tc>
      </w:tr>
    </w:tbl>
    <w:p w14:paraId="7A24B628" w14:textId="77777777" w:rsidR="006D6E4A" w:rsidRDefault="006D6E4A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4"/>
        <w:gridCol w:w="1700"/>
        <w:gridCol w:w="1420"/>
        <w:gridCol w:w="1660"/>
        <w:gridCol w:w="1460"/>
      </w:tblGrid>
      <w:tr w:rsidR="006D6E4A" w:rsidRPr="006D6E4A" w14:paraId="2D1DDE88" w14:textId="77777777" w:rsidTr="006D6E4A">
        <w:trPr>
          <w:trHeight w:val="300"/>
        </w:trPr>
        <w:tc>
          <w:tcPr>
            <w:tcW w:w="2634" w:type="dxa"/>
            <w:noWrap/>
          </w:tcPr>
          <w:p w14:paraId="10DA6407" w14:textId="53703571" w:rsidR="006D6E4A" w:rsidRPr="003B39FE" w:rsidRDefault="006D6E4A" w:rsidP="006D6E4A">
            <w:pPr>
              <w:rPr>
                <w:b/>
                <w:bCs/>
              </w:rPr>
            </w:pPr>
            <w:r w:rsidRPr="003B39FE">
              <w:rPr>
                <w:b/>
                <w:bCs/>
              </w:rPr>
              <w:lastRenderedPageBreak/>
              <w:t>Programme group</w:t>
            </w:r>
          </w:p>
        </w:tc>
        <w:tc>
          <w:tcPr>
            <w:tcW w:w="1700" w:type="dxa"/>
            <w:noWrap/>
          </w:tcPr>
          <w:p w14:paraId="253C0FAD" w14:textId="12BF0ED7" w:rsidR="006D6E4A" w:rsidRPr="003B39FE" w:rsidRDefault="006D6E4A" w:rsidP="006D6E4A">
            <w:pPr>
              <w:rPr>
                <w:b/>
                <w:bCs/>
              </w:rPr>
            </w:pPr>
            <w:r w:rsidRPr="003B39FE">
              <w:rPr>
                <w:b/>
                <w:bCs/>
              </w:rPr>
              <w:t>Level</w:t>
            </w:r>
          </w:p>
        </w:tc>
        <w:tc>
          <w:tcPr>
            <w:tcW w:w="1420" w:type="dxa"/>
            <w:noWrap/>
          </w:tcPr>
          <w:p w14:paraId="0C321CFE" w14:textId="46A8F8F7" w:rsidR="006D6E4A" w:rsidRPr="003B39FE" w:rsidRDefault="006D6E4A" w:rsidP="006D6E4A">
            <w:pPr>
              <w:rPr>
                <w:b/>
                <w:bCs/>
              </w:rPr>
            </w:pPr>
            <w:r w:rsidRPr="003B39FE">
              <w:rPr>
                <w:b/>
                <w:bCs/>
              </w:rPr>
              <w:t>Grade</w:t>
            </w:r>
          </w:p>
        </w:tc>
        <w:tc>
          <w:tcPr>
            <w:tcW w:w="1660" w:type="dxa"/>
            <w:noWrap/>
          </w:tcPr>
          <w:p w14:paraId="798EF823" w14:textId="5B63F1AC" w:rsidR="006D6E4A" w:rsidRPr="003B39FE" w:rsidRDefault="006D6E4A" w:rsidP="006D6E4A">
            <w:pPr>
              <w:rPr>
                <w:b/>
                <w:bCs/>
              </w:rPr>
            </w:pPr>
            <w:r w:rsidRPr="003B39FE">
              <w:rPr>
                <w:b/>
                <w:bCs/>
              </w:rPr>
              <w:t>Lower limit</w:t>
            </w:r>
          </w:p>
        </w:tc>
        <w:tc>
          <w:tcPr>
            <w:tcW w:w="1460" w:type="dxa"/>
            <w:noWrap/>
          </w:tcPr>
          <w:p w14:paraId="7CD25BEF" w14:textId="243B3A70" w:rsidR="006D6E4A" w:rsidRPr="003B39FE" w:rsidRDefault="006D6E4A" w:rsidP="006D6E4A">
            <w:pPr>
              <w:rPr>
                <w:b/>
                <w:bCs/>
              </w:rPr>
            </w:pPr>
            <w:r w:rsidRPr="003B39FE">
              <w:rPr>
                <w:b/>
                <w:bCs/>
              </w:rPr>
              <w:t>Upper limit</w:t>
            </w:r>
          </w:p>
        </w:tc>
      </w:tr>
      <w:tr w:rsidR="006D6E4A" w:rsidRPr="006D6E4A" w14:paraId="32C6E3A8" w14:textId="77777777" w:rsidTr="006D6E4A">
        <w:trPr>
          <w:trHeight w:val="300"/>
        </w:trPr>
        <w:tc>
          <w:tcPr>
            <w:tcW w:w="2634" w:type="dxa"/>
            <w:noWrap/>
            <w:hideMark/>
          </w:tcPr>
          <w:p w14:paraId="6FC5BC5C" w14:textId="64A71D87" w:rsidR="006D6E4A" w:rsidRPr="006D6E4A" w:rsidRDefault="006D6E4A" w:rsidP="006D6E4A">
            <w:r w:rsidRPr="006D6E4A">
              <w:t>Biological and Environmental</w:t>
            </w:r>
          </w:p>
        </w:tc>
        <w:tc>
          <w:tcPr>
            <w:tcW w:w="1700" w:type="dxa"/>
            <w:noWrap/>
            <w:hideMark/>
          </w:tcPr>
          <w:p w14:paraId="0FD80A8A" w14:textId="77777777" w:rsidR="006D6E4A" w:rsidRPr="006D6E4A" w:rsidRDefault="006D6E4A" w:rsidP="006D6E4A">
            <w:r w:rsidRPr="006D6E4A">
              <w:t>6</w:t>
            </w:r>
          </w:p>
        </w:tc>
        <w:tc>
          <w:tcPr>
            <w:tcW w:w="1420" w:type="dxa"/>
            <w:noWrap/>
            <w:hideMark/>
          </w:tcPr>
          <w:p w14:paraId="6E190002" w14:textId="77777777" w:rsidR="006D6E4A" w:rsidRPr="006D6E4A" w:rsidRDefault="006D6E4A" w:rsidP="006D6E4A">
            <w:r w:rsidRPr="006D6E4A">
              <w:t>E</w:t>
            </w:r>
          </w:p>
        </w:tc>
        <w:tc>
          <w:tcPr>
            <w:tcW w:w="1660" w:type="dxa"/>
            <w:noWrap/>
            <w:hideMark/>
          </w:tcPr>
          <w:p w14:paraId="50224F8D" w14:textId="77777777" w:rsidR="006D6E4A" w:rsidRPr="006D6E4A" w:rsidRDefault="006D6E4A" w:rsidP="006D6E4A">
            <w:r w:rsidRPr="006D6E4A">
              <w:t>40</w:t>
            </w:r>
          </w:p>
        </w:tc>
        <w:tc>
          <w:tcPr>
            <w:tcW w:w="1460" w:type="dxa"/>
            <w:noWrap/>
            <w:hideMark/>
          </w:tcPr>
          <w:p w14:paraId="4F52B3C1" w14:textId="77777777" w:rsidR="006D6E4A" w:rsidRPr="006D6E4A" w:rsidRDefault="006D6E4A" w:rsidP="006D6E4A">
            <w:r w:rsidRPr="006D6E4A">
              <w:t>52.999</w:t>
            </w:r>
          </w:p>
        </w:tc>
      </w:tr>
      <w:tr w:rsidR="006D6E4A" w:rsidRPr="006D6E4A" w14:paraId="4016BAE0" w14:textId="77777777" w:rsidTr="006D6E4A">
        <w:trPr>
          <w:trHeight w:val="300"/>
        </w:trPr>
        <w:tc>
          <w:tcPr>
            <w:tcW w:w="2634" w:type="dxa"/>
            <w:noWrap/>
            <w:hideMark/>
          </w:tcPr>
          <w:p w14:paraId="13187721" w14:textId="77777777" w:rsidR="006D6E4A" w:rsidRPr="006D6E4A" w:rsidRDefault="006D6E4A" w:rsidP="006D6E4A">
            <w:r w:rsidRPr="006D6E4A">
              <w:t>Biological and Environmental</w:t>
            </w:r>
          </w:p>
        </w:tc>
        <w:tc>
          <w:tcPr>
            <w:tcW w:w="1700" w:type="dxa"/>
            <w:noWrap/>
            <w:hideMark/>
          </w:tcPr>
          <w:p w14:paraId="2C9EF153" w14:textId="77777777" w:rsidR="006D6E4A" w:rsidRPr="006D6E4A" w:rsidRDefault="006D6E4A" w:rsidP="006D6E4A">
            <w:r w:rsidRPr="006D6E4A">
              <w:t>6</w:t>
            </w:r>
          </w:p>
        </w:tc>
        <w:tc>
          <w:tcPr>
            <w:tcW w:w="1420" w:type="dxa"/>
            <w:noWrap/>
            <w:hideMark/>
          </w:tcPr>
          <w:p w14:paraId="689CC9CD" w14:textId="77777777" w:rsidR="006D6E4A" w:rsidRPr="006D6E4A" w:rsidRDefault="006D6E4A" w:rsidP="006D6E4A">
            <w:r w:rsidRPr="006D6E4A">
              <w:t>D</w:t>
            </w:r>
          </w:p>
        </w:tc>
        <w:tc>
          <w:tcPr>
            <w:tcW w:w="1660" w:type="dxa"/>
            <w:noWrap/>
            <w:hideMark/>
          </w:tcPr>
          <w:p w14:paraId="61F6B6B4" w14:textId="77777777" w:rsidR="006D6E4A" w:rsidRPr="006D6E4A" w:rsidRDefault="006D6E4A" w:rsidP="006D6E4A">
            <w:r w:rsidRPr="006D6E4A">
              <w:t>53</w:t>
            </w:r>
          </w:p>
        </w:tc>
        <w:tc>
          <w:tcPr>
            <w:tcW w:w="1460" w:type="dxa"/>
            <w:noWrap/>
            <w:hideMark/>
          </w:tcPr>
          <w:p w14:paraId="50CC138C" w14:textId="77777777" w:rsidR="006D6E4A" w:rsidRPr="006D6E4A" w:rsidRDefault="006D6E4A" w:rsidP="006D6E4A">
            <w:r w:rsidRPr="006D6E4A">
              <w:t>59.999</w:t>
            </w:r>
          </w:p>
        </w:tc>
      </w:tr>
      <w:tr w:rsidR="006D6E4A" w:rsidRPr="006D6E4A" w14:paraId="44A78B07" w14:textId="77777777" w:rsidTr="006D6E4A">
        <w:trPr>
          <w:trHeight w:val="300"/>
        </w:trPr>
        <w:tc>
          <w:tcPr>
            <w:tcW w:w="2634" w:type="dxa"/>
            <w:noWrap/>
            <w:hideMark/>
          </w:tcPr>
          <w:p w14:paraId="430BF51F" w14:textId="77777777" w:rsidR="006D6E4A" w:rsidRPr="006D6E4A" w:rsidRDefault="006D6E4A" w:rsidP="006D6E4A">
            <w:r w:rsidRPr="006D6E4A">
              <w:t>Biological and Environmental</w:t>
            </w:r>
          </w:p>
        </w:tc>
        <w:tc>
          <w:tcPr>
            <w:tcW w:w="1700" w:type="dxa"/>
            <w:noWrap/>
            <w:hideMark/>
          </w:tcPr>
          <w:p w14:paraId="3CC7869F" w14:textId="77777777" w:rsidR="006D6E4A" w:rsidRPr="006D6E4A" w:rsidRDefault="006D6E4A" w:rsidP="006D6E4A">
            <w:r w:rsidRPr="006D6E4A">
              <w:t>6</w:t>
            </w:r>
          </w:p>
        </w:tc>
        <w:tc>
          <w:tcPr>
            <w:tcW w:w="1420" w:type="dxa"/>
            <w:noWrap/>
            <w:hideMark/>
          </w:tcPr>
          <w:p w14:paraId="4D844BDE" w14:textId="77777777" w:rsidR="006D6E4A" w:rsidRPr="006D6E4A" w:rsidRDefault="006D6E4A" w:rsidP="006D6E4A">
            <w:r w:rsidRPr="006D6E4A">
              <w:t>C</w:t>
            </w:r>
          </w:p>
        </w:tc>
        <w:tc>
          <w:tcPr>
            <w:tcW w:w="1660" w:type="dxa"/>
            <w:noWrap/>
            <w:hideMark/>
          </w:tcPr>
          <w:p w14:paraId="675F4FC6" w14:textId="77777777" w:rsidR="006D6E4A" w:rsidRPr="006D6E4A" w:rsidRDefault="006D6E4A" w:rsidP="006D6E4A">
            <w:r w:rsidRPr="006D6E4A">
              <w:t>60</w:t>
            </w:r>
          </w:p>
        </w:tc>
        <w:tc>
          <w:tcPr>
            <w:tcW w:w="1460" w:type="dxa"/>
            <w:noWrap/>
            <w:hideMark/>
          </w:tcPr>
          <w:p w14:paraId="4E844DC0" w14:textId="77777777" w:rsidR="006D6E4A" w:rsidRPr="006D6E4A" w:rsidRDefault="006D6E4A" w:rsidP="006D6E4A">
            <w:r w:rsidRPr="006D6E4A">
              <w:t>66.999</w:t>
            </w:r>
          </w:p>
        </w:tc>
      </w:tr>
      <w:tr w:rsidR="006D6E4A" w:rsidRPr="006D6E4A" w14:paraId="20F2C31D" w14:textId="77777777" w:rsidTr="006D6E4A">
        <w:trPr>
          <w:trHeight w:val="300"/>
        </w:trPr>
        <w:tc>
          <w:tcPr>
            <w:tcW w:w="2634" w:type="dxa"/>
            <w:noWrap/>
            <w:hideMark/>
          </w:tcPr>
          <w:p w14:paraId="6A8D61EF" w14:textId="77777777" w:rsidR="006D6E4A" w:rsidRPr="006D6E4A" w:rsidRDefault="006D6E4A" w:rsidP="006D6E4A">
            <w:r w:rsidRPr="006D6E4A">
              <w:t>Biological and Environmental</w:t>
            </w:r>
          </w:p>
        </w:tc>
        <w:tc>
          <w:tcPr>
            <w:tcW w:w="1700" w:type="dxa"/>
            <w:noWrap/>
            <w:hideMark/>
          </w:tcPr>
          <w:p w14:paraId="4CF2F839" w14:textId="77777777" w:rsidR="006D6E4A" w:rsidRPr="006D6E4A" w:rsidRDefault="006D6E4A" w:rsidP="006D6E4A">
            <w:r w:rsidRPr="006D6E4A">
              <w:t>6</w:t>
            </w:r>
          </w:p>
        </w:tc>
        <w:tc>
          <w:tcPr>
            <w:tcW w:w="1420" w:type="dxa"/>
            <w:noWrap/>
            <w:hideMark/>
          </w:tcPr>
          <w:p w14:paraId="202979DA" w14:textId="77777777" w:rsidR="006D6E4A" w:rsidRPr="006D6E4A" w:rsidRDefault="006D6E4A" w:rsidP="006D6E4A">
            <w:r w:rsidRPr="006D6E4A">
              <w:t>B</w:t>
            </w:r>
          </w:p>
        </w:tc>
        <w:tc>
          <w:tcPr>
            <w:tcW w:w="1660" w:type="dxa"/>
            <w:noWrap/>
            <w:hideMark/>
          </w:tcPr>
          <w:p w14:paraId="72345D2F" w14:textId="77777777" w:rsidR="006D6E4A" w:rsidRPr="006D6E4A" w:rsidRDefault="006D6E4A" w:rsidP="006D6E4A">
            <w:r w:rsidRPr="006D6E4A">
              <w:t>67</w:t>
            </w:r>
          </w:p>
        </w:tc>
        <w:tc>
          <w:tcPr>
            <w:tcW w:w="1460" w:type="dxa"/>
            <w:noWrap/>
            <w:hideMark/>
          </w:tcPr>
          <w:p w14:paraId="5DE7CEBB" w14:textId="77777777" w:rsidR="006D6E4A" w:rsidRPr="006D6E4A" w:rsidRDefault="006D6E4A" w:rsidP="006D6E4A">
            <w:r w:rsidRPr="006D6E4A">
              <w:t>73.999</w:t>
            </w:r>
          </w:p>
        </w:tc>
      </w:tr>
      <w:tr w:rsidR="006D6E4A" w:rsidRPr="006D6E4A" w14:paraId="63862405" w14:textId="77777777" w:rsidTr="006D6E4A">
        <w:trPr>
          <w:trHeight w:val="300"/>
        </w:trPr>
        <w:tc>
          <w:tcPr>
            <w:tcW w:w="2634" w:type="dxa"/>
            <w:noWrap/>
            <w:hideMark/>
          </w:tcPr>
          <w:p w14:paraId="1C33E796" w14:textId="77777777" w:rsidR="006D6E4A" w:rsidRPr="006D6E4A" w:rsidRDefault="006D6E4A" w:rsidP="006D6E4A">
            <w:r w:rsidRPr="006D6E4A">
              <w:t>Biological and Environmental</w:t>
            </w:r>
          </w:p>
        </w:tc>
        <w:tc>
          <w:tcPr>
            <w:tcW w:w="1700" w:type="dxa"/>
            <w:noWrap/>
            <w:hideMark/>
          </w:tcPr>
          <w:p w14:paraId="0E4813E0" w14:textId="77777777" w:rsidR="006D6E4A" w:rsidRPr="006D6E4A" w:rsidRDefault="006D6E4A" w:rsidP="006D6E4A">
            <w:r w:rsidRPr="006D6E4A">
              <w:t>6</w:t>
            </w:r>
          </w:p>
        </w:tc>
        <w:tc>
          <w:tcPr>
            <w:tcW w:w="1420" w:type="dxa"/>
            <w:noWrap/>
            <w:hideMark/>
          </w:tcPr>
          <w:p w14:paraId="7E2F3C8E" w14:textId="77777777" w:rsidR="006D6E4A" w:rsidRPr="006D6E4A" w:rsidRDefault="006D6E4A" w:rsidP="006D6E4A">
            <w:r w:rsidRPr="006D6E4A">
              <w:t>A</w:t>
            </w:r>
          </w:p>
        </w:tc>
        <w:tc>
          <w:tcPr>
            <w:tcW w:w="1660" w:type="dxa"/>
            <w:noWrap/>
            <w:hideMark/>
          </w:tcPr>
          <w:p w14:paraId="75331F06" w14:textId="77777777" w:rsidR="006D6E4A" w:rsidRPr="006D6E4A" w:rsidRDefault="006D6E4A" w:rsidP="006D6E4A">
            <w:r w:rsidRPr="006D6E4A">
              <w:t>74</w:t>
            </w:r>
          </w:p>
        </w:tc>
        <w:tc>
          <w:tcPr>
            <w:tcW w:w="1460" w:type="dxa"/>
            <w:noWrap/>
            <w:hideMark/>
          </w:tcPr>
          <w:p w14:paraId="453A2ABB" w14:textId="77777777" w:rsidR="006D6E4A" w:rsidRPr="006D6E4A" w:rsidRDefault="006D6E4A" w:rsidP="006D6E4A">
            <w:r w:rsidRPr="006D6E4A">
              <w:t>100.000</w:t>
            </w:r>
          </w:p>
        </w:tc>
      </w:tr>
      <w:tr w:rsidR="006D6E4A" w:rsidRPr="006D6E4A" w14:paraId="7C368CFE" w14:textId="77777777" w:rsidTr="006D6E4A">
        <w:trPr>
          <w:trHeight w:val="300"/>
        </w:trPr>
        <w:tc>
          <w:tcPr>
            <w:tcW w:w="2634" w:type="dxa"/>
            <w:noWrap/>
            <w:hideMark/>
          </w:tcPr>
          <w:p w14:paraId="2C20B6B9" w14:textId="77777777" w:rsidR="006D6E4A" w:rsidRPr="006D6E4A" w:rsidRDefault="006D6E4A" w:rsidP="006D6E4A">
            <w:r w:rsidRPr="006D6E4A">
              <w:t>Built environment</w:t>
            </w:r>
          </w:p>
        </w:tc>
        <w:tc>
          <w:tcPr>
            <w:tcW w:w="1700" w:type="dxa"/>
            <w:noWrap/>
            <w:hideMark/>
          </w:tcPr>
          <w:p w14:paraId="7E0EA80D" w14:textId="77777777" w:rsidR="006D6E4A" w:rsidRPr="006D6E4A" w:rsidRDefault="006D6E4A" w:rsidP="006D6E4A">
            <w:r w:rsidRPr="006D6E4A">
              <w:t>5</w:t>
            </w:r>
          </w:p>
        </w:tc>
        <w:tc>
          <w:tcPr>
            <w:tcW w:w="1420" w:type="dxa"/>
            <w:noWrap/>
            <w:hideMark/>
          </w:tcPr>
          <w:p w14:paraId="1351FA8E" w14:textId="77777777" w:rsidR="006D6E4A" w:rsidRPr="006D6E4A" w:rsidRDefault="006D6E4A" w:rsidP="006D6E4A">
            <w:r w:rsidRPr="006D6E4A">
              <w:t>E</w:t>
            </w:r>
          </w:p>
        </w:tc>
        <w:tc>
          <w:tcPr>
            <w:tcW w:w="1660" w:type="dxa"/>
            <w:noWrap/>
            <w:hideMark/>
          </w:tcPr>
          <w:p w14:paraId="4B05C891" w14:textId="77777777" w:rsidR="006D6E4A" w:rsidRPr="006D6E4A" w:rsidRDefault="006D6E4A" w:rsidP="006D6E4A">
            <w:r w:rsidRPr="006D6E4A">
              <w:t>40</w:t>
            </w:r>
          </w:p>
        </w:tc>
        <w:tc>
          <w:tcPr>
            <w:tcW w:w="1460" w:type="dxa"/>
            <w:noWrap/>
            <w:hideMark/>
          </w:tcPr>
          <w:p w14:paraId="37EC383F" w14:textId="77777777" w:rsidR="006D6E4A" w:rsidRPr="006D6E4A" w:rsidRDefault="006D6E4A" w:rsidP="006D6E4A">
            <w:r w:rsidRPr="006D6E4A">
              <w:t>53.999</w:t>
            </w:r>
          </w:p>
        </w:tc>
      </w:tr>
      <w:tr w:rsidR="006D6E4A" w:rsidRPr="006D6E4A" w14:paraId="06805F9F" w14:textId="77777777" w:rsidTr="006D6E4A">
        <w:trPr>
          <w:trHeight w:val="300"/>
        </w:trPr>
        <w:tc>
          <w:tcPr>
            <w:tcW w:w="2634" w:type="dxa"/>
            <w:noWrap/>
            <w:hideMark/>
          </w:tcPr>
          <w:p w14:paraId="53CBF0BF" w14:textId="77777777" w:rsidR="006D6E4A" w:rsidRPr="006D6E4A" w:rsidRDefault="006D6E4A" w:rsidP="006D6E4A">
            <w:r w:rsidRPr="006D6E4A">
              <w:t>Built environment</w:t>
            </w:r>
          </w:p>
        </w:tc>
        <w:tc>
          <w:tcPr>
            <w:tcW w:w="1700" w:type="dxa"/>
            <w:noWrap/>
            <w:hideMark/>
          </w:tcPr>
          <w:p w14:paraId="51DFAE9F" w14:textId="77777777" w:rsidR="006D6E4A" w:rsidRPr="006D6E4A" w:rsidRDefault="006D6E4A" w:rsidP="006D6E4A">
            <w:r w:rsidRPr="006D6E4A">
              <w:t>5</w:t>
            </w:r>
          </w:p>
        </w:tc>
        <w:tc>
          <w:tcPr>
            <w:tcW w:w="1420" w:type="dxa"/>
            <w:noWrap/>
            <w:hideMark/>
          </w:tcPr>
          <w:p w14:paraId="0D3ADE6F" w14:textId="77777777" w:rsidR="006D6E4A" w:rsidRPr="006D6E4A" w:rsidRDefault="006D6E4A" w:rsidP="006D6E4A">
            <w:r w:rsidRPr="006D6E4A">
              <w:t>D</w:t>
            </w:r>
          </w:p>
        </w:tc>
        <w:tc>
          <w:tcPr>
            <w:tcW w:w="1660" w:type="dxa"/>
            <w:noWrap/>
            <w:hideMark/>
          </w:tcPr>
          <w:p w14:paraId="2674058B" w14:textId="77777777" w:rsidR="006D6E4A" w:rsidRPr="006D6E4A" w:rsidRDefault="006D6E4A" w:rsidP="006D6E4A">
            <w:r w:rsidRPr="006D6E4A">
              <w:t>54</w:t>
            </w:r>
          </w:p>
        </w:tc>
        <w:tc>
          <w:tcPr>
            <w:tcW w:w="1460" w:type="dxa"/>
            <w:noWrap/>
            <w:hideMark/>
          </w:tcPr>
          <w:p w14:paraId="4C056855" w14:textId="77777777" w:rsidR="006D6E4A" w:rsidRPr="006D6E4A" w:rsidRDefault="006D6E4A" w:rsidP="006D6E4A">
            <w:r w:rsidRPr="006D6E4A">
              <w:t>59.999</w:t>
            </w:r>
          </w:p>
        </w:tc>
      </w:tr>
      <w:tr w:rsidR="006D6E4A" w:rsidRPr="006D6E4A" w14:paraId="35E2CA12" w14:textId="77777777" w:rsidTr="006D6E4A">
        <w:trPr>
          <w:trHeight w:val="300"/>
        </w:trPr>
        <w:tc>
          <w:tcPr>
            <w:tcW w:w="2634" w:type="dxa"/>
            <w:noWrap/>
            <w:hideMark/>
          </w:tcPr>
          <w:p w14:paraId="05E108F8" w14:textId="77777777" w:rsidR="006D6E4A" w:rsidRPr="006D6E4A" w:rsidRDefault="006D6E4A" w:rsidP="006D6E4A">
            <w:r w:rsidRPr="006D6E4A">
              <w:t>Built environment</w:t>
            </w:r>
          </w:p>
        </w:tc>
        <w:tc>
          <w:tcPr>
            <w:tcW w:w="1700" w:type="dxa"/>
            <w:noWrap/>
            <w:hideMark/>
          </w:tcPr>
          <w:p w14:paraId="2521BA08" w14:textId="77777777" w:rsidR="006D6E4A" w:rsidRPr="006D6E4A" w:rsidRDefault="006D6E4A" w:rsidP="006D6E4A">
            <w:r w:rsidRPr="006D6E4A">
              <w:t>5</w:t>
            </w:r>
          </w:p>
        </w:tc>
        <w:tc>
          <w:tcPr>
            <w:tcW w:w="1420" w:type="dxa"/>
            <w:noWrap/>
            <w:hideMark/>
          </w:tcPr>
          <w:p w14:paraId="19EA97A1" w14:textId="77777777" w:rsidR="006D6E4A" w:rsidRPr="006D6E4A" w:rsidRDefault="006D6E4A" w:rsidP="006D6E4A">
            <w:r w:rsidRPr="006D6E4A">
              <w:t>C</w:t>
            </w:r>
          </w:p>
        </w:tc>
        <w:tc>
          <w:tcPr>
            <w:tcW w:w="1660" w:type="dxa"/>
            <w:noWrap/>
            <w:hideMark/>
          </w:tcPr>
          <w:p w14:paraId="57C7C358" w14:textId="77777777" w:rsidR="006D6E4A" w:rsidRPr="006D6E4A" w:rsidRDefault="006D6E4A" w:rsidP="006D6E4A">
            <w:r w:rsidRPr="006D6E4A">
              <w:t>60</w:t>
            </w:r>
          </w:p>
        </w:tc>
        <w:tc>
          <w:tcPr>
            <w:tcW w:w="1460" w:type="dxa"/>
            <w:noWrap/>
            <w:hideMark/>
          </w:tcPr>
          <w:p w14:paraId="259DE83A" w14:textId="77777777" w:rsidR="006D6E4A" w:rsidRPr="006D6E4A" w:rsidRDefault="006D6E4A" w:rsidP="006D6E4A">
            <w:r w:rsidRPr="006D6E4A">
              <w:t>65.999</w:t>
            </w:r>
          </w:p>
        </w:tc>
      </w:tr>
      <w:tr w:rsidR="006D6E4A" w:rsidRPr="006D6E4A" w14:paraId="3DD35EC6" w14:textId="77777777" w:rsidTr="006D6E4A">
        <w:trPr>
          <w:trHeight w:val="300"/>
        </w:trPr>
        <w:tc>
          <w:tcPr>
            <w:tcW w:w="2634" w:type="dxa"/>
            <w:noWrap/>
            <w:hideMark/>
          </w:tcPr>
          <w:p w14:paraId="586ED593" w14:textId="77777777" w:rsidR="006D6E4A" w:rsidRPr="006D6E4A" w:rsidRDefault="006D6E4A" w:rsidP="006D6E4A">
            <w:r w:rsidRPr="006D6E4A">
              <w:t>Built environment</w:t>
            </w:r>
          </w:p>
        </w:tc>
        <w:tc>
          <w:tcPr>
            <w:tcW w:w="1700" w:type="dxa"/>
            <w:noWrap/>
            <w:hideMark/>
          </w:tcPr>
          <w:p w14:paraId="2F045BB8" w14:textId="77777777" w:rsidR="006D6E4A" w:rsidRPr="006D6E4A" w:rsidRDefault="006D6E4A" w:rsidP="006D6E4A">
            <w:r w:rsidRPr="006D6E4A">
              <w:t>5</w:t>
            </w:r>
          </w:p>
        </w:tc>
        <w:tc>
          <w:tcPr>
            <w:tcW w:w="1420" w:type="dxa"/>
            <w:noWrap/>
            <w:hideMark/>
          </w:tcPr>
          <w:p w14:paraId="553F6A39" w14:textId="77777777" w:rsidR="006D6E4A" w:rsidRPr="006D6E4A" w:rsidRDefault="006D6E4A" w:rsidP="006D6E4A">
            <w:r w:rsidRPr="006D6E4A">
              <w:t>B</w:t>
            </w:r>
          </w:p>
        </w:tc>
        <w:tc>
          <w:tcPr>
            <w:tcW w:w="1660" w:type="dxa"/>
            <w:noWrap/>
            <w:hideMark/>
          </w:tcPr>
          <w:p w14:paraId="7CDAF860" w14:textId="77777777" w:rsidR="006D6E4A" w:rsidRPr="006D6E4A" w:rsidRDefault="006D6E4A" w:rsidP="006D6E4A">
            <w:r w:rsidRPr="006D6E4A">
              <w:t>66</w:t>
            </w:r>
          </w:p>
        </w:tc>
        <w:tc>
          <w:tcPr>
            <w:tcW w:w="1460" w:type="dxa"/>
            <w:noWrap/>
            <w:hideMark/>
          </w:tcPr>
          <w:p w14:paraId="77777BC0" w14:textId="77777777" w:rsidR="006D6E4A" w:rsidRPr="006D6E4A" w:rsidRDefault="006D6E4A" w:rsidP="006D6E4A">
            <w:r w:rsidRPr="006D6E4A">
              <w:t>71.999</w:t>
            </w:r>
          </w:p>
        </w:tc>
      </w:tr>
      <w:tr w:rsidR="006D6E4A" w:rsidRPr="006D6E4A" w14:paraId="39B6E1F7" w14:textId="77777777" w:rsidTr="006D6E4A">
        <w:trPr>
          <w:trHeight w:val="300"/>
        </w:trPr>
        <w:tc>
          <w:tcPr>
            <w:tcW w:w="2634" w:type="dxa"/>
            <w:noWrap/>
            <w:hideMark/>
          </w:tcPr>
          <w:p w14:paraId="70E7ACAA" w14:textId="77777777" w:rsidR="006D6E4A" w:rsidRPr="006D6E4A" w:rsidRDefault="006D6E4A" w:rsidP="006D6E4A">
            <w:r w:rsidRPr="006D6E4A">
              <w:t>Built environment</w:t>
            </w:r>
          </w:p>
        </w:tc>
        <w:tc>
          <w:tcPr>
            <w:tcW w:w="1700" w:type="dxa"/>
            <w:noWrap/>
            <w:hideMark/>
          </w:tcPr>
          <w:p w14:paraId="02D7F4B1" w14:textId="77777777" w:rsidR="006D6E4A" w:rsidRPr="006D6E4A" w:rsidRDefault="006D6E4A" w:rsidP="006D6E4A">
            <w:r w:rsidRPr="006D6E4A">
              <w:t>5</w:t>
            </w:r>
          </w:p>
        </w:tc>
        <w:tc>
          <w:tcPr>
            <w:tcW w:w="1420" w:type="dxa"/>
            <w:noWrap/>
            <w:hideMark/>
          </w:tcPr>
          <w:p w14:paraId="31D2D263" w14:textId="77777777" w:rsidR="006D6E4A" w:rsidRPr="006D6E4A" w:rsidRDefault="006D6E4A" w:rsidP="006D6E4A">
            <w:r w:rsidRPr="006D6E4A">
              <w:t>A</w:t>
            </w:r>
          </w:p>
        </w:tc>
        <w:tc>
          <w:tcPr>
            <w:tcW w:w="1660" w:type="dxa"/>
            <w:noWrap/>
            <w:hideMark/>
          </w:tcPr>
          <w:p w14:paraId="7FDE009F" w14:textId="77777777" w:rsidR="006D6E4A" w:rsidRPr="006D6E4A" w:rsidRDefault="006D6E4A" w:rsidP="006D6E4A">
            <w:r w:rsidRPr="006D6E4A">
              <w:t>72</w:t>
            </w:r>
          </w:p>
        </w:tc>
        <w:tc>
          <w:tcPr>
            <w:tcW w:w="1460" w:type="dxa"/>
            <w:noWrap/>
            <w:hideMark/>
          </w:tcPr>
          <w:p w14:paraId="02CAD0BF" w14:textId="77777777" w:rsidR="006D6E4A" w:rsidRPr="006D6E4A" w:rsidRDefault="006D6E4A" w:rsidP="006D6E4A">
            <w:r w:rsidRPr="006D6E4A">
              <w:t>100.000</w:t>
            </w:r>
          </w:p>
        </w:tc>
      </w:tr>
      <w:tr w:rsidR="006D6E4A" w:rsidRPr="006D6E4A" w14:paraId="0DBD0442" w14:textId="77777777" w:rsidTr="006D6E4A">
        <w:trPr>
          <w:trHeight w:val="300"/>
        </w:trPr>
        <w:tc>
          <w:tcPr>
            <w:tcW w:w="2634" w:type="dxa"/>
            <w:noWrap/>
            <w:hideMark/>
          </w:tcPr>
          <w:p w14:paraId="38078B83" w14:textId="77777777" w:rsidR="006D6E4A" w:rsidRPr="006D6E4A" w:rsidRDefault="006D6E4A" w:rsidP="006D6E4A">
            <w:r w:rsidRPr="006D6E4A">
              <w:t>Built environment</w:t>
            </w:r>
          </w:p>
        </w:tc>
        <w:tc>
          <w:tcPr>
            <w:tcW w:w="1700" w:type="dxa"/>
            <w:noWrap/>
            <w:hideMark/>
          </w:tcPr>
          <w:p w14:paraId="147FF5B6" w14:textId="77777777" w:rsidR="006D6E4A" w:rsidRPr="006D6E4A" w:rsidRDefault="006D6E4A" w:rsidP="006D6E4A">
            <w:r w:rsidRPr="006D6E4A">
              <w:t>6</w:t>
            </w:r>
          </w:p>
        </w:tc>
        <w:tc>
          <w:tcPr>
            <w:tcW w:w="1420" w:type="dxa"/>
            <w:noWrap/>
            <w:hideMark/>
          </w:tcPr>
          <w:p w14:paraId="0C0207C9" w14:textId="77777777" w:rsidR="006D6E4A" w:rsidRPr="006D6E4A" w:rsidRDefault="006D6E4A" w:rsidP="006D6E4A">
            <w:r w:rsidRPr="006D6E4A">
              <w:t>E</w:t>
            </w:r>
          </w:p>
        </w:tc>
        <w:tc>
          <w:tcPr>
            <w:tcW w:w="1660" w:type="dxa"/>
            <w:noWrap/>
            <w:hideMark/>
          </w:tcPr>
          <w:p w14:paraId="44F15421" w14:textId="77777777" w:rsidR="006D6E4A" w:rsidRPr="006D6E4A" w:rsidRDefault="006D6E4A" w:rsidP="006D6E4A">
            <w:r w:rsidRPr="006D6E4A">
              <w:t>40</w:t>
            </w:r>
          </w:p>
        </w:tc>
        <w:tc>
          <w:tcPr>
            <w:tcW w:w="1460" w:type="dxa"/>
            <w:noWrap/>
            <w:hideMark/>
          </w:tcPr>
          <w:p w14:paraId="793552F9" w14:textId="77777777" w:rsidR="006D6E4A" w:rsidRPr="006D6E4A" w:rsidRDefault="006D6E4A" w:rsidP="006D6E4A">
            <w:r w:rsidRPr="006D6E4A">
              <w:t>53.999</w:t>
            </w:r>
          </w:p>
        </w:tc>
      </w:tr>
      <w:tr w:rsidR="006D6E4A" w:rsidRPr="006D6E4A" w14:paraId="6D848490" w14:textId="77777777" w:rsidTr="006D6E4A">
        <w:trPr>
          <w:trHeight w:val="300"/>
        </w:trPr>
        <w:tc>
          <w:tcPr>
            <w:tcW w:w="2634" w:type="dxa"/>
            <w:noWrap/>
            <w:hideMark/>
          </w:tcPr>
          <w:p w14:paraId="27591DBD" w14:textId="77777777" w:rsidR="006D6E4A" w:rsidRPr="006D6E4A" w:rsidRDefault="006D6E4A" w:rsidP="006D6E4A">
            <w:r w:rsidRPr="006D6E4A">
              <w:t>Built environment</w:t>
            </w:r>
          </w:p>
        </w:tc>
        <w:tc>
          <w:tcPr>
            <w:tcW w:w="1700" w:type="dxa"/>
            <w:noWrap/>
            <w:hideMark/>
          </w:tcPr>
          <w:p w14:paraId="20D69342" w14:textId="77777777" w:rsidR="006D6E4A" w:rsidRPr="006D6E4A" w:rsidRDefault="006D6E4A" w:rsidP="006D6E4A">
            <w:r w:rsidRPr="006D6E4A">
              <w:t>6</w:t>
            </w:r>
          </w:p>
        </w:tc>
        <w:tc>
          <w:tcPr>
            <w:tcW w:w="1420" w:type="dxa"/>
            <w:noWrap/>
            <w:hideMark/>
          </w:tcPr>
          <w:p w14:paraId="62DC1C46" w14:textId="77777777" w:rsidR="006D6E4A" w:rsidRPr="006D6E4A" w:rsidRDefault="006D6E4A" w:rsidP="006D6E4A">
            <w:r w:rsidRPr="006D6E4A">
              <w:t>D</w:t>
            </w:r>
          </w:p>
        </w:tc>
        <w:tc>
          <w:tcPr>
            <w:tcW w:w="1660" w:type="dxa"/>
            <w:noWrap/>
            <w:hideMark/>
          </w:tcPr>
          <w:p w14:paraId="31358658" w14:textId="77777777" w:rsidR="006D6E4A" w:rsidRPr="006D6E4A" w:rsidRDefault="006D6E4A" w:rsidP="006D6E4A">
            <w:r w:rsidRPr="006D6E4A">
              <w:t>54</w:t>
            </w:r>
          </w:p>
        </w:tc>
        <w:tc>
          <w:tcPr>
            <w:tcW w:w="1460" w:type="dxa"/>
            <w:noWrap/>
            <w:hideMark/>
          </w:tcPr>
          <w:p w14:paraId="6D6F9A6F" w14:textId="77777777" w:rsidR="006D6E4A" w:rsidRPr="006D6E4A" w:rsidRDefault="006D6E4A" w:rsidP="006D6E4A">
            <w:r w:rsidRPr="006D6E4A">
              <w:t>61.999</w:t>
            </w:r>
          </w:p>
        </w:tc>
      </w:tr>
      <w:tr w:rsidR="006D6E4A" w:rsidRPr="006D6E4A" w14:paraId="03C29596" w14:textId="77777777" w:rsidTr="006D6E4A">
        <w:trPr>
          <w:trHeight w:val="300"/>
        </w:trPr>
        <w:tc>
          <w:tcPr>
            <w:tcW w:w="2634" w:type="dxa"/>
            <w:noWrap/>
            <w:hideMark/>
          </w:tcPr>
          <w:p w14:paraId="0FDE8C6A" w14:textId="77777777" w:rsidR="006D6E4A" w:rsidRPr="006D6E4A" w:rsidRDefault="006D6E4A" w:rsidP="006D6E4A">
            <w:r w:rsidRPr="006D6E4A">
              <w:t>Built environment</w:t>
            </w:r>
          </w:p>
        </w:tc>
        <w:tc>
          <w:tcPr>
            <w:tcW w:w="1700" w:type="dxa"/>
            <w:noWrap/>
            <w:hideMark/>
          </w:tcPr>
          <w:p w14:paraId="67BD7AF9" w14:textId="77777777" w:rsidR="006D6E4A" w:rsidRPr="006D6E4A" w:rsidRDefault="006D6E4A" w:rsidP="006D6E4A">
            <w:r w:rsidRPr="006D6E4A">
              <w:t>6</w:t>
            </w:r>
          </w:p>
        </w:tc>
        <w:tc>
          <w:tcPr>
            <w:tcW w:w="1420" w:type="dxa"/>
            <w:noWrap/>
            <w:hideMark/>
          </w:tcPr>
          <w:p w14:paraId="6B2392B3" w14:textId="77777777" w:rsidR="006D6E4A" w:rsidRPr="006D6E4A" w:rsidRDefault="006D6E4A" w:rsidP="006D6E4A">
            <w:r w:rsidRPr="006D6E4A">
              <w:t>C</w:t>
            </w:r>
          </w:p>
        </w:tc>
        <w:tc>
          <w:tcPr>
            <w:tcW w:w="1660" w:type="dxa"/>
            <w:noWrap/>
            <w:hideMark/>
          </w:tcPr>
          <w:p w14:paraId="4EBFBA9D" w14:textId="77777777" w:rsidR="006D6E4A" w:rsidRPr="006D6E4A" w:rsidRDefault="006D6E4A" w:rsidP="006D6E4A">
            <w:r w:rsidRPr="006D6E4A">
              <w:t>62</w:t>
            </w:r>
          </w:p>
        </w:tc>
        <w:tc>
          <w:tcPr>
            <w:tcW w:w="1460" w:type="dxa"/>
            <w:noWrap/>
            <w:hideMark/>
          </w:tcPr>
          <w:p w14:paraId="2C66EDEE" w14:textId="77777777" w:rsidR="006D6E4A" w:rsidRPr="006D6E4A" w:rsidRDefault="006D6E4A" w:rsidP="006D6E4A">
            <w:r w:rsidRPr="006D6E4A">
              <w:t>66.999</w:t>
            </w:r>
          </w:p>
        </w:tc>
      </w:tr>
      <w:tr w:rsidR="006D6E4A" w:rsidRPr="006D6E4A" w14:paraId="27910EC0" w14:textId="77777777" w:rsidTr="006D6E4A">
        <w:trPr>
          <w:trHeight w:val="300"/>
        </w:trPr>
        <w:tc>
          <w:tcPr>
            <w:tcW w:w="2634" w:type="dxa"/>
            <w:noWrap/>
            <w:hideMark/>
          </w:tcPr>
          <w:p w14:paraId="5AF151F7" w14:textId="77777777" w:rsidR="006D6E4A" w:rsidRPr="006D6E4A" w:rsidRDefault="006D6E4A" w:rsidP="006D6E4A">
            <w:r w:rsidRPr="006D6E4A">
              <w:t>Built environment</w:t>
            </w:r>
          </w:p>
        </w:tc>
        <w:tc>
          <w:tcPr>
            <w:tcW w:w="1700" w:type="dxa"/>
            <w:noWrap/>
            <w:hideMark/>
          </w:tcPr>
          <w:p w14:paraId="76E24C97" w14:textId="77777777" w:rsidR="006D6E4A" w:rsidRPr="006D6E4A" w:rsidRDefault="006D6E4A" w:rsidP="006D6E4A">
            <w:r w:rsidRPr="006D6E4A">
              <w:t>6</w:t>
            </w:r>
          </w:p>
        </w:tc>
        <w:tc>
          <w:tcPr>
            <w:tcW w:w="1420" w:type="dxa"/>
            <w:noWrap/>
            <w:hideMark/>
          </w:tcPr>
          <w:p w14:paraId="62A13138" w14:textId="77777777" w:rsidR="006D6E4A" w:rsidRPr="006D6E4A" w:rsidRDefault="006D6E4A" w:rsidP="006D6E4A">
            <w:r w:rsidRPr="006D6E4A">
              <w:t>B</w:t>
            </w:r>
          </w:p>
        </w:tc>
        <w:tc>
          <w:tcPr>
            <w:tcW w:w="1660" w:type="dxa"/>
            <w:noWrap/>
            <w:hideMark/>
          </w:tcPr>
          <w:p w14:paraId="5CEA0EA1" w14:textId="77777777" w:rsidR="006D6E4A" w:rsidRPr="006D6E4A" w:rsidRDefault="006D6E4A" w:rsidP="006D6E4A">
            <w:r w:rsidRPr="006D6E4A">
              <w:t>67</w:t>
            </w:r>
          </w:p>
        </w:tc>
        <w:tc>
          <w:tcPr>
            <w:tcW w:w="1460" w:type="dxa"/>
            <w:noWrap/>
            <w:hideMark/>
          </w:tcPr>
          <w:p w14:paraId="1A4015CD" w14:textId="77777777" w:rsidR="006D6E4A" w:rsidRPr="006D6E4A" w:rsidRDefault="006D6E4A" w:rsidP="006D6E4A">
            <w:r w:rsidRPr="006D6E4A">
              <w:t>72.999</w:t>
            </w:r>
          </w:p>
        </w:tc>
      </w:tr>
      <w:tr w:rsidR="006D6E4A" w:rsidRPr="006D6E4A" w14:paraId="0A24BC1F" w14:textId="77777777" w:rsidTr="006D6E4A">
        <w:trPr>
          <w:trHeight w:val="300"/>
        </w:trPr>
        <w:tc>
          <w:tcPr>
            <w:tcW w:w="2634" w:type="dxa"/>
            <w:noWrap/>
            <w:hideMark/>
          </w:tcPr>
          <w:p w14:paraId="02EF94D9" w14:textId="77777777" w:rsidR="006D6E4A" w:rsidRPr="006D6E4A" w:rsidRDefault="006D6E4A" w:rsidP="006D6E4A">
            <w:r w:rsidRPr="006D6E4A">
              <w:t>Built environment</w:t>
            </w:r>
          </w:p>
        </w:tc>
        <w:tc>
          <w:tcPr>
            <w:tcW w:w="1700" w:type="dxa"/>
            <w:noWrap/>
            <w:hideMark/>
          </w:tcPr>
          <w:p w14:paraId="3C2E0C0B" w14:textId="77777777" w:rsidR="006D6E4A" w:rsidRPr="006D6E4A" w:rsidRDefault="006D6E4A" w:rsidP="006D6E4A">
            <w:r w:rsidRPr="006D6E4A">
              <w:t>6</w:t>
            </w:r>
          </w:p>
        </w:tc>
        <w:tc>
          <w:tcPr>
            <w:tcW w:w="1420" w:type="dxa"/>
            <w:noWrap/>
            <w:hideMark/>
          </w:tcPr>
          <w:p w14:paraId="4D90D937" w14:textId="77777777" w:rsidR="006D6E4A" w:rsidRPr="006D6E4A" w:rsidRDefault="006D6E4A" w:rsidP="006D6E4A">
            <w:r w:rsidRPr="006D6E4A">
              <w:t>A</w:t>
            </w:r>
          </w:p>
        </w:tc>
        <w:tc>
          <w:tcPr>
            <w:tcW w:w="1660" w:type="dxa"/>
            <w:noWrap/>
            <w:hideMark/>
          </w:tcPr>
          <w:p w14:paraId="48E9EDF1" w14:textId="77777777" w:rsidR="006D6E4A" w:rsidRPr="006D6E4A" w:rsidRDefault="006D6E4A" w:rsidP="006D6E4A">
            <w:r w:rsidRPr="006D6E4A">
              <w:t>73</w:t>
            </w:r>
          </w:p>
        </w:tc>
        <w:tc>
          <w:tcPr>
            <w:tcW w:w="1460" w:type="dxa"/>
            <w:noWrap/>
            <w:hideMark/>
          </w:tcPr>
          <w:p w14:paraId="515A2405" w14:textId="77777777" w:rsidR="006D6E4A" w:rsidRPr="006D6E4A" w:rsidRDefault="006D6E4A" w:rsidP="006D6E4A">
            <w:r w:rsidRPr="006D6E4A">
              <w:t>100.000</w:t>
            </w:r>
          </w:p>
        </w:tc>
      </w:tr>
      <w:tr w:rsidR="006D6E4A" w:rsidRPr="006D6E4A" w14:paraId="596D5B89" w14:textId="77777777" w:rsidTr="006D6E4A">
        <w:trPr>
          <w:trHeight w:val="300"/>
        </w:trPr>
        <w:tc>
          <w:tcPr>
            <w:tcW w:w="2634" w:type="dxa"/>
            <w:noWrap/>
            <w:hideMark/>
          </w:tcPr>
          <w:p w14:paraId="3E519EBE" w14:textId="77777777" w:rsidR="006D6E4A" w:rsidRPr="006D6E4A" w:rsidRDefault="006D6E4A" w:rsidP="006D6E4A">
            <w:r w:rsidRPr="006D6E4A">
              <w:t>Business</w:t>
            </w:r>
          </w:p>
        </w:tc>
        <w:tc>
          <w:tcPr>
            <w:tcW w:w="1700" w:type="dxa"/>
            <w:noWrap/>
            <w:hideMark/>
          </w:tcPr>
          <w:p w14:paraId="5C43C2AD" w14:textId="77777777" w:rsidR="006D6E4A" w:rsidRPr="006D6E4A" w:rsidRDefault="006D6E4A" w:rsidP="006D6E4A">
            <w:r w:rsidRPr="006D6E4A">
              <w:t>5</w:t>
            </w:r>
          </w:p>
        </w:tc>
        <w:tc>
          <w:tcPr>
            <w:tcW w:w="1420" w:type="dxa"/>
            <w:noWrap/>
            <w:hideMark/>
          </w:tcPr>
          <w:p w14:paraId="2E905704" w14:textId="77777777" w:rsidR="006D6E4A" w:rsidRPr="006D6E4A" w:rsidRDefault="006D6E4A" w:rsidP="006D6E4A">
            <w:r w:rsidRPr="006D6E4A">
              <w:t>E</w:t>
            </w:r>
          </w:p>
        </w:tc>
        <w:tc>
          <w:tcPr>
            <w:tcW w:w="1660" w:type="dxa"/>
            <w:noWrap/>
            <w:hideMark/>
          </w:tcPr>
          <w:p w14:paraId="72670B11" w14:textId="77777777" w:rsidR="006D6E4A" w:rsidRPr="006D6E4A" w:rsidRDefault="006D6E4A" w:rsidP="006D6E4A">
            <w:r w:rsidRPr="006D6E4A">
              <w:t>40</w:t>
            </w:r>
          </w:p>
        </w:tc>
        <w:tc>
          <w:tcPr>
            <w:tcW w:w="1460" w:type="dxa"/>
            <w:noWrap/>
            <w:hideMark/>
          </w:tcPr>
          <w:p w14:paraId="76208A7A" w14:textId="77777777" w:rsidR="006D6E4A" w:rsidRPr="006D6E4A" w:rsidRDefault="006D6E4A" w:rsidP="006D6E4A">
            <w:r w:rsidRPr="006D6E4A">
              <w:t>49.999</w:t>
            </w:r>
          </w:p>
        </w:tc>
      </w:tr>
      <w:tr w:rsidR="006D6E4A" w:rsidRPr="006D6E4A" w14:paraId="0DDD735A" w14:textId="77777777" w:rsidTr="006D6E4A">
        <w:trPr>
          <w:trHeight w:val="300"/>
        </w:trPr>
        <w:tc>
          <w:tcPr>
            <w:tcW w:w="2634" w:type="dxa"/>
            <w:noWrap/>
            <w:hideMark/>
          </w:tcPr>
          <w:p w14:paraId="535D824A" w14:textId="77777777" w:rsidR="006D6E4A" w:rsidRPr="006D6E4A" w:rsidRDefault="006D6E4A" w:rsidP="006D6E4A">
            <w:r w:rsidRPr="006D6E4A">
              <w:t>Business</w:t>
            </w:r>
          </w:p>
        </w:tc>
        <w:tc>
          <w:tcPr>
            <w:tcW w:w="1700" w:type="dxa"/>
            <w:noWrap/>
            <w:hideMark/>
          </w:tcPr>
          <w:p w14:paraId="455C43D3" w14:textId="77777777" w:rsidR="006D6E4A" w:rsidRPr="006D6E4A" w:rsidRDefault="006D6E4A" w:rsidP="006D6E4A">
            <w:r w:rsidRPr="006D6E4A">
              <w:t>5</w:t>
            </w:r>
          </w:p>
        </w:tc>
        <w:tc>
          <w:tcPr>
            <w:tcW w:w="1420" w:type="dxa"/>
            <w:noWrap/>
            <w:hideMark/>
          </w:tcPr>
          <w:p w14:paraId="7FA2C18D" w14:textId="77777777" w:rsidR="006D6E4A" w:rsidRPr="006D6E4A" w:rsidRDefault="006D6E4A" w:rsidP="006D6E4A">
            <w:r w:rsidRPr="006D6E4A">
              <w:t>D</w:t>
            </w:r>
          </w:p>
        </w:tc>
        <w:tc>
          <w:tcPr>
            <w:tcW w:w="1660" w:type="dxa"/>
            <w:noWrap/>
            <w:hideMark/>
          </w:tcPr>
          <w:p w14:paraId="21E83E81" w14:textId="77777777" w:rsidR="006D6E4A" w:rsidRPr="006D6E4A" w:rsidRDefault="006D6E4A" w:rsidP="006D6E4A">
            <w:r w:rsidRPr="006D6E4A">
              <w:t>50</w:t>
            </w:r>
          </w:p>
        </w:tc>
        <w:tc>
          <w:tcPr>
            <w:tcW w:w="1460" w:type="dxa"/>
            <w:noWrap/>
            <w:hideMark/>
          </w:tcPr>
          <w:p w14:paraId="65B28D23" w14:textId="77777777" w:rsidR="006D6E4A" w:rsidRPr="006D6E4A" w:rsidRDefault="006D6E4A" w:rsidP="006D6E4A">
            <w:r w:rsidRPr="006D6E4A">
              <w:t>57.999</w:t>
            </w:r>
          </w:p>
        </w:tc>
      </w:tr>
      <w:tr w:rsidR="006D6E4A" w:rsidRPr="006D6E4A" w14:paraId="387A5D12" w14:textId="77777777" w:rsidTr="006D6E4A">
        <w:trPr>
          <w:trHeight w:val="300"/>
        </w:trPr>
        <w:tc>
          <w:tcPr>
            <w:tcW w:w="2634" w:type="dxa"/>
            <w:noWrap/>
            <w:hideMark/>
          </w:tcPr>
          <w:p w14:paraId="039EEBF0" w14:textId="77777777" w:rsidR="006D6E4A" w:rsidRPr="006D6E4A" w:rsidRDefault="006D6E4A" w:rsidP="006D6E4A">
            <w:r w:rsidRPr="006D6E4A">
              <w:t>Business</w:t>
            </w:r>
          </w:p>
        </w:tc>
        <w:tc>
          <w:tcPr>
            <w:tcW w:w="1700" w:type="dxa"/>
            <w:noWrap/>
            <w:hideMark/>
          </w:tcPr>
          <w:p w14:paraId="02CDF80F" w14:textId="77777777" w:rsidR="006D6E4A" w:rsidRPr="006D6E4A" w:rsidRDefault="006D6E4A" w:rsidP="006D6E4A">
            <w:r w:rsidRPr="006D6E4A">
              <w:t>5</w:t>
            </w:r>
          </w:p>
        </w:tc>
        <w:tc>
          <w:tcPr>
            <w:tcW w:w="1420" w:type="dxa"/>
            <w:noWrap/>
            <w:hideMark/>
          </w:tcPr>
          <w:p w14:paraId="32B20ED3" w14:textId="77777777" w:rsidR="006D6E4A" w:rsidRPr="006D6E4A" w:rsidRDefault="006D6E4A" w:rsidP="006D6E4A">
            <w:r w:rsidRPr="006D6E4A">
              <w:t>C</w:t>
            </w:r>
          </w:p>
        </w:tc>
        <w:tc>
          <w:tcPr>
            <w:tcW w:w="1660" w:type="dxa"/>
            <w:noWrap/>
            <w:hideMark/>
          </w:tcPr>
          <w:p w14:paraId="73EF710B" w14:textId="77777777" w:rsidR="006D6E4A" w:rsidRPr="006D6E4A" w:rsidRDefault="006D6E4A" w:rsidP="006D6E4A">
            <w:r w:rsidRPr="006D6E4A">
              <w:t>58</w:t>
            </w:r>
          </w:p>
        </w:tc>
        <w:tc>
          <w:tcPr>
            <w:tcW w:w="1460" w:type="dxa"/>
            <w:noWrap/>
            <w:hideMark/>
          </w:tcPr>
          <w:p w14:paraId="43D0B346" w14:textId="77777777" w:rsidR="006D6E4A" w:rsidRPr="006D6E4A" w:rsidRDefault="006D6E4A" w:rsidP="006D6E4A">
            <w:r w:rsidRPr="006D6E4A">
              <w:t>63.999</w:t>
            </w:r>
          </w:p>
        </w:tc>
      </w:tr>
      <w:tr w:rsidR="006D6E4A" w:rsidRPr="006D6E4A" w14:paraId="60EB4AA9" w14:textId="77777777" w:rsidTr="006D6E4A">
        <w:trPr>
          <w:trHeight w:val="300"/>
        </w:trPr>
        <w:tc>
          <w:tcPr>
            <w:tcW w:w="2634" w:type="dxa"/>
            <w:noWrap/>
            <w:hideMark/>
          </w:tcPr>
          <w:p w14:paraId="495150CF" w14:textId="77777777" w:rsidR="006D6E4A" w:rsidRPr="006D6E4A" w:rsidRDefault="006D6E4A" w:rsidP="006D6E4A">
            <w:r w:rsidRPr="006D6E4A">
              <w:t>Business</w:t>
            </w:r>
          </w:p>
        </w:tc>
        <w:tc>
          <w:tcPr>
            <w:tcW w:w="1700" w:type="dxa"/>
            <w:noWrap/>
            <w:hideMark/>
          </w:tcPr>
          <w:p w14:paraId="4F95E3CC" w14:textId="77777777" w:rsidR="006D6E4A" w:rsidRPr="006D6E4A" w:rsidRDefault="006D6E4A" w:rsidP="006D6E4A">
            <w:r w:rsidRPr="006D6E4A">
              <w:t>5</w:t>
            </w:r>
          </w:p>
        </w:tc>
        <w:tc>
          <w:tcPr>
            <w:tcW w:w="1420" w:type="dxa"/>
            <w:noWrap/>
            <w:hideMark/>
          </w:tcPr>
          <w:p w14:paraId="4450F7B4" w14:textId="77777777" w:rsidR="006D6E4A" w:rsidRPr="006D6E4A" w:rsidRDefault="006D6E4A" w:rsidP="006D6E4A">
            <w:r w:rsidRPr="006D6E4A">
              <w:t>B</w:t>
            </w:r>
          </w:p>
        </w:tc>
        <w:tc>
          <w:tcPr>
            <w:tcW w:w="1660" w:type="dxa"/>
            <w:noWrap/>
            <w:hideMark/>
          </w:tcPr>
          <w:p w14:paraId="713B9220" w14:textId="77777777" w:rsidR="006D6E4A" w:rsidRPr="006D6E4A" w:rsidRDefault="006D6E4A" w:rsidP="006D6E4A">
            <w:r w:rsidRPr="006D6E4A">
              <w:t>64</w:t>
            </w:r>
          </w:p>
        </w:tc>
        <w:tc>
          <w:tcPr>
            <w:tcW w:w="1460" w:type="dxa"/>
            <w:noWrap/>
            <w:hideMark/>
          </w:tcPr>
          <w:p w14:paraId="1561B862" w14:textId="77777777" w:rsidR="006D6E4A" w:rsidRPr="006D6E4A" w:rsidRDefault="006D6E4A" w:rsidP="006D6E4A">
            <w:r w:rsidRPr="006D6E4A">
              <w:t>71.999</w:t>
            </w:r>
          </w:p>
        </w:tc>
      </w:tr>
      <w:tr w:rsidR="006D6E4A" w:rsidRPr="006D6E4A" w14:paraId="650C2D53" w14:textId="77777777" w:rsidTr="006D6E4A">
        <w:trPr>
          <w:trHeight w:val="300"/>
        </w:trPr>
        <w:tc>
          <w:tcPr>
            <w:tcW w:w="2634" w:type="dxa"/>
            <w:noWrap/>
            <w:hideMark/>
          </w:tcPr>
          <w:p w14:paraId="3D9C250A" w14:textId="77777777" w:rsidR="006D6E4A" w:rsidRPr="006D6E4A" w:rsidRDefault="006D6E4A" w:rsidP="006D6E4A">
            <w:r w:rsidRPr="006D6E4A">
              <w:t>Business</w:t>
            </w:r>
          </w:p>
        </w:tc>
        <w:tc>
          <w:tcPr>
            <w:tcW w:w="1700" w:type="dxa"/>
            <w:noWrap/>
            <w:hideMark/>
          </w:tcPr>
          <w:p w14:paraId="2A45BCD6" w14:textId="77777777" w:rsidR="006D6E4A" w:rsidRPr="006D6E4A" w:rsidRDefault="006D6E4A" w:rsidP="006D6E4A">
            <w:r w:rsidRPr="006D6E4A">
              <w:t>5</w:t>
            </w:r>
          </w:p>
        </w:tc>
        <w:tc>
          <w:tcPr>
            <w:tcW w:w="1420" w:type="dxa"/>
            <w:noWrap/>
            <w:hideMark/>
          </w:tcPr>
          <w:p w14:paraId="506A2D2A" w14:textId="77777777" w:rsidR="006D6E4A" w:rsidRPr="006D6E4A" w:rsidRDefault="006D6E4A" w:rsidP="006D6E4A">
            <w:r w:rsidRPr="006D6E4A">
              <w:t>A</w:t>
            </w:r>
          </w:p>
        </w:tc>
        <w:tc>
          <w:tcPr>
            <w:tcW w:w="1660" w:type="dxa"/>
            <w:noWrap/>
            <w:hideMark/>
          </w:tcPr>
          <w:p w14:paraId="145392C8" w14:textId="77777777" w:rsidR="006D6E4A" w:rsidRPr="006D6E4A" w:rsidRDefault="006D6E4A" w:rsidP="006D6E4A">
            <w:r w:rsidRPr="006D6E4A">
              <w:t>72</w:t>
            </w:r>
          </w:p>
        </w:tc>
        <w:tc>
          <w:tcPr>
            <w:tcW w:w="1460" w:type="dxa"/>
            <w:noWrap/>
            <w:hideMark/>
          </w:tcPr>
          <w:p w14:paraId="6532B30F" w14:textId="77777777" w:rsidR="006D6E4A" w:rsidRPr="006D6E4A" w:rsidRDefault="006D6E4A" w:rsidP="006D6E4A">
            <w:r w:rsidRPr="006D6E4A">
              <w:t>100.000</w:t>
            </w:r>
          </w:p>
        </w:tc>
      </w:tr>
      <w:tr w:rsidR="006D6E4A" w:rsidRPr="006D6E4A" w14:paraId="4ACAEA59" w14:textId="77777777" w:rsidTr="006D6E4A">
        <w:trPr>
          <w:trHeight w:val="300"/>
        </w:trPr>
        <w:tc>
          <w:tcPr>
            <w:tcW w:w="2634" w:type="dxa"/>
            <w:noWrap/>
            <w:hideMark/>
          </w:tcPr>
          <w:p w14:paraId="1F33B20E" w14:textId="77777777" w:rsidR="006D6E4A" w:rsidRPr="006D6E4A" w:rsidRDefault="006D6E4A" w:rsidP="006D6E4A">
            <w:r w:rsidRPr="006D6E4A">
              <w:t>Business</w:t>
            </w:r>
          </w:p>
        </w:tc>
        <w:tc>
          <w:tcPr>
            <w:tcW w:w="1700" w:type="dxa"/>
            <w:noWrap/>
            <w:hideMark/>
          </w:tcPr>
          <w:p w14:paraId="1D4281F4" w14:textId="77777777" w:rsidR="006D6E4A" w:rsidRPr="006D6E4A" w:rsidRDefault="006D6E4A" w:rsidP="006D6E4A">
            <w:r w:rsidRPr="006D6E4A">
              <w:t>6</w:t>
            </w:r>
          </w:p>
        </w:tc>
        <w:tc>
          <w:tcPr>
            <w:tcW w:w="1420" w:type="dxa"/>
            <w:noWrap/>
            <w:hideMark/>
          </w:tcPr>
          <w:p w14:paraId="1B803054" w14:textId="77777777" w:rsidR="006D6E4A" w:rsidRPr="006D6E4A" w:rsidRDefault="006D6E4A" w:rsidP="006D6E4A">
            <w:r w:rsidRPr="006D6E4A">
              <w:t>E</w:t>
            </w:r>
          </w:p>
        </w:tc>
        <w:tc>
          <w:tcPr>
            <w:tcW w:w="1660" w:type="dxa"/>
            <w:noWrap/>
            <w:hideMark/>
          </w:tcPr>
          <w:p w14:paraId="1FCAD352" w14:textId="77777777" w:rsidR="006D6E4A" w:rsidRPr="006D6E4A" w:rsidRDefault="006D6E4A" w:rsidP="006D6E4A">
            <w:r w:rsidRPr="006D6E4A">
              <w:t>40</w:t>
            </w:r>
          </w:p>
        </w:tc>
        <w:tc>
          <w:tcPr>
            <w:tcW w:w="1460" w:type="dxa"/>
            <w:noWrap/>
            <w:hideMark/>
          </w:tcPr>
          <w:p w14:paraId="4319AB3C" w14:textId="77777777" w:rsidR="006D6E4A" w:rsidRPr="006D6E4A" w:rsidRDefault="006D6E4A" w:rsidP="006D6E4A">
            <w:r w:rsidRPr="006D6E4A">
              <w:t>53.999</w:t>
            </w:r>
          </w:p>
        </w:tc>
      </w:tr>
      <w:tr w:rsidR="006D6E4A" w:rsidRPr="006D6E4A" w14:paraId="0F6D74D6" w14:textId="77777777" w:rsidTr="006D6E4A">
        <w:trPr>
          <w:trHeight w:val="300"/>
        </w:trPr>
        <w:tc>
          <w:tcPr>
            <w:tcW w:w="2634" w:type="dxa"/>
            <w:noWrap/>
            <w:hideMark/>
          </w:tcPr>
          <w:p w14:paraId="658D3218" w14:textId="77777777" w:rsidR="006D6E4A" w:rsidRPr="006D6E4A" w:rsidRDefault="006D6E4A" w:rsidP="006D6E4A">
            <w:r w:rsidRPr="006D6E4A">
              <w:t>Business</w:t>
            </w:r>
          </w:p>
        </w:tc>
        <w:tc>
          <w:tcPr>
            <w:tcW w:w="1700" w:type="dxa"/>
            <w:noWrap/>
            <w:hideMark/>
          </w:tcPr>
          <w:p w14:paraId="74C7B3C8" w14:textId="77777777" w:rsidR="006D6E4A" w:rsidRPr="006D6E4A" w:rsidRDefault="006D6E4A" w:rsidP="006D6E4A">
            <w:r w:rsidRPr="006D6E4A">
              <w:t>6</w:t>
            </w:r>
          </w:p>
        </w:tc>
        <w:tc>
          <w:tcPr>
            <w:tcW w:w="1420" w:type="dxa"/>
            <w:noWrap/>
            <w:hideMark/>
          </w:tcPr>
          <w:p w14:paraId="2C490388" w14:textId="77777777" w:rsidR="006D6E4A" w:rsidRPr="006D6E4A" w:rsidRDefault="006D6E4A" w:rsidP="006D6E4A">
            <w:r w:rsidRPr="006D6E4A">
              <w:t>D</w:t>
            </w:r>
          </w:p>
        </w:tc>
        <w:tc>
          <w:tcPr>
            <w:tcW w:w="1660" w:type="dxa"/>
            <w:noWrap/>
            <w:hideMark/>
          </w:tcPr>
          <w:p w14:paraId="08194643" w14:textId="77777777" w:rsidR="006D6E4A" w:rsidRPr="006D6E4A" w:rsidRDefault="006D6E4A" w:rsidP="006D6E4A">
            <w:r w:rsidRPr="006D6E4A">
              <w:t>52</w:t>
            </w:r>
          </w:p>
        </w:tc>
        <w:tc>
          <w:tcPr>
            <w:tcW w:w="1460" w:type="dxa"/>
            <w:noWrap/>
            <w:hideMark/>
          </w:tcPr>
          <w:p w14:paraId="4CA92140" w14:textId="77777777" w:rsidR="006D6E4A" w:rsidRPr="006D6E4A" w:rsidRDefault="006D6E4A" w:rsidP="006D6E4A">
            <w:r w:rsidRPr="006D6E4A">
              <w:t>61.999</w:t>
            </w:r>
          </w:p>
        </w:tc>
      </w:tr>
      <w:tr w:rsidR="006D6E4A" w:rsidRPr="006D6E4A" w14:paraId="65805698" w14:textId="77777777" w:rsidTr="006D6E4A">
        <w:trPr>
          <w:trHeight w:val="300"/>
        </w:trPr>
        <w:tc>
          <w:tcPr>
            <w:tcW w:w="2634" w:type="dxa"/>
            <w:noWrap/>
            <w:hideMark/>
          </w:tcPr>
          <w:p w14:paraId="7527EE63" w14:textId="77777777" w:rsidR="006D6E4A" w:rsidRPr="006D6E4A" w:rsidRDefault="006D6E4A" w:rsidP="006D6E4A">
            <w:r w:rsidRPr="006D6E4A">
              <w:t>Business</w:t>
            </w:r>
          </w:p>
        </w:tc>
        <w:tc>
          <w:tcPr>
            <w:tcW w:w="1700" w:type="dxa"/>
            <w:noWrap/>
            <w:hideMark/>
          </w:tcPr>
          <w:p w14:paraId="17F13218" w14:textId="77777777" w:rsidR="006D6E4A" w:rsidRPr="006D6E4A" w:rsidRDefault="006D6E4A" w:rsidP="006D6E4A">
            <w:r w:rsidRPr="006D6E4A">
              <w:t>6</w:t>
            </w:r>
          </w:p>
        </w:tc>
        <w:tc>
          <w:tcPr>
            <w:tcW w:w="1420" w:type="dxa"/>
            <w:noWrap/>
            <w:hideMark/>
          </w:tcPr>
          <w:p w14:paraId="1B1B8C60" w14:textId="77777777" w:rsidR="006D6E4A" w:rsidRPr="006D6E4A" w:rsidRDefault="006D6E4A" w:rsidP="006D6E4A">
            <w:r w:rsidRPr="006D6E4A">
              <w:t>C</w:t>
            </w:r>
          </w:p>
        </w:tc>
        <w:tc>
          <w:tcPr>
            <w:tcW w:w="1660" w:type="dxa"/>
            <w:noWrap/>
            <w:hideMark/>
          </w:tcPr>
          <w:p w14:paraId="0AE5078F" w14:textId="77777777" w:rsidR="006D6E4A" w:rsidRPr="006D6E4A" w:rsidRDefault="006D6E4A" w:rsidP="006D6E4A">
            <w:r w:rsidRPr="006D6E4A">
              <w:t>61</w:t>
            </w:r>
          </w:p>
        </w:tc>
        <w:tc>
          <w:tcPr>
            <w:tcW w:w="1460" w:type="dxa"/>
            <w:noWrap/>
            <w:hideMark/>
          </w:tcPr>
          <w:p w14:paraId="0F5FB3C5" w14:textId="77777777" w:rsidR="006D6E4A" w:rsidRPr="006D6E4A" w:rsidRDefault="006D6E4A" w:rsidP="006D6E4A">
            <w:r w:rsidRPr="006D6E4A">
              <w:t>66.999</w:t>
            </w:r>
          </w:p>
        </w:tc>
      </w:tr>
      <w:tr w:rsidR="006D6E4A" w:rsidRPr="006D6E4A" w14:paraId="0A7F27E4" w14:textId="77777777" w:rsidTr="006D6E4A">
        <w:trPr>
          <w:trHeight w:val="300"/>
        </w:trPr>
        <w:tc>
          <w:tcPr>
            <w:tcW w:w="2634" w:type="dxa"/>
            <w:noWrap/>
            <w:hideMark/>
          </w:tcPr>
          <w:p w14:paraId="0786F0BF" w14:textId="77777777" w:rsidR="006D6E4A" w:rsidRPr="006D6E4A" w:rsidRDefault="006D6E4A" w:rsidP="006D6E4A">
            <w:r w:rsidRPr="006D6E4A">
              <w:t>Business</w:t>
            </w:r>
          </w:p>
        </w:tc>
        <w:tc>
          <w:tcPr>
            <w:tcW w:w="1700" w:type="dxa"/>
            <w:noWrap/>
            <w:hideMark/>
          </w:tcPr>
          <w:p w14:paraId="5ECE7599" w14:textId="77777777" w:rsidR="006D6E4A" w:rsidRPr="006D6E4A" w:rsidRDefault="006D6E4A" w:rsidP="006D6E4A">
            <w:r w:rsidRPr="006D6E4A">
              <w:t>6</w:t>
            </w:r>
          </w:p>
        </w:tc>
        <w:tc>
          <w:tcPr>
            <w:tcW w:w="1420" w:type="dxa"/>
            <w:noWrap/>
            <w:hideMark/>
          </w:tcPr>
          <w:p w14:paraId="318260D9" w14:textId="77777777" w:rsidR="006D6E4A" w:rsidRPr="006D6E4A" w:rsidRDefault="006D6E4A" w:rsidP="006D6E4A">
            <w:r w:rsidRPr="006D6E4A">
              <w:t>B</w:t>
            </w:r>
          </w:p>
        </w:tc>
        <w:tc>
          <w:tcPr>
            <w:tcW w:w="1660" w:type="dxa"/>
            <w:noWrap/>
            <w:hideMark/>
          </w:tcPr>
          <w:p w14:paraId="71CA3EBE" w14:textId="77777777" w:rsidR="006D6E4A" w:rsidRPr="006D6E4A" w:rsidRDefault="006D6E4A" w:rsidP="006D6E4A">
            <w:r w:rsidRPr="006D6E4A">
              <w:t>66</w:t>
            </w:r>
          </w:p>
        </w:tc>
        <w:tc>
          <w:tcPr>
            <w:tcW w:w="1460" w:type="dxa"/>
            <w:noWrap/>
            <w:hideMark/>
          </w:tcPr>
          <w:p w14:paraId="76D5FE06" w14:textId="77777777" w:rsidR="006D6E4A" w:rsidRPr="006D6E4A" w:rsidRDefault="006D6E4A" w:rsidP="006D6E4A">
            <w:r w:rsidRPr="006D6E4A">
              <w:t>72.999</w:t>
            </w:r>
          </w:p>
        </w:tc>
      </w:tr>
      <w:tr w:rsidR="006D6E4A" w:rsidRPr="006D6E4A" w14:paraId="1CC13775" w14:textId="77777777" w:rsidTr="006D6E4A">
        <w:trPr>
          <w:trHeight w:val="300"/>
        </w:trPr>
        <w:tc>
          <w:tcPr>
            <w:tcW w:w="2634" w:type="dxa"/>
            <w:noWrap/>
            <w:hideMark/>
          </w:tcPr>
          <w:p w14:paraId="4B2A051C" w14:textId="77777777" w:rsidR="006D6E4A" w:rsidRPr="006D6E4A" w:rsidRDefault="006D6E4A" w:rsidP="006D6E4A">
            <w:r w:rsidRPr="006D6E4A">
              <w:t>Business</w:t>
            </w:r>
          </w:p>
        </w:tc>
        <w:tc>
          <w:tcPr>
            <w:tcW w:w="1700" w:type="dxa"/>
            <w:noWrap/>
            <w:hideMark/>
          </w:tcPr>
          <w:p w14:paraId="2612CE40" w14:textId="77777777" w:rsidR="006D6E4A" w:rsidRPr="006D6E4A" w:rsidRDefault="006D6E4A" w:rsidP="006D6E4A">
            <w:r w:rsidRPr="006D6E4A">
              <w:t>6</w:t>
            </w:r>
          </w:p>
        </w:tc>
        <w:tc>
          <w:tcPr>
            <w:tcW w:w="1420" w:type="dxa"/>
            <w:noWrap/>
            <w:hideMark/>
          </w:tcPr>
          <w:p w14:paraId="3A7F473D" w14:textId="77777777" w:rsidR="006D6E4A" w:rsidRPr="006D6E4A" w:rsidRDefault="006D6E4A" w:rsidP="006D6E4A">
            <w:r w:rsidRPr="006D6E4A">
              <w:t>A</w:t>
            </w:r>
          </w:p>
        </w:tc>
        <w:tc>
          <w:tcPr>
            <w:tcW w:w="1660" w:type="dxa"/>
            <w:noWrap/>
            <w:hideMark/>
          </w:tcPr>
          <w:p w14:paraId="3FDCCEC5" w14:textId="77777777" w:rsidR="006D6E4A" w:rsidRPr="006D6E4A" w:rsidRDefault="006D6E4A" w:rsidP="006D6E4A">
            <w:r w:rsidRPr="006D6E4A">
              <w:t>72</w:t>
            </w:r>
          </w:p>
        </w:tc>
        <w:tc>
          <w:tcPr>
            <w:tcW w:w="1460" w:type="dxa"/>
            <w:noWrap/>
            <w:hideMark/>
          </w:tcPr>
          <w:p w14:paraId="14F52CB7" w14:textId="77777777" w:rsidR="006D6E4A" w:rsidRPr="006D6E4A" w:rsidRDefault="006D6E4A" w:rsidP="006D6E4A">
            <w:r w:rsidRPr="006D6E4A">
              <w:t>100.000</w:t>
            </w:r>
          </w:p>
        </w:tc>
      </w:tr>
      <w:tr w:rsidR="006D6E4A" w:rsidRPr="006D6E4A" w14:paraId="166E4BDC" w14:textId="77777777" w:rsidTr="006D6E4A">
        <w:trPr>
          <w:trHeight w:val="300"/>
        </w:trPr>
        <w:tc>
          <w:tcPr>
            <w:tcW w:w="2634" w:type="dxa"/>
            <w:noWrap/>
            <w:hideMark/>
          </w:tcPr>
          <w:p w14:paraId="3B794837" w14:textId="77777777" w:rsidR="006D6E4A" w:rsidRPr="006D6E4A" w:rsidRDefault="006D6E4A" w:rsidP="006D6E4A">
            <w:r w:rsidRPr="006D6E4A">
              <w:t>Civil engineering</w:t>
            </w:r>
          </w:p>
        </w:tc>
        <w:tc>
          <w:tcPr>
            <w:tcW w:w="1700" w:type="dxa"/>
            <w:noWrap/>
            <w:hideMark/>
          </w:tcPr>
          <w:p w14:paraId="36D42F1D" w14:textId="77777777" w:rsidR="006D6E4A" w:rsidRPr="006D6E4A" w:rsidRDefault="006D6E4A" w:rsidP="006D6E4A">
            <w:r w:rsidRPr="006D6E4A">
              <w:t>5</w:t>
            </w:r>
          </w:p>
        </w:tc>
        <w:tc>
          <w:tcPr>
            <w:tcW w:w="1420" w:type="dxa"/>
            <w:noWrap/>
            <w:hideMark/>
          </w:tcPr>
          <w:p w14:paraId="052029CE" w14:textId="77777777" w:rsidR="006D6E4A" w:rsidRPr="006D6E4A" w:rsidRDefault="006D6E4A" w:rsidP="006D6E4A">
            <w:r w:rsidRPr="006D6E4A">
              <w:t>E</w:t>
            </w:r>
          </w:p>
        </w:tc>
        <w:tc>
          <w:tcPr>
            <w:tcW w:w="1660" w:type="dxa"/>
            <w:noWrap/>
            <w:hideMark/>
          </w:tcPr>
          <w:p w14:paraId="3DF07524" w14:textId="77777777" w:rsidR="006D6E4A" w:rsidRPr="006D6E4A" w:rsidRDefault="006D6E4A" w:rsidP="006D6E4A">
            <w:r w:rsidRPr="006D6E4A">
              <w:t>40</w:t>
            </w:r>
          </w:p>
        </w:tc>
        <w:tc>
          <w:tcPr>
            <w:tcW w:w="1460" w:type="dxa"/>
            <w:noWrap/>
            <w:hideMark/>
          </w:tcPr>
          <w:p w14:paraId="4CCAAD7C" w14:textId="77777777" w:rsidR="006D6E4A" w:rsidRPr="006D6E4A" w:rsidRDefault="006D6E4A" w:rsidP="006D6E4A">
            <w:r w:rsidRPr="006D6E4A">
              <w:t>48.999</w:t>
            </w:r>
          </w:p>
        </w:tc>
      </w:tr>
      <w:tr w:rsidR="006D6E4A" w:rsidRPr="006D6E4A" w14:paraId="2F3B5111" w14:textId="77777777" w:rsidTr="006D6E4A">
        <w:trPr>
          <w:trHeight w:val="300"/>
        </w:trPr>
        <w:tc>
          <w:tcPr>
            <w:tcW w:w="2634" w:type="dxa"/>
            <w:noWrap/>
            <w:hideMark/>
          </w:tcPr>
          <w:p w14:paraId="2060FA49" w14:textId="77777777" w:rsidR="006D6E4A" w:rsidRPr="006D6E4A" w:rsidRDefault="006D6E4A" w:rsidP="006D6E4A">
            <w:r w:rsidRPr="006D6E4A">
              <w:t>Civil engineering</w:t>
            </w:r>
          </w:p>
        </w:tc>
        <w:tc>
          <w:tcPr>
            <w:tcW w:w="1700" w:type="dxa"/>
            <w:noWrap/>
            <w:hideMark/>
          </w:tcPr>
          <w:p w14:paraId="436E814F" w14:textId="77777777" w:rsidR="006D6E4A" w:rsidRPr="006D6E4A" w:rsidRDefault="006D6E4A" w:rsidP="006D6E4A">
            <w:r w:rsidRPr="006D6E4A">
              <w:t>5</w:t>
            </w:r>
          </w:p>
        </w:tc>
        <w:tc>
          <w:tcPr>
            <w:tcW w:w="1420" w:type="dxa"/>
            <w:noWrap/>
            <w:hideMark/>
          </w:tcPr>
          <w:p w14:paraId="016395C9" w14:textId="77777777" w:rsidR="006D6E4A" w:rsidRPr="006D6E4A" w:rsidRDefault="006D6E4A" w:rsidP="006D6E4A">
            <w:r w:rsidRPr="006D6E4A">
              <w:t>D</w:t>
            </w:r>
          </w:p>
        </w:tc>
        <w:tc>
          <w:tcPr>
            <w:tcW w:w="1660" w:type="dxa"/>
            <w:noWrap/>
            <w:hideMark/>
          </w:tcPr>
          <w:p w14:paraId="6475EA94" w14:textId="77777777" w:rsidR="006D6E4A" w:rsidRPr="006D6E4A" w:rsidRDefault="006D6E4A" w:rsidP="006D6E4A">
            <w:r w:rsidRPr="006D6E4A">
              <w:t>49</w:t>
            </w:r>
          </w:p>
        </w:tc>
        <w:tc>
          <w:tcPr>
            <w:tcW w:w="1460" w:type="dxa"/>
            <w:noWrap/>
            <w:hideMark/>
          </w:tcPr>
          <w:p w14:paraId="1AB51034" w14:textId="77777777" w:rsidR="006D6E4A" w:rsidRPr="006D6E4A" w:rsidRDefault="006D6E4A" w:rsidP="006D6E4A">
            <w:r w:rsidRPr="006D6E4A">
              <w:t>56.999</w:t>
            </w:r>
          </w:p>
        </w:tc>
      </w:tr>
      <w:tr w:rsidR="006D6E4A" w:rsidRPr="006D6E4A" w14:paraId="660B14FC" w14:textId="77777777" w:rsidTr="006D6E4A">
        <w:trPr>
          <w:trHeight w:val="300"/>
        </w:trPr>
        <w:tc>
          <w:tcPr>
            <w:tcW w:w="2634" w:type="dxa"/>
            <w:noWrap/>
            <w:hideMark/>
          </w:tcPr>
          <w:p w14:paraId="11A1B92B" w14:textId="77777777" w:rsidR="006D6E4A" w:rsidRPr="006D6E4A" w:rsidRDefault="006D6E4A" w:rsidP="006D6E4A">
            <w:r w:rsidRPr="006D6E4A">
              <w:t>Civil engineering</w:t>
            </w:r>
          </w:p>
        </w:tc>
        <w:tc>
          <w:tcPr>
            <w:tcW w:w="1700" w:type="dxa"/>
            <w:noWrap/>
            <w:hideMark/>
          </w:tcPr>
          <w:p w14:paraId="04495EBF" w14:textId="77777777" w:rsidR="006D6E4A" w:rsidRPr="006D6E4A" w:rsidRDefault="006D6E4A" w:rsidP="006D6E4A">
            <w:r w:rsidRPr="006D6E4A">
              <w:t>5</w:t>
            </w:r>
          </w:p>
        </w:tc>
        <w:tc>
          <w:tcPr>
            <w:tcW w:w="1420" w:type="dxa"/>
            <w:noWrap/>
            <w:hideMark/>
          </w:tcPr>
          <w:p w14:paraId="0DC47ABD" w14:textId="77777777" w:rsidR="006D6E4A" w:rsidRPr="006D6E4A" w:rsidRDefault="006D6E4A" w:rsidP="006D6E4A">
            <w:r w:rsidRPr="006D6E4A">
              <w:t>C</w:t>
            </w:r>
          </w:p>
        </w:tc>
        <w:tc>
          <w:tcPr>
            <w:tcW w:w="1660" w:type="dxa"/>
            <w:noWrap/>
            <w:hideMark/>
          </w:tcPr>
          <w:p w14:paraId="45A564B9" w14:textId="77777777" w:rsidR="006D6E4A" w:rsidRPr="006D6E4A" w:rsidRDefault="006D6E4A" w:rsidP="006D6E4A">
            <w:r w:rsidRPr="006D6E4A">
              <w:t>57</w:t>
            </w:r>
          </w:p>
        </w:tc>
        <w:tc>
          <w:tcPr>
            <w:tcW w:w="1460" w:type="dxa"/>
            <w:noWrap/>
            <w:hideMark/>
          </w:tcPr>
          <w:p w14:paraId="7515F2A8" w14:textId="77777777" w:rsidR="006D6E4A" w:rsidRPr="006D6E4A" w:rsidRDefault="006D6E4A" w:rsidP="006D6E4A">
            <w:r w:rsidRPr="006D6E4A">
              <w:t>66.999</w:t>
            </w:r>
          </w:p>
        </w:tc>
      </w:tr>
      <w:tr w:rsidR="006D6E4A" w:rsidRPr="006D6E4A" w14:paraId="63ECD9C3" w14:textId="77777777" w:rsidTr="006D6E4A">
        <w:trPr>
          <w:trHeight w:val="300"/>
        </w:trPr>
        <w:tc>
          <w:tcPr>
            <w:tcW w:w="2634" w:type="dxa"/>
            <w:noWrap/>
            <w:hideMark/>
          </w:tcPr>
          <w:p w14:paraId="5230EE6C" w14:textId="77777777" w:rsidR="006D6E4A" w:rsidRPr="006D6E4A" w:rsidRDefault="006D6E4A" w:rsidP="006D6E4A">
            <w:r w:rsidRPr="006D6E4A">
              <w:t>Civil engineering</w:t>
            </w:r>
          </w:p>
        </w:tc>
        <w:tc>
          <w:tcPr>
            <w:tcW w:w="1700" w:type="dxa"/>
            <w:noWrap/>
            <w:hideMark/>
          </w:tcPr>
          <w:p w14:paraId="3A378E22" w14:textId="77777777" w:rsidR="006D6E4A" w:rsidRPr="006D6E4A" w:rsidRDefault="006D6E4A" w:rsidP="006D6E4A">
            <w:r w:rsidRPr="006D6E4A">
              <w:t>5</w:t>
            </w:r>
          </w:p>
        </w:tc>
        <w:tc>
          <w:tcPr>
            <w:tcW w:w="1420" w:type="dxa"/>
            <w:noWrap/>
            <w:hideMark/>
          </w:tcPr>
          <w:p w14:paraId="00549395" w14:textId="77777777" w:rsidR="006D6E4A" w:rsidRPr="006D6E4A" w:rsidRDefault="006D6E4A" w:rsidP="006D6E4A">
            <w:r w:rsidRPr="006D6E4A">
              <w:t>B</w:t>
            </w:r>
          </w:p>
        </w:tc>
        <w:tc>
          <w:tcPr>
            <w:tcW w:w="1660" w:type="dxa"/>
            <w:noWrap/>
            <w:hideMark/>
          </w:tcPr>
          <w:p w14:paraId="47AE7DD1" w14:textId="77777777" w:rsidR="006D6E4A" w:rsidRPr="006D6E4A" w:rsidRDefault="006D6E4A" w:rsidP="006D6E4A">
            <w:r w:rsidRPr="006D6E4A">
              <w:t>67</w:t>
            </w:r>
          </w:p>
        </w:tc>
        <w:tc>
          <w:tcPr>
            <w:tcW w:w="1460" w:type="dxa"/>
            <w:noWrap/>
            <w:hideMark/>
          </w:tcPr>
          <w:p w14:paraId="0C1D87BB" w14:textId="77777777" w:rsidR="006D6E4A" w:rsidRPr="006D6E4A" w:rsidRDefault="006D6E4A" w:rsidP="006D6E4A">
            <w:r w:rsidRPr="006D6E4A">
              <w:t>77.099</w:t>
            </w:r>
          </w:p>
        </w:tc>
      </w:tr>
      <w:tr w:rsidR="006D6E4A" w:rsidRPr="006D6E4A" w14:paraId="7874DC68" w14:textId="77777777" w:rsidTr="006D6E4A">
        <w:trPr>
          <w:trHeight w:val="300"/>
        </w:trPr>
        <w:tc>
          <w:tcPr>
            <w:tcW w:w="2634" w:type="dxa"/>
            <w:noWrap/>
            <w:hideMark/>
          </w:tcPr>
          <w:p w14:paraId="106AFCF6" w14:textId="77777777" w:rsidR="006D6E4A" w:rsidRPr="006D6E4A" w:rsidRDefault="006D6E4A" w:rsidP="006D6E4A">
            <w:r w:rsidRPr="006D6E4A">
              <w:t>Civil engineering</w:t>
            </w:r>
          </w:p>
        </w:tc>
        <w:tc>
          <w:tcPr>
            <w:tcW w:w="1700" w:type="dxa"/>
            <w:noWrap/>
            <w:hideMark/>
          </w:tcPr>
          <w:p w14:paraId="73772B27" w14:textId="77777777" w:rsidR="006D6E4A" w:rsidRPr="006D6E4A" w:rsidRDefault="006D6E4A" w:rsidP="006D6E4A">
            <w:r w:rsidRPr="006D6E4A">
              <w:t>5</w:t>
            </w:r>
          </w:p>
        </w:tc>
        <w:tc>
          <w:tcPr>
            <w:tcW w:w="1420" w:type="dxa"/>
            <w:noWrap/>
            <w:hideMark/>
          </w:tcPr>
          <w:p w14:paraId="3DBF6371" w14:textId="77777777" w:rsidR="006D6E4A" w:rsidRPr="006D6E4A" w:rsidRDefault="006D6E4A" w:rsidP="006D6E4A">
            <w:r w:rsidRPr="006D6E4A">
              <w:t>A</w:t>
            </w:r>
          </w:p>
        </w:tc>
        <w:tc>
          <w:tcPr>
            <w:tcW w:w="1660" w:type="dxa"/>
            <w:noWrap/>
            <w:hideMark/>
          </w:tcPr>
          <w:p w14:paraId="7256ABA8" w14:textId="77777777" w:rsidR="006D6E4A" w:rsidRPr="006D6E4A" w:rsidRDefault="006D6E4A" w:rsidP="006D6E4A">
            <w:r w:rsidRPr="006D6E4A">
              <w:t>77</w:t>
            </w:r>
          </w:p>
        </w:tc>
        <w:tc>
          <w:tcPr>
            <w:tcW w:w="1460" w:type="dxa"/>
            <w:noWrap/>
            <w:hideMark/>
          </w:tcPr>
          <w:p w14:paraId="0204426C" w14:textId="77777777" w:rsidR="006D6E4A" w:rsidRPr="006D6E4A" w:rsidRDefault="006D6E4A" w:rsidP="006D6E4A">
            <w:r w:rsidRPr="006D6E4A">
              <w:t>100.000</w:t>
            </w:r>
          </w:p>
        </w:tc>
      </w:tr>
      <w:tr w:rsidR="006D6E4A" w:rsidRPr="006D6E4A" w14:paraId="224E930E" w14:textId="77777777" w:rsidTr="006D6E4A">
        <w:trPr>
          <w:trHeight w:val="300"/>
        </w:trPr>
        <w:tc>
          <w:tcPr>
            <w:tcW w:w="2634" w:type="dxa"/>
            <w:noWrap/>
            <w:hideMark/>
          </w:tcPr>
          <w:p w14:paraId="3638844F" w14:textId="77777777" w:rsidR="006D6E4A" w:rsidRPr="006D6E4A" w:rsidRDefault="006D6E4A" w:rsidP="006D6E4A">
            <w:r w:rsidRPr="006D6E4A">
              <w:t>Civil engineering</w:t>
            </w:r>
          </w:p>
        </w:tc>
        <w:tc>
          <w:tcPr>
            <w:tcW w:w="1700" w:type="dxa"/>
            <w:noWrap/>
            <w:hideMark/>
          </w:tcPr>
          <w:p w14:paraId="3138A54A" w14:textId="77777777" w:rsidR="006D6E4A" w:rsidRPr="006D6E4A" w:rsidRDefault="006D6E4A" w:rsidP="006D6E4A">
            <w:r w:rsidRPr="006D6E4A">
              <w:t>6</w:t>
            </w:r>
          </w:p>
        </w:tc>
        <w:tc>
          <w:tcPr>
            <w:tcW w:w="1420" w:type="dxa"/>
            <w:noWrap/>
            <w:hideMark/>
          </w:tcPr>
          <w:p w14:paraId="6529D282" w14:textId="77777777" w:rsidR="006D6E4A" w:rsidRPr="006D6E4A" w:rsidRDefault="006D6E4A" w:rsidP="006D6E4A">
            <w:r w:rsidRPr="006D6E4A">
              <w:t>E</w:t>
            </w:r>
          </w:p>
        </w:tc>
        <w:tc>
          <w:tcPr>
            <w:tcW w:w="1660" w:type="dxa"/>
            <w:noWrap/>
            <w:hideMark/>
          </w:tcPr>
          <w:p w14:paraId="107DC223" w14:textId="77777777" w:rsidR="006D6E4A" w:rsidRPr="006D6E4A" w:rsidRDefault="006D6E4A" w:rsidP="006D6E4A">
            <w:r w:rsidRPr="006D6E4A">
              <w:t>40</w:t>
            </w:r>
          </w:p>
        </w:tc>
        <w:tc>
          <w:tcPr>
            <w:tcW w:w="1460" w:type="dxa"/>
            <w:noWrap/>
            <w:hideMark/>
          </w:tcPr>
          <w:p w14:paraId="438D6453" w14:textId="77777777" w:rsidR="006D6E4A" w:rsidRPr="006D6E4A" w:rsidRDefault="006D6E4A" w:rsidP="006D6E4A">
            <w:r w:rsidRPr="006D6E4A">
              <w:t>53.999</w:t>
            </w:r>
          </w:p>
        </w:tc>
      </w:tr>
      <w:tr w:rsidR="006D6E4A" w:rsidRPr="006D6E4A" w14:paraId="30FF3F80" w14:textId="77777777" w:rsidTr="006D6E4A">
        <w:trPr>
          <w:trHeight w:val="300"/>
        </w:trPr>
        <w:tc>
          <w:tcPr>
            <w:tcW w:w="2634" w:type="dxa"/>
            <w:noWrap/>
            <w:hideMark/>
          </w:tcPr>
          <w:p w14:paraId="3B6C3DD4" w14:textId="77777777" w:rsidR="006D6E4A" w:rsidRPr="006D6E4A" w:rsidRDefault="006D6E4A" w:rsidP="006D6E4A">
            <w:r w:rsidRPr="006D6E4A">
              <w:t>Civil engineering</w:t>
            </w:r>
          </w:p>
        </w:tc>
        <w:tc>
          <w:tcPr>
            <w:tcW w:w="1700" w:type="dxa"/>
            <w:noWrap/>
            <w:hideMark/>
          </w:tcPr>
          <w:p w14:paraId="428CBB44" w14:textId="77777777" w:rsidR="006D6E4A" w:rsidRPr="006D6E4A" w:rsidRDefault="006D6E4A" w:rsidP="006D6E4A">
            <w:r w:rsidRPr="006D6E4A">
              <w:t>6</w:t>
            </w:r>
          </w:p>
        </w:tc>
        <w:tc>
          <w:tcPr>
            <w:tcW w:w="1420" w:type="dxa"/>
            <w:noWrap/>
            <w:hideMark/>
          </w:tcPr>
          <w:p w14:paraId="2BF903F5" w14:textId="77777777" w:rsidR="006D6E4A" w:rsidRPr="006D6E4A" w:rsidRDefault="006D6E4A" w:rsidP="006D6E4A">
            <w:r w:rsidRPr="006D6E4A">
              <w:t>D</w:t>
            </w:r>
          </w:p>
        </w:tc>
        <w:tc>
          <w:tcPr>
            <w:tcW w:w="1660" w:type="dxa"/>
            <w:noWrap/>
            <w:hideMark/>
          </w:tcPr>
          <w:p w14:paraId="0B19A932" w14:textId="77777777" w:rsidR="006D6E4A" w:rsidRPr="006D6E4A" w:rsidRDefault="006D6E4A" w:rsidP="006D6E4A">
            <w:r w:rsidRPr="006D6E4A">
              <w:t>50</w:t>
            </w:r>
          </w:p>
        </w:tc>
        <w:tc>
          <w:tcPr>
            <w:tcW w:w="1460" w:type="dxa"/>
            <w:noWrap/>
            <w:hideMark/>
          </w:tcPr>
          <w:p w14:paraId="727C98CF" w14:textId="77777777" w:rsidR="006D6E4A" w:rsidRPr="006D6E4A" w:rsidRDefault="006D6E4A" w:rsidP="006D6E4A">
            <w:r w:rsidRPr="006D6E4A">
              <w:t>61.999</w:t>
            </w:r>
          </w:p>
        </w:tc>
      </w:tr>
      <w:tr w:rsidR="006D6E4A" w:rsidRPr="006D6E4A" w14:paraId="0FD1FE8A" w14:textId="77777777" w:rsidTr="006D6E4A">
        <w:trPr>
          <w:trHeight w:val="300"/>
        </w:trPr>
        <w:tc>
          <w:tcPr>
            <w:tcW w:w="2634" w:type="dxa"/>
            <w:noWrap/>
            <w:hideMark/>
          </w:tcPr>
          <w:p w14:paraId="4B33E68B" w14:textId="77777777" w:rsidR="006D6E4A" w:rsidRPr="006D6E4A" w:rsidRDefault="006D6E4A" w:rsidP="006D6E4A">
            <w:r w:rsidRPr="006D6E4A">
              <w:t>Civil engineering</w:t>
            </w:r>
          </w:p>
        </w:tc>
        <w:tc>
          <w:tcPr>
            <w:tcW w:w="1700" w:type="dxa"/>
            <w:noWrap/>
            <w:hideMark/>
          </w:tcPr>
          <w:p w14:paraId="2120428E" w14:textId="77777777" w:rsidR="006D6E4A" w:rsidRPr="006D6E4A" w:rsidRDefault="006D6E4A" w:rsidP="006D6E4A">
            <w:r w:rsidRPr="006D6E4A">
              <w:t>6</w:t>
            </w:r>
          </w:p>
        </w:tc>
        <w:tc>
          <w:tcPr>
            <w:tcW w:w="1420" w:type="dxa"/>
            <w:noWrap/>
            <w:hideMark/>
          </w:tcPr>
          <w:p w14:paraId="6DA6162D" w14:textId="77777777" w:rsidR="006D6E4A" w:rsidRPr="006D6E4A" w:rsidRDefault="006D6E4A" w:rsidP="006D6E4A">
            <w:r w:rsidRPr="006D6E4A">
              <w:t>C</w:t>
            </w:r>
          </w:p>
        </w:tc>
        <w:tc>
          <w:tcPr>
            <w:tcW w:w="1660" w:type="dxa"/>
            <w:noWrap/>
            <w:hideMark/>
          </w:tcPr>
          <w:p w14:paraId="17ADBF53" w14:textId="77777777" w:rsidR="006D6E4A" w:rsidRPr="006D6E4A" w:rsidRDefault="006D6E4A" w:rsidP="006D6E4A">
            <w:r w:rsidRPr="006D6E4A">
              <w:t>58</w:t>
            </w:r>
          </w:p>
        </w:tc>
        <w:tc>
          <w:tcPr>
            <w:tcW w:w="1460" w:type="dxa"/>
            <w:noWrap/>
            <w:hideMark/>
          </w:tcPr>
          <w:p w14:paraId="7F919A1B" w14:textId="77777777" w:rsidR="006D6E4A" w:rsidRPr="006D6E4A" w:rsidRDefault="006D6E4A" w:rsidP="006D6E4A">
            <w:r w:rsidRPr="006D6E4A">
              <w:t>66.999</w:t>
            </w:r>
          </w:p>
        </w:tc>
      </w:tr>
      <w:tr w:rsidR="006D6E4A" w:rsidRPr="006D6E4A" w14:paraId="1FA40D6F" w14:textId="77777777" w:rsidTr="006D6E4A">
        <w:trPr>
          <w:trHeight w:val="300"/>
        </w:trPr>
        <w:tc>
          <w:tcPr>
            <w:tcW w:w="2634" w:type="dxa"/>
            <w:noWrap/>
            <w:hideMark/>
          </w:tcPr>
          <w:p w14:paraId="061EAA03" w14:textId="77777777" w:rsidR="006D6E4A" w:rsidRPr="006D6E4A" w:rsidRDefault="006D6E4A" w:rsidP="006D6E4A">
            <w:r w:rsidRPr="006D6E4A">
              <w:t>Civil engineering</w:t>
            </w:r>
          </w:p>
        </w:tc>
        <w:tc>
          <w:tcPr>
            <w:tcW w:w="1700" w:type="dxa"/>
            <w:noWrap/>
            <w:hideMark/>
          </w:tcPr>
          <w:p w14:paraId="616CD934" w14:textId="77777777" w:rsidR="006D6E4A" w:rsidRPr="006D6E4A" w:rsidRDefault="006D6E4A" w:rsidP="006D6E4A">
            <w:r w:rsidRPr="006D6E4A">
              <w:t>6</w:t>
            </w:r>
          </w:p>
        </w:tc>
        <w:tc>
          <w:tcPr>
            <w:tcW w:w="1420" w:type="dxa"/>
            <w:noWrap/>
            <w:hideMark/>
          </w:tcPr>
          <w:p w14:paraId="27D58EDC" w14:textId="77777777" w:rsidR="006D6E4A" w:rsidRPr="006D6E4A" w:rsidRDefault="006D6E4A" w:rsidP="006D6E4A">
            <w:r w:rsidRPr="006D6E4A">
              <w:t>B</w:t>
            </w:r>
          </w:p>
        </w:tc>
        <w:tc>
          <w:tcPr>
            <w:tcW w:w="1660" w:type="dxa"/>
            <w:noWrap/>
            <w:hideMark/>
          </w:tcPr>
          <w:p w14:paraId="46D66823" w14:textId="77777777" w:rsidR="006D6E4A" w:rsidRPr="006D6E4A" w:rsidRDefault="006D6E4A" w:rsidP="006D6E4A">
            <w:r w:rsidRPr="006D6E4A">
              <w:t>67</w:t>
            </w:r>
          </w:p>
        </w:tc>
        <w:tc>
          <w:tcPr>
            <w:tcW w:w="1460" w:type="dxa"/>
            <w:noWrap/>
            <w:hideMark/>
          </w:tcPr>
          <w:p w14:paraId="2A65D4DE" w14:textId="77777777" w:rsidR="006D6E4A" w:rsidRPr="006D6E4A" w:rsidRDefault="006D6E4A" w:rsidP="006D6E4A">
            <w:r w:rsidRPr="006D6E4A">
              <w:t>72.999</w:t>
            </w:r>
          </w:p>
        </w:tc>
      </w:tr>
      <w:tr w:rsidR="006D6E4A" w:rsidRPr="006D6E4A" w14:paraId="7A507516" w14:textId="77777777" w:rsidTr="006D6E4A">
        <w:trPr>
          <w:trHeight w:val="300"/>
        </w:trPr>
        <w:tc>
          <w:tcPr>
            <w:tcW w:w="2634" w:type="dxa"/>
            <w:noWrap/>
            <w:hideMark/>
          </w:tcPr>
          <w:p w14:paraId="73A42B6B" w14:textId="77777777" w:rsidR="006D6E4A" w:rsidRPr="006D6E4A" w:rsidRDefault="006D6E4A" w:rsidP="006D6E4A">
            <w:r w:rsidRPr="006D6E4A">
              <w:t>Civil engineering</w:t>
            </w:r>
          </w:p>
        </w:tc>
        <w:tc>
          <w:tcPr>
            <w:tcW w:w="1700" w:type="dxa"/>
            <w:noWrap/>
            <w:hideMark/>
          </w:tcPr>
          <w:p w14:paraId="7C22AEBD" w14:textId="77777777" w:rsidR="006D6E4A" w:rsidRPr="006D6E4A" w:rsidRDefault="006D6E4A" w:rsidP="006D6E4A">
            <w:r w:rsidRPr="006D6E4A">
              <w:t>6</w:t>
            </w:r>
          </w:p>
        </w:tc>
        <w:tc>
          <w:tcPr>
            <w:tcW w:w="1420" w:type="dxa"/>
            <w:noWrap/>
            <w:hideMark/>
          </w:tcPr>
          <w:p w14:paraId="59968710" w14:textId="77777777" w:rsidR="006D6E4A" w:rsidRPr="006D6E4A" w:rsidRDefault="006D6E4A" w:rsidP="006D6E4A">
            <w:r w:rsidRPr="006D6E4A">
              <w:t>A</w:t>
            </w:r>
          </w:p>
        </w:tc>
        <w:tc>
          <w:tcPr>
            <w:tcW w:w="1660" w:type="dxa"/>
            <w:noWrap/>
            <w:hideMark/>
          </w:tcPr>
          <w:p w14:paraId="7EC85B22" w14:textId="77777777" w:rsidR="006D6E4A" w:rsidRPr="006D6E4A" w:rsidRDefault="006D6E4A" w:rsidP="006D6E4A">
            <w:r w:rsidRPr="006D6E4A">
              <w:t>74</w:t>
            </w:r>
          </w:p>
        </w:tc>
        <w:tc>
          <w:tcPr>
            <w:tcW w:w="1460" w:type="dxa"/>
            <w:noWrap/>
            <w:hideMark/>
          </w:tcPr>
          <w:p w14:paraId="675D1DE3" w14:textId="77777777" w:rsidR="006D6E4A" w:rsidRPr="006D6E4A" w:rsidRDefault="006D6E4A" w:rsidP="006D6E4A">
            <w:r w:rsidRPr="006D6E4A">
              <w:t>100.000</w:t>
            </w:r>
          </w:p>
        </w:tc>
      </w:tr>
      <w:tr w:rsidR="006D6E4A" w:rsidRPr="006D6E4A" w14:paraId="4C9A9A39" w14:textId="77777777" w:rsidTr="006D6E4A">
        <w:trPr>
          <w:trHeight w:val="300"/>
        </w:trPr>
        <w:tc>
          <w:tcPr>
            <w:tcW w:w="2634" w:type="dxa"/>
            <w:noWrap/>
            <w:hideMark/>
          </w:tcPr>
          <w:p w14:paraId="7BA8D535" w14:textId="77777777" w:rsidR="006D6E4A" w:rsidRPr="006D6E4A" w:rsidRDefault="006D6E4A" w:rsidP="006D6E4A">
            <w:r w:rsidRPr="006D6E4A">
              <w:t>Civil engineering</w:t>
            </w:r>
          </w:p>
        </w:tc>
        <w:tc>
          <w:tcPr>
            <w:tcW w:w="1700" w:type="dxa"/>
            <w:noWrap/>
            <w:hideMark/>
          </w:tcPr>
          <w:p w14:paraId="17085B27" w14:textId="77777777" w:rsidR="006D6E4A" w:rsidRPr="006D6E4A" w:rsidRDefault="006D6E4A" w:rsidP="006D6E4A">
            <w:r w:rsidRPr="006D6E4A">
              <w:t>7</w:t>
            </w:r>
          </w:p>
        </w:tc>
        <w:tc>
          <w:tcPr>
            <w:tcW w:w="1420" w:type="dxa"/>
            <w:noWrap/>
            <w:hideMark/>
          </w:tcPr>
          <w:p w14:paraId="369D9540" w14:textId="77777777" w:rsidR="006D6E4A" w:rsidRPr="006D6E4A" w:rsidRDefault="006D6E4A" w:rsidP="006D6E4A">
            <w:r w:rsidRPr="006D6E4A">
              <w:t>E</w:t>
            </w:r>
          </w:p>
        </w:tc>
        <w:tc>
          <w:tcPr>
            <w:tcW w:w="1660" w:type="dxa"/>
            <w:noWrap/>
            <w:hideMark/>
          </w:tcPr>
          <w:p w14:paraId="567386EC" w14:textId="77777777" w:rsidR="006D6E4A" w:rsidRPr="006D6E4A" w:rsidRDefault="006D6E4A" w:rsidP="006D6E4A">
            <w:r w:rsidRPr="006D6E4A">
              <w:t>50</w:t>
            </w:r>
          </w:p>
        </w:tc>
        <w:tc>
          <w:tcPr>
            <w:tcW w:w="1460" w:type="dxa"/>
            <w:noWrap/>
            <w:hideMark/>
          </w:tcPr>
          <w:p w14:paraId="290C014C" w14:textId="77777777" w:rsidR="006D6E4A" w:rsidRPr="006D6E4A" w:rsidRDefault="006D6E4A" w:rsidP="006D6E4A">
            <w:r w:rsidRPr="006D6E4A">
              <w:t>61.999</w:t>
            </w:r>
          </w:p>
        </w:tc>
      </w:tr>
      <w:tr w:rsidR="006D6E4A" w:rsidRPr="006D6E4A" w14:paraId="34EA4D03" w14:textId="77777777" w:rsidTr="006D6E4A">
        <w:trPr>
          <w:trHeight w:val="300"/>
        </w:trPr>
        <w:tc>
          <w:tcPr>
            <w:tcW w:w="2634" w:type="dxa"/>
            <w:noWrap/>
            <w:hideMark/>
          </w:tcPr>
          <w:p w14:paraId="621B5FD6" w14:textId="77777777" w:rsidR="006D6E4A" w:rsidRPr="006D6E4A" w:rsidRDefault="006D6E4A" w:rsidP="006D6E4A">
            <w:r w:rsidRPr="006D6E4A">
              <w:t>Civil engineering</w:t>
            </w:r>
          </w:p>
        </w:tc>
        <w:tc>
          <w:tcPr>
            <w:tcW w:w="1700" w:type="dxa"/>
            <w:noWrap/>
            <w:hideMark/>
          </w:tcPr>
          <w:p w14:paraId="4F387A7F" w14:textId="77777777" w:rsidR="006D6E4A" w:rsidRPr="006D6E4A" w:rsidRDefault="006D6E4A" w:rsidP="006D6E4A">
            <w:r w:rsidRPr="006D6E4A">
              <w:t>7</w:t>
            </w:r>
          </w:p>
        </w:tc>
        <w:tc>
          <w:tcPr>
            <w:tcW w:w="1420" w:type="dxa"/>
            <w:noWrap/>
            <w:hideMark/>
          </w:tcPr>
          <w:p w14:paraId="44C0273D" w14:textId="77777777" w:rsidR="006D6E4A" w:rsidRPr="006D6E4A" w:rsidRDefault="006D6E4A" w:rsidP="006D6E4A">
            <w:r w:rsidRPr="006D6E4A">
              <w:t>D</w:t>
            </w:r>
          </w:p>
        </w:tc>
        <w:tc>
          <w:tcPr>
            <w:tcW w:w="1660" w:type="dxa"/>
            <w:noWrap/>
            <w:hideMark/>
          </w:tcPr>
          <w:p w14:paraId="1AAE257B" w14:textId="77777777" w:rsidR="006D6E4A" w:rsidRPr="006D6E4A" w:rsidRDefault="006D6E4A" w:rsidP="006D6E4A">
            <w:r w:rsidRPr="006D6E4A">
              <w:t>62</w:t>
            </w:r>
          </w:p>
        </w:tc>
        <w:tc>
          <w:tcPr>
            <w:tcW w:w="1460" w:type="dxa"/>
            <w:noWrap/>
            <w:hideMark/>
          </w:tcPr>
          <w:p w14:paraId="25E09CC1" w14:textId="77777777" w:rsidR="006D6E4A" w:rsidRPr="006D6E4A" w:rsidRDefault="006D6E4A" w:rsidP="006D6E4A">
            <w:r w:rsidRPr="006D6E4A">
              <w:t>67.999</w:t>
            </w:r>
          </w:p>
        </w:tc>
      </w:tr>
      <w:tr w:rsidR="006D6E4A" w:rsidRPr="006D6E4A" w14:paraId="701C5D00" w14:textId="77777777" w:rsidTr="006D6E4A">
        <w:trPr>
          <w:trHeight w:val="300"/>
        </w:trPr>
        <w:tc>
          <w:tcPr>
            <w:tcW w:w="2634" w:type="dxa"/>
            <w:noWrap/>
            <w:hideMark/>
          </w:tcPr>
          <w:p w14:paraId="1B994F13" w14:textId="77777777" w:rsidR="006D6E4A" w:rsidRPr="006D6E4A" w:rsidRDefault="006D6E4A" w:rsidP="006D6E4A">
            <w:r w:rsidRPr="006D6E4A">
              <w:t>Civil engineering</w:t>
            </w:r>
          </w:p>
        </w:tc>
        <w:tc>
          <w:tcPr>
            <w:tcW w:w="1700" w:type="dxa"/>
            <w:noWrap/>
            <w:hideMark/>
          </w:tcPr>
          <w:p w14:paraId="637B3D5A" w14:textId="77777777" w:rsidR="006D6E4A" w:rsidRPr="006D6E4A" w:rsidRDefault="006D6E4A" w:rsidP="006D6E4A">
            <w:r w:rsidRPr="006D6E4A">
              <w:t>7</w:t>
            </w:r>
          </w:p>
        </w:tc>
        <w:tc>
          <w:tcPr>
            <w:tcW w:w="1420" w:type="dxa"/>
            <w:noWrap/>
            <w:hideMark/>
          </w:tcPr>
          <w:p w14:paraId="09EDA168" w14:textId="77777777" w:rsidR="006D6E4A" w:rsidRPr="006D6E4A" w:rsidRDefault="006D6E4A" w:rsidP="006D6E4A">
            <w:r w:rsidRPr="006D6E4A">
              <w:t>C</w:t>
            </w:r>
          </w:p>
        </w:tc>
        <w:tc>
          <w:tcPr>
            <w:tcW w:w="1660" w:type="dxa"/>
            <w:noWrap/>
            <w:hideMark/>
          </w:tcPr>
          <w:p w14:paraId="7C55C1FC" w14:textId="77777777" w:rsidR="006D6E4A" w:rsidRPr="006D6E4A" w:rsidRDefault="006D6E4A" w:rsidP="006D6E4A">
            <w:r w:rsidRPr="006D6E4A">
              <w:t>68</w:t>
            </w:r>
          </w:p>
        </w:tc>
        <w:tc>
          <w:tcPr>
            <w:tcW w:w="1460" w:type="dxa"/>
            <w:noWrap/>
            <w:hideMark/>
          </w:tcPr>
          <w:p w14:paraId="00FFCB06" w14:textId="77777777" w:rsidR="006D6E4A" w:rsidRPr="006D6E4A" w:rsidRDefault="006D6E4A" w:rsidP="006D6E4A">
            <w:r w:rsidRPr="006D6E4A">
              <w:t>71.999</w:t>
            </w:r>
          </w:p>
        </w:tc>
      </w:tr>
      <w:tr w:rsidR="006D6E4A" w:rsidRPr="006D6E4A" w14:paraId="755D486F" w14:textId="77777777" w:rsidTr="006D6E4A">
        <w:trPr>
          <w:trHeight w:val="300"/>
        </w:trPr>
        <w:tc>
          <w:tcPr>
            <w:tcW w:w="2634" w:type="dxa"/>
            <w:noWrap/>
            <w:hideMark/>
          </w:tcPr>
          <w:p w14:paraId="0B28AF35" w14:textId="77777777" w:rsidR="006D6E4A" w:rsidRPr="006D6E4A" w:rsidRDefault="006D6E4A" w:rsidP="006D6E4A">
            <w:r w:rsidRPr="006D6E4A">
              <w:t>Civil engineering</w:t>
            </w:r>
          </w:p>
        </w:tc>
        <w:tc>
          <w:tcPr>
            <w:tcW w:w="1700" w:type="dxa"/>
            <w:noWrap/>
            <w:hideMark/>
          </w:tcPr>
          <w:p w14:paraId="32D639FB" w14:textId="77777777" w:rsidR="006D6E4A" w:rsidRPr="006D6E4A" w:rsidRDefault="006D6E4A" w:rsidP="006D6E4A">
            <w:r w:rsidRPr="006D6E4A">
              <w:t>7</w:t>
            </w:r>
          </w:p>
        </w:tc>
        <w:tc>
          <w:tcPr>
            <w:tcW w:w="1420" w:type="dxa"/>
            <w:noWrap/>
            <w:hideMark/>
          </w:tcPr>
          <w:p w14:paraId="5F7B0EB9" w14:textId="77777777" w:rsidR="006D6E4A" w:rsidRPr="006D6E4A" w:rsidRDefault="006D6E4A" w:rsidP="006D6E4A">
            <w:r w:rsidRPr="006D6E4A">
              <w:t>B</w:t>
            </w:r>
          </w:p>
        </w:tc>
        <w:tc>
          <w:tcPr>
            <w:tcW w:w="1660" w:type="dxa"/>
            <w:noWrap/>
            <w:hideMark/>
          </w:tcPr>
          <w:p w14:paraId="0EF0C66C" w14:textId="77777777" w:rsidR="006D6E4A" w:rsidRPr="006D6E4A" w:rsidRDefault="006D6E4A" w:rsidP="006D6E4A">
            <w:r w:rsidRPr="006D6E4A">
              <w:t>72</w:t>
            </w:r>
          </w:p>
        </w:tc>
        <w:tc>
          <w:tcPr>
            <w:tcW w:w="1460" w:type="dxa"/>
            <w:noWrap/>
            <w:hideMark/>
          </w:tcPr>
          <w:p w14:paraId="45F8D056" w14:textId="77777777" w:rsidR="006D6E4A" w:rsidRPr="006D6E4A" w:rsidRDefault="006D6E4A" w:rsidP="006D6E4A">
            <w:r w:rsidRPr="006D6E4A">
              <w:t>76.999</w:t>
            </w:r>
          </w:p>
        </w:tc>
      </w:tr>
      <w:tr w:rsidR="006D6E4A" w:rsidRPr="006D6E4A" w14:paraId="697315B8" w14:textId="77777777" w:rsidTr="006D6E4A">
        <w:trPr>
          <w:trHeight w:val="300"/>
        </w:trPr>
        <w:tc>
          <w:tcPr>
            <w:tcW w:w="2634" w:type="dxa"/>
            <w:noWrap/>
            <w:hideMark/>
          </w:tcPr>
          <w:p w14:paraId="16B0B852" w14:textId="77777777" w:rsidR="006D6E4A" w:rsidRPr="006D6E4A" w:rsidRDefault="006D6E4A" w:rsidP="006D6E4A">
            <w:r w:rsidRPr="006D6E4A">
              <w:t>Civil engineering</w:t>
            </w:r>
          </w:p>
        </w:tc>
        <w:tc>
          <w:tcPr>
            <w:tcW w:w="1700" w:type="dxa"/>
            <w:noWrap/>
            <w:hideMark/>
          </w:tcPr>
          <w:p w14:paraId="149BEE25" w14:textId="77777777" w:rsidR="006D6E4A" w:rsidRPr="006D6E4A" w:rsidRDefault="006D6E4A" w:rsidP="006D6E4A">
            <w:r w:rsidRPr="006D6E4A">
              <w:t>7</w:t>
            </w:r>
          </w:p>
        </w:tc>
        <w:tc>
          <w:tcPr>
            <w:tcW w:w="1420" w:type="dxa"/>
            <w:noWrap/>
            <w:hideMark/>
          </w:tcPr>
          <w:p w14:paraId="3D0BB870" w14:textId="77777777" w:rsidR="006D6E4A" w:rsidRPr="006D6E4A" w:rsidRDefault="006D6E4A" w:rsidP="006D6E4A">
            <w:r w:rsidRPr="006D6E4A">
              <w:t>A</w:t>
            </w:r>
          </w:p>
        </w:tc>
        <w:tc>
          <w:tcPr>
            <w:tcW w:w="1660" w:type="dxa"/>
            <w:noWrap/>
            <w:hideMark/>
          </w:tcPr>
          <w:p w14:paraId="05AF86F8" w14:textId="77777777" w:rsidR="006D6E4A" w:rsidRPr="006D6E4A" w:rsidRDefault="006D6E4A" w:rsidP="006D6E4A">
            <w:r w:rsidRPr="006D6E4A">
              <w:t>77</w:t>
            </w:r>
          </w:p>
        </w:tc>
        <w:tc>
          <w:tcPr>
            <w:tcW w:w="1460" w:type="dxa"/>
            <w:noWrap/>
            <w:hideMark/>
          </w:tcPr>
          <w:p w14:paraId="39D9893F" w14:textId="77777777" w:rsidR="006D6E4A" w:rsidRPr="006D6E4A" w:rsidRDefault="006D6E4A" w:rsidP="006D6E4A">
            <w:r w:rsidRPr="006D6E4A">
              <w:t>100.000</w:t>
            </w:r>
          </w:p>
        </w:tc>
      </w:tr>
      <w:tr w:rsidR="006D6E4A" w:rsidRPr="006D6E4A" w14:paraId="27B3C0C6" w14:textId="77777777" w:rsidTr="006D6E4A">
        <w:trPr>
          <w:trHeight w:val="300"/>
        </w:trPr>
        <w:tc>
          <w:tcPr>
            <w:tcW w:w="2634" w:type="dxa"/>
            <w:noWrap/>
          </w:tcPr>
          <w:p w14:paraId="59FEB7C2" w14:textId="2BD6042F" w:rsidR="006D6E4A" w:rsidRPr="003B39FE" w:rsidRDefault="006D6E4A" w:rsidP="006D6E4A">
            <w:pPr>
              <w:rPr>
                <w:b/>
                <w:bCs/>
              </w:rPr>
            </w:pPr>
            <w:r w:rsidRPr="003B39FE">
              <w:rPr>
                <w:b/>
                <w:bCs/>
              </w:rPr>
              <w:lastRenderedPageBreak/>
              <w:t>Programme group</w:t>
            </w:r>
          </w:p>
        </w:tc>
        <w:tc>
          <w:tcPr>
            <w:tcW w:w="1700" w:type="dxa"/>
            <w:noWrap/>
          </w:tcPr>
          <w:p w14:paraId="1BDC643F" w14:textId="4C6B486E" w:rsidR="006D6E4A" w:rsidRPr="003B39FE" w:rsidRDefault="006D6E4A" w:rsidP="006D6E4A">
            <w:pPr>
              <w:rPr>
                <w:b/>
                <w:bCs/>
              </w:rPr>
            </w:pPr>
            <w:r w:rsidRPr="003B39FE">
              <w:rPr>
                <w:b/>
                <w:bCs/>
              </w:rPr>
              <w:t>Level</w:t>
            </w:r>
          </w:p>
        </w:tc>
        <w:tc>
          <w:tcPr>
            <w:tcW w:w="1420" w:type="dxa"/>
            <w:noWrap/>
          </w:tcPr>
          <w:p w14:paraId="70FE8566" w14:textId="4AC67722" w:rsidR="006D6E4A" w:rsidRPr="003B39FE" w:rsidRDefault="006D6E4A" w:rsidP="006D6E4A">
            <w:pPr>
              <w:rPr>
                <w:b/>
                <w:bCs/>
              </w:rPr>
            </w:pPr>
            <w:r w:rsidRPr="003B39FE">
              <w:rPr>
                <w:b/>
                <w:bCs/>
              </w:rPr>
              <w:t>Grade</w:t>
            </w:r>
          </w:p>
        </w:tc>
        <w:tc>
          <w:tcPr>
            <w:tcW w:w="1660" w:type="dxa"/>
            <w:noWrap/>
          </w:tcPr>
          <w:p w14:paraId="6F5082F4" w14:textId="3AD51EA8" w:rsidR="006D6E4A" w:rsidRPr="003B39FE" w:rsidRDefault="006D6E4A" w:rsidP="006D6E4A">
            <w:pPr>
              <w:rPr>
                <w:b/>
                <w:bCs/>
              </w:rPr>
            </w:pPr>
            <w:r w:rsidRPr="003B39FE">
              <w:rPr>
                <w:b/>
                <w:bCs/>
              </w:rPr>
              <w:t>Lower limit</w:t>
            </w:r>
          </w:p>
        </w:tc>
        <w:tc>
          <w:tcPr>
            <w:tcW w:w="1460" w:type="dxa"/>
            <w:noWrap/>
          </w:tcPr>
          <w:p w14:paraId="7EBCAFDE" w14:textId="1D05DB90" w:rsidR="006D6E4A" w:rsidRPr="003B39FE" w:rsidRDefault="006D6E4A" w:rsidP="006D6E4A">
            <w:pPr>
              <w:rPr>
                <w:b/>
                <w:bCs/>
              </w:rPr>
            </w:pPr>
            <w:r w:rsidRPr="003B39FE">
              <w:rPr>
                <w:b/>
                <w:bCs/>
              </w:rPr>
              <w:t>Upper limit</w:t>
            </w:r>
          </w:p>
        </w:tc>
      </w:tr>
      <w:tr w:rsidR="006D6E4A" w:rsidRPr="006D6E4A" w14:paraId="52410DF8" w14:textId="77777777" w:rsidTr="006D6E4A">
        <w:trPr>
          <w:trHeight w:val="300"/>
        </w:trPr>
        <w:tc>
          <w:tcPr>
            <w:tcW w:w="2634" w:type="dxa"/>
            <w:noWrap/>
            <w:hideMark/>
          </w:tcPr>
          <w:p w14:paraId="7F1519E4" w14:textId="3A1E2287" w:rsidR="006D6E4A" w:rsidRPr="006D6E4A" w:rsidRDefault="006D6E4A" w:rsidP="006D6E4A">
            <w:r w:rsidRPr="006D6E4A">
              <w:t>Computing</w:t>
            </w:r>
          </w:p>
        </w:tc>
        <w:tc>
          <w:tcPr>
            <w:tcW w:w="1700" w:type="dxa"/>
            <w:noWrap/>
            <w:hideMark/>
          </w:tcPr>
          <w:p w14:paraId="678F4F2A" w14:textId="77777777" w:rsidR="006D6E4A" w:rsidRPr="006D6E4A" w:rsidRDefault="006D6E4A" w:rsidP="006D6E4A">
            <w:r w:rsidRPr="006D6E4A">
              <w:t>5</w:t>
            </w:r>
          </w:p>
        </w:tc>
        <w:tc>
          <w:tcPr>
            <w:tcW w:w="1420" w:type="dxa"/>
            <w:noWrap/>
            <w:hideMark/>
          </w:tcPr>
          <w:p w14:paraId="7FDCEA87" w14:textId="77777777" w:rsidR="006D6E4A" w:rsidRPr="006D6E4A" w:rsidRDefault="006D6E4A" w:rsidP="006D6E4A">
            <w:r w:rsidRPr="006D6E4A">
              <w:t>E</w:t>
            </w:r>
          </w:p>
        </w:tc>
        <w:tc>
          <w:tcPr>
            <w:tcW w:w="1660" w:type="dxa"/>
            <w:noWrap/>
            <w:hideMark/>
          </w:tcPr>
          <w:p w14:paraId="591E28F0" w14:textId="77777777" w:rsidR="006D6E4A" w:rsidRPr="006D6E4A" w:rsidRDefault="006D6E4A" w:rsidP="006D6E4A">
            <w:r w:rsidRPr="006D6E4A">
              <w:t>40</w:t>
            </w:r>
          </w:p>
        </w:tc>
        <w:tc>
          <w:tcPr>
            <w:tcW w:w="1460" w:type="dxa"/>
            <w:noWrap/>
            <w:hideMark/>
          </w:tcPr>
          <w:p w14:paraId="75156E9A" w14:textId="77777777" w:rsidR="006D6E4A" w:rsidRPr="006D6E4A" w:rsidRDefault="006D6E4A" w:rsidP="006D6E4A">
            <w:r w:rsidRPr="006D6E4A">
              <w:t>48.999</w:t>
            </w:r>
          </w:p>
        </w:tc>
      </w:tr>
      <w:tr w:rsidR="006D6E4A" w:rsidRPr="006D6E4A" w14:paraId="3018B3A6" w14:textId="77777777" w:rsidTr="006D6E4A">
        <w:trPr>
          <w:trHeight w:val="300"/>
        </w:trPr>
        <w:tc>
          <w:tcPr>
            <w:tcW w:w="2634" w:type="dxa"/>
            <w:noWrap/>
            <w:hideMark/>
          </w:tcPr>
          <w:p w14:paraId="24C1BF08" w14:textId="77777777" w:rsidR="006D6E4A" w:rsidRPr="006D6E4A" w:rsidRDefault="006D6E4A" w:rsidP="006D6E4A">
            <w:r w:rsidRPr="006D6E4A">
              <w:t>Computing</w:t>
            </w:r>
          </w:p>
        </w:tc>
        <w:tc>
          <w:tcPr>
            <w:tcW w:w="1700" w:type="dxa"/>
            <w:noWrap/>
            <w:hideMark/>
          </w:tcPr>
          <w:p w14:paraId="37CA6AE0" w14:textId="77777777" w:rsidR="006D6E4A" w:rsidRPr="006D6E4A" w:rsidRDefault="006D6E4A" w:rsidP="006D6E4A">
            <w:r w:rsidRPr="006D6E4A">
              <w:t>5</w:t>
            </w:r>
          </w:p>
        </w:tc>
        <w:tc>
          <w:tcPr>
            <w:tcW w:w="1420" w:type="dxa"/>
            <w:noWrap/>
            <w:hideMark/>
          </w:tcPr>
          <w:p w14:paraId="6B72EC76" w14:textId="77777777" w:rsidR="006D6E4A" w:rsidRPr="006D6E4A" w:rsidRDefault="006D6E4A" w:rsidP="006D6E4A">
            <w:r w:rsidRPr="006D6E4A">
              <w:t>D</w:t>
            </w:r>
          </w:p>
        </w:tc>
        <w:tc>
          <w:tcPr>
            <w:tcW w:w="1660" w:type="dxa"/>
            <w:noWrap/>
            <w:hideMark/>
          </w:tcPr>
          <w:p w14:paraId="32E669F2" w14:textId="77777777" w:rsidR="006D6E4A" w:rsidRPr="006D6E4A" w:rsidRDefault="006D6E4A" w:rsidP="006D6E4A">
            <w:r w:rsidRPr="006D6E4A">
              <w:t>49</w:t>
            </w:r>
          </w:p>
        </w:tc>
        <w:tc>
          <w:tcPr>
            <w:tcW w:w="1460" w:type="dxa"/>
            <w:noWrap/>
            <w:hideMark/>
          </w:tcPr>
          <w:p w14:paraId="4C7B4526" w14:textId="77777777" w:rsidR="006D6E4A" w:rsidRPr="006D6E4A" w:rsidRDefault="006D6E4A" w:rsidP="006D6E4A">
            <w:r w:rsidRPr="006D6E4A">
              <w:t>57.999</w:t>
            </w:r>
          </w:p>
        </w:tc>
      </w:tr>
      <w:tr w:rsidR="006D6E4A" w:rsidRPr="006D6E4A" w14:paraId="551BD3C7" w14:textId="77777777" w:rsidTr="006D6E4A">
        <w:trPr>
          <w:trHeight w:val="300"/>
        </w:trPr>
        <w:tc>
          <w:tcPr>
            <w:tcW w:w="2634" w:type="dxa"/>
            <w:noWrap/>
            <w:hideMark/>
          </w:tcPr>
          <w:p w14:paraId="3EB0AFE9" w14:textId="77777777" w:rsidR="006D6E4A" w:rsidRPr="006D6E4A" w:rsidRDefault="006D6E4A" w:rsidP="006D6E4A">
            <w:r w:rsidRPr="006D6E4A">
              <w:t>Computing</w:t>
            </w:r>
          </w:p>
        </w:tc>
        <w:tc>
          <w:tcPr>
            <w:tcW w:w="1700" w:type="dxa"/>
            <w:noWrap/>
            <w:hideMark/>
          </w:tcPr>
          <w:p w14:paraId="1B5957DC" w14:textId="77777777" w:rsidR="006D6E4A" w:rsidRPr="006D6E4A" w:rsidRDefault="006D6E4A" w:rsidP="006D6E4A">
            <w:r w:rsidRPr="006D6E4A">
              <w:t>5</w:t>
            </w:r>
          </w:p>
        </w:tc>
        <w:tc>
          <w:tcPr>
            <w:tcW w:w="1420" w:type="dxa"/>
            <w:noWrap/>
            <w:hideMark/>
          </w:tcPr>
          <w:p w14:paraId="4D8C6112" w14:textId="77777777" w:rsidR="006D6E4A" w:rsidRPr="006D6E4A" w:rsidRDefault="006D6E4A" w:rsidP="006D6E4A">
            <w:r w:rsidRPr="006D6E4A">
              <w:t>C</w:t>
            </w:r>
          </w:p>
        </w:tc>
        <w:tc>
          <w:tcPr>
            <w:tcW w:w="1660" w:type="dxa"/>
            <w:noWrap/>
            <w:hideMark/>
          </w:tcPr>
          <w:p w14:paraId="1D74DAB0" w14:textId="77777777" w:rsidR="006D6E4A" w:rsidRPr="006D6E4A" w:rsidRDefault="006D6E4A" w:rsidP="006D6E4A">
            <w:r w:rsidRPr="006D6E4A">
              <w:t>58</w:t>
            </w:r>
          </w:p>
        </w:tc>
        <w:tc>
          <w:tcPr>
            <w:tcW w:w="1460" w:type="dxa"/>
            <w:noWrap/>
            <w:hideMark/>
          </w:tcPr>
          <w:p w14:paraId="26F6620A" w14:textId="77777777" w:rsidR="006D6E4A" w:rsidRPr="006D6E4A" w:rsidRDefault="006D6E4A" w:rsidP="006D6E4A">
            <w:r w:rsidRPr="006D6E4A">
              <w:t>66.999</w:t>
            </w:r>
          </w:p>
        </w:tc>
      </w:tr>
      <w:tr w:rsidR="006D6E4A" w:rsidRPr="006D6E4A" w14:paraId="3BF39DCD" w14:textId="77777777" w:rsidTr="006D6E4A">
        <w:trPr>
          <w:trHeight w:val="300"/>
        </w:trPr>
        <w:tc>
          <w:tcPr>
            <w:tcW w:w="2634" w:type="dxa"/>
            <w:noWrap/>
            <w:hideMark/>
          </w:tcPr>
          <w:p w14:paraId="27985156" w14:textId="77777777" w:rsidR="006D6E4A" w:rsidRPr="006D6E4A" w:rsidRDefault="006D6E4A" w:rsidP="006D6E4A">
            <w:r w:rsidRPr="006D6E4A">
              <w:t>Computing</w:t>
            </w:r>
          </w:p>
        </w:tc>
        <w:tc>
          <w:tcPr>
            <w:tcW w:w="1700" w:type="dxa"/>
            <w:noWrap/>
            <w:hideMark/>
          </w:tcPr>
          <w:p w14:paraId="19751421" w14:textId="77777777" w:rsidR="006D6E4A" w:rsidRPr="006D6E4A" w:rsidRDefault="006D6E4A" w:rsidP="006D6E4A">
            <w:r w:rsidRPr="006D6E4A">
              <w:t>5</w:t>
            </w:r>
          </w:p>
        </w:tc>
        <w:tc>
          <w:tcPr>
            <w:tcW w:w="1420" w:type="dxa"/>
            <w:noWrap/>
            <w:hideMark/>
          </w:tcPr>
          <w:p w14:paraId="3B91FF32" w14:textId="77777777" w:rsidR="006D6E4A" w:rsidRPr="006D6E4A" w:rsidRDefault="006D6E4A" w:rsidP="006D6E4A">
            <w:r w:rsidRPr="006D6E4A">
              <w:t>B</w:t>
            </w:r>
          </w:p>
        </w:tc>
        <w:tc>
          <w:tcPr>
            <w:tcW w:w="1660" w:type="dxa"/>
            <w:noWrap/>
            <w:hideMark/>
          </w:tcPr>
          <w:p w14:paraId="6AF7E665" w14:textId="77777777" w:rsidR="006D6E4A" w:rsidRPr="006D6E4A" w:rsidRDefault="006D6E4A" w:rsidP="006D6E4A">
            <w:r w:rsidRPr="006D6E4A">
              <w:t>67</w:t>
            </w:r>
          </w:p>
        </w:tc>
        <w:tc>
          <w:tcPr>
            <w:tcW w:w="1460" w:type="dxa"/>
            <w:noWrap/>
            <w:hideMark/>
          </w:tcPr>
          <w:p w14:paraId="434EAA9A" w14:textId="77777777" w:rsidR="006D6E4A" w:rsidRPr="006D6E4A" w:rsidRDefault="006D6E4A" w:rsidP="006D6E4A">
            <w:r w:rsidRPr="006D6E4A">
              <w:t>74.999</w:t>
            </w:r>
          </w:p>
        </w:tc>
      </w:tr>
      <w:tr w:rsidR="006D6E4A" w:rsidRPr="006D6E4A" w14:paraId="24DDD61B" w14:textId="77777777" w:rsidTr="006D6E4A">
        <w:trPr>
          <w:trHeight w:val="300"/>
        </w:trPr>
        <w:tc>
          <w:tcPr>
            <w:tcW w:w="2634" w:type="dxa"/>
            <w:noWrap/>
            <w:hideMark/>
          </w:tcPr>
          <w:p w14:paraId="0BF9A2BC" w14:textId="77777777" w:rsidR="006D6E4A" w:rsidRPr="006D6E4A" w:rsidRDefault="006D6E4A" w:rsidP="006D6E4A">
            <w:r w:rsidRPr="006D6E4A">
              <w:t>Computing</w:t>
            </w:r>
          </w:p>
        </w:tc>
        <w:tc>
          <w:tcPr>
            <w:tcW w:w="1700" w:type="dxa"/>
            <w:noWrap/>
            <w:hideMark/>
          </w:tcPr>
          <w:p w14:paraId="02E4B0EF" w14:textId="77777777" w:rsidR="006D6E4A" w:rsidRPr="006D6E4A" w:rsidRDefault="006D6E4A" w:rsidP="006D6E4A">
            <w:r w:rsidRPr="006D6E4A">
              <w:t>5</w:t>
            </w:r>
          </w:p>
        </w:tc>
        <w:tc>
          <w:tcPr>
            <w:tcW w:w="1420" w:type="dxa"/>
            <w:noWrap/>
            <w:hideMark/>
          </w:tcPr>
          <w:p w14:paraId="1A6481DD" w14:textId="77777777" w:rsidR="006D6E4A" w:rsidRPr="006D6E4A" w:rsidRDefault="006D6E4A" w:rsidP="006D6E4A">
            <w:r w:rsidRPr="006D6E4A">
              <w:t>A</w:t>
            </w:r>
          </w:p>
        </w:tc>
        <w:tc>
          <w:tcPr>
            <w:tcW w:w="1660" w:type="dxa"/>
            <w:noWrap/>
            <w:hideMark/>
          </w:tcPr>
          <w:p w14:paraId="1CD6C83E" w14:textId="77777777" w:rsidR="006D6E4A" w:rsidRPr="006D6E4A" w:rsidRDefault="006D6E4A" w:rsidP="006D6E4A">
            <w:r w:rsidRPr="006D6E4A">
              <w:t>75</w:t>
            </w:r>
          </w:p>
        </w:tc>
        <w:tc>
          <w:tcPr>
            <w:tcW w:w="1460" w:type="dxa"/>
            <w:noWrap/>
            <w:hideMark/>
          </w:tcPr>
          <w:p w14:paraId="76CCAB8A" w14:textId="77777777" w:rsidR="006D6E4A" w:rsidRPr="006D6E4A" w:rsidRDefault="006D6E4A" w:rsidP="006D6E4A">
            <w:r w:rsidRPr="006D6E4A">
              <w:t>100.000</w:t>
            </w:r>
          </w:p>
        </w:tc>
      </w:tr>
      <w:tr w:rsidR="006D6E4A" w:rsidRPr="006D6E4A" w14:paraId="7914681E" w14:textId="77777777" w:rsidTr="006D6E4A">
        <w:trPr>
          <w:trHeight w:val="300"/>
        </w:trPr>
        <w:tc>
          <w:tcPr>
            <w:tcW w:w="2634" w:type="dxa"/>
            <w:noWrap/>
            <w:hideMark/>
          </w:tcPr>
          <w:p w14:paraId="6D6B7EC8" w14:textId="77777777" w:rsidR="006D6E4A" w:rsidRPr="006D6E4A" w:rsidRDefault="006D6E4A" w:rsidP="006D6E4A">
            <w:r w:rsidRPr="006D6E4A">
              <w:t>Computing</w:t>
            </w:r>
          </w:p>
        </w:tc>
        <w:tc>
          <w:tcPr>
            <w:tcW w:w="1700" w:type="dxa"/>
            <w:noWrap/>
            <w:hideMark/>
          </w:tcPr>
          <w:p w14:paraId="4FEBA89B" w14:textId="77777777" w:rsidR="006D6E4A" w:rsidRPr="006D6E4A" w:rsidRDefault="006D6E4A" w:rsidP="006D6E4A">
            <w:r w:rsidRPr="006D6E4A">
              <w:t>6</w:t>
            </w:r>
          </w:p>
        </w:tc>
        <w:tc>
          <w:tcPr>
            <w:tcW w:w="1420" w:type="dxa"/>
            <w:noWrap/>
            <w:hideMark/>
          </w:tcPr>
          <w:p w14:paraId="1EB01628" w14:textId="77777777" w:rsidR="006D6E4A" w:rsidRPr="006D6E4A" w:rsidRDefault="006D6E4A" w:rsidP="006D6E4A">
            <w:r w:rsidRPr="006D6E4A">
              <w:t>E</w:t>
            </w:r>
          </w:p>
        </w:tc>
        <w:tc>
          <w:tcPr>
            <w:tcW w:w="1660" w:type="dxa"/>
            <w:noWrap/>
            <w:hideMark/>
          </w:tcPr>
          <w:p w14:paraId="644EB9D2" w14:textId="77777777" w:rsidR="006D6E4A" w:rsidRPr="006D6E4A" w:rsidRDefault="006D6E4A" w:rsidP="006D6E4A">
            <w:r w:rsidRPr="006D6E4A">
              <w:t>40</w:t>
            </w:r>
          </w:p>
        </w:tc>
        <w:tc>
          <w:tcPr>
            <w:tcW w:w="1460" w:type="dxa"/>
            <w:noWrap/>
            <w:hideMark/>
          </w:tcPr>
          <w:p w14:paraId="3B3B9D75" w14:textId="77777777" w:rsidR="006D6E4A" w:rsidRPr="006D6E4A" w:rsidRDefault="006D6E4A" w:rsidP="006D6E4A">
            <w:r w:rsidRPr="006D6E4A">
              <w:t>53.999</w:t>
            </w:r>
          </w:p>
        </w:tc>
      </w:tr>
      <w:tr w:rsidR="006D6E4A" w:rsidRPr="006D6E4A" w14:paraId="54E59491" w14:textId="77777777" w:rsidTr="006D6E4A">
        <w:trPr>
          <w:trHeight w:val="300"/>
        </w:trPr>
        <w:tc>
          <w:tcPr>
            <w:tcW w:w="2634" w:type="dxa"/>
            <w:noWrap/>
            <w:hideMark/>
          </w:tcPr>
          <w:p w14:paraId="1EEB4634" w14:textId="77777777" w:rsidR="006D6E4A" w:rsidRPr="006D6E4A" w:rsidRDefault="006D6E4A" w:rsidP="006D6E4A">
            <w:r w:rsidRPr="006D6E4A">
              <w:t>Computing</w:t>
            </w:r>
          </w:p>
        </w:tc>
        <w:tc>
          <w:tcPr>
            <w:tcW w:w="1700" w:type="dxa"/>
            <w:noWrap/>
            <w:hideMark/>
          </w:tcPr>
          <w:p w14:paraId="42F103BE" w14:textId="77777777" w:rsidR="006D6E4A" w:rsidRPr="006D6E4A" w:rsidRDefault="006D6E4A" w:rsidP="006D6E4A">
            <w:r w:rsidRPr="006D6E4A">
              <w:t>6</w:t>
            </w:r>
          </w:p>
        </w:tc>
        <w:tc>
          <w:tcPr>
            <w:tcW w:w="1420" w:type="dxa"/>
            <w:noWrap/>
            <w:hideMark/>
          </w:tcPr>
          <w:p w14:paraId="33297B79" w14:textId="77777777" w:rsidR="006D6E4A" w:rsidRPr="006D6E4A" w:rsidRDefault="006D6E4A" w:rsidP="006D6E4A">
            <w:r w:rsidRPr="006D6E4A">
              <w:t>D</w:t>
            </w:r>
          </w:p>
        </w:tc>
        <w:tc>
          <w:tcPr>
            <w:tcW w:w="1660" w:type="dxa"/>
            <w:noWrap/>
            <w:hideMark/>
          </w:tcPr>
          <w:p w14:paraId="59729690" w14:textId="77777777" w:rsidR="006D6E4A" w:rsidRPr="006D6E4A" w:rsidRDefault="006D6E4A" w:rsidP="006D6E4A">
            <w:r w:rsidRPr="006D6E4A">
              <w:t>51</w:t>
            </w:r>
          </w:p>
        </w:tc>
        <w:tc>
          <w:tcPr>
            <w:tcW w:w="1460" w:type="dxa"/>
            <w:noWrap/>
            <w:hideMark/>
          </w:tcPr>
          <w:p w14:paraId="1C0708B4" w14:textId="77777777" w:rsidR="006D6E4A" w:rsidRPr="006D6E4A" w:rsidRDefault="006D6E4A" w:rsidP="006D6E4A">
            <w:r w:rsidRPr="006D6E4A">
              <w:t>61.999</w:t>
            </w:r>
          </w:p>
        </w:tc>
      </w:tr>
      <w:tr w:rsidR="006D6E4A" w:rsidRPr="006D6E4A" w14:paraId="5235F14F" w14:textId="77777777" w:rsidTr="006D6E4A">
        <w:trPr>
          <w:trHeight w:val="300"/>
        </w:trPr>
        <w:tc>
          <w:tcPr>
            <w:tcW w:w="2634" w:type="dxa"/>
            <w:noWrap/>
            <w:hideMark/>
          </w:tcPr>
          <w:p w14:paraId="06815AD7" w14:textId="77777777" w:rsidR="006D6E4A" w:rsidRPr="006D6E4A" w:rsidRDefault="006D6E4A" w:rsidP="006D6E4A">
            <w:r w:rsidRPr="006D6E4A">
              <w:t>Computing</w:t>
            </w:r>
          </w:p>
        </w:tc>
        <w:tc>
          <w:tcPr>
            <w:tcW w:w="1700" w:type="dxa"/>
            <w:noWrap/>
            <w:hideMark/>
          </w:tcPr>
          <w:p w14:paraId="2B86AD9E" w14:textId="77777777" w:rsidR="006D6E4A" w:rsidRPr="006D6E4A" w:rsidRDefault="006D6E4A" w:rsidP="006D6E4A">
            <w:r w:rsidRPr="006D6E4A">
              <w:t>6</w:t>
            </w:r>
          </w:p>
        </w:tc>
        <w:tc>
          <w:tcPr>
            <w:tcW w:w="1420" w:type="dxa"/>
            <w:noWrap/>
            <w:hideMark/>
          </w:tcPr>
          <w:p w14:paraId="68BF531F" w14:textId="77777777" w:rsidR="006D6E4A" w:rsidRPr="006D6E4A" w:rsidRDefault="006D6E4A" w:rsidP="006D6E4A">
            <w:r w:rsidRPr="006D6E4A">
              <w:t>C</w:t>
            </w:r>
          </w:p>
        </w:tc>
        <w:tc>
          <w:tcPr>
            <w:tcW w:w="1660" w:type="dxa"/>
            <w:noWrap/>
            <w:hideMark/>
          </w:tcPr>
          <w:p w14:paraId="0EE4CC78" w14:textId="77777777" w:rsidR="006D6E4A" w:rsidRPr="006D6E4A" w:rsidRDefault="006D6E4A" w:rsidP="006D6E4A">
            <w:r w:rsidRPr="006D6E4A">
              <w:t>61</w:t>
            </w:r>
          </w:p>
        </w:tc>
        <w:tc>
          <w:tcPr>
            <w:tcW w:w="1460" w:type="dxa"/>
            <w:noWrap/>
            <w:hideMark/>
          </w:tcPr>
          <w:p w14:paraId="7A84C2E6" w14:textId="77777777" w:rsidR="006D6E4A" w:rsidRPr="006D6E4A" w:rsidRDefault="006D6E4A" w:rsidP="006D6E4A">
            <w:r w:rsidRPr="006D6E4A">
              <w:t>66.999</w:t>
            </w:r>
          </w:p>
        </w:tc>
      </w:tr>
      <w:tr w:rsidR="006D6E4A" w:rsidRPr="006D6E4A" w14:paraId="1F39062C" w14:textId="77777777" w:rsidTr="006D6E4A">
        <w:trPr>
          <w:trHeight w:val="300"/>
        </w:trPr>
        <w:tc>
          <w:tcPr>
            <w:tcW w:w="2634" w:type="dxa"/>
            <w:noWrap/>
            <w:hideMark/>
          </w:tcPr>
          <w:p w14:paraId="7A7731FF" w14:textId="77777777" w:rsidR="006D6E4A" w:rsidRPr="006D6E4A" w:rsidRDefault="006D6E4A" w:rsidP="006D6E4A">
            <w:r w:rsidRPr="006D6E4A">
              <w:t>Computing</w:t>
            </w:r>
          </w:p>
        </w:tc>
        <w:tc>
          <w:tcPr>
            <w:tcW w:w="1700" w:type="dxa"/>
            <w:noWrap/>
            <w:hideMark/>
          </w:tcPr>
          <w:p w14:paraId="49C5FCB8" w14:textId="77777777" w:rsidR="006D6E4A" w:rsidRPr="006D6E4A" w:rsidRDefault="006D6E4A" w:rsidP="006D6E4A">
            <w:r w:rsidRPr="006D6E4A">
              <w:t>6</w:t>
            </w:r>
          </w:p>
        </w:tc>
        <w:tc>
          <w:tcPr>
            <w:tcW w:w="1420" w:type="dxa"/>
            <w:noWrap/>
            <w:hideMark/>
          </w:tcPr>
          <w:p w14:paraId="4B7D0D10" w14:textId="77777777" w:rsidR="006D6E4A" w:rsidRPr="006D6E4A" w:rsidRDefault="006D6E4A" w:rsidP="006D6E4A">
            <w:r w:rsidRPr="006D6E4A">
              <w:t>B</w:t>
            </w:r>
          </w:p>
        </w:tc>
        <w:tc>
          <w:tcPr>
            <w:tcW w:w="1660" w:type="dxa"/>
            <w:noWrap/>
            <w:hideMark/>
          </w:tcPr>
          <w:p w14:paraId="176B0012" w14:textId="77777777" w:rsidR="006D6E4A" w:rsidRPr="006D6E4A" w:rsidRDefault="006D6E4A" w:rsidP="006D6E4A">
            <w:r w:rsidRPr="006D6E4A">
              <w:t>68</w:t>
            </w:r>
          </w:p>
        </w:tc>
        <w:tc>
          <w:tcPr>
            <w:tcW w:w="1460" w:type="dxa"/>
            <w:noWrap/>
            <w:hideMark/>
          </w:tcPr>
          <w:p w14:paraId="7EEE8388" w14:textId="77777777" w:rsidR="006D6E4A" w:rsidRPr="006D6E4A" w:rsidRDefault="006D6E4A" w:rsidP="006D6E4A">
            <w:r w:rsidRPr="006D6E4A">
              <w:t>72.999</w:t>
            </w:r>
          </w:p>
        </w:tc>
      </w:tr>
      <w:tr w:rsidR="006D6E4A" w:rsidRPr="006D6E4A" w14:paraId="011A0272" w14:textId="77777777" w:rsidTr="006D6E4A">
        <w:trPr>
          <w:trHeight w:val="300"/>
        </w:trPr>
        <w:tc>
          <w:tcPr>
            <w:tcW w:w="2634" w:type="dxa"/>
            <w:noWrap/>
            <w:hideMark/>
          </w:tcPr>
          <w:p w14:paraId="69AE92EF" w14:textId="77777777" w:rsidR="006D6E4A" w:rsidRPr="006D6E4A" w:rsidRDefault="006D6E4A" w:rsidP="006D6E4A">
            <w:r w:rsidRPr="006D6E4A">
              <w:t>Computing</w:t>
            </w:r>
          </w:p>
        </w:tc>
        <w:tc>
          <w:tcPr>
            <w:tcW w:w="1700" w:type="dxa"/>
            <w:noWrap/>
            <w:hideMark/>
          </w:tcPr>
          <w:p w14:paraId="6947C991" w14:textId="77777777" w:rsidR="006D6E4A" w:rsidRPr="006D6E4A" w:rsidRDefault="006D6E4A" w:rsidP="006D6E4A">
            <w:r w:rsidRPr="006D6E4A">
              <w:t>6</w:t>
            </w:r>
          </w:p>
        </w:tc>
        <w:tc>
          <w:tcPr>
            <w:tcW w:w="1420" w:type="dxa"/>
            <w:noWrap/>
            <w:hideMark/>
          </w:tcPr>
          <w:p w14:paraId="020CAB5A" w14:textId="77777777" w:rsidR="006D6E4A" w:rsidRPr="006D6E4A" w:rsidRDefault="006D6E4A" w:rsidP="006D6E4A">
            <w:r w:rsidRPr="006D6E4A">
              <w:t>A</w:t>
            </w:r>
          </w:p>
        </w:tc>
        <w:tc>
          <w:tcPr>
            <w:tcW w:w="1660" w:type="dxa"/>
            <w:noWrap/>
            <w:hideMark/>
          </w:tcPr>
          <w:p w14:paraId="3B164FD9" w14:textId="77777777" w:rsidR="006D6E4A" w:rsidRPr="006D6E4A" w:rsidRDefault="006D6E4A" w:rsidP="006D6E4A">
            <w:r w:rsidRPr="006D6E4A">
              <w:t>74</w:t>
            </w:r>
          </w:p>
        </w:tc>
        <w:tc>
          <w:tcPr>
            <w:tcW w:w="1460" w:type="dxa"/>
            <w:noWrap/>
            <w:hideMark/>
          </w:tcPr>
          <w:p w14:paraId="6201FB7E" w14:textId="77777777" w:rsidR="006D6E4A" w:rsidRPr="006D6E4A" w:rsidRDefault="006D6E4A" w:rsidP="006D6E4A">
            <w:r w:rsidRPr="006D6E4A">
              <w:t>100.000</w:t>
            </w:r>
          </w:p>
        </w:tc>
      </w:tr>
      <w:tr w:rsidR="006D6E4A" w:rsidRPr="006D6E4A" w14:paraId="20376B7B" w14:textId="77777777" w:rsidTr="006D6E4A">
        <w:trPr>
          <w:trHeight w:val="300"/>
        </w:trPr>
        <w:tc>
          <w:tcPr>
            <w:tcW w:w="2634" w:type="dxa"/>
            <w:noWrap/>
            <w:hideMark/>
          </w:tcPr>
          <w:p w14:paraId="5DDC7194" w14:textId="77777777" w:rsidR="006D6E4A" w:rsidRPr="006D6E4A" w:rsidRDefault="006D6E4A" w:rsidP="006D6E4A">
            <w:r w:rsidRPr="006D6E4A">
              <w:t>Design</w:t>
            </w:r>
          </w:p>
        </w:tc>
        <w:tc>
          <w:tcPr>
            <w:tcW w:w="1700" w:type="dxa"/>
            <w:noWrap/>
            <w:hideMark/>
          </w:tcPr>
          <w:p w14:paraId="6CFE345F" w14:textId="77777777" w:rsidR="006D6E4A" w:rsidRPr="006D6E4A" w:rsidRDefault="006D6E4A" w:rsidP="006D6E4A">
            <w:r w:rsidRPr="006D6E4A">
              <w:t>5</w:t>
            </w:r>
          </w:p>
        </w:tc>
        <w:tc>
          <w:tcPr>
            <w:tcW w:w="1420" w:type="dxa"/>
            <w:noWrap/>
            <w:hideMark/>
          </w:tcPr>
          <w:p w14:paraId="6F2C249C" w14:textId="77777777" w:rsidR="006D6E4A" w:rsidRPr="006D6E4A" w:rsidRDefault="006D6E4A" w:rsidP="006D6E4A">
            <w:r w:rsidRPr="006D6E4A">
              <w:t>E</w:t>
            </w:r>
          </w:p>
        </w:tc>
        <w:tc>
          <w:tcPr>
            <w:tcW w:w="1660" w:type="dxa"/>
            <w:noWrap/>
            <w:hideMark/>
          </w:tcPr>
          <w:p w14:paraId="0B855781" w14:textId="77777777" w:rsidR="006D6E4A" w:rsidRPr="006D6E4A" w:rsidRDefault="006D6E4A" w:rsidP="006D6E4A">
            <w:r w:rsidRPr="006D6E4A">
              <w:t>40</w:t>
            </w:r>
          </w:p>
        </w:tc>
        <w:tc>
          <w:tcPr>
            <w:tcW w:w="1460" w:type="dxa"/>
            <w:noWrap/>
            <w:hideMark/>
          </w:tcPr>
          <w:p w14:paraId="157AB9D2" w14:textId="77777777" w:rsidR="006D6E4A" w:rsidRPr="006D6E4A" w:rsidRDefault="006D6E4A" w:rsidP="006D6E4A">
            <w:r w:rsidRPr="006D6E4A">
              <w:t>54.999</w:t>
            </w:r>
          </w:p>
        </w:tc>
      </w:tr>
      <w:tr w:rsidR="006D6E4A" w:rsidRPr="006D6E4A" w14:paraId="0646117A" w14:textId="77777777" w:rsidTr="006D6E4A">
        <w:trPr>
          <w:trHeight w:val="300"/>
        </w:trPr>
        <w:tc>
          <w:tcPr>
            <w:tcW w:w="2634" w:type="dxa"/>
            <w:noWrap/>
            <w:hideMark/>
          </w:tcPr>
          <w:p w14:paraId="09231E63" w14:textId="77777777" w:rsidR="006D6E4A" w:rsidRPr="006D6E4A" w:rsidRDefault="006D6E4A" w:rsidP="006D6E4A">
            <w:r w:rsidRPr="006D6E4A">
              <w:t>Design</w:t>
            </w:r>
          </w:p>
        </w:tc>
        <w:tc>
          <w:tcPr>
            <w:tcW w:w="1700" w:type="dxa"/>
            <w:noWrap/>
            <w:hideMark/>
          </w:tcPr>
          <w:p w14:paraId="23516122" w14:textId="77777777" w:rsidR="006D6E4A" w:rsidRPr="006D6E4A" w:rsidRDefault="006D6E4A" w:rsidP="006D6E4A">
            <w:r w:rsidRPr="006D6E4A">
              <w:t>5</w:t>
            </w:r>
          </w:p>
        </w:tc>
        <w:tc>
          <w:tcPr>
            <w:tcW w:w="1420" w:type="dxa"/>
            <w:noWrap/>
            <w:hideMark/>
          </w:tcPr>
          <w:p w14:paraId="04080C6E" w14:textId="77777777" w:rsidR="006D6E4A" w:rsidRPr="006D6E4A" w:rsidRDefault="006D6E4A" w:rsidP="006D6E4A">
            <w:r w:rsidRPr="006D6E4A">
              <w:t>D</w:t>
            </w:r>
          </w:p>
        </w:tc>
        <w:tc>
          <w:tcPr>
            <w:tcW w:w="1660" w:type="dxa"/>
            <w:noWrap/>
            <w:hideMark/>
          </w:tcPr>
          <w:p w14:paraId="43D1787B" w14:textId="77777777" w:rsidR="006D6E4A" w:rsidRPr="006D6E4A" w:rsidRDefault="006D6E4A" w:rsidP="006D6E4A">
            <w:r w:rsidRPr="006D6E4A">
              <w:t>55</w:t>
            </w:r>
          </w:p>
        </w:tc>
        <w:tc>
          <w:tcPr>
            <w:tcW w:w="1460" w:type="dxa"/>
            <w:noWrap/>
            <w:hideMark/>
          </w:tcPr>
          <w:p w14:paraId="5607DA14" w14:textId="77777777" w:rsidR="006D6E4A" w:rsidRPr="006D6E4A" w:rsidRDefault="006D6E4A" w:rsidP="006D6E4A">
            <w:r w:rsidRPr="006D6E4A">
              <w:t>60.999</w:t>
            </w:r>
          </w:p>
        </w:tc>
      </w:tr>
      <w:tr w:rsidR="006D6E4A" w:rsidRPr="006D6E4A" w14:paraId="589ADB03" w14:textId="77777777" w:rsidTr="006D6E4A">
        <w:trPr>
          <w:trHeight w:val="300"/>
        </w:trPr>
        <w:tc>
          <w:tcPr>
            <w:tcW w:w="2634" w:type="dxa"/>
            <w:noWrap/>
            <w:hideMark/>
          </w:tcPr>
          <w:p w14:paraId="4919317D" w14:textId="77777777" w:rsidR="006D6E4A" w:rsidRPr="006D6E4A" w:rsidRDefault="006D6E4A" w:rsidP="006D6E4A">
            <w:r w:rsidRPr="006D6E4A">
              <w:t>Design</w:t>
            </w:r>
          </w:p>
        </w:tc>
        <w:tc>
          <w:tcPr>
            <w:tcW w:w="1700" w:type="dxa"/>
            <w:noWrap/>
            <w:hideMark/>
          </w:tcPr>
          <w:p w14:paraId="668C5CC7" w14:textId="77777777" w:rsidR="006D6E4A" w:rsidRPr="006D6E4A" w:rsidRDefault="006D6E4A" w:rsidP="006D6E4A">
            <w:r w:rsidRPr="006D6E4A">
              <w:t>5</w:t>
            </w:r>
          </w:p>
        </w:tc>
        <w:tc>
          <w:tcPr>
            <w:tcW w:w="1420" w:type="dxa"/>
            <w:noWrap/>
            <w:hideMark/>
          </w:tcPr>
          <w:p w14:paraId="31D02C5D" w14:textId="77777777" w:rsidR="006D6E4A" w:rsidRPr="006D6E4A" w:rsidRDefault="006D6E4A" w:rsidP="006D6E4A">
            <w:r w:rsidRPr="006D6E4A">
              <w:t>C</w:t>
            </w:r>
          </w:p>
        </w:tc>
        <w:tc>
          <w:tcPr>
            <w:tcW w:w="1660" w:type="dxa"/>
            <w:noWrap/>
            <w:hideMark/>
          </w:tcPr>
          <w:p w14:paraId="1A42BF1C" w14:textId="77777777" w:rsidR="006D6E4A" w:rsidRPr="006D6E4A" w:rsidRDefault="006D6E4A" w:rsidP="006D6E4A">
            <w:r w:rsidRPr="006D6E4A">
              <w:t>61</w:t>
            </w:r>
          </w:p>
        </w:tc>
        <w:tc>
          <w:tcPr>
            <w:tcW w:w="1460" w:type="dxa"/>
            <w:noWrap/>
            <w:hideMark/>
          </w:tcPr>
          <w:p w14:paraId="0DAA480D" w14:textId="77777777" w:rsidR="006D6E4A" w:rsidRPr="006D6E4A" w:rsidRDefault="006D6E4A" w:rsidP="006D6E4A">
            <w:r w:rsidRPr="006D6E4A">
              <w:t>65.849</w:t>
            </w:r>
          </w:p>
        </w:tc>
      </w:tr>
      <w:tr w:rsidR="006D6E4A" w:rsidRPr="006D6E4A" w14:paraId="15D5F5A4" w14:textId="77777777" w:rsidTr="006D6E4A">
        <w:trPr>
          <w:trHeight w:val="300"/>
        </w:trPr>
        <w:tc>
          <w:tcPr>
            <w:tcW w:w="2634" w:type="dxa"/>
            <w:noWrap/>
            <w:hideMark/>
          </w:tcPr>
          <w:p w14:paraId="47D0D616" w14:textId="77777777" w:rsidR="006D6E4A" w:rsidRPr="006D6E4A" w:rsidRDefault="006D6E4A" w:rsidP="006D6E4A">
            <w:r w:rsidRPr="006D6E4A">
              <w:t>Design</w:t>
            </w:r>
          </w:p>
        </w:tc>
        <w:tc>
          <w:tcPr>
            <w:tcW w:w="1700" w:type="dxa"/>
            <w:noWrap/>
            <w:hideMark/>
          </w:tcPr>
          <w:p w14:paraId="31B1D539" w14:textId="77777777" w:rsidR="006D6E4A" w:rsidRPr="006D6E4A" w:rsidRDefault="006D6E4A" w:rsidP="006D6E4A">
            <w:r w:rsidRPr="006D6E4A">
              <w:t>5</w:t>
            </w:r>
          </w:p>
        </w:tc>
        <w:tc>
          <w:tcPr>
            <w:tcW w:w="1420" w:type="dxa"/>
            <w:noWrap/>
            <w:hideMark/>
          </w:tcPr>
          <w:p w14:paraId="0E4DAD46" w14:textId="77777777" w:rsidR="006D6E4A" w:rsidRPr="006D6E4A" w:rsidRDefault="006D6E4A" w:rsidP="006D6E4A">
            <w:r w:rsidRPr="006D6E4A">
              <w:t>B</w:t>
            </w:r>
          </w:p>
        </w:tc>
        <w:tc>
          <w:tcPr>
            <w:tcW w:w="1660" w:type="dxa"/>
            <w:noWrap/>
            <w:hideMark/>
          </w:tcPr>
          <w:p w14:paraId="54FD076F" w14:textId="77777777" w:rsidR="006D6E4A" w:rsidRPr="006D6E4A" w:rsidRDefault="006D6E4A" w:rsidP="006D6E4A">
            <w:r w:rsidRPr="006D6E4A">
              <w:t>66</w:t>
            </w:r>
          </w:p>
        </w:tc>
        <w:tc>
          <w:tcPr>
            <w:tcW w:w="1460" w:type="dxa"/>
            <w:noWrap/>
            <w:hideMark/>
          </w:tcPr>
          <w:p w14:paraId="0A12FF39" w14:textId="77777777" w:rsidR="006D6E4A" w:rsidRPr="006D6E4A" w:rsidRDefault="006D6E4A" w:rsidP="006D6E4A">
            <w:r w:rsidRPr="006D6E4A">
              <w:t>71.099</w:t>
            </w:r>
          </w:p>
        </w:tc>
      </w:tr>
      <w:tr w:rsidR="006D6E4A" w:rsidRPr="006D6E4A" w14:paraId="47382001" w14:textId="77777777" w:rsidTr="006D6E4A">
        <w:trPr>
          <w:trHeight w:val="300"/>
        </w:trPr>
        <w:tc>
          <w:tcPr>
            <w:tcW w:w="2634" w:type="dxa"/>
            <w:noWrap/>
            <w:hideMark/>
          </w:tcPr>
          <w:p w14:paraId="4C3D5671" w14:textId="77777777" w:rsidR="006D6E4A" w:rsidRPr="006D6E4A" w:rsidRDefault="006D6E4A" w:rsidP="006D6E4A">
            <w:r w:rsidRPr="006D6E4A">
              <w:t>Design</w:t>
            </w:r>
          </w:p>
        </w:tc>
        <w:tc>
          <w:tcPr>
            <w:tcW w:w="1700" w:type="dxa"/>
            <w:noWrap/>
            <w:hideMark/>
          </w:tcPr>
          <w:p w14:paraId="6829F9ED" w14:textId="77777777" w:rsidR="006D6E4A" w:rsidRPr="006D6E4A" w:rsidRDefault="006D6E4A" w:rsidP="006D6E4A">
            <w:r w:rsidRPr="006D6E4A">
              <w:t>5</w:t>
            </w:r>
          </w:p>
        </w:tc>
        <w:tc>
          <w:tcPr>
            <w:tcW w:w="1420" w:type="dxa"/>
            <w:noWrap/>
            <w:hideMark/>
          </w:tcPr>
          <w:p w14:paraId="2D65E0E0" w14:textId="77777777" w:rsidR="006D6E4A" w:rsidRPr="006D6E4A" w:rsidRDefault="006D6E4A" w:rsidP="006D6E4A">
            <w:r w:rsidRPr="006D6E4A">
              <w:t>A</w:t>
            </w:r>
          </w:p>
        </w:tc>
        <w:tc>
          <w:tcPr>
            <w:tcW w:w="1660" w:type="dxa"/>
            <w:noWrap/>
            <w:hideMark/>
          </w:tcPr>
          <w:p w14:paraId="3870BACE" w14:textId="77777777" w:rsidR="006D6E4A" w:rsidRPr="006D6E4A" w:rsidRDefault="006D6E4A" w:rsidP="006D6E4A">
            <w:r w:rsidRPr="006D6E4A">
              <w:t>71</w:t>
            </w:r>
          </w:p>
        </w:tc>
        <w:tc>
          <w:tcPr>
            <w:tcW w:w="1460" w:type="dxa"/>
            <w:noWrap/>
            <w:hideMark/>
          </w:tcPr>
          <w:p w14:paraId="57BB4AF9" w14:textId="77777777" w:rsidR="006D6E4A" w:rsidRPr="006D6E4A" w:rsidRDefault="006D6E4A" w:rsidP="006D6E4A">
            <w:r w:rsidRPr="006D6E4A">
              <w:t>100.000</w:t>
            </w:r>
          </w:p>
        </w:tc>
      </w:tr>
      <w:tr w:rsidR="006D6E4A" w:rsidRPr="006D6E4A" w14:paraId="1017645E" w14:textId="77777777" w:rsidTr="006D6E4A">
        <w:trPr>
          <w:trHeight w:val="300"/>
        </w:trPr>
        <w:tc>
          <w:tcPr>
            <w:tcW w:w="2634" w:type="dxa"/>
            <w:noWrap/>
            <w:hideMark/>
          </w:tcPr>
          <w:p w14:paraId="4F308F45" w14:textId="77777777" w:rsidR="006D6E4A" w:rsidRPr="006D6E4A" w:rsidRDefault="006D6E4A" w:rsidP="006D6E4A">
            <w:r w:rsidRPr="006D6E4A">
              <w:t>Design</w:t>
            </w:r>
          </w:p>
        </w:tc>
        <w:tc>
          <w:tcPr>
            <w:tcW w:w="1700" w:type="dxa"/>
            <w:noWrap/>
            <w:hideMark/>
          </w:tcPr>
          <w:p w14:paraId="14F519CB" w14:textId="77777777" w:rsidR="006D6E4A" w:rsidRPr="006D6E4A" w:rsidRDefault="006D6E4A" w:rsidP="006D6E4A">
            <w:r w:rsidRPr="006D6E4A">
              <w:t>6</w:t>
            </w:r>
          </w:p>
        </w:tc>
        <w:tc>
          <w:tcPr>
            <w:tcW w:w="1420" w:type="dxa"/>
            <w:noWrap/>
            <w:hideMark/>
          </w:tcPr>
          <w:p w14:paraId="19EB3E6A" w14:textId="77777777" w:rsidR="006D6E4A" w:rsidRPr="006D6E4A" w:rsidRDefault="006D6E4A" w:rsidP="006D6E4A">
            <w:r w:rsidRPr="006D6E4A">
              <w:t>E</w:t>
            </w:r>
          </w:p>
        </w:tc>
        <w:tc>
          <w:tcPr>
            <w:tcW w:w="1660" w:type="dxa"/>
            <w:noWrap/>
            <w:hideMark/>
          </w:tcPr>
          <w:p w14:paraId="70C62ECA" w14:textId="77777777" w:rsidR="006D6E4A" w:rsidRPr="006D6E4A" w:rsidRDefault="006D6E4A" w:rsidP="006D6E4A">
            <w:r w:rsidRPr="006D6E4A">
              <w:t>40</w:t>
            </w:r>
          </w:p>
        </w:tc>
        <w:tc>
          <w:tcPr>
            <w:tcW w:w="1460" w:type="dxa"/>
            <w:noWrap/>
            <w:hideMark/>
          </w:tcPr>
          <w:p w14:paraId="7DFDE3C1" w14:textId="77777777" w:rsidR="006D6E4A" w:rsidRPr="006D6E4A" w:rsidRDefault="006D6E4A" w:rsidP="006D6E4A">
            <w:r w:rsidRPr="006D6E4A">
              <w:t>53.999</w:t>
            </w:r>
          </w:p>
        </w:tc>
      </w:tr>
      <w:tr w:rsidR="006D6E4A" w:rsidRPr="006D6E4A" w14:paraId="55B1BA1D" w14:textId="77777777" w:rsidTr="006D6E4A">
        <w:trPr>
          <w:trHeight w:val="300"/>
        </w:trPr>
        <w:tc>
          <w:tcPr>
            <w:tcW w:w="2634" w:type="dxa"/>
            <w:noWrap/>
            <w:hideMark/>
          </w:tcPr>
          <w:p w14:paraId="6C722A5C" w14:textId="77777777" w:rsidR="006D6E4A" w:rsidRPr="006D6E4A" w:rsidRDefault="006D6E4A" w:rsidP="006D6E4A">
            <w:r w:rsidRPr="006D6E4A">
              <w:t>Design</w:t>
            </w:r>
          </w:p>
        </w:tc>
        <w:tc>
          <w:tcPr>
            <w:tcW w:w="1700" w:type="dxa"/>
            <w:noWrap/>
            <w:hideMark/>
          </w:tcPr>
          <w:p w14:paraId="72CFFECF" w14:textId="77777777" w:rsidR="006D6E4A" w:rsidRPr="006D6E4A" w:rsidRDefault="006D6E4A" w:rsidP="006D6E4A">
            <w:r w:rsidRPr="006D6E4A">
              <w:t>6</w:t>
            </w:r>
          </w:p>
        </w:tc>
        <w:tc>
          <w:tcPr>
            <w:tcW w:w="1420" w:type="dxa"/>
            <w:noWrap/>
            <w:hideMark/>
          </w:tcPr>
          <w:p w14:paraId="306F40EA" w14:textId="77777777" w:rsidR="006D6E4A" w:rsidRPr="006D6E4A" w:rsidRDefault="006D6E4A" w:rsidP="006D6E4A">
            <w:r w:rsidRPr="006D6E4A">
              <w:t>D</w:t>
            </w:r>
          </w:p>
        </w:tc>
        <w:tc>
          <w:tcPr>
            <w:tcW w:w="1660" w:type="dxa"/>
            <w:noWrap/>
            <w:hideMark/>
          </w:tcPr>
          <w:p w14:paraId="371A1245" w14:textId="77777777" w:rsidR="006D6E4A" w:rsidRPr="006D6E4A" w:rsidRDefault="006D6E4A" w:rsidP="006D6E4A">
            <w:r w:rsidRPr="006D6E4A">
              <w:t>53</w:t>
            </w:r>
          </w:p>
        </w:tc>
        <w:tc>
          <w:tcPr>
            <w:tcW w:w="1460" w:type="dxa"/>
            <w:noWrap/>
            <w:hideMark/>
          </w:tcPr>
          <w:p w14:paraId="7E3BC2EB" w14:textId="77777777" w:rsidR="006D6E4A" w:rsidRPr="006D6E4A" w:rsidRDefault="006D6E4A" w:rsidP="006D6E4A">
            <w:r w:rsidRPr="006D6E4A">
              <w:t>61.999</w:t>
            </w:r>
          </w:p>
        </w:tc>
      </w:tr>
      <w:tr w:rsidR="006D6E4A" w:rsidRPr="006D6E4A" w14:paraId="677D63DB" w14:textId="77777777" w:rsidTr="006D6E4A">
        <w:trPr>
          <w:trHeight w:val="300"/>
        </w:trPr>
        <w:tc>
          <w:tcPr>
            <w:tcW w:w="2634" w:type="dxa"/>
            <w:noWrap/>
            <w:hideMark/>
          </w:tcPr>
          <w:p w14:paraId="1E3DD769" w14:textId="77777777" w:rsidR="006D6E4A" w:rsidRPr="006D6E4A" w:rsidRDefault="006D6E4A" w:rsidP="006D6E4A">
            <w:r w:rsidRPr="006D6E4A">
              <w:t>Design</w:t>
            </w:r>
          </w:p>
        </w:tc>
        <w:tc>
          <w:tcPr>
            <w:tcW w:w="1700" w:type="dxa"/>
            <w:noWrap/>
            <w:hideMark/>
          </w:tcPr>
          <w:p w14:paraId="457D87B3" w14:textId="77777777" w:rsidR="006D6E4A" w:rsidRPr="006D6E4A" w:rsidRDefault="006D6E4A" w:rsidP="006D6E4A">
            <w:r w:rsidRPr="006D6E4A">
              <w:t>6</w:t>
            </w:r>
          </w:p>
        </w:tc>
        <w:tc>
          <w:tcPr>
            <w:tcW w:w="1420" w:type="dxa"/>
            <w:noWrap/>
            <w:hideMark/>
          </w:tcPr>
          <w:p w14:paraId="7BCBAC79" w14:textId="77777777" w:rsidR="006D6E4A" w:rsidRPr="006D6E4A" w:rsidRDefault="006D6E4A" w:rsidP="006D6E4A">
            <w:r w:rsidRPr="006D6E4A">
              <w:t>C</w:t>
            </w:r>
          </w:p>
        </w:tc>
        <w:tc>
          <w:tcPr>
            <w:tcW w:w="1660" w:type="dxa"/>
            <w:noWrap/>
            <w:hideMark/>
          </w:tcPr>
          <w:p w14:paraId="4FA4A4FA" w14:textId="77777777" w:rsidR="006D6E4A" w:rsidRPr="006D6E4A" w:rsidRDefault="006D6E4A" w:rsidP="006D6E4A">
            <w:r w:rsidRPr="006D6E4A">
              <w:t>60</w:t>
            </w:r>
          </w:p>
        </w:tc>
        <w:tc>
          <w:tcPr>
            <w:tcW w:w="1460" w:type="dxa"/>
            <w:noWrap/>
            <w:hideMark/>
          </w:tcPr>
          <w:p w14:paraId="7A59F0F2" w14:textId="77777777" w:rsidR="006D6E4A" w:rsidRPr="006D6E4A" w:rsidRDefault="006D6E4A" w:rsidP="006D6E4A">
            <w:r w:rsidRPr="006D6E4A">
              <w:t>66.999</w:t>
            </w:r>
          </w:p>
        </w:tc>
      </w:tr>
      <w:tr w:rsidR="006D6E4A" w:rsidRPr="006D6E4A" w14:paraId="1B7DCD5D" w14:textId="77777777" w:rsidTr="006D6E4A">
        <w:trPr>
          <w:trHeight w:val="300"/>
        </w:trPr>
        <w:tc>
          <w:tcPr>
            <w:tcW w:w="2634" w:type="dxa"/>
            <w:noWrap/>
            <w:hideMark/>
          </w:tcPr>
          <w:p w14:paraId="506CB0C8" w14:textId="77777777" w:rsidR="006D6E4A" w:rsidRPr="006D6E4A" w:rsidRDefault="006D6E4A" w:rsidP="006D6E4A">
            <w:r w:rsidRPr="006D6E4A">
              <w:t>Design</w:t>
            </w:r>
          </w:p>
        </w:tc>
        <w:tc>
          <w:tcPr>
            <w:tcW w:w="1700" w:type="dxa"/>
            <w:noWrap/>
            <w:hideMark/>
          </w:tcPr>
          <w:p w14:paraId="74C6DBE5" w14:textId="77777777" w:rsidR="006D6E4A" w:rsidRPr="006D6E4A" w:rsidRDefault="006D6E4A" w:rsidP="006D6E4A">
            <w:r w:rsidRPr="006D6E4A">
              <w:t>6</w:t>
            </w:r>
          </w:p>
        </w:tc>
        <w:tc>
          <w:tcPr>
            <w:tcW w:w="1420" w:type="dxa"/>
            <w:noWrap/>
            <w:hideMark/>
          </w:tcPr>
          <w:p w14:paraId="0BEEC7F8" w14:textId="77777777" w:rsidR="006D6E4A" w:rsidRPr="006D6E4A" w:rsidRDefault="006D6E4A" w:rsidP="006D6E4A">
            <w:r w:rsidRPr="006D6E4A">
              <w:t>B</w:t>
            </w:r>
          </w:p>
        </w:tc>
        <w:tc>
          <w:tcPr>
            <w:tcW w:w="1660" w:type="dxa"/>
            <w:noWrap/>
            <w:hideMark/>
          </w:tcPr>
          <w:p w14:paraId="627A3E99" w14:textId="77777777" w:rsidR="006D6E4A" w:rsidRPr="006D6E4A" w:rsidRDefault="006D6E4A" w:rsidP="006D6E4A">
            <w:r w:rsidRPr="006D6E4A">
              <w:t>67</w:t>
            </w:r>
          </w:p>
        </w:tc>
        <w:tc>
          <w:tcPr>
            <w:tcW w:w="1460" w:type="dxa"/>
            <w:noWrap/>
            <w:hideMark/>
          </w:tcPr>
          <w:p w14:paraId="06C054B1" w14:textId="77777777" w:rsidR="006D6E4A" w:rsidRPr="006D6E4A" w:rsidRDefault="006D6E4A" w:rsidP="006D6E4A">
            <w:r w:rsidRPr="006D6E4A">
              <w:t>72.999</w:t>
            </w:r>
          </w:p>
        </w:tc>
      </w:tr>
      <w:tr w:rsidR="006D6E4A" w:rsidRPr="006D6E4A" w14:paraId="328B60CF" w14:textId="77777777" w:rsidTr="006D6E4A">
        <w:trPr>
          <w:trHeight w:val="300"/>
        </w:trPr>
        <w:tc>
          <w:tcPr>
            <w:tcW w:w="2634" w:type="dxa"/>
            <w:noWrap/>
            <w:hideMark/>
          </w:tcPr>
          <w:p w14:paraId="443C3211" w14:textId="77777777" w:rsidR="006D6E4A" w:rsidRPr="006D6E4A" w:rsidRDefault="006D6E4A" w:rsidP="006D6E4A">
            <w:r w:rsidRPr="006D6E4A">
              <w:t>Design</w:t>
            </w:r>
          </w:p>
        </w:tc>
        <w:tc>
          <w:tcPr>
            <w:tcW w:w="1700" w:type="dxa"/>
            <w:noWrap/>
            <w:hideMark/>
          </w:tcPr>
          <w:p w14:paraId="54598260" w14:textId="77777777" w:rsidR="006D6E4A" w:rsidRPr="006D6E4A" w:rsidRDefault="006D6E4A" w:rsidP="006D6E4A">
            <w:r w:rsidRPr="006D6E4A">
              <w:t>6</w:t>
            </w:r>
          </w:p>
        </w:tc>
        <w:tc>
          <w:tcPr>
            <w:tcW w:w="1420" w:type="dxa"/>
            <w:noWrap/>
            <w:hideMark/>
          </w:tcPr>
          <w:p w14:paraId="08EB92AA" w14:textId="77777777" w:rsidR="006D6E4A" w:rsidRPr="006D6E4A" w:rsidRDefault="006D6E4A" w:rsidP="006D6E4A">
            <w:r w:rsidRPr="006D6E4A">
              <w:t>A</w:t>
            </w:r>
          </w:p>
        </w:tc>
        <w:tc>
          <w:tcPr>
            <w:tcW w:w="1660" w:type="dxa"/>
            <w:noWrap/>
            <w:hideMark/>
          </w:tcPr>
          <w:p w14:paraId="50664BEA" w14:textId="77777777" w:rsidR="006D6E4A" w:rsidRPr="006D6E4A" w:rsidRDefault="006D6E4A" w:rsidP="006D6E4A">
            <w:r w:rsidRPr="006D6E4A">
              <w:t>74</w:t>
            </w:r>
          </w:p>
        </w:tc>
        <w:tc>
          <w:tcPr>
            <w:tcW w:w="1460" w:type="dxa"/>
            <w:noWrap/>
            <w:hideMark/>
          </w:tcPr>
          <w:p w14:paraId="7F7B26C5" w14:textId="77777777" w:rsidR="006D6E4A" w:rsidRPr="006D6E4A" w:rsidRDefault="006D6E4A" w:rsidP="006D6E4A">
            <w:r w:rsidRPr="006D6E4A">
              <w:t>100.000</w:t>
            </w:r>
          </w:p>
        </w:tc>
      </w:tr>
      <w:tr w:rsidR="006D6E4A" w:rsidRPr="006D6E4A" w14:paraId="41582444" w14:textId="77777777" w:rsidTr="006D6E4A">
        <w:trPr>
          <w:trHeight w:val="300"/>
        </w:trPr>
        <w:tc>
          <w:tcPr>
            <w:tcW w:w="2634" w:type="dxa"/>
            <w:noWrap/>
            <w:hideMark/>
          </w:tcPr>
          <w:p w14:paraId="280DA7D0" w14:textId="77777777" w:rsidR="006D6E4A" w:rsidRPr="006D6E4A" w:rsidRDefault="006D6E4A" w:rsidP="006D6E4A">
            <w:r w:rsidRPr="006D6E4A">
              <w:t>Education</w:t>
            </w:r>
          </w:p>
        </w:tc>
        <w:tc>
          <w:tcPr>
            <w:tcW w:w="1700" w:type="dxa"/>
            <w:noWrap/>
            <w:hideMark/>
          </w:tcPr>
          <w:p w14:paraId="2EEB9C66" w14:textId="77777777" w:rsidR="006D6E4A" w:rsidRPr="006D6E4A" w:rsidRDefault="006D6E4A" w:rsidP="006D6E4A">
            <w:r w:rsidRPr="006D6E4A">
              <w:t>5</w:t>
            </w:r>
          </w:p>
        </w:tc>
        <w:tc>
          <w:tcPr>
            <w:tcW w:w="1420" w:type="dxa"/>
            <w:noWrap/>
            <w:hideMark/>
          </w:tcPr>
          <w:p w14:paraId="1FDBB39F" w14:textId="77777777" w:rsidR="006D6E4A" w:rsidRPr="006D6E4A" w:rsidRDefault="006D6E4A" w:rsidP="006D6E4A">
            <w:r w:rsidRPr="006D6E4A">
              <w:t>E</w:t>
            </w:r>
          </w:p>
        </w:tc>
        <w:tc>
          <w:tcPr>
            <w:tcW w:w="1660" w:type="dxa"/>
            <w:noWrap/>
            <w:hideMark/>
          </w:tcPr>
          <w:p w14:paraId="4A86A7F0" w14:textId="77777777" w:rsidR="006D6E4A" w:rsidRPr="006D6E4A" w:rsidRDefault="006D6E4A" w:rsidP="006D6E4A">
            <w:r w:rsidRPr="006D6E4A">
              <w:t>40</w:t>
            </w:r>
          </w:p>
        </w:tc>
        <w:tc>
          <w:tcPr>
            <w:tcW w:w="1460" w:type="dxa"/>
            <w:noWrap/>
            <w:hideMark/>
          </w:tcPr>
          <w:p w14:paraId="2AE57F7A" w14:textId="77777777" w:rsidR="006D6E4A" w:rsidRPr="006D6E4A" w:rsidRDefault="006D6E4A" w:rsidP="006D6E4A">
            <w:r w:rsidRPr="006D6E4A">
              <w:t>49.999</w:t>
            </w:r>
          </w:p>
        </w:tc>
      </w:tr>
      <w:tr w:rsidR="006D6E4A" w:rsidRPr="006D6E4A" w14:paraId="55F335D9" w14:textId="77777777" w:rsidTr="006D6E4A">
        <w:trPr>
          <w:trHeight w:val="300"/>
        </w:trPr>
        <w:tc>
          <w:tcPr>
            <w:tcW w:w="2634" w:type="dxa"/>
            <w:noWrap/>
            <w:hideMark/>
          </w:tcPr>
          <w:p w14:paraId="6D742057" w14:textId="77777777" w:rsidR="006D6E4A" w:rsidRPr="006D6E4A" w:rsidRDefault="006D6E4A" w:rsidP="006D6E4A">
            <w:r w:rsidRPr="006D6E4A">
              <w:t>Education</w:t>
            </w:r>
          </w:p>
        </w:tc>
        <w:tc>
          <w:tcPr>
            <w:tcW w:w="1700" w:type="dxa"/>
            <w:noWrap/>
            <w:hideMark/>
          </w:tcPr>
          <w:p w14:paraId="1B098911" w14:textId="77777777" w:rsidR="006D6E4A" w:rsidRPr="006D6E4A" w:rsidRDefault="006D6E4A" w:rsidP="006D6E4A">
            <w:r w:rsidRPr="006D6E4A">
              <w:t>5</w:t>
            </w:r>
          </w:p>
        </w:tc>
        <w:tc>
          <w:tcPr>
            <w:tcW w:w="1420" w:type="dxa"/>
            <w:noWrap/>
            <w:hideMark/>
          </w:tcPr>
          <w:p w14:paraId="57DC1489" w14:textId="77777777" w:rsidR="006D6E4A" w:rsidRPr="006D6E4A" w:rsidRDefault="006D6E4A" w:rsidP="006D6E4A">
            <w:r w:rsidRPr="006D6E4A">
              <w:t>D</w:t>
            </w:r>
          </w:p>
        </w:tc>
        <w:tc>
          <w:tcPr>
            <w:tcW w:w="1660" w:type="dxa"/>
            <w:noWrap/>
            <w:hideMark/>
          </w:tcPr>
          <w:p w14:paraId="310CB0ED" w14:textId="77777777" w:rsidR="006D6E4A" w:rsidRPr="006D6E4A" w:rsidRDefault="006D6E4A" w:rsidP="006D6E4A">
            <w:r w:rsidRPr="006D6E4A">
              <w:t>50</w:t>
            </w:r>
          </w:p>
        </w:tc>
        <w:tc>
          <w:tcPr>
            <w:tcW w:w="1460" w:type="dxa"/>
            <w:noWrap/>
            <w:hideMark/>
          </w:tcPr>
          <w:p w14:paraId="4EEC2FD1" w14:textId="77777777" w:rsidR="006D6E4A" w:rsidRPr="006D6E4A" w:rsidRDefault="006D6E4A" w:rsidP="006D6E4A">
            <w:r w:rsidRPr="006D6E4A">
              <w:t>54.999</w:t>
            </w:r>
          </w:p>
        </w:tc>
      </w:tr>
      <w:tr w:rsidR="006D6E4A" w:rsidRPr="006D6E4A" w14:paraId="4F607727" w14:textId="77777777" w:rsidTr="006D6E4A">
        <w:trPr>
          <w:trHeight w:val="300"/>
        </w:trPr>
        <w:tc>
          <w:tcPr>
            <w:tcW w:w="2634" w:type="dxa"/>
            <w:noWrap/>
            <w:hideMark/>
          </w:tcPr>
          <w:p w14:paraId="6E65A643" w14:textId="77777777" w:rsidR="006D6E4A" w:rsidRPr="006D6E4A" w:rsidRDefault="006D6E4A" w:rsidP="006D6E4A">
            <w:r w:rsidRPr="006D6E4A">
              <w:t>Education</w:t>
            </w:r>
          </w:p>
        </w:tc>
        <w:tc>
          <w:tcPr>
            <w:tcW w:w="1700" w:type="dxa"/>
            <w:noWrap/>
            <w:hideMark/>
          </w:tcPr>
          <w:p w14:paraId="4CA84FC6" w14:textId="77777777" w:rsidR="006D6E4A" w:rsidRPr="006D6E4A" w:rsidRDefault="006D6E4A" w:rsidP="006D6E4A">
            <w:r w:rsidRPr="006D6E4A">
              <w:t>5</w:t>
            </w:r>
          </w:p>
        </w:tc>
        <w:tc>
          <w:tcPr>
            <w:tcW w:w="1420" w:type="dxa"/>
            <w:noWrap/>
            <w:hideMark/>
          </w:tcPr>
          <w:p w14:paraId="70094D72" w14:textId="77777777" w:rsidR="006D6E4A" w:rsidRPr="006D6E4A" w:rsidRDefault="006D6E4A" w:rsidP="006D6E4A">
            <w:r w:rsidRPr="006D6E4A">
              <w:t>C</w:t>
            </w:r>
          </w:p>
        </w:tc>
        <w:tc>
          <w:tcPr>
            <w:tcW w:w="1660" w:type="dxa"/>
            <w:noWrap/>
            <w:hideMark/>
          </w:tcPr>
          <w:p w14:paraId="2FED0B8C" w14:textId="77777777" w:rsidR="006D6E4A" w:rsidRPr="006D6E4A" w:rsidRDefault="006D6E4A" w:rsidP="006D6E4A">
            <w:r w:rsidRPr="006D6E4A">
              <w:t>55</w:t>
            </w:r>
          </w:p>
        </w:tc>
        <w:tc>
          <w:tcPr>
            <w:tcW w:w="1460" w:type="dxa"/>
            <w:noWrap/>
            <w:hideMark/>
          </w:tcPr>
          <w:p w14:paraId="33E0BA86" w14:textId="77777777" w:rsidR="006D6E4A" w:rsidRPr="006D6E4A" w:rsidRDefault="006D6E4A" w:rsidP="006D6E4A">
            <w:r w:rsidRPr="006D6E4A">
              <w:t>60.999</w:t>
            </w:r>
          </w:p>
        </w:tc>
      </w:tr>
      <w:tr w:rsidR="006D6E4A" w:rsidRPr="006D6E4A" w14:paraId="7CA2D1EC" w14:textId="77777777" w:rsidTr="006D6E4A">
        <w:trPr>
          <w:trHeight w:val="300"/>
        </w:trPr>
        <w:tc>
          <w:tcPr>
            <w:tcW w:w="2634" w:type="dxa"/>
            <w:noWrap/>
            <w:hideMark/>
          </w:tcPr>
          <w:p w14:paraId="42C7F027" w14:textId="77777777" w:rsidR="006D6E4A" w:rsidRPr="006D6E4A" w:rsidRDefault="006D6E4A" w:rsidP="006D6E4A">
            <w:r w:rsidRPr="006D6E4A">
              <w:t>Education</w:t>
            </w:r>
          </w:p>
        </w:tc>
        <w:tc>
          <w:tcPr>
            <w:tcW w:w="1700" w:type="dxa"/>
            <w:noWrap/>
            <w:hideMark/>
          </w:tcPr>
          <w:p w14:paraId="0B54F1F8" w14:textId="77777777" w:rsidR="006D6E4A" w:rsidRPr="006D6E4A" w:rsidRDefault="006D6E4A" w:rsidP="006D6E4A">
            <w:r w:rsidRPr="006D6E4A">
              <w:t>5</w:t>
            </w:r>
          </w:p>
        </w:tc>
        <w:tc>
          <w:tcPr>
            <w:tcW w:w="1420" w:type="dxa"/>
            <w:noWrap/>
            <w:hideMark/>
          </w:tcPr>
          <w:p w14:paraId="54D37CDA" w14:textId="77777777" w:rsidR="006D6E4A" w:rsidRPr="006D6E4A" w:rsidRDefault="006D6E4A" w:rsidP="006D6E4A">
            <w:r w:rsidRPr="006D6E4A">
              <w:t>B</w:t>
            </w:r>
          </w:p>
        </w:tc>
        <w:tc>
          <w:tcPr>
            <w:tcW w:w="1660" w:type="dxa"/>
            <w:noWrap/>
            <w:hideMark/>
          </w:tcPr>
          <w:p w14:paraId="50699528" w14:textId="77777777" w:rsidR="006D6E4A" w:rsidRPr="006D6E4A" w:rsidRDefault="006D6E4A" w:rsidP="006D6E4A">
            <w:r w:rsidRPr="006D6E4A">
              <w:t>61</w:t>
            </w:r>
          </w:p>
        </w:tc>
        <w:tc>
          <w:tcPr>
            <w:tcW w:w="1460" w:type="dxa"/>
            <w:noWrap/>
            <w:hideMark/>
          </w:tcPr>
          <w:p w14:paraId="7D8BF0D3" w14:textId="77777777" w:rsidR="006D6E4A" w:rsidRPr="006D6E4A" w:rsidRDefault="006D6E4A" w:rsidP="006D6E4A">
            <w:r w:rsidRPr="006D6E4A">
              <w:t>69.999</w:t>
            </w:r>
          </w:p>
        </w:tc>
      </w:tr>
      <w:tr w:rsidR="006D6E4A" w:rsidRPr="006D6E4A" w14:paraId="5885C955" w14:textId="77777777" w:rsidTr="006D6E4A">
        <w:trPr>
          <w:trHeight w:val="300"/>
        </w:trPr>
        <w:tc>
          <w:tcPr>
            <w:tcW w:w="2634" w:type="dxa"/>
            <w:noWrap/>
            <w:hideMark/>
          </w:tcPr>
          <w:p w14:paraId="0D5C53EE" w14:textId="77777777" w:rsidR="006D6E4A" w:rsidRPr="006D6E4A" w:rsidRDefault="006D6E4A" w:rsidP="006D6E4A">
            <w:r w:rsidRPr="006D6E4A">
              <w:t>Education</w:t>
            </w:r>
          </w:p>
        </w:tc>
        <w:tc>
          <w:tcPr>
            <w:tcW w:w="1700" w:type="dxa"/>
            <w:noWrap/>
            <w:hideMark/>
          </w:tcPr>
          <w:p w14:paraId="2A0C9B6B" w14:textId="77777777" w:rsidR="006D6E4A" w:rsidRPr="006D6E4A" w:rsidRDefault="006D6E4A" w:rsidP="006D6E4A">
            <w:r w:rsidRPr="006D6E4A">
              <w:t>5</w:t>
            </w:r>
          </w:p>
        </w:tc>
        <w:tc>
          <w:tcPr>
            <w:tcW w:w="1420" w:type="dxa"/>
            <w:noWrap/>
            <w:hideMark/>
          </w:tcPr>
          <w:p w14:paraId="40B31610" w14:textId="77777777" w:rsidR="006D6E4A" w:rsidRPr="006D6E4A" w:rsidRDefault="006D6E4A" w:rsidP="006D6E4A">
            <w:r w:rsidRPr="006D6E4A">
              <w:t>A</w:t>
            </w:r>
          </w:p>
        </w:tc>
        <w:tc>
          <w:tcPr>
            <w:tcW w:w="1660" w:type="dxa"/>
            <w:noWrap/>
            <w:hideMark/>
          </w:tcPr>
          <w:p w14:paraId="31623483" w14:textId="77777777" w:rsidR="006D6E4A" w:rsidRPr="006D6E4A" w:rsidRDefault="006D6E4A" w:rsidP="006D6E4A">
            <w:r w:rsidRPr="006D6E4A">
              <w:t>70</w:t>
            </w:r>
          </w:p>
        </w:tc>
        <w:tc>
          <w:tcPr>
            <w:tcW w:w="1460" w:type="dxa"/>
            <w:noWrap/>
            <w:hideMark/>
          </w:tcPr>
          <w:p w14:paraId="1F85511F" w14:textId="77777777" w:rsidR="006D6E4A" w:rsidRPr="006D6E4A" w:rsidRDefault="006D6E4A" w:rsidP="006D6E4A">
            <w:r w:rsidRPr="006D6E4A">
              <w:t>100.000</w:t>
            </w:r>
          </w:p>
        </w:tc>
      </w:tr>
      <w:tr w:rsidR="006D6E4A" w:rsidRPr="006D6E4A" w14:paraId="6EADCF87" w14:textId="77777777" w:rsidTr="006D6E4A">
        <w:trPr>
          <w:trHeight w:val="300"/>
        </w:trPr>
        <w:tc>
          <w:tcPr>
            <w:tcW w:w="2634" w:type="dxa"/>
            <w:noWrap/>
            <w:hideMark/>
          </w:tcPr>
          <w:p w14:paraId="1F89AF20" w14:textId="77777777" w:rsidR="006D6E4A" w:rsidRPr="006D6E4A" w:rsidRDefault="006D6E4A" w:rsidP="006D6E4A">
            <w:r w:rsidRPr="006D6E4A">
              <w:t>Education</w:t>
            </w:r>
          </w:p>
        </w:tc>
        <w:tc>
          <w:tcPr>
            <w:tcW w:w="1700" w:type="dxa"/>
            <w:noWrap/>
            <w:hideMark/>
          </w:tcPr>
          <w:p w14:paraId="00103206" w14:textId="77777777" w:rsidR="006D6E4A" w:rsidRPr="006D6E4A" w:rsidRDefault="006D6E4A" w:rsidP="006D6E4A">
            <w:r w:rsidRPr="006D6E4A">
              <w:t>6</w:t>
            </w:r>
          </w:p>
        </w:tc>
        <w:tc>
          <w:tcPr>
            <w:tcW w:w="1420" w:type="dxa"/>
            <w:noWrap/>
            <w:hideMark/>
          </w:tcPr>
          <w:p w14:paraId="085BCA07" w14:textId="77777777" w:rsidR="006D6E4A" w:rsidRPr="006D6E4A" w:rsidRDefault="006D6E4A" w:rsidP="006D6E4A">
            <w:r w:rsidRPr="006D6E4A">
              <w:t>E</w:t>
            </w:r>
          </w:p>
        </w:tc>
        <w:tc>
          <w:tcPr>
            <w:tcW w:w="1660" w:type="dxa"/>
            <w:noWrap/>
            <w:hideMark/>
          </w:tcPr>
          <w:p w14:paraId="44622AB6" w14:textId="77777777" w:rsidR="006D6E4A" w:rsidRPr="006D6E4A" w:rsidRDefault="006D6E4A" w:rsidP="006D6E4A">
            <w:r w:rsidRPr="006D6E4A">
              <w:t>40</w:t>
            </w:r>
          </w:p>
        </w:tc>
        <w:tc>
          <w:tcPr>
            <w:tcW w:w="1460" w:type="dxa"/>
            <w:noWrap/>
            <w:hideMark/>
          </w:tcPr>
          <w:p w14:paraId="050D6A25" w14:textId="77777777" w:rsidR="006D6E4A" w:rsidRPr="006D6E4A" w:rsidRDefault="006D6E4A" w:rsidP="006D6E4A">
            <w:r w:rsidRPr="006D6E4A">
              <w:t>53.999</w:t>
            </w:r>
          </w:p>
        </w:tc>
      </w:tr>
      <w:tr w:rsidR="006D6E4A" w:rsidRPr="006D6E4A" w14:paraId="6D1004D5" w14:textId="77777777" w:rsidTr="006D6E4A">
        <w:trPr>
          <w:trHeight w:val="300"/>
        </w:trPr>
        <w:tc>
          <w:tcPr>
            <w:tcW w:w="2634" w:type="dxa"/>
            <w:noWrap/>
            <w:hideMark/>
          </w:tcPr>
          <w:p w14:paraId="1CFF4FD4" w14:textId="77777777" w:rsidR="006D6E4A" w:rsidRPr="006D6E4A" w:rsidRDefault="006D6E4A" w:rsidP="006D6E4A">
            <w:r w:rsidRPr="006D6E4A">
              <w:t>Education</w:t>
            </w:r>
          </w:p>
        </w:tc>
        <w:tc>
          <w:tcPr>
            <w:tcW w:w="1700" w:type="dxa"/>
            <w:noWrap/>
            <w:hideMark/>
          </w:tcPr>
          <w:p w14:paraId="09A62D25" w14:textId="77777777" w:rsidR="006D6E4A" w:rsidRPr="006D6E4A" w:rsidRDefault="006D6E4A" w:rsidP="006D6E4A">
            <w:r w:rsidRPr="006D6E4A">
              <w:t>6</w:t>
            </w:r>
          </w:p>
        </w:tc>
        <w:tc>
          <w:tcPr>
            <w:tcW w:w="1420" w:type="dxa"/>
            <w:noWrap/>
            <w:hideMark/>
          </w:tcPr>
          <w:p w14:paraId="471E8F9A" w14:textId="77777777" w:rsidR="006D6E4A" w:rsidRPr="006D6E4A" w:rsidRDefault="006D6E4A" w:rsidP="006D6E4A">
            <w:r w:rsidRPr="006D6E4A">
              <w:t>D</w:t>
            </w:r>
          </w:p>
        </w:tc>
        <w:tc>
          <w:tcPr>
            <w:tcW w:w="1660" w:type="dxa"/>
            <w:noWrap/>
            <w:hideMark/>
          </w:tcPr>
          <w:p w14:paraId="7A77D265" w14:textId="77777777" w:rsidR="006D6E4A" w:rsidRPr="006D6E4A" w:rsidRDefault="006D6E4A" w:rsidP="006D6E4A">
            <w:r w:rsidRPr="006D6E4A">
              <w:t>54</w:t>
            </w:r>
          </w:p>
        </w:tc>
        <w:tc>
          <w:tcPr>
            <w:tcW w:w="1460" w:type="dxa"/>
            <w:noWrap/>
            <w:hideMark/>
          </w:tcPr>
          <w:p w14:paraId="61CF6985" w14:textId="77777777" w:rsidR="006D6E4A" w:rsidRPr="006D6E4A" w:rsidRDefault="006D6E4A" w:rsidP="006D6E4A">
            <w:r w:rsidRPr="006D6E4A">
              <w:t>61.999</w:t>
            </w:r>
          </w:p>
        </w:tc>
      </w:tr>
      <w:tr w:rsidR="006D6E4A" w:rsidRPr="006D6E4A" w14:paraId="53B890B3" w14:textId="77777777" w:rsidTr="006D6E4A">
        <w:trPr>
          <w:trHeight w:val="300"/>
        </w:trPr>
        <w:tc>
          <w:tcPr>
            <w:tcW w:w="2634" w:type="dxa"/>
            <w:noWrap/>
            <w:hideMark/>
          </w:tcPr>
          <w:p w14:paraId="1A964057" w14:textId="77777777" w:rsidR="006D6E4A" w:rsidRPr="006D6E4A" w:rsidRDefault="006D6E4A" w:rsidP="006D6E4A">
            <w:r w:rsidRPr="006D6E4A">
              <w:t>Education</w:t>
            </w:r>
          </w:p>
        </w:tc>
        <w:tc>
          <w:tcPr>
            <w:tcW w:w="1700" w:type="dxa"/>
            <w:noWrap/>
            <w:hideMark/>
          </w:tcPr>
          <w:p w14:paraId="112EFEE2" w14:textId="77777777" w:rsidR="006D6E4A" w:rsidRPr="006D6E4A" w:rsidRDefault="006D6E4A" w:rsidP="006D6E4A">
            <w:r w:rsidRPr="006D6E4A">
              <w:t>6</w:t>
            </w:r>
          </w:p>
        </w:tc>
        <w:tc>
          <w:tcPr>
            <w:tcW w:w="1420" w:type="dxa"/>
            <w:noWrap/>
            <w:hideMark/>
          </w:tcPr>
          <w:p w14:paraId="52F4DD32" w14:textId="77777777" w:rsidR="006D6E4A" w:rsidRPr="006D6E4A" w:rsidRDefault="006D6E4A" w:rsidP="006D6E4A">
            <w:r w:rsidRPr="006D6E4A">
              <w:t>C</w:t>
            </w:r>
          </w:p>
        </w:tc>
        <w:tc>
          <w:tcPr>
            <w:tcW w:w="1660" w:type="dxa"/>
            <w:noWrap/>
            <w:hideMark/>
          </w:tcPr>
          <w:p w14:paraId="16D6B0BE" w14:textId="77777777" w:rsidR="006D6E4A" w:rsidRPr="006D6E4A" w:rsidRDefault="006D6E4A" w:rsidP="006D6E4A">
            <w:r w:rsidRPr="006D6E4A">
              <w:t>62</w:t>
            </w:r>
          </w:p>
        </w:tc>
        <w:tc>
          <w:tcPr>
            <w:tcW w:w="1460" w:type="dxa"/>
            <w:noWrap/>
            <w:hideMark/>
          </w:tcPr>
          <w:p w14:paraId="454719E0" w14:textId="77777777" w:rsidR="006D6E4A" w:rsidRPr="006D6E4A" w:rsidRDefault="006D6E4A" w:rsidP="006D6E4A">
            <w:r w:rsidRPr="006D6E4A">
              <w:t>66.999</w:t>
            </w:r>
          </w:p>
        </w:tc>
      </w:tr>
      <w:tr w:rsidR="006D6E4A" w:rsidRPr="006D6E4A" w14:paraId="776C5F98" w14:textId="77777777" w:rsidTr="006D6E4A">
        <w:trPr>
          <w:trHeight w:val="300"/>
        </w:trPr>
        <w:tc>
          <w:tcPr>
            <w:tcW w:w="2634" w:type="dxa"/>
            <w:noWrap/>
            <w:hideMark/>
          </w:tcPr>
          <w:p w14:paraId="6A93F333" w14:textId="77777777" w:rsidR="006D6E4A" w:rsidRPr="006D6E4A" w:rsidRDefault="006D6E4A" w:rsidP="006D6E4A">
            <w:r w:rsidRPr="006D6E4A">
              <w:t>Education</w:t>
            </w:r>
          </w:p>
        </w:tc>
        <w:tc>
          <w:tcPr>
            <w:tcW w:w="1700" w:type="dxa"/>
            <w:noWrap/>
            <w:hideMark/>
          </w:tcPr>
          <w:p w14:paraId="48E5D301" w14:textId="77777777" w:rsidR="006D6E4A" w:rsidRPr="006D6E4A" w:rsidRDefault="006D6E4A" w:rsidP="006D6E4A">
            <w:r w:rsidRPr="006D6E4A">
              <w:t>6</w:t>
            </w:r>
          </w:p>
        </w:tc>
        <w:tc>
          <w:tcPr>
            <w:tcW w:w="1420" w:type="dxa"/>
            <w:noWrap/>
            <w:hideMark/>
          </w:tcPr>
          <w:p w14:paraId="33DCA149" w14:textId="77777777" w:rsidR="006D6E4A" w:rsidRPr="006D6E4A" w:rsidRDefault="006D6E4A" w:rsidP="006D6E4A">
            <w:r w:rsidRPr="006D6E4A">
              <w:t>B</w:t>
            </w:r>
          </w:p>
        </w:tc>
        <w:tc>
          <w:tcPr>
            <w:tcW w:w="1660" w:type="dxa"/>
            <w:noWrap/>
            <w:hideMark/>
          </w:tcPr>
          <w:p w14:paraId="322431C8" w14:textId="77777777" w:rsidR="006D6E4A" w:rsidRPr="006D6E4A" w:rsidRDefault="006D6E4A" w:rsidP="006D6E4A">
            <w:r w:rsidRPr="006D6E4A">
              <w:t>67</w:t>
            </w:r>
          </w:p>
        </w:tc>
        <w:tc>
          <w:tcPr>
            <w:tcW w:w="1460" w:type="dxa"/>
            <w:noWrap/>
            <w:hideMark/>
          </w:tcPr>
          <w:p w14:paraId="31968B57" w14:textId="77777777" w:rsidR="006D6E4A" w:rsidRPr="006D6E4A" w:rsidRDefault="006D6E4A" w:rsidP="006D6E4A">
            <w:r w:rsidRPr="006D6E4A">
              <w:t>73.999</w:t>
            </w:r>
          </w:p>
        </w:tc>
      </w:tr>
      <w:tr w:rsidR="006D6E4A" w:rsidRPr="006D6E4A" w14:paraId="7A179370" w14:textId="77777777" w:rsidTr="006D6E4A">
        <w:trPr>
          <w:trHeight w:val="300"/>
        </w:trPr>
        <w:tc>
          <w:tcPr>
            <w:tcW w:w="2634" w:type="dxa"/>
            <w:noWrap/>
            <w:hideMark/>
          </w:tcPr>
          <w:p w14:paraId="139C4601" w14:textId="77777777" w:rsidR="006D6E4A" w:rsidRPr="006D6E4A" w:rsidRDefault="006D6E4A" w:rsidP="006D6E4A">
            <w:r w:rsidRPr="006D6E4A">
              <w:t>Education</w:t>
            </w:r>
          </w:p>
        </w:tc>
        <w:tc>
          <w:tcPr>
            <w:tcW w:w="1700" w:type="dxa"/>
            <w:noWrap/>
            <w:hideMark/>
          </w:tcPr>
          <w:p w14:paraId="6D364A89" w14:textId="77777777" w:rsidR="006D6E4A" w:rsidRPr="006D6E4A" w:rsidRDefault="006D6E4A" w:rsidP="006D6E4A">
            <w:r w:rsidRPr="006D6E4A">
              <w:t>6</w:t>
            </w:r>
          </w:p>
        </w:tc>
        <w:tc>
          <w:tcPr>
            <w:tcW w:w="1420" w:type="dxa"/>
            <w:noWrap/>
            <w:hideMark/>
          </w:tcPr>
          <w:p w14:paraId="56D6501F" w14:textId="77777777" w:rsidR="006D6E4A" w:rsidRPr="006D6E4A" w:rsidRDefault="006D6E4A" w:rsidP="006D6E4A">
            <w:r w:rsidRPr="006D6E4A">
              <w:t>A</w:t>
            </w:r>
          </w:p>
        </w:tc>
        <w:tc>
          <w:tcPr>
            <w:tcW w:w="1660" w:type="dxa"/>
            <w:noWrap/>
            <w:hideMark/>
          </w:tcPr>
          <w:p w14:paraId="76CC93E5" w14:textId="77777777" w:rsidR="006D6E4A" w:rsidRPr="006D6E4A" w:rsidRDefault="006D6E4A" w:rsidP="006D6E4A">
            <w:r w:rsidRPr="006D6E4A">
              <w:t>74</w:t>
            </w:r>
          </w:p>
        </w:tc>
        <w:tc>
          <w:tcPr>
            <w:tcW w:w="1460" w:type="dxa"/>
            <w:noWrap/>
            <w:hideMark/>
          </w:tcPr>
          <w:p w14:paraId="2152A1D8" w14:textId="77777777" w:rsidR="006D6E4A" w:rsidRPr="006D6E4A" w:rsidRDefault="006D6E4A" w:rsidP="006D6E4A">
            <w:r w:rsidRPr="006D6E4A">
              <w:t>100.000</w:t>
            </w:r>
          </w:p>
        </w:tc>
      </w:tr>
      <w:tr w:rsidR="006D6E4A" w:rsidRPr="006D6E4A" w14:paraId="4169A616" w14:textId="77777777" w:rsidTr="006D6E4A">
        <w:trPr>
          <w:trHeight w:val="300"/>
        </w:trPr>
        <w:tc>
          <w:tcPr>
            <w:tcW w:w="2634" w:type="dxa"/>
            <w:noWrap/>
            <w:hideMark/>
          </w:tcPr>
          <w:p w14:paraId="758023D3" w14:textId="77777777" w:rsidR="006D6E4A" w:rsidRPr="006D6E4A" w:rsidRDefault="006D6E4A" w:rsidP="006D6E4A">
            <w:r w:rsidRPr="006D6E4A">
              <w:t>Electrical engineering</w:t>
            </w:r>
          </w:p>
        </w:tc>
        <w:tc>
          <w:tcPr>
            <w:tcW w:w="1700" w:type="dxa"/>
            <w:noWrap/>
            <w:hideMark/>
          </w:tcPr>
          <w:p w14:paraId="4FEB4478" w14:textId="77777777" w:rsidR="006D6E4A" w:rsidRPr="006D6E4A" w:rsidRDefault="006D6E4A" w:rsidP="006D6E4A">
            <w:r w:rsidRPr="006D6E4A">
              <w:t>5</w:t>
            </w:r>
          </w:p>
        </w:tc>
        <w:tc>
          <w:tcPr>
            <w:tcW w:w="1420" w:type="dxa"/>
            <w:noWrap/>
            <w:hideMark/>
          </w:tcPr>
          <w:p w14:paraId="0FAEA250" w14:textId="77777777" w:rsidR="006D6E4A" w:rsidRPr="006D6E4A" w:rsidRDefault="006D6E4A" w:rsidP="006D6E4A">
            <w:r w:rsidRPr="006D6E4A">
              <w:t>E</w:t>
            </w:r>
          </w:p>
        </w:tc>
        <w:tc>
          <w:tcPr>
            <w:tcW w:w="1660" w:type="dxa"/>
            <w:noWrap/>
            <w:hideMark/>
          </w:tcPr>
          <w:p w14:paraId="39958E10" w14:textId="77777777" w:rsidR="006D6E4A" w:rsidRPr="006D6E4A" w:rsidRDefault="006D6E4A" w:rsidP="006D6E4A">
            <w:r w:rsidRPr="006D6E4A">
              <w:t>40</w:t>
            </w:r>
          </w:p>
        </w:tc>
        <w:tc>
          <w:tcPr>
            <w:tcW w:w="1460" w:type="dxa"/>
            <w:noWrap/>
            <w:hideMark/>
          </w:tcPr>
          <w:p w14:paraId="3977BBBA" w14:textId="77777777" w:rsidR="006D6E4A" w:rsidRPr="006D6E4A" w:rsidRDefault="006D6E4A" w:rsidP="006D6E4A">
            <w:r w:rsidRPr="006D6E4A">
              <w:t>51.999</w:t>
            </w:r>
          </w:p>
        </w:tc>
      </w:tr>
      <w:tr w:rsidR="006D6E4A" w:rsidRPr="006D6E4A" w14:paraId="2B0385B7" w14:textId="77777777" w:rsidTr="006D6E4A">
        <w:trPr>
          <w:trHeight w:val="300"/>
        </w:trPr>
        <w:tc>
          <w:tcPr>
            <w:tcW w:w="2634" w:type="dxa"/>
            <w:noWrap/>
            <w:hideMark/>
          </w:tcPr>
          <w:p w14:paraId="0D1579D4" w14:textId="77777777" w:rsidR="006D6E4A" w:rsidRPr="006D6E4A" w:rsidRDefault="006D6E4A" w:rsidP="006D6E4A">
            <w:r w:rsidRPr="006D6E4A">
              <w:t>Electrical engineering</w:t>
            </w:r>
          </w:p>
        </w:tc>
        <w:tc>
          <w:tcPr>
            <w:tcW w:w="1700" w:type="dxa"/>
            <w:noWrap/>
            <w:hideMark/>
          </w:tcPr>
          <w:p w14:paraId="0BEF79B5" w14:textId="77777777" w:rsidR="006D6E4A" w:rsidRPr="006D6E4A" w:rsidRDefault="006D6E4A" w:rsidP="006D6E4A">
            <w:r w:rsidRPr="006D6E4A">
              <w:t>5</w:t>
            </w:r>
          </w:p>
        </w:tc>
        <w:tc>
          <w:tcPr>
            <w:tcW w:w="1420" w:type="dxa"/>
            <w:noWrap/>
            <w:hideMark/>
          </w:tcPr>
          <w:p w14:paraId="7D1CD75D" w14:textId="77777777" w:rsidR="006D6E4A" w:rsidRPr="006D6E4A" w:rsidRDefault="006D6E4A" w:rsidP="006D6E4A">
            <w:r w:rsidRPr="006D6E4A">
              <w:t>D</w:t>
            </w:r>
          </w:p>
        </w:tc>
        <w:tc>
          <w:tcPr>
            <w:tcW w:w="1660" w:type="dxa"/>
            <w:noWrap/>
            <w:hideMark/>
          </w:tcPr>
          <w:p w14:paraId="567EF6FB" w14:textId="77777777" w:rsidR="006D6E4A" w:rsidRPr="006D6E4A" w:rsidRDefault="006D6E4A" w:rsidP="006D6E4A">
            <w:r w:rsidRPr="006D6E4A">
              <w:t>52</w:t>
            </w:r>
          </w:p>
        </w:tc>
        <w:tc>
          <w:tcPr>
            <w:tcW w:w="1460" w:type="dxa"/>
            <w:noWrap/>
            <w:hideMark/>
          </w:tcPr>
          <w:p w14:paraId="5FD5E01C" w14:textId="77777777" w:rsidR="006D6E4A" w:rsidRPr="006D6E4A" w:rsidRDefault="006D6E4A" w:rsidP="006D6E4A">
            <w:r w:rsidRPr="006D6E4A">
              <w:t>59.999</w:t>
            </w:r>
          </w:p>
        </w:tc>
      </w:tr>
      <w:tr w:rsidR="006D6E4A" w:rsidRPr="006D6E4A" w14:paraId="114D3943" w14:textId="77777777" w:rsidTr="006D6E4A">
        <w:trPr>
          <w:trHeight w:val="300"/>
        </w:trPr>
        <w:tc>
          <w:tcPr>
            <w:tcW w:w="2634" w:type="dxa"/>
            <w:noWrap/>
            <w:hideMark/>
          </w:tcPr>
          <w:p w14:paraId="412D7467" w14:textId="77777777" w:rsidR="006D6E4A" w:rsidRPr="006D6E4A" w:rsidRDefault="006D6E4A" w:rsidP="006D6E4A">
            <w:r w:rsidRPr="006D6E4A">
              <w:t>Electrical engineering</w:t>
            </w:r>
          </w:p>
        </w:tc>
        <w:tc>
          <w:tcPr>
            <w:tcW w:w="1700" w:type="dxa"/>
            <w:noWrap/>
            <w:hideMark/>
          </w:tcPr>
          <w:p w14:paraId="07D772BB" w14:textId="77777777" w:rsidR="006D6E4A" w:rsidRPr="006D6E4A" w:rsidRDefault="006D6E4A" w:rsidP="006D6E4A">
            <w:r w:rsidRPr="006D6E4A">
              <w:t>5</w:t>
            </w:r>
          </w:p>
        </w:tc>
        <w:tc>
          <w:tcPr>
            <w:tcW w:w="1420" w:type="dxa"/>
            <w:noWrap/>
            <w:hideMark/>
          </w:tcPr>
          <w:p w14:paraId="6F592534" w14:textId="77777777" w:rsidR="006D6E4A" w:rsidRPr="006D6E4A" w:rsidRDefault="006D6E4A" w:rsidP="006D6E4A">
            <w:r w:rsidRPr="006D6E4A">
              <w:t>C</w:t>
            </w:r>
          </w:p>
        </w:tc>
        <w:tc>
          <w:tcPr>
            <w:tcW w:w="1660" w:type="dxa"/>
            <w:noWrap/>
            <w:hideMark/>
          </w:tcPr>
          <w:p w14:paraId="49F541B6" w14:textId="77777777" w:rsidR="006D6E4A" w:rsidRPr="006D6E4A" w:rsidRDefault="006D6E4A" w:rsidP="006D6E4A">
            <w:r w:rsidRPr="006D6E4A">
              <w:t>60</w:t>
            </w:r>
          </w:p>
        </w:tc>
        <w:tc>
          <w:tcPr>
            <w:tcW w:w="1460" w:type="dxa"/>
            <w:noWrap/>
            <w:hideMark/>
          </w:tcPr>
          <w:p w14:paraId="60E6CCD7" w14:textId="77777777" w:rsidR="006D6E4A" w:rsidRPr="006D6E4A" w:rsidRDefault="006D6E4A" w:rsidP="006D6E4A">
            <w:r w:rsidRPr="006D6E4A">
              <w:t>67.999</w:t>
            </w:r>
          </w:p>
        </w:tc>
      </w:tr>
      <w:tr w:rsidR="006D6E4A" w:rsidRPr="006D6E4A" w14:paraId="4FEEE617" w14:textId="77777777" w:rsidTr="006D6E4A">
        <w:trPr>
          <w:trHeight w:val="300"/>
        </w:trPr>
        <w:tc>
          <w:tcPr>
            <w:tcW w:w="2634" w:type="dxa"/>
            <w:noWrap/>
            <w:hideMark/>
          </w:tcPr>
          <w:p w14:paraId="5A9A7B0E" w14:textId="77777777" w:rsidR="006D6E4A" w:rsidRPr="006D6E4A" w:rsidRDefault="006D6E4A" w:rsidP="006D6E4A">
            <w:r w:rsidRPr="006D6E4A">
              <w:t>Electrical engineering</w:t>
            </w:r>
          </w:p>
        </w:tc>
        <w:tc>
          <w:tcPr>
            <w:tcW w:w="1700" w:type="dxa"/>
            <w:noWrap/>
            <w:hideMark/>
          </w:tcPr>
          <w:p w14:paraId="736FBF5E" w14:textId="77777777" w:rsidR="006D6E4A" w:rsidRPr="006D6E4A" w:rsidRDefault="006D6E4A" w:rsidP="006D6E4A">
            <w:r w:rsidRPr="006D6E4A">
              <w:t>5</w:t>
            </w:r>
          </w:p>
        </w:tc>
        <w:tc>
          <w:tcPr>
            <w:tcW w:w="1420" w:type="dxa"/>
            <w:noWrap/>
            <w:hideMark/>
          </w:tcPr>
          <w:p w14:paraId="210D7FF2" w14:textId="77777777" w:rsidR="006D6E4A" w:rsidRPr="006D6E4A" w:rsidRDefault="006D6E4A" w:rsidP="006D6E4A">
            <w:r w:rsidRPr="006D6E4A">
              <w:t>B</w:t>
            </w:r>
          </w:p>
        </w:tc>
        <w:tc>
          <w:tcPr>
            <w:tcW w:w="1660" w:type="dxa"/>
            <w:noWrap/>
            <w:hideMark/>
          </w:tcPr>
          <w:p w14:paraId="1DF23810" w14:textId="77777777" w:rsidR="006D6E4A" w:rsidRPr="006D6E4A" w:rsidRDefault="006D6E4A" w:rsidP="006D6E4A">
            <w:r w:rsidRPr="006D6E4A">
              <w:t>68</w:t>
            </w:r>
          </w:p>
        </w:tc>
        <w:tc>
          <w:tcPr>
            <w:tcW w:w="1460" w:type="dxa"/>
            <w:noWrap/>
            <w:hideMark/>
          </w:tcPr>
          <w:p w14:paraId="705D8CC9" w14:textId="77777777" w:rsidR="006D6E4A" w:rsidRPr="006D6E4A" w:rsidRDefault="006D6E4A" w:rsidP="006D6E4A">
            <w:r w:rsidRPr="006D6E4A">
              <w:t>75.999</w:t>
            </w:r>
          </w:p>
        </w:tc>
      </w:tr>
      <w:tr w:rsidR="006D6E4A" w:rsidRPr="006D6E4A" w14:paraId="4A6F7829" w14:textId="77777777" w:rsidTr="006D6E4A">
        <w:trPr>
          <w:trHeight w:val="300"/>
        </w:trPr>
        <w:tc>
          <w:tcPr>
            <w:tcW w:w="2634" w:type="dxa"/>
            <w:noWrap/>
            <w:hideMark/>
          </w:tcPr>
          <w:p w14:paraId="1AFDEFED" w14:textId="77777777" w:rsidR="006D6E4A" w:rsidRPr="006D6E4A" w:rsidRDefault="006D6E4A" w:rsidP="006D6E4A">
            <w:r w:rsidRPr="006D6E4A">
              <w:t>Electrical engineering</w:t>
            </w:r>
          </w:p>
        </w:tc>
        <w:tc>
          <w:tcPr>
            <w:tcW w:w="1700" w:type="dxa"/>
            <w:noWrap/>
            <w:hideMark/>
          </w:tcPr>
          <w:p w14:paraId="1AEA1C56" w14:textId="77777777" w:rsidR="006D6E4A" w:rsidRPr="006D6E4A" w:rsidRDefault="006D6E4A" w:rsidP="006D6E4A">
            <w:r w:rsidRPr="006D6E4A">
              <w:t>5</w:t>
            </w:r>
          </w:p>
        </w:tc>
        <w:tc>
          <w:tcPr>
            <w:tcW w:w="1420" w:type="dxa"/>
            <w:noWrap/>
            <w:hideMark/>
          </w:tcPr>
          <w:p w14:paraId="224DBC6D" w14:textId="77777777" w:rsidR="006D6E4A" w:rsidRPr="006D6E4A" w:rsidRDefault="006D6E4A" w:rsidP="006D6E4A">
            <w:r w:rsidRPr="006D6E4A">
              <w:t>A</w:t>
            </w:r>
          </w:p>
        </w:tc>
        <w:tc>
          <w:tcPr>
            <w:tcW w:w="1660" w:type="dxa"/>
            <w:noWrap/>
            <w:hideMark/>
          </w:tcPr>
          <w:p w14:paraId="1B426962" w14:textId="77777777" w:rsidR="006D6E4A" w:rsidRPr="006D6E4A" w:rsidRDefault="006D6E4A" w:rsidP="006D6E4A">
            <w:r w:rsidRPr="006D6E4A">
              <w:t>76</w:t>
            </w:r>
          </w:p>
        </w:tc>
        <w:tc>
          <w:tcPr>
            <w:tcW w:w="1460" w:type="dxa"/>
            <w:noWrap/>
            <w:hideMark/>
          </w:tcPr>
          <w:p w14:paraId="5DD18886" w14:textId="77777777" w:rsidR="006D6E4A" w:rsidRPr="006D6E4A" w:rsidRDefault="006D6E4A" w:rsidP="006D6E4A">
            <w:r w:rsidRPr="006D6E4A">
              <w:t>100.000</w:t>
            </w:r>
          </w:p>
        </w:tc>
      </w:tr>
      <w:tr w:rsidR="006D6E4A" w:rsidRPr="006D6E4A" w14:paraId="357C9096" w14:textId="77777777" w:rsidTr="006D6E4A">
        <w:trPr>
          <w:trHeight w:val="300"/>
        </w:trPr>
        <w:tc>
          <w:tcPr>
            <w:tcW w:w="2634" w:type="dxa"/>
            <w:noWrap/>
            <w:hideMark/>
          </w:tcPr>
          <w:p w14:paraId="3161A3EC" w14:textId="77777777" w:rsidR="006D6E4A" w:rsidRPr="006D6E4A" w:rsidRDefault="006D6E4A" w:rsidP="006D6E4A">
            <w:r w:rsidRPr="006D6E4A">
              <w:t>Electrical engineering</w:t>
            </w:r>
          </w:p>
        </w:tc>
        <w:tc>
          <w:tcPr>
            <w:tcW w:w="1700" w:type="dxa"/>
            <w:noWrap/>
            <w:hideMark/>
          </w:tcPr>
          <w:p w14:paraId="09DA6536" w14:textId="77777777" w:rsidR="006D6E4A" w:rsidRPr="006D6E4A" w:rsidRDefault="006D6E4A" w:rsidP="006D6E4A">
            <w:r w:rsidRPr="006D6E4A">
              <w:t>6</w:t>
            </w:r>
          </w:p>
        </w:tc>
        <w:tc>
          <w:tcPr>
            <w:tcW w:w="1420" w:type="dxa"/>
            <w:noWrap/>
            <w:hideMark/>
          </w:tcPr>
          <w:p w14:paraId="1A697F3E" w14:textId="77777777" w:rsidR="006D6E4A" w:rsidRPr="006D6E4A" w:rsidRDefault="006D6E4A" w:rsidP="006D6E4A">
            <w:r w:rsidRPr="006D6E4A">
              <w:t>E</w:t>
            </w:r>
          </w:p>
        </w:tc>
        <w:tc>
          <w:tcPr>
            <w:tcW w:w="1660" w:type="dxa"/>
            <w:noWrap/>
            <w:hideMark/>
          </w:tcPr>
          <w:p w14:paraId="5C4330F5" w14:textId="77777777" w:rsidR="006D6E4A" w:rsidRPr="006D6E4A" w:rsidRDefault="006D6E4A" w:rsidP="006D6E4A">
            <w:r w:rsidRPr="006D6E4A">
              <w:t>40</w:t>
            </w:r>
          </w:p>
        </w:tc>
        <w:tc>
          <w:tcPr>
            <w:tcW w:w="1460" w:type="dxa"/>
            <w:noWrap/>
            <w:hideMark/>
          </w:tcPr>
          <w:p w14:paraId="18BA1321" w14:textId="77777777" w:rsidR="006D6E4A" w:rsidRPr="006D6E4A" w:rsidRDefault="006D6E4A" w:rsidP="006D6E4A">
            <w:r w:rsidRPr="006D6E4A">
              <w:t>54.999</w:t>
            </w:r>
          </w:p>
        </w:tc>
      </w:tr>
      <w:tr w:rsidR="006D6E4A" w:rsidRPr="006D6E4A" w14:paraId="5665B85C" w14:textId="77777777" w:rsidTr="006D6E4A">
        <w:trPr>
          <w:trHeight w:val="300"/>
        </w:trPr>
        <w:tc>
          <w:tcPr>
            <w:tcW w:w="2634" w:type="dxa"/>
            <w:noWrap/>
            <w:hideMark/>
          </w:tcPr>
          <w:p w14:paraId="06C39BCB" w14:textId="77777777" w:rsidR="006D6E4A" w:rsidRPr="006D6E4A" w:rsidRDefault="006D6E4A" w:rsidP="006D6E4A">
            <w:r w:rsidRPr="006D6E4A">
              <w:t>Electrical engineering</w:t>
            </w:r>
          </w:p>
        </w:tc>
        <w:tc>
          <w:tcPr>
            <w:tcW w:w="1700" w:type="dxa"/>
            <w:noWrap/>
            <w:hideMark/>
          </w:tcPr>
          <w:p w14:paraId="193C714C" w14:textId="77777777" w:rsidR="006D6E4A" w:rsidRPr="006D6E4A" w:rsidRDefault="006D6E4A" w:rsidP="006D6E4A">
            <w:r w:rsidRPr="006D6E4A">
              <w:t>6</w:t>
            </w:r>
          </w:p>
        </w:tc>
        <w:tc>
          <w:tcPr>
            <w:tcW w:w="1420" w:type="dxa"/>
            <w:noWrap/>
            <w:hideMark/>
          </w:tcPr>
          <w:p w14:paraId="3ED32D14" w14:textId="77777777" w:rsidR="006D6E4A" w:rsidRPr="006D6E4A" w:rsidRDefault="006D6E4A" w:rsidP="006D6E4A">
            <w:r w:rsidRPr="006D6E4A">
              <w:t>D</w:t>
            </w:r>
          </w:p>
        </w:tc>
        <w:tc>
          <w:tcPr>
            <w:tcW w:w="1660" w:type="dxa"/>
            <w:noWrap/>
            <w:hideMark/>
          </w:tcPr>
          <w:p w14:paraId="46752225" w14:textId="77777777" w:rsidR="006D6E4A" w:rsidRPr="006D6E4A" w:rsidRDefault="006D6E4A" w:rsidP="006D6E4A">
            <w:r w:rsidRPr="006D6E4A">
              <w:t>55</w:t>
            </w:r>
          </w:p>
        </w:tc>
        <w:tc>
          <w:tcPr>
            <w:tcW w:w="1460" w:type="dxa"/>
            <w:noWrap/>
            <w:hideMark/>
          </w:tcPr>
          <w:p w14:paraId="16ABC308" w14:textId="77777777" w:rsidR="006D6E4A" w:rsidRPr="006D6E4A" w:rsidRDefault="006D6E4A" w:rsidP="006D6E4A">
            <w:r w:rsidRPr="006D6E4A">
              <w:t>61.999</w:t>
            </w:r>
          </w:p>
        </w:tc>
      </w:tr>
      <w:tr w:rsidR="006D6E4A" w:rsidRPr="006D6E4A" w14:paraId="0B1DDC79" w14:textId="77777777" w:rsidTr="006D6E4A">
        <w:trPr>
          <w:trHeight w:val="300"/>
        </w:trPr>
        <w:tc>
          <w:tcPr>
            <w:tcW w:w="2634" w:type="dxa"/>
            <w:noWrap/>
            <w:hideMark/>
          </w:tcPr>
          <w:p w14:paraId="175E92F1" w14:textId="77777777" w:rsidR="006D6E4A" w:rsidRPr="006D6E4A" w:rsidRDefault="006D6E4A" w:rsidP="006D6E4A">
            <w:r w:rsidRPr="006D6E4A">
              <w:t>Electrical engineering</w:t>
            </w:r>
          </w:p>
        </w:tc>
        <w:tc>
          <w:tcPr>
            <w:tcW w:w="1700" w:type="dxa"/>
            <w:noWrap/>
            <w:hideMark/>
          </w:tcPr>
          <w:p w14:paraId="2237E226" w14:textId="77777777" w:rsidR="006D6E4A" w:rsidRPr="006D6E4A" w:rsidRDefault="006D6E4A" w:rsidP="006D6E4A">
            <w:r w:rsidRPr="006D6E4A">
              <w:t>6</w:t>
            </w:r>
          </w:p>
        </w:tc>
        <w:tc>
          <w:tcPr>
            <w:tcW w:w="1420" w:type="dxa"/>
            <w:noWrap/>
            <w:hideMark/>
          </w:tcPr>
          <w:p w14:paraId="54EB80EE" w14:textId="77777777" w:rsidR="006D6E4A" w:rsidRPr="006D6E4A" w:rsidRDefault="006D6E4A" w:rsidP="006D6E4A">
            <w:r w:rsidRPr="006D6E4A">
              <w:t>C</w:t>
            </w:r>
          </w:p>
        </w:tc>
        <w:tc>
          <w:tcPr>
            <w:tcW w:w="1660" w:type="dxa"/>
            <w:noWrap/>
            <w:hideMark/>
          </w:tcPr>
          <w:p w14:paraId="69BDFBFB" w14:textId="77777777" w:rsidR="006D6E4A" w:rsidRPr="006D6E4A" w:rsidRDefault="006D6E4A" w:rsidP="006D6E4A">
            <w:r w:rsidRPr="006D6E4A">
              <w:t>62</w:t>
            </w:r>
          </w:p>
        </w:tc>
        <w:tc>
          <w:tcPr>
            <w:tcW w:w="1460" w:type="dxa"/>
            <w:noWrap/>
            <w:hideMark/>
          </w:tcPr>
          <w:p w14:paraId="3878BE00" w14:textId="77777777" w:rsidR="006D6E4A" w:rsidRPr="006D6E4A" w:rsidRDefault="006D6E4A" w:rsidP="006D6E4A">
            <w:r w:rsidRPr="006D6E4A">
              <w:t>67.999</w:t>
            </w:r>
          </w:p>
        </w:tc>
      </w:tr>
      <w:tr w:rsidR="006D6E4A" w:rsidRPr="006D6E4A" w14:paraId="71F0372E" w14:textId="77777777" w:rsidTr="006D6E4A">
        <w:trPr>
          <w:trHeight w:val="300"/>
        </w:trPr>
        <w:tc>
          <w:tcPr>
            <w:tcW w:w="2634" w:type="dxa"/>
            <w:noWrap/>
            <w:hideMark/>
          </w:tcPr>
          <w:p w14:paraId="139FB29A" w14:textId="77777777" w:rsidR="006D6E4A" w:rsidRPr="006D6E4A" w:rsidRDefault="006D6E4A" w:rsidP="006D6E4A">
            <w:r w:rsidRPr="006D6E4A">
              <w:t>Electrical engineering</w:t>
            </w:r>
          </w:p>
        </w:tc>
        <w:tc>
          <w:tcPr>
            <w:tcW w:w="1700" w:type="dxa"/>
            <w:noWrap/>
            <w:hideMark/>
          </w:tcPr>
          <w:p w14:paraId="70936A9A" w14:textId="77777777" w:rsidR="006D6E4A" w:rsidRPr="006D6E4A" w:rsidRDefault="006D6E4A" w:rsidP="006D6E4A">
            <w:r w:rsidRPr="006D6E4A">
              <w:t>6</w:t>
            </w:r>
          </w:p>
        </w:tc>
        <w:tc>
          <w:tcPr>
            <w:tcW w:w="1420" w:type="dxa"/>
            <w:noWrap/>
            <w:hideMark/>
          </w:tcPr>
          <w:p w14:paraId="626D79AC" w14:textId="77777777" w:rsidR="006D6E4A" w:rsidRPr="006D6E4A" w:rsidRDefault="006D6E4A" w:rsidP="006D6E4A">
            <w:r w:rsidRPr="006D6E4A">
              <w:t>B</w:t>
            </w:r>
          </w:p>
        </w:tc>
        <w:tc>
          <w:tcPr>
            <w:tcW w:w="1660" w:type="dxa"/>
            <w:noWrap/>
            <w:hideMark/>
          </w:tcPr>
          <w:p w14:paraId="1CE1B2B3" w14:textId="77777777" w:rsidR="006D6E4A" w:rsidRPr="006D6E4A" w:rsidRDefault="006D6E4A" w:rsidP="006D6E4A">
            <w:r w:rsidRPr="006D6E4A">
              <w:t>68</w:t>
            </w:r>
          </w:p>
        </w:tc>
        <w:tc>
          <w:tcPr>
            <w:tcW w:w="1460" w:type="dxa"/>
            <w:noWrap/>
            <w:hideMark/>
          </w:tcPr>
          <w:p w14:paraId="19913022" w14:textId="77777777" w:rsidR="006D6E4A" w:rsidRPr="006D6E4A" w:rsidRDefault="006D6E4A" w:rsidP="006D6E4A">
            <w:r w:rsidRPr="006D6E4A">
              <w:t>76.699</w:t>
            </w:r>
          </w:p>
        </w:tc>
      </w:tr>
      <w:tr w:rsidR="006D6E4A" w:rsidRPr="006D6E4A" w14:paraId="33029660" w14:textId="77777777" w:rsidTr="006D6E4A">
        <w:trPr>
          <w:trHeight w:val="300"/>
        </w:trPr>
        <w:tc>
          <w:tcPr>
            <w:tcW w:w="2634" w:type="dxa"/>
            <w:noWrap/>
            <w:hideMark/>
          </w:tcPr>
          <w:p w14:paraId="2781CDB5" w14:textId="77777777" w:rsidR="006D6E4A" w:rsidRPr="006D6E4A" w:rsidRDefault="006D6E4A" w:rsidP="006D6E4A">
            <w:r w:rsidRPr="006D6E4A">
              <w:t>Electrical engineering</w:t>
            </w:r>
          </w:p>
        </w:tc>
        <w:tc>
          <w:tcPr>
            <w:tcW w:w="1700" w:type="dxa"/>
            <w:noWrap/>
            <w:hideMark/>
          </w:tcPr>
          <w:p w14:paraId="39BD651B" w14:textId="77777777" w:rsidR="006D6E4A" w:rsidRPr="006D6E4A" w:rsidRDefault="006D6E4A" w:rsidP="006D6E4A">
            <w:r w:rsidRPr="006D6E4A">
              <w:t>6</w:t>
            </w:r>
          </w:p>
        </w:tc>
        <w:tc>
          <w:tcPr>
            <w:tcW w:w="1420" w:type="dxa"/>
            <w:noWrap/>
            <w:hideMark/>
          </w:tcPr>
          <w:p w14:paraId="31DC9A2C" w14:textId="77777777" w:rsidR="006D6E4A" w:rsidRPr="006D6E4A" w:rsidRDefault="006D6E4A" w:rsidP="006D6E4A">
            <w:r w:rsidRPr="006D6E4A">
              <w:t>A</w:t>
            </w:r>
          </w:p>
        </w:tc>
        <w:tc>
          <w:tcPr>
            <w:tcW w:w="1660" w:type="dxa"/>
            <w:noWrap/>
            <w:hideMark/>
          </w:tcPr>
          <w:p w14:paraId="771349E5" w14:textId="77777777" w:rsidR="006D6E4A" w:rsidRPr="006D6E4A" w:rsidRDefault="006D6E4A" w:rsidP="006D6E4A">
            <w:r w:rsidRPr="006D6E4A">
              <w:t>77</w:t>
            </w:r>
          </w:p>
        </w:tc>
        <w:tc>
          <w:tcPr>
            <w:tcW w:w="1460" w:type="dxa"/>
            <w:noWrap/>
            <w:hideMark/>
          </w:tcPr>
          <w:p w14:paraId="3A06D412" w14:textId="77777777" w:rsidR="006D6E4A" w:rsidRPr="006D6E4A" w:rsidRDefault="006D6E4A" w:rsidP="006D6E4A">
            <w:r w:rsidRPr="006D6E4A">
              <w:t>100.000</w:t>
            </w:r>
          </w:p>
        </w:tc>
      </w:tr>
    </w:tbl>
    <w:p w14:paraId="13339E39" w14:textId="77777777" w:rsidR="006D6E4A" w:rsidRDefault="006D6E4A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4"/>
        <w:gridCol w:w="1700"/>
        <w:gridCol w:w="1420"/>
        <w:gridCol w:w="1660"/>
        <w:gridCol w:w="1460"/>
      </w:tblGrid>
      <w:tr w:rsidR="006D6E4A" w:rsidRPr="006D6E4A" w14:paraId="5FF5F19C" w14:textId="77777777" w:rsidTr="006D6E4A">
        <w:trPr>
          <w:trHeight w:val="300"/>
        </w:trPr>
        <w:tc>
          <w:tcPr>
            <w:tcW w:w="2634" w:type="dxa"/>
            <w:noWrap/>
          </w:tcPr>
          <w:p w14:paraId="7C7F8921" w14:textId="5D859954" w:rsidR="006D6E4A" w:rsidRPr="003B39FE" w:rsidRDefault="006D6E4A" w:rsidP="006D6E4A">
            <w:pPr>
              <w:rPr>
                <w:b/>
                <w:bCs/>
              </w:rPr>
            </w:pPr>
            <w:r w:rsidRPr="003B39FE">
              <w:rPr>
                <w:b/>
                <w:bCs/>
              </w:rPr>
              <w:lastRenderedPageBreak/>
              <w:t>Programme group</w:t>
            </w:r>
          </w:p>
        </w:tc>
        <w:tc>
          <w:tcPr>
            <w:tcW w:w="1700" w:type="dxa"/>
            <w:noWrap/>
          </w:tcPr>
          <w:p w14:paraId="43BCC115" w14:textId="69581862" w:rsidR="006D6E4A" w:rsidRPr="003B39FE" w:rsidRDefault="006D6E4A" w:rsidP="006D6E4A">
            <w:pPr>
              <w:rPr>
                <w:b/>
                <w:bCs/>
              </w:rPr>
            </w:pPr>
            <w:r w:rsidRPr="003B39FE">
              <w:rPr>
                <w:b/>
                <w:bCs/>
              </w:rPr>
              <w:t>Level</w:t>
            </w:r>
          </w:p>
        </w:tc>
        <w:tc>
          <w:tcPr>
            <w:tcW w:w="1420" w:type="dxa"/>
            <w:noWrap/>
          </w:tcPr>
          <w:p w14:paraId="3B48137A" w14:textId="73AC64E1" w:rsidR="006D6E4A" w:rsidRPr="003B39FE" w:rsidRDefault="006D6E4A" w:rsidP="006D6E4A">
            <w:pPr>
              <w:rPr>
                <w:b/>
                <w:bCs/>
              </w:rPr>
            </w:pPr>
            <w:r w:rsidRPr="003B39FE">
              <w:rPr>
                <w:b/>
                <w:bCs/>
              </w:rPr>
              <w:t>Grade</w:t>
            </w:r>
          </w:p>
        </w:tc>
        <w:tc>
          <w:tcPr>
            <w:tcW w:w="1660" w:type="dxa"/>
            <w:noWrap/>
          </w:tcPr>
          <w:p w14:paraId="572008C9" w14:textId="37A7008D" w:rsidR="006D6E4A" w:rsidRPr="003B39FE" w:rsidRDefault="006D6E4A" w:rsidP="006D6E4A">
            <w:pPr>
              <w:rPr>
                <w:b/>
                <w:bCs/>
              </w:rPr>
            </w:pPr>
            <w:r w:rsidRPr="003B39FE">
              <w:rPr>
                <w:b/>
                <w:bCs/>
              </w:rPr>
              <w:t>Lower limit</w:t>
            </w:r>
          </w:p>
        </w:tc>
        <w:tc>
          <w:tcPr>
            <w:tcW w:w="1460" w:type="dxa"/>
            <w:noWrap/>
          </w:tcPr>
          <w:p w14:paraId="02FDDC38" w14:textId="1CCD01F5" w:rsidR="006D6E4A" w:rsidRPr="003B39FE" w:rsidRDefault="006D6E4A" w:rsidP="006D6E4A">
            <w:pPr>
              <w:rPr>
                <w:b/>
                <w:bCs/>
              </w:rPr>
            </w:pPr>
            <w:r w:rsidRPr="003B39FE">
              <w:rPr>
                <w:b/>
                <w:bCs/>
              </w:rPr>
              <w:t>Upper limit</w:t>
            </w:r>
          </w:p>
        </w:tc>
      </w:tr>
      <w:tr w:rsidR="006D6E4A" w:rsidRPr="006D6E4A" w14:paraId="0142FE14" w14:textId="77777777" w:rsidTr="006D6E4A">
        <w:trPr>
          <w:trHeight w:val="300"/>
        </w:trPr>
        <w:tc>
          <w:tcPr>
            <w:tcW w:w="2634" w:type="dxa"/>
            <w:noWrap/>
            <w:hideMark/>
          </w:tcPr>
          <w:p w14:paraId="054FA091" w14:textId="04C4F690" w:rsidR="006D6E4A" w:rsidRPr="006D6E4A" w:rsidRDefault="006D6E4A" w:rsidP="006D6E4A">
            <w:r w:rsidRPr="006D6E4A">
              <w:t>Electrical engineering</w:t>
            </w:r>
          </w:p>
        </w:tc>
        <w:tc>
          <w:tcPr>
            <w:tcW w:w="1700" w:type="dxa"/>
            <w:noWrap/>
            <w:hideMark/>
          </w:tcPr>
          <w:p w14:paraId="5ACF9D49" w14:textId="77777777" w:rsidR="006D6E4A" w:rsidRPr="006D6E4A" w:rsidRDefault="006D6E4A" w:rsidP="006D6E4A">
            <w:r w:rsidRPr="006D6E4A">
              <w:t>7</w:t>
            </w:r>
          </w:p>
        </w:tc>
        <w:tc>
          <w:tcPr>
            <w:tcW w:w="1420" w:type="dxa"/>
            <w:noWrap/>
            <w:hideMark/>
          </w:tcPr>
          <w:p w14:paraId="69D1E5B7" w14:textId="77777777" w:rsidR="006D6E4A" w:rsidRPr="006D6E4A" w:rsidRDefault="006D6E4A" w:rsidP="006D6E4A">
            <w:r w:rsidRPr="006D6E4A">
              <w:t>E</w:t>
            </w:r>
          </w:p>
        </w:tc>
        <w:tc>
          <w:tcPr>
            <w:tcW w:w="1660" w:type="dxa"/>
            <w:noWrap/>
            <w:hideMark/>
          </w:tcPr>
          <w:p w14:paraId="34668269" w14:textId="77777777" w:rsidR="006D6E4A" w:rsidRPr="006D6E4A" w:rsidRDefault="006D6E4A" w:rsidP="006D6E4A">
            <w:r w:rsidRPr="006D6E4A">
              <w:t>50</w:t>
            </w:r>
          </w:p>
        </w:tc>
        <w:tc>
          <w:tcPr>
            <w:tcW w:w="1460" w:type="dxa"/>
            <w:noWrap/>
            <w:hideMark/>
          </w:tcPr>
          <w:p w14:paraId="5BA5C352" w14:textId="77777777" w:rsidR="006D6E4A" w:rsidRPr="006D6E4A" w:rsidRDefault="006D6E4A" w:rsidP="006D6E4A">
            <w:r w:rsidRPr="006D6E4A">
              <w:t>61.999</w:t>
            </w:r>
          </w:p>
        </w:tc>
      </w:tr>
      <w:tr w:rsidR="006D6E4A" w:rsidRPr="006D6E4A" w14:paraId="095428B7" w14:textId="77777777" w:rsidTr="006D6E4A">
        <w:trPr>
          <w:trHeight w:val="300"/>
        </w:trPr>
        <w:tc>
          <w:tcPr>
            <w:tcW w:w="2634" w:type="dxa"/>
            <w:noWrap/>
            <w:hideMark/>
          </w:tcPr>
          <w:p w14:paraId="0219FE37" w14:textId="77777777" w:rsidR="006D6E4A" w:rsidRPr="006D6E4A" w:rsidRDefault="006D6E4A" w:rsidP="006D6E4A">
            <w:r w:rsidRPr="006D6E4A">
              <w:t>Electrical engineering</w:t>
            </w:r>
          </w:p>
        </w:tc>
        <w:tc>
          <w:tcPr>
            <w:tcW w:w="1700" w:type="dxa"/>
            <w:noWrap/>
            <w:hideMark/>
          </w:tcPr>
          <w:p w14:paraId="3A3A3942" w14:textId="77777777" w:rsidR="006D6E4A" w:rsidRPr="006D6E4A" w:rsidRDefault="006D6E4A" w:rsidP="006D6E4A">
            <w:r w:rsidRPr="006D6E4A">
              <w:t>7</w:t>
            </w:r>
          </w:p>
        </w:tc>
        <w:tc>
          <w:tcPr>
            <w:tcW w:w="1420" w:type="dxa"/>
            <w:noWrap/>
            <w:hideMark/>
          </w:tcPr>
          <w:p w14:paraId="66B35D92" w14:textId="77777777" w:rsidR="006D6E4A" w:rsidRPr="006D6E4A" w:rsidRDefault="006D6E4A" w:rsidP="006D6E4A">
            <w:r w:rsidRPr="006D6E4A">
              <w:t>D</w:t>
            </w:r>
          </w:p>
        </w:tc>
        <w:tc>
          <w:tcPr>
            <w:tcW w:w="1660" w:type="dxa"/>
            <w:noWrap/>
            <w:hideMark/>
          </w:tcPr>
          <w:p w14:paraId="0A198B4D" w14:textId="77777777" w:rsidR="006D6E4A" w:rsidRPr="006D6E4A" w:rsidRDefault="006D6E4A" w:rsidP="006D6E4A">
            <w:r w:rsidRPr="006D6E4A">
              <w:t>62</w:t>
            </w:r>
          </w:p>
        </w:tc>
        <w:tc>
          <w:tcPr>
            <w:tcW w:w="1460" w:type="dxa"/>
            <w:noWrap/>
            <w:hideMark/>
          </w:tcPr>
          <w:p w14:paraId="1101B39C" w14:textId="77777777" w:rsidR="006D6E4A" w:rsidRPr="006D6E4A" w:rsidRDefault="006D6E4A" w:rsidP="006D6E4A">
            <w:r w:rsidRPr="006D6E4A">
              <w:t>67.999</w:t>
            </w:r>
          </w:p>
        </w:tc>
      </w:tr>
      <w:tr w:rsidR="006D6E4A" w:rsidRPr="006D6E4A" w14:paraId="5A1B0B51" w14:textId="77777777" w:rsidTr="006D6E4A">
        <w:trPr>
          <w:trHeight w:val="300"/>
        </w:trPr>
        <w:tc>
          <w:tcPr>
            <w:tcW w:w="2634" w:type="dxa"/>
            <w:noWrap/>
            <w:hideMark/>
          </w:tcPr>
          <w:p w14:paraId="7CAA9B11" w14:textId="77777777" w:rsidR="006D6E4A" w:rsidRPr="006D6E4A" w:rsidRDefault="006D6E4A" w:rsidP="006D6E4A">
            <w:r w:rsidRPr="006D6E4A">
              <w:t>Electrical engineering</w:t>
            </w:r>
          </w:p>
        </w:tc>
        <w:tc>
          <w:tcPr>
            <w:tcW w:w="1700" w:type="dxa"/>
            <w:noWrap/>
            <w:hideMark/>
          </w:tcPr>
          <w:p w14:paraId="380BC9EC" w14:textId="77777777" w:rsidR="006D6E4A" w:rsidRPr="006D6E4A" w:rsidRDefault="006D6E4A" w:rsidP="006D6E4A">
            <w:r w:rsidRPr="006D6E4A">
              <w:t>7</w:t>
            </w:r>
          </w:p>
        </w:tc>
        <w:tc>
          <w:tcPr>
            <w:tcW w:w="1420" w:type="dxa"/>
            <w:noWrap/>
            <w:hideMark/>
          </w:tcPr>
          <w:p w14:paraId="374E2832" w14:textId="77777777" w:rsidR="006D6E4A" w:rsidRPr="006D6E4A" w:rsidRDefault="006D6E4A" w:rsidP="006D6E4A">
            <w:r w:rsidRPr="006D6E4A">
              <w:t>C</w:t>
            </w:r>
          </w:p>
        </w:tc>
        <w:tc>
          <w:tcPr>
            <w:tcW w:w="1660" w:type="dxa"/>
            <w:noWrap/>
            <w:hideMark/>
          </w:tcPr>
          <w:p w14:paraId="4C68C840" w14:textId="77777777" w:rsidR="006D6E4A" w:rsidRPr="006D6E4A" w:rsidRDefault="006D6E4A" w:rsidP="006D6E4A">
            <w:r w:rsidRPr="006D6E4A">
              <w:t>68</w:t>
            </w:r>
          </w:p>
        </w:tc>
        <w:tc>
          <w:tcPr>
            <w:tcW w:w="1460" w:type="dxa"/>
            <w:noWrap/>
            <w:hideMark/>
          </w:tcPr>
          <w:p w14:paraId="6AD72107" w14:textId="77777777" w:rsidR="006D6E4A" w:rsidRPr="006D6E4A" w:rsidRDefault="006D6E4A" w:rsidP="006D6E4A">
            <w:r w:rsidRPr="006D6E4A">
              <w:t>71.999</w:t>
            </w:r>
          </w:p>
        </w:tc>
      </w:tr>
      <w:tr w:rsidR="006D6E4A" w:rsidRPr="006D6E4A" w14:paraId="4D50EF24" w14:textId="77777777" w:rsidTr="006D6E4A">
        <w:trPr>
          <w:trHeight w:val="300"/>
        </w:trPr>
        <w:tc>
          <w:tcPr>
            <w:tcW w:w="2634" w:type="dxa"/>
            <w:noWrap/>
            <w:hideMark/>
          </w:tcPr>
          <w:p w14:paraId="5A8E1357" w14:textId="77777777" w:rsidR="006D6E4A" w:rsidRPr="006D6E4A" w:rsidRDefault="006D6E4A" w:rsidP="006D6E4A">
            <w:r w:rsidRPr="006D6E4A">
              <w:t>Electrical engineering</w:t>
            </w:r>
          </w:p>
        </w:tc>
        <w:tc>
          <w:tcPr>
            <w:tcW w:w="1700" w:type="dxa"/>
            <w:noWrap/>
            <w:hideMark/>
          </w:tcPr>
          <w:p w14:paraId="1788E68C" w14:textId="77777777" w:rsidR="006D6E4A" w:rsidRPr="006D6E4A" w:rsidRDefault="006D6E4A" w:rsidP="006D6E4A">
            <w:r w:rsidRPr="006D6E4A">
              <w:t>7</w:t>
            </w:r>
          </w:p>
        </w:tc>
        <w:tc>
          <w:tcPr>
            <w:tcW w:w="1420" w:type="dxa"/>
            <w:noWrap/>
            <w:hideMark/>
          </w:tcPr>
          <w:p w14:paraId="7A013896" w14:textId="77777777" w:rsidR="006D6E4A" w:rsidRPr="006D6E4A" w:rsidRDefault="006D6E4A" w:rsidP="006D6E4A">
            <w:r w:rsidRPr="006D6E4A">
              <w:t>B</w:t>
            </w:r>
          </w:p>
        </w:tc>
        <w:tc>
          <w:tcPr>
            <w:tcW w:w="1660" w:type="dxa"/>
            <w:noWrap/>
            <w:hideMark/>
          </w:tcPr>
          <w:p w14:paraId="1BE4C762" w14:textId="77777777" w:rsidR="006D6E4A" w:rsidRPr="006D6E4A" w:rsidRDefault="006D6E4A" w:rsidP="006D6E4A">
            <w:r w:rsidRPr="006D6E4A">
              <w:t>72</w:t>
            </w:r>
          </w:p>
        </w:tc>
        <w:tc>
          <w:tcPr>
            <w:tcW w:w="1460" w:type="dxa"/>
            <w:noWrap/>
            <w:hideMark/>
          </w:tcPr>
          <w:p w14:paraId="32C1BBDE" w14:textId="77777777" w:rsidR="006D6E4A" w:rsidRPr="006D6E4A" w:rsidRDefault="006D6E4A" w:rsidP="006D6E4A">
            <w:r w:rsidRPr="006D6E4A">
              <w:t>76.999</w:t>
            </w:r>
          </w:p>
        </w:tc>
      </w:tr>
      <w:tr w:rsidR="006D6E4A" w:rsidRPr="006D6E4A" w14:paraId="681934A8" w14:textId="77777777" w:rsidTr="006D6E4A">
        <w:trPr>
          <w:trHeight w:val="300"/>
        </w:trPr>
        <w:tc>
          <w:tcPr>
            <w:tcW w:w="2634" w:type="dxa"/>
            <w:noWrap/>
            <w:hideMark/>
          </w:tcPr>
          <w:p w14:paraId="34F31A76" w14:textId="77777777" w:rsidR="006D6E4A" w:rsidRPr="006D6E4A" w:rsidRDefault="006D6E4A" w:rsidP="006D6E4A">
            <w:r w:rsidRPr="006D6E4A">
              <w:t>Electrical engineering</w:t>
            </w:r>
          </w:p>
        </w:tc>
        <w:tc>
          <w:tcPr>
            <w:tcW w:w="1700" w:type="dxa"/>
            <w:noWrap/>
            <w:hideMark/>
          </w:tcPr>
          <w:p w14:paraId="6D4AE74C" w14:textId="77777777" w:rsidR="006D6E4A" w:rsidRPr="006D6E4A" w:rsidRDefault="006D6E4A" w:rsidP="006D6E4A">
            <w:r w:rsidRPr="006D6E4A">
              <w:t>7</w:t>
            </w:r>
          </w:p>
        </w:tc>
        <w:tc>
          <w:tcPr>
            <w:tcW w:w="1420" w:type="dxa"/>
            <w:noWrap/>
            <w:hideMark/>
          </w:tcPr>
          <w:p w14:paraId="6D9844EB" w14:textId="77777777" w:rsidR="006D6E4A" w:rsidRPr="006D6E4A" w:rsidRDefault="006D6E4A" w:rsidP="006D6E4A">
            <w:r w:rsidRPr="006D6E4A">
              <w:t>A</w:t>
            </w:r>
          </w:p>
        </w:tc>
        <w:tc>
          <w:tcPr>
            <w:tcW w:w="1660" w:type="dxa"/>
            <w:noWrap/>
            <w:hideMark/>
          </w:tcPr>
          <w:p w14:paraId="0598E462" w14:textId="77777777" w:rsidR="006D6E4A" w:rsidRPr="006D6E4A" w:rsidRDefault="006D6E4A" w:rsidP="006D6E4A">
            <w:r w:rsidRPr="006D6E4A">
              <w:t>77</w:t>
            </w:r>
          </w:p>
        </w:tc>
        <w:tc>
          <w:tcPr>
            <w:tcW w:w="1460" w:type="dxa"/>
            <w:noWrap/>
            <w:hideMark/>
          </w:tcPr>
          <w:p w14:paraId="557E4490" w14:textId="77777777" w:rsidR="006D6E4A" w:rsidRPr="006D6E4A" w:rsidRDefault="006D6E4A" w:rsidP="006D6E4A">
            <w:r w:rsidRPr="006D6E4A">
              <w:t>100.000</w:t>
            </w:r>
          </w:p>
        </w:tc>
      </w:tr>
      <w:tr w:rsidR="006D6E4A" w:rsidRPr="006D6E4A" w14:paraId="554F7434" w14:textId="77777777" w:rsidTr="006D6E4A">
        <w:trPr>
          <w:trHeight w:val="300"/>
        </w:trPr>
        <w:tc>
          <w:tcPr>
            <w:tcW w:w="2634" w:type="dxa"/>
            <w:noWrap/>
            <w:hideMark/>
          </w:tcPr>
          <w:p w14:paraId="2A0603E6" w14:textId="77777777" w:rsidR="006D6E4A" w:rsidRPr="006D6E4A" w:rsidRDefault="006D6E4A" w:rsidP="006D6E4A">
            <w:r w:rsidRPr="006D6E4A">
              <w:t>Health</w:t>
            </w:r>
          </w:p>
        </w:tc>
        <w:tc>
          <w:tcPr>
            <w:tcW w:w="1700" w:type="dxa"/>
            <w:noWrap/>
            <w:hideMark/>
          </w:tcPr>
          <w:p w14:paraId="43D0537D" w14:textId="77777777" w:rsidR="006D6E4A" w:rsidRPr="006D6E4A" w:rsidRDefault="006D6E4A" w:rsidP="006D6E4A">
            <w:r w:rsidRPr="006D6E4A">
              <w:t>5</w:t>
            </w:r>
          </w:p>
        </w:tc>
        <w:tc>
          <w:tcPr>
            <w:tcW w:w="1420" w:type="dxa"/>
            <w:noWrap/>
            <w:hideMark/>
          </w:tcPr>
          <w:p w14:paraId="2A1FC072" w14:textId="77777777" w:rsidR="006D6E4A" w:rsidRPr="006D6E4A" w:rsidRDefault="006D6E4A" w:rsidP="006D6E4A">
            <w:r w:rsidRPr="006D6E4A">
              <w:t>E</w:t>
            </w:r>
          </w:p>
        </w:tc>
        <w:tc>
          <w:tcPr>
            <w:tcW w:w="1660" w:type="dxa"/>
            <w:noWrap/>
            <w:hideMark/>
          </w:tcPr>
          <w:p w14:paraId="1F26ADAF" w14:textId="77777777" w:rsidR="006D6E4A" w:rsidRPr="006D6E4A" w:rsidRDefault="006D6E4A" w:rsidP="006D6E4A">
            <w:r w:rsidRPr="006D6E4A">
              <w:t>40</w:t>
            </w:r>
          </w:p>
        </w:tc>
        <w:tc>
          <w:tcPr>
            <w:tcW w:w="1460" w:type="dxa"/>
            <w:noWrap/>
            <w:hideMark/>
          </w:tcPr>
          <w:p w14:paraId="29E1C501" w14:textId="77777777" w:rsidR="006D6E4A" w:rsidRPr="006D6E4A" w:rsidRDefault="006D6E4A" w:rsidP="006D6E4A">
            <w:r w:rsidRPr="006D6E4A">
              <w:t>50.999</w:t>
            </w:r>
          </w:p>
        </w:tc>
      </w:tr>
      <w:tr w:rsidR="006D6E4A" w:rsidRPr="006D6E4A" w14:paraId="7637FA8C" w14:textId="77777777" w:rsidTr="006D6E4A">
        <w:trPr>
          <w:trHeight w:val="300"/>
        </w:trPr>
        <w:tc>
          <w:tcPr>
            <w:tcW w:w="2634" w:type="dxa"/>
            <w:noWrap/>
            <w:hideMark/>
          </w:tcPr>
          <w:p w14:paraId="6429DB9C" w14:textId="77777777" w:rsidR="006D6E4A" w:rsidRPr="006D6E4A" w:rsidRDefault="006D6E4A" w:rsidP="006D6E4A">
            <w:r w:rsidRPr="006D6E4A">
              <w:t>Health</w:t>
            </w:r>
          </w:p>
        </w:tc>
        <w:tc>
          <w:tcPr>
            <w:tcW w:w="1700" w:type="dxa"/>
            <w:noWrap/>
            <w:hideMark/>
          </w:tcPr>
          <w:p w14:paraId="34DADF04" w14:textId="77777777" w:rsidR="006D6E4A" w:rsidRPr="006D6E4A" w:rsidRDefault="006D6E4A" w:rsidP="006D6E4A">
            <w:r w:rsidRPr="006D6E4A">
              <w:t>5</w:t>
            </w:r>
          </w:p>
        </w:tc>
        <w:tc>
          <w:tcPr>
            <w:tcW w:w="1420" w:type="dxa"/>
            <w:noWrap/>
            <w:hideMark/>
          </w:tcPr>
          <w:p w14:paraId="4BAA7325" w14:textId="77777777" w:rsidR="006D6E4A" w:rsidRPr="006D6E4A" w:rsidRDefault="006D6E4A" w:rsidP="006D6E4A">
            <w:r w:rsidRPr="006D6E4A">
              <w:t>D</w:t>
            </w:r>
          </w:p>
        </w:tc>
        <w:tc>
          <w:tcPr>
            <w:tcW w:w="1660" w:type="dxa"/>
            <w:noWrap/>
            <w:hideMark/>
          </w:tcPr>
          <w:p w14:paraId="65103259" w14:textId="77777777" w:rsidR="006D6E4A" w:rsidRPr="006D6E4A" w:rsidRDefault="006D6E4A" w:rsidP="006D6E4A">
            <w:r w:rsidRPr="006D6E4A">
              <w:t>51</w:t>
            </w:r>
          </w:p>
        </w:tc>
        <w:tc>
          <w:tcPr>
            <w:tcW w:w="1460" w:type="dxa"/>
            <w:noWrap/>
            <w:hideMark/>
          </w:tcPr>
          <w:p w14:paraId="39686D5A" w14:textId="77777777" w:rsidR="006D6E4A" w:rsidRPr="006D6E4A" w:rsidRDefault="006D6E4A" w:rsidP="006D6E4A">
            <w:r w:rsidRPr="006D6E4A">
              <w:t>60.999</w:t>
            </w:r>
          </w:p>
        </w:tc>
      </w:tr>
      <w:tr w:rsidR="006D6E4A" w:rsidRPr="006D6E4A" w14:paraId="7BA0EAD8" w14:textId="77777777" w:rsidTr="006D6E4A">
        <w:trPr>
          <w:trHeight w:val="300"/>
        </w:trPr>
        <w:tc>
          <w:tcPr>
            <w:tcW w:w="2634" w:type="dxa"/>
            <w:noWrap/>
            <w:hideMark/>
          </w:tcPr>
          <w:p w14:paraId="5C93B96E" w14:textId="77777777" w:rsidR="006D6E4A" w:rsidRPr="006D6E4A" w:rsidRDefault="006D6E4A" w:rsidP="006D6E4A">
            <w:r w:rsidRPr="006D6E4A">
              <w:t>Health</w:t>
            </w:r>
          </w:p>
        </w:tc>
        <w:tc>
          <w:tcPr>
            <w:tcW w:w="1700" w:type="dxa"/>
            <w:noWrap/>
            <w:hideMark/>
          </w:tcPr>
          <w:p w14:paraId="2A3D9272" w14:textId="77777777" w:rsidR="006D6E4A" w:rsidRPr="006D6E4A" w:rsidRDefault="006D6E4A" w:rsidP="006D6E4A">
            <w:r w:rsidRPr="006D6E4A">
              <w:t>5</w:t>
            </w:r>
          </w:p>
        </w:tc>
        <w:tc>
          <w:tcPr>
            <w:tcW w:w="1420" w:type="dxa"/>
            <w:noWrap/>
            <w:hideMark/>
          </w:tcPr>
          <w:p w14:paraId="1727DEF5" w14:textId="77777777" w:rsidR="006D6E4A" w:rsidRPr="006D6E4A" w:rsidRDefault="006D6E4A" w:rsidP="006D6E4A">
            <w:r w:rsidRPr="006D6E4A">
              <w:t>C</w:t>
            </w:r>
          </w:p>
        </w:tc>
        <w:tc>
          <w:tcPr>
            <w:tcW w:w="1660" w:type="dxa"/>
            <w:noWrap/>
            <w:hideMark/>
          </w:tcPr>
          <w:p w14:paraId="6FA111AD" w14:textId="77777777" w:rsidR="006D6E4A" w:rsidRPr="006D6E4A" w:rsidRDefault="006D6E4A" w:rsidP="006D6E4A">
            <w:r w:rsidRPr="006D6E4A">
              <w:t>61</w:t>
            </w:r>
          </w:p>
        </w:tc>
        <w:tc>
          <w:tcPr>
            <w:tcW w:w="1460" w:type="dxa"/>
            <w:noWrap/>
            <w:hideMark/>
          </w:tcPr>
          <w:p w14:paraId="11300E4A" w14:textId="77777777" w:rsidR="006D6E4A" w:rsidRPr="006D6E4A" w:rsidRDefault="006D6E4A" w:rsidP="006D6E4A">
            <w:r w:rsidRPr="006D6E4A">
              <w:t>66.999</w:t>
            </w:r>
          </w:p>
        </w:tc>
      </w:tr>
      <w:tr w:rsidR="006D6E4A" w:rsidRPr="006D6E4A" w14:paraId="313D5577" w14:textId="77777777" w:rsidTr="006D6E4A">
        <w:trPr>
          <w:trHeight w:val="300"/>
        </w:trPr>
        <w:tc>
          <w:tcPr>
            <w:tcW w:w="2634" w:type="dxa"/>
            <w:noWrap/>
            <w:hideMark/>
          </w:tcPr>
          <w:p w14:paraId="675E68FC" w14:textId="77777777" w:rsidR="006D6E4A" w:rsidRPr="006D6E4A" w:rsidRDefault="006D6E4A" w:rsidP="006D6E4A">
            <w:r w:rsidRPr="006D6E4A">
              <w:t>Health</w:t>
            </w:r>
          </w:p>
        </w:tc>
        <w:tc>
          <w:tcPr>
            <w:tcW w:w="1700" w:type="dxa"/>
            <w:noWrap/>
            <w:hideMark/>
          </w:tcPr>
          <w:p w14:paraId="2BEE89F4" w14:textId="77777777" w:rsidR="006D6E4A" w:rsidRPr="006D6E4A" w:rsidRDefault="006D6E4A" w:rsidP="006D6E4A">
            <w:r w:rsidRPr="006D6E4A">
              <w:t>5</w:t>
            </w:r>
          </w:p>
        </w:tc>
        <w:tc>
          <w:tcPr>
            <w:tcW w:w="1420" w:type="dxa"/>
            <w:noWrap/>
            <w:hideMark/>
          </w:tcPr>
          <w:p w14:paraId="792F1986" w14:textId="77777777" w:rsidR="006D6E4A" w:rsidRPr="006D6E4A" w:rsidRDefault="006D6E4A" w:rsidP="006D6E4A">
            <w:r w:rsidRPr="006D6E4A">
              <w:t>B</w:t>
            </w:r>
          </w:p>
        </w:tc>
        <w:tc>
          <w:tcPr>
            <w:tcW w:w="1660" w:type="dxa"/>
            <w:noWrap/>
            <w:hideMark/>
          </w:tcPr>
          <w:p w14:paraId="1EF31940" w14:textId="77777777" w:rsidR="006D6E4A" w:rsidRPr="006D6E4A" w:rsidRDefault="006D6E4A" w:rsidP="006D6E4A">
            <w:r w:rsidRPr="006D6E4A">
              <w:t>67</w:t>
            </w:r>
          </w:p>
        </w:tc>
        <w:tc>
          <w:tcPr>
            <w:tcW w:w="1460" w:type="dxa"/>
            <w:noWrap/>
            <w:hideMark/>
          </w:tcPr>
          <w:p w14:paraId="6F1C718E" w14:textId="77777777" w:rsidR="006D6E4A" w:rsidRPr="006D6E4A" w:rsidRDefault="006D6E4A" w:rsidP="006D6E4A">
            <w:r w:rsidRPr="006D6E4A">
              <w:t>75.999</w:t>
            </w:r>
          </w:p>
        </w:tc>
      </w:tr>
      <w:tr w:rsidR="006D6E4A" w:rsidRPr="006D6E4A" w14:paraId="2861315D" w14:textId="77777777" w:rsidTr="006D6E4A">
        <w:trPr>
          <w:trHeight w:val="300"/>
        </w:trPr>
        <w:tc>
          <w:tcPr>
            <w:tcW w:w="2634" w:type="dxa"/>
            <w:noWrap/>
            <w:hideMark/>
          </w:tcPr>
          <w:p w14:paraId="190479E5" w14:textId="77777777" w:rsidR="006D6E4A" w:rsidRPr="006D6E4A" w:rsidRDefault="006D6E4A" w:rsidP="006D6E4A">
            <w:r w:rsidRPr="006D6E4A">
              <w:t>Health</w:t>
            </w:r>
          </w:p>
        </w:tc>
        <w:tc>
          <w:tcPr>
            <w:tcW w:w="1700" w:type="dxa"/>
            <w:noWrap/>
            <w:hideMark/>
          </w:tcPr>
          <w:p w14:paraId="5BC4FA7D" w14:textId="77777777" w:rsidR="006D6E4A" w:rsidRPr="006D6E4A" w:rsidRDefault="006D6E4A" w:rsidP="006D6E4A">
            <w:r w:rsidRPr="006D6E4A">
              <w:t>5</w:t>
            </w:r>
          </w:p>
        </w:tc>
        <w:tc>
          <w:tcPr>
            <w:tcW w:w="1420" w:type="dxa"/>
            <w:noWrap/>
            <w:hideMark/>
          </w:tcPr>
          <w:p w14:paraId="2ECA855F" w14:textId="77777777" w:rsidR="006D6E4A" w:rsidRPr="006D6E4A" w:rsidRDefault="006D6E4A" w:rsidP="006D6E4A">
            <w:r w:rsidRPr="006D6E4A">
              <w:t>A</w:t>
            </w:r>
          </w:p>
        </w:tc>
        <w:tc>
          <w:tcPr>
            <w:tcW w:w="1660" w:type="dxa"/>
            <w:noWrap/>
            <w:hideMark/>
          </w:tcPr>
          <w:p w14:paraId="2A6B5FEF" w14:textId="77777777" w:rsidR="006D6E4A" w:rsidRPr="006D6E4A" w:rsidRDefault="006D6E4A" w:rsidP="006D6E4A">
            <w:r w:rsidRPr="006D6E4A">
              <w:t>76</w:t>
            </w:r>
          </w:p>
        </w:tc>
        <w:tc>
          <w:tcPr>
            <w:tcW w:w="1460" w:type="dxa"/>
            <w:noWrap/>
            <w:hideMark/>
          </w:tcPr>
          <w:p w14:paraId="744C262B" w14:textId="77777777" w:rsidR="006D6E4A" w:rsidRPr="006D6E4A" w:rsidRDefault="006D6E4A" w:rsidP="006D6E4A">
            <w:r w:rsidRPr="006D6E4A">
              <w:t>100.000</w:t>
            </w:r>
          </w:p>
        </w:tc>
      </w:tr>
      <w:tr w:rsidR="006D6E4A" w:rsidRPr="006D6E4A" w14:paraId="223DA5B1" w14:textId="77777777" w:rsidTr="006D6E4A">
        <w:trPr>
          <w:trHeight w:val="300"/>
        </w:trPr>
        <w:tc>
          <w:tcPr>
            <w:tcW w:w="2634" w:type="dxa"/>
            <w:noWrap/>
            <w:hideMark/>
          </w:tcPr>
          <w:p w14:paraId="33AF8C6F" w14:textId="77777777" w:rsidR="006D6E4A" w:rsidRPr="006D6E4A" w:rsidRDefault="006D6E4A" w:rsidP="006D6E4A">
            <w:r w:rsidRPr="006D6E4A">
              <w:t>Health</w:t>
            </w:r>
          </w:p>
        </w:tc>
        <w:tc>
          <w:tcPr>
            <w:tcW w:w="1700" w:type="dxa"/>
            <w:noWrap/>
            <w:hideMark/>
          </w:tcPr>
          <w:p w14:paraId="70AB5B62" w14:textId="77777777" w:rsidR="006D6E4A" w:rsidRPr="006D6E4A" w:rsidRDefault="006D6E4A" w:rsidP="006D6E4A">
            <w:r w:rsidRPr="006D6E4A">
              <w:t>6</w:t>
            </w:r>
          </w:p>
        </w:tc>
        <w:tc>
          <w:tcPr>
            <w:tcW w:w="1420" w:type="dxa"/>
            <w:noWrap/>
            <w:hideMark/>
          </w:tcPr>
          <w:p w14:paraId="78DDAF5E" w14:textId="77777777" w:rsidR="006D6E4A" w:rsidRPr="006D6E4A" w:rsidRDefault="006D6E4A" w:rsidP="006D6E4A">
            <w:r w:rsidRPr="006D6E4A">
              <w:t>E</w:t>
            </w:r>
          </w:p>
        </w:tc>
        <w:tc>
          <w:tcPr>
            <w:tcW w:w="1660" w:type="dxa"/>
            <w:noWrap/>
            <w:hideMark/>
          </w:tcPr>
          <w:p w14:paraId="6B9D9139" w14:textId="77777777" w:rsidR="006D6E4A" w:rsidRPr="006D6E4A" w:rsidRDefault="006D6E4A" w:rsidP="006D6E4A">
            <w:r w:rsidRPr="006D6E4A">
              <w:t>40</w:t>
            </w:r>
          </w:p>
        </w:tc>
        <w:tc>
          <w:tcPr>
            <w:tcW w:w="1460" w:type="dxa"/>
            <w:noWrap/>
            <w:hideMark/>
          </w:tcPr>
          <w:p w14:paraId="16D91D16" w14:textId="77777777" w:rsidR="006D6E4A" w:rsidRPr="006D6E4A" w:rsidRDefault="006D6E4A" w:rsidP="006D6E4A">
            <w:r w:rsidRPr="006D6E4A">
              <w:t>55.499</w:t>
            </w:r>
          </w:p>
        </w:tc>
      </w:tr>
      <w:tr w:rsidR="006D6E4A" w:rsidRPr="006D6E4A" w14:paraId="0AAB9835" w14:textId="77777777" w:rsidTr="006D6E4A">
        <w:trPr>
          <w:trHeight w:val="300"/>
        </w:trPr>
        <w:tc>
          <w:tcPr>
            <w:tcW w:w="2634" w:type="dxa"/>
            <w:noWrap/>
            <w:hideMark/>
          </w:tcPr>
          <w:p w14:paraId="320A42D4" w14:textId="77777777" w:rsidR="006D6E4A" w:rsidRPr="006D6E4A" w:rsidRDefault="006D6E4A" w:rsidP="006D6E4A">
            <w:r w:rsidRPr="006D6E4A">
              <w:t>Health</w:t>
            </w:r>
          </w:p>
        </w:tc>
        <w:tc>
          <w:tcPr>
            <w:tcW w:w="1700" w:type="dxa"/>
            <w:noWrap/>
            <w:hideMark/>
          </w:tcPr>
          <w:p w14:paraId="4EB29C73" w14:textId="77777777" w:rsidR="006D6E4A" w:rsidRPr="006D6E4A" w:rsidRDefault="006D6E4A" w:rsidP="006D6E4A">
            <w:r w:rsidRPr="006D6E4A">
              <w:t>6</w:t>
            </w:r>
          </w:p>
        </w:tc>
        <w:tc>
          <w:tcPr>
            <w:tcW w:w="1420" w:type="dxa"/>
            <w:noWrap/>
            <w:hideMark/>
          </w:tcPr>
          <w:p w14:paraId="3528D506" w14:textId="77777777" w:rsidR="006D6E4A" w:rsidRPr="006D6E4A" w:rsidRDefault="006D6E4A" w:rsidP="006D6E4A">
            <w:r w:rsidRPr="006D6E4A">
              <w:t>D</w:t>
            </w:r>
          </w:p>
        </w:tc>
        <w:tc>
          <w:tcPr>
            <w:tcW w:w="1660" w:type="dxa"/>
            <w:noWrap/>
            <w:hideMark/>
          </w:tcPr>
          <w:p w14:paraId="7A811A92" w14:textId="77777777" w:rsidR="006D6E4A" w:rsidRPr="006D6E4A" w:rsidRDefault="006D6E4A" w:rsidP="006D6E4A">
            <w:r w:rsidRPr="006D6E4A">
              <w:t>56</w:t>
            </w:r>
          </w:p>
        </w:tc>
        <w:tc>
          <w:tcPr>
            <w:tcW w:w="1460" w:type="dxa"/>
            <w:noWrap/>
            <w:hideMark/>
          </w:tcPr>
          <w:p w14:paraId="45E5599C" w14:textId="77777777" w:rsidR="006D6E4A" w:rsidRPr="006D6E4A" w:rsidRDefault="006D6E4A" w:rsidP="006D6E4A">
            <w:r w:rsidRPr="006D6E4A">
              <w:t>63.999</w:t>
            </w:r>
          </w:p>
        </w:tc>
      </w:tr>
      <w:tr w:rsidR="006D6E4A" w:rsidRPr="006D6E4A" w14:paraId="453A27EB" w14:textId="77777777" w:rsidTr="006D6E4A">
        <w:trPr>
          <w:trHeight w:val="300"/>
        </w:trPr>
        <w:tc>
          <w:tcPr>
            <w:tcW w:w="2634" w:type="dxa"/>
            <w:noWrap/>
            <w:hideMark/>
          </w:tcPr>
          <w:p w14:paraId="73FAD742" w14:textId="77777777" w:rsidR="006D6E4A" w:rsidRPr="006D6E4A" w:rsidRDefault="006D6E4A" w:rsidP="006D6E4A">
            <w:r w:rsidRPr="006D6E4A">
              <w:t>Health</w:t>
            </w:r>
          </w:p>
        </w:tc>
        <w:tc>
          <w:tcPr>
            <w:tcW w:w="1700" w:type="dxa"/>
            <w:noWrap/>
            <w:hideMark/>
          </w:tcPr>
          <w:p w14:paraId="7920ED0B" w14:textId="77777777" w:rsidR="006D6E4A" w:rsidRPr="006D6E4A" w:rsidRDefault="006D6E4A" w:rsidP="006D6E4A">
            <w:r w:rsidRPr="006D6E4A">
              <w:t>6</w:t>
            </w:r>
          </w:p>
        </w:tc>
        <w:tc>
          <w:tcPr>
            <w:tcW w:w="1420" w:type="dxa"/>
            <w:noWrap/>
            <w:hideMark/>
          </w:tcPr>
          <w:p w14:paraId="7F32B8C0" w14:textId="77777777" w:rsidR="006D6E4A" w:rsidRPr="006D6E4A" w:rsidRDefault="006D6E4A" w:rsidP="006D6E4A">
            <w:r w:rsidRPr="006D6E4A">
              <w:t>C</w:t>
            </w:r>
          </w:p>
        </w:tc>
        <w:tc>
          <w:tcPr>
            <w:tcW w:w="1660" w:type="dxa"/>
            <w:noWrap/>
            <w:hideMark/>
          </w:tcPr>
          <w:p w14:paraId="57E6A465" w14:textId="77777777" w:rsidR="006D6E4A" w:rsidRPr="006D6E4A" w:rsidRDefault="006D6E4A" w:rsidP="006D6E4A">
            <w:r w:rsidRPr="006D6E4A">
              <w:t>64</w:t>
            </w:r>
          </w:p>
        </w:tc>
        <w:tc>
          <w:tcPr>
            <w:tcW w:w="1460" w:type="dxa"/>
            <w:noWrap/>
            <w:hideMark/>
          </w:tcPr>
          <w:p w14:paraId="463DA044" w14:textId="77777777" w:rsidR="006D6E4A" w:rsidRPr="006D6E4A" w:rsidRDefault="006D6E4A" w:rsidP="006D6E4A">
            <w:r w:rsidRPr="006D6E4A">
              <w:t>68.249</w:t>
            </w:r>
          </w:p>
        </w:tc>
      </w:tr>
      <w:tr w:rsidR="006D6E4A" w:rsidRPr="006D6E4A" w14:paraId="3EE552B6" w14:textId="77777777" w:rsidTr="006D6E4A">
        <w:trPr>
          <w:trHeight w:val="300"/>
        </w:trPr>
        <w:tc>
          <w:tcPr>
            <w:tcW w:w="2634" w:type="dxa"/>
            <w:noWrap/>
            <w:hideMark/>
          </w:tcPr>
          <w:p w14:paraId="631A4CB1" w14:textId="77777777" w:rsidR="006D6E4A" w:rsidRPr="006D6E4A" w:rsidRDefault="006D6E4A" w:rsidP="006D6E4A">
            <w:r w:rsidRPr="006D6E4A">
              <w:t>Health</w:t>
            </w:r>
          </w:p>
        </w:tc>
        <w:tc>
          <w:tcPr>
            <w:tcW w:w="1700" w:type="dxa"/>
            <w:noWrap/>
            <w:hideMark/>
          </w:tcPr>
          <w:p w14:paraId="02FD18D7" w14:textId="77777777" w:rsidR="006D6E4A" w:rsidRPr="006D6E4A" w:rsidRDefault="006D6E4A" w:rsidP="006D6E4A">
            <w:r w:rsidRPr="006D6E4A">
              <w:t>6</w:t>
            </w:r>
          </w:p>
        </w:tc>
        <w:tc>
          <w:tcPr>
            <w:tcW w:w="1420" w:type="dxa"/>
            <w:noWrap/>
            <w:hideMark/>
          </w:tcPr>
          <w:p w14:paraId="42AEB138" w14:textId="77777777" w:rsidR="006D6E4A" w:rsidRPr="006D6E4A" w:rsidRDefault="006D6E4A" w:rsidP="006D6E4A">
            <w:r w:rsidRPr="006D6E4A">
              <w:t>B</w:t>
            </w:r>
          </w:p>
        </w:tc>
        <w:tc>
          <w:tcPr>
            <w:tcW w:w="1660" w:type="dxa"/>
            <w:noWrap/>
            <w:hideMark/>
          </w:tcPr>
          <w:p w14:paraId="42D18544" w14:textId="77777777" w:rsidR="006D6E4A" w:rsidRPr="006D6E4A" w:rsidRDefault="006D6E4A" w:rsidP="006D6E4A">
            <w:r w:rsidRPr="006D6E4A">
              <w:t>68</w:t>
            </w:r>
          </w:p>
        </w:tc>
        <w:tc>
          <w:tcPr>
            <w:tcW w:w="1460" w:type="dxa"/>
            <w:noWrap/>
            <w:hideMark/>
          </w:tcPr>
          <w:p w14:paraId="7AF25CF6" w14:textId="77777777" w:rsidR="006D6E4A" w:rsidRPr="006D6E4A" w:rsidRDefault="006D6E4A" w:rsidP="006D6E4A">
            <w:r w:rsidRPr="006D6E4A">
              <w:t>74.499</w:t>
            </w:r>
          </w:p>
        </w:tc>
      </w:tr>
      <w:tr w:rsidR="006D6E4A" w:rsidRPr="006D6E4A" w14:paraId="1D21AD42" w14:textId="77777777" w:rsidTr="006D6E4A">
        <w:trPr>
          <w:trHeight w:val="300"/>
        </w:trPr>
        <w:tc>
          <w:tcPr>
            <w:tcW w:w="2634" w:type="dxa"/>
            <w:noWrap/>
            <w:hideMark/>
          </w:tcPr>
          <w:p w14:paraId="7EA2E801" w14:textId="77777777" w:rsidR="006D6E4A" w:rsidRPr="006D6E4A" w:rsidRDefault="006D6E4A" w:rsidP="006D6E4A">
            <w:r w:rsidRPr="006D6E4A">
              <w:t>Health</w:t>
            </w:r>
          </w:p>
        </w:tc>
        <w:tc>
          <w:tcPr>
            <w:tcW w:w="1700" w:type="dxa"/>
            <w:noWrap/>
            <w:hideMark/>
          </w:tcPr>
          <w:p w14:paraId="4AAB710A" w14:textId="77777777" w:rsidR="006D6E4A" w:rsidRPr="006D6E4A" w:rsidRDefault="006D6E4A" w:rsidP="006D6E4A">
            <w:r w:rsidRPr="006D6E4A">
              <w:t>6</w:t>
            </w:r>
          </w:p>
        </w:tc>
        <w:tc>
          <w:tcPr>
            <w:tcW w:w="1420" w:type="dxa"/>
            <w:noWrap/>
            <w:hideMark/>
          </w:tcPr>
          <w:p w14:paraId="2E1C5E15" w14:textId="77777777" w:rsidR="006D6E4A" w:rsidRPr="006D6E4A" w:rsidRDefault="006D6E4A" w:rsidP="006D6E4A">
            <w:r w:rsidRPr="006D6E4A">
              <w:t>A</w:t>
            </w:r>
          </w:p>
        </w:tc>
        <w:tc>
          <w:tcPr>
            <w:tcW w:w="1660" w:type="dxa"/>
            <w:noWrap/>
            <w:hideMark/>
          </w:tcPr>
          <w:p w14:paraId="1152101E" w14:textId="77777777" w:rsidR="006D6E4A" w:rsidRPr="006D6E4A" w:rsidRDefault="006D6E4A" w:rsidP="006D6E4A">
            <w:r w:rsidRPr="006D6E4A">
              <w:t>75</w:t>
            </w:r>
          </w:p>
        </w:tc>
        <w:tc>
          <w:tcPr>
            <w:tcW w:w="1460" w:type="dxa"/>
            <w:noWrap/>
            <w:hideMark/>
          </w:tcPr>
          <w:p w14:paraId="14410320" w14:textId="77777777" w:rsidR="006D6E4A" w:rsidRPr="006D6E4A" w:rsidRDefault="006D6E4A" w:rsidP="006D6E4A">
            <w:r w:rsidRPr="006D6E4A">
              <w:t>100.000</w:t>
            </w:r>
          </w:p>
        </w:tc>
      </w:tr>
      <w:tr w:rsidR="006D6E4A" w:rsidRPr="006D6E4A" w14:paraId="119DC084" w14:textId="77777777" w:rsidTr="006D6E4A">
        <w:trPr>
          <w:trHeight w:val="300"/>
        </w:trPr>
        <w:tc>
          <w:tcPr>
            <w:tcW w:w="2634" w:type="dxa"/>
            <w:noWrap/>
            <w:hideMark/>
          </w:tcPr>
          <w:p w14:paraId="30006D28" w14:textId="77777777" w:rsidR="006D6E4A" w:rsidRPr="006D6E4A" w:rsidRDefault="006D6E4A" w:rsidP="006D6E4A">
            <w:r w:rsidRPr="006D6E4A">
              <w:t>Humanities</w:t>
            </w:r>
          </w:p>
        </w:tc>
        <w:tc>
          <w:tcPr>
            <w:tcW w:w="1700" w:type="dxa"/>
            <w:noWrap/>
            <w:hideMark/>
          </w:tcPr>
          <w:p w14:paraId="1B686981" w14:textId="77777777" w:rsidR="006D6E4A" w:rsidRPr="006D6E4A" w:rsidRDefault="006D6E4A" w:rsidP="006D6E4A">
            <w:r w:rsidRPr="006D6E4A">
              <w:t>5</w:t>
            </w:r>
          </w:p>
        </w:tc>
        <w:tc>
          <w:tcPr>
            <w:tcW w:w="1420" w:type="dxa"/>
            <w:noWrap/>
            <w:hideMark/>
          </w:tcPr>
          <w:p w14:paraId="0FA448C4" w14:textId="77777777" w:rsidR="006D6E4A" w:rsidRPr="006D6E4A" w:rsidRDefault="006D6E4A" w:rsidP="006D6E4A">
            <w:r w:rsidRPr="006D6E4A">
              <w:t>E</w:t>
            </w:r>
          </w:p>
        </w:tc>
        <w:tc>
          <w:tcPr>
            <w:tcW w:w="1660" w:type="dxa"/>
            <w:noWrap/>
            <w:hideMark/>
          </w:tcPr>
          <w:p w14:paraId="2C8844F2" w14:textId="77777777" w:rsidR="006D6E4A" w:rsidRPr="006D6E4A" w:rsidRDefault="006D6E4A" w:rsidP="006D6E4A">
            <w:r w:rsidRPr="006D6E4A">
              <w:t>40</w:t>
            </w:r>
          </w:p>
        </w:tc>
        <w:tc>
          <w:tcPr>
            <w:tcW w:w="1460" w:type="dxa"/>
            <w:noWrap/>
            <w:hideMark/>
          </w:tcPr>
          <w:p w14:paraId="02C9C52B" w14:textId="77777777" w:rsidR="006D6E4A" w:rsidRPr="006D6E4A" w:rsidRDefault="006D6E4A" w:rsidP="006D6E4A">
            <w:r w:rsidRPr="006D6E4A">
              <w:t>51.999</w:t>
            </w:r>
          </w:p>
        </w:tc>
      </w:tr>
      <w:tr w:rsidR="006D6E4A" w:rsidRPr="006D6E4A" w14:paraId="59A3CC75" w14:textId="77777777" w:rsidTr="006D6E4A">
        <w:trPr>
          <w:trHeight w:val="300"/>
        </w:trPr>
        <w:tc>
          <w:tcPr>
            <w:tcW w:w="2634" w:type="dxa"/>
            <w:noWrap/>
            <w:hideMark/>
          </w:tcPr>
          <w:p w14:paraId="6BEF3CC7" w14:textId="77777777" w:rsidR="006D6E4A" w:rsidRPr="006D6E4A" w:rsidRDefault="006D6E4A" w:rsidP="006D6E4A">
            <w:r w:rsidRPr="006D6E4A">
              <w:t>Humanities</w:t>
            </w:r>
          </w:p>
        </w:tc>
        <w:tc>
          <w:tcPr>
            <w:tcW w:w="1700" w:type="dxa"/>
            <w:noWrap/>
            <w:hideMark/>
          </w:tcPr>
          <w:p w14:paraId="53FB914F" w14:textId="77777777" w:rsidR="006D6E4A" w:rsidRPr="006D6E4A" w:rsidRDefault="006D6E4A" w:rsidP="006D6E4A">
            <w:r w:rsidRPr="006D6E4A">
              <w:t>5</w:t>
            </w:r>
          </w:p>
        </w:tc>
        <w:tc>
          <w:tcPr>
            <w:tcW w:w="1420" w:type="dxa"/>
            <w:noWrap/>
            <w:hideMark/>
          </w:tcPr>
          <w:p w14:paraId="750256A4" w14:textId="77777777" w:rsidR="006D6E4A" w:rsidRPr="006D6E4A" w:rsidRDefault="006D6E4A" w:rsidP="006D6E4A">
            <w:r w:rsidRPr="006D6E4A">
              <w:t>D</w:t>
            </w:r>
          </w:p>
        </w:tc>
        <w:tc>
          <w:tcPr>
            <w:tcW w:w="1660" w:type="dxa"/>
            <w:noWrap/>
            <w:hideMark/>
          </w:tcPr>
          <w:p w14:paraId="75C2D4B3" w14:textId="77777777" w:rsidR="006D6E4A" w:rsidRPr="006D6E4A" w:rsidRDefault="006D6E4A" w:rsidP="006D6E4A">
            <w:r w:rsidRPr="006D6E4A">
              <w:t>52</w:t>
            </w:r>
          </w:p>
        </w:tc>
        <w:tc>
          <w:tcPr>
            <w:tcW w:w="1460" w:type="dxa"/>
            <w:noWrap/>
            <w:hideMark/>
          </w:tcPr>
          <w:p w14:paraId="4E66D26F" w14:textId="77777777" w:rsidR="006D6E4A" w:rsidRPr="006D6E4A" w:rsidRDefault="006D6E4A" w:rsidP="006D6E4A">
            <w:r w:rsidRPr="006D6E4A">
              <w:t>59.999</w:t>
            </w:r>
          </w:p>
        </w:tc>
      </w:tr>
      <w:tr w:rsidR="006D6E4A" w:rsidRPr="006D6E4A" w14:paraId="3E0A2949" w14:textId="77777777" w:rsidTr="006D6E4A">
        <w:trPr>
          <w:trHeight w:val="300"/>
        </w:trPr>
        <w:tc>
          <w:tcPr>
            <w:tcW w:w="2634" w:type="dxa"/>
            <w:noWrap/>
            <w:hideMark/>
          </w:tcPr>
          <w:p w14:paraId="7BE78010" w14:textId="77777777" w:rsidR="006D6E4A" w:rsidRPr="006D6E4A" w:rsidRDefault="006D6E4A" w:rsidP="006D6E4A">
            <w:r w:rsidRPr="006D6E4A">
              <w:t>Humanities</w:t>
            </w:r>
          </w:p>
        </w:tc>
        <w:tc>
          <w:tcPr>
            <w:tcW w:w="1700" w:type="dxa"/>
            <w:noWrap/>
            <w:hideMark/>
          </w:tcPr>
          <w:p w14:paraId="7B28E4AA" w14:textId="77777777" w:rsidR="006D6E4A" w:rsidRPr="006D6E4A" w:rsidRDefault="006D6E4A" w:rsidP="006D6E4A">
            <w:r w:rsidRPr="006D6E4A">
              <w:t>5</w:t>
            </w:r>
          </w:p>
        </w:tc>
        <w:tc>
          <w:tcPr>
            <w:tcW w:w="1420" w:type="dxa"/>
            <w:noWrap/>
            <w:hideMark/>
          </w:tcPr>
          <w:p w14:paraId="6AD93B87" w14:textId="77777777" w:rsidR="006D6E4A" w:rsidRPr="006D6E4A" w:rsidRDefault="006D6E4A" w:rsidP="006D6E4A">
            <w:r w:rsidRPr="006D6E4A">
              <w:t>C</w:t>
            </w:r>
          </w:p>
        </w:tc>
        <w:tc>
          <w:tcPr>
            <w:tcW w:w="1660" w:type="dxa"/>
            <w:noWrap/>
            <w:hideMark/>
          </w:tcPr>
          <w:p w14:paraId="2ACD87EE" w14:textId="77777777" w:rsidR="006D6E4A" w:rsidRPr="006D6E4A" w:rsidRDefault="006D6E4A" w:rsidP="006D6E4A">
            <w:r w:rsidRPr="006D6E4A">
              <w:t>60</w:t>
            </w:r>
          </w:p>
        </w:tc>
        <w:tc>
          <w:tcPr>
            <w:tcW w:w="1460" w:type="dxa"/>
            <w:noWrap/>
            <w:hideMark/>
          </w:tcPr>
          <w:p w14:paraId="29E47FDE" w14:textId="77777777" w:rsidR="006D6E4A" w:rsidRPr="006D6E4A" w:rsidRDefault="006D6E4A" w:rsidP="006D6E4A">
            <w:r w:rsidRPr="006D6E4A">
              <w:t>63.999</w:t>
            </w:r>
          </w:p>
        </w:tc>
      </w:tr>
      <w:tr w:rsidR="006D6E4A" w:rsidRPr="006D6E4A" w14:paraId="66CB8B90" w14:textId="77777777" w:rsidTr="006D6E4A">
        <w:trPr>
          <w:trHeight w:val="300"/>
        </w:trPr>
        <w:tc>
          <w:tcPr>
            <w:tcW w:w="2634" w:type="dxa"/>
            <w:noWrap/>
            <w:hideMark/>
          </w:tcPr>
          <w:p w14:paraId="26DEB3DB" w14:textId="77777777" w:rsidR="006D6E4A" w:rsidRPr="006D6E4A" w:rsidRDefault="006D6E4A" w:rsidP="006D6E4A">
            <w:r w:rsidRPr="006D6E4A">
              <w:t>Humanities</w:t>
            </w:r>
          </w:p>
        </w:tc>
        <w:tc>
          <w:tcPr>
            <w:tcW w:w="1700" w:type="dxa"/>
            <w:noWrap/>
            <w:hideMark/>
          </w:tcPr>
          <w:p w14:paraId="48A6A655" w14:textId="77777777" w:rsidR="006D6E4A" w:rsidRPr="006D6E4A" w:rsidRDefault="006D6E4A" w:rsidP="006D6E4A">
            <w:r w:rsidRPr="006D6E4A">
              <w:t>5</w:t>
            </w:r>
          </w:p>
        </w:tc>
        <w:tc>
          <w:tcPr>
            <w:tcW w:w="1420" w:type="dxa"/>
            <w:noWrap/>
            <w:hideMark/>
          </w:tcPr>
          <w:p w14:paraId="3C47F98C" w14:textId="77777777" w:rsidR="006D6E4A" w:rsidRPr="006D6E4A" w:rsidRDefault="006D6E4A" w:rsidP="006D6E4A">
            <w:r w:rsidRPr="006D6E4A">
              <w:t>B</w:t>
            </w:r>
          </w:p>
        </w:tc>
        <w:tc>
          <w:tcPr>
            <w:tcW w:w="1660" w:type="dxa"/>
            <w:noWrap/>
            <w:hideMark/>
          </w:tcPr>
          <w:p w14:paraId="303D5490" w14:textId="77777777" w:rsidR="006D6E4A" w:rsidRPr="006D6E4A" w:rsidRDefault="006D6E4A" w:rsidP="006D6E4A">
            <w:r w:rsidRPr="006D6E4A">
              <w:t>64</w:t>
            </w:r>
          </w:p>
        </w:tc>
        <w:tc>
          <w:tcPr>
            <w:tcW w:w="1460" w:type="dxa"/>
            <w:noWrap/>
            <w:hideMark/>
          </w:tcPr>
          <w:p w14:paraId="3BE1F6F3" w14:textId="77777777" w:rsidR="006D6E4A" w:rsidRPr="006D6E4A" w:rsidRDefault="006D6E4A" w:rsidP="006D6E4A">
            <w:r w:rsidRPr="006D6E4A">
              <w:t>68.999</w:t>
            </w:r>
          </w:p>
        </w:tc>
      </w:tr>
      <w:tr w:rsidR="006D6E4A" w:rsidRPr="006D6E4A" w14:paraId="139E4EB0" w14:textId="77777777" w:rsidTr="006D6E4A">
        <w:trPr>
          <w:trHeight w:val="300"/>
        </w:trPr>
        <w:tc>
          <w:tcPr>
            <w:tcW w:w="2634" w:type="dxa"/>
            <w:noWrap/>
            <w:hideMark/>
          </w:tcPr>
          <w:p w14:paraId="29B5F180" w14:textId="77777777" w:rsidR="006D6E4A" w:rsidRPr="006D6E4A" w:rsidRDefault="006D6E4A" w:rsidP="006D6E4A">
            <w:r w:rsidRPr="006D6E4A">
              <w:t>Humanities</w:t>
            </w:r>
          </w:p>
        </w:tc>
        <w:tc>
          <w:tcPr>
            <w:tcW w:w="1700" w:type="dxa"/>
            <w:noWrap/>
            <w:hideMark/>
          </w:tcPr>
          <w:p w14:paraId="43FE7B57" w14:textId="77777777" w:rsidR="006D6E4A" w:rsidRPr="006D6E4A" w:rsidRDefault="006D6E4A" w:rsidP="006D6E4A">
            <w:r w:rsidRPr="006D6E4A">
              <w:t>5</w:t>
            </w:r>
          </w:p>
        </w:tc>
        <w:tc>
          <w:tcPr>
            <w:tcW w:w="1420" w:type="dxa"/>
            <w:noWrap/>
            <w:hideMark/>
          </w:tcPr>
          <w:p w14:paraId="14CE8928" w14:textId="77777777" w:rsidR="006D6E4A" w:rsidRPr="006D6E4A" w:rsidRDefault="006D6E4A" w:rsidP="006D6E4A">
            <w:r w:rsidRPr="006D6E4A">
              <w:t>A</w:t>
            </w:r>
          </w:p>
        </w:tc>
        <w:tc>
          <w:tcPr>
            <w:tcW w:w="1660" w:type="dxa"/>
            <w:noWrap/>
            <w:hideMark/>
          </w:tcPr>
          <w:p w14:paraId="5270811F" w14:textId="77777777" w:rsidR="006D6E4A" w:rsidRPr="006D6E4A" w:rsidRDefault="006D6E4A" w:rsidP="006D6E4A">
            <w:r w:rsidRPr="006D6E4A">
              <w:t>69</w:t>
            </w:r>
          </w:p>
        </w:tc>
        <w:tc>
          <w:tcPr>
            <w:tcW w:w="1460" w:type="dxa"/>
            <w:noWrap/>
            <w:hideMark/>
          </w:tcPr>
          <w:p w14:paraId="411667F1" w14:textId="77777777" w:rsidR="006D6E4A" w:rsidRPr="006D6E4A" w:rsidRDefault="006D6E4A" w:rsidP="006D6E4A">
            <w:r w:rsidRPr="006D6E4A">
              <w:t>100.000</w:t>
            </w:r>
          </w:p>
        </w:tc>
      </w:tr>
      <w:tr w:rsidR="006D6E4A" w:rsidRPr="006D6E4A" w14:paraId="21DE7B77" w14:textId="77777777" w:rsidTr="006D6E4A">
        <w:trPr>
          <w:trHeight w:val="300"/>
        </w:trPr>
        <w:tc>
          <w:tcPr>
            <w:tcW w:w="2634" w:type="dxa"/>
            <w:noWrap/>
            <w:hideMark/>
          </w:tcPr>
          <w:p w14:paraId="3B3D6A03" w14:textId="77777777" w:rsidR="006D6E4A" w:rsidRPr="006D6E4A" w:rsidRDefault="006D6E4A" w:rsidP="006D6E4A">
            <w:r w:rsidRPr="006D6E4A">
              <w:t>Humanities</w:t>
            </w:r>
          </w:p>
        </w:tc>
        <w:tc>
          <w:tcPr>
            <w:tcW w:w="1700" w:type="dxa"/>
            <w:noWrap/>
            <w:hideMark/>
          </w:tcPr>
          <w:p w14:paraId="3E18D825" w14:textId="77777777" w:rsidR="006D6E4A" w:rsidRPr="006D6E4A" w:rsidRDefault="006D6E4A" w:rsidP="006D6E4A">
            <w:r w:rsidRPr="006D6E4A">
              <w:t>6</w:t>
            </w:r>
          </w:p>
        </w:tc>
        <w:tc>
          <w:tcPr>
            <w:tcW w:w="1420" w:type="dxa"/>
            <w:noWrap/>
            <w:hideMark/>
          </w:tcPr>
          <w:p w14:paraId="5A28E239" w14:textId="77777777" w:rsidR="006D6E4A" w:rsidRPr="006D6E4A" w:rsidRDefault="006D6E4A" w:rsidP="006D6E4A">
            <w:r w:rsidRPr="006D6E4A">
              <w:t>E</w:t>
            </w:r>
          </w:p>
        </w:tc>
        <w:tc>
          <w:tcPr>
            <w:tcW w:w="1660" w:type="dxa"/>
            <w:noWrap/>
            <w:hideMark/>
          </w:tcPr>
          <w:p w14:paraId="6D7B9C4A" w14:textId="77777777" w:rsidR="006D6E4A" w:rsidRPr="006D6E4A" w:rsidRDefault="006D6E4A" w:rsidP="006D6E4A">
            <w:r w:rsidRPr="006D6E4A">
              <w:t>40</w:t>
            </w:r>
          </w:p>
        </w:tc>
        <w:tc>
          <w:tcPr>
            <w:tcW w:w="1460" w:type="dxa"/>
            <w:noWrap/>
            <w:hideMark/>
          </w:tcPr>
          <w:p w14:paraId="3A27BF31" w14:textId="77777777" w:rsidR="006D6E4A" w:rsidRPr="006D6E4A" w:rsidRDefault="006D6E4A" w:rsidP="006D6E4A">
            <w:r w:rsidRPr="006D6E4A">
              <w:t>54.999</w:t>
            </w:r>
          </w:p>
        </w:tc>
      </w:tr>
      <w:tr w:rsidR="006D6E4A" w:rsidRPr="006D6E4A" w14:paraId="3498E891" w14:textId="77777777" w:rsidTr="006D6E4A">
        <w:trPr>
          <w:trHeight w:val="300"/>
        </w:trPr>
        <w:tc>
          <w:tcPr>
            <w:tcW w:w="2634" w:type="dxa"/>
            <w:noWrap/>
            <w:hideMark/>
          </w:tcPr>
          <w:p w14:paraId="6F3354B3" w14:textId="77777777" w:rsidR="006D6E4A" w:rsidRPr="006D6E4A" w:rsidRDefault="006D6E4A" w:rsidP="006D6E4A">
            <w:r w:rsidRPr="006D6E4A">
              <w:t>Humanities</w:t>
            </w:r>
          </w:p>
        </w:tc>
        <w:tc>
          <w:tcPr>
            <w:tcW w:w="1700" w:type="dxa"/>
            <w:noWrap/>
            <w:hideMark/>
          </w:tcPr>
          <w:p w14:paraId="1F455A61" w14:textId="77777777" w:rsidR="006D6E4A" w:rsidRPr="006D6E4A" w:rsidRDefault="006D6E4A" w:rsidP="006D6E4A">
            <w:r w:rsidRPr="006D6E4A">
              <w:t>6</w:t>
            </w:r>
          </w:p>
        </w:tc>
        <w:tc>
          <w:tcPr>
            <w:tcW w:w="1420" w:type="dxa"/>
            <w:noWrap/>
            <w:hideMark/>
          </w:tcPr>
          <w:p w14:paraId="42A8FEC0" w14:textId="77777777" w:rsidR="006D6E4A" w:rsidRPr="006D6E4A" w:rsidRDefault="006D6E4A" w:rsidP="006D6E4A">
            <w:r w:rsidRPr="006D6E4A">
              <w:t>D</w:t>
            </w:r>
          </w:p>
        </w:tc>
        <w:tc>
          <w:tcPr>
            <w:tcW w:w="1660" w:type="dxa"/>
            <w:noWrap/>
            <w:hideMark/>
          </w:tcPr>
          <w:p w14:paraId="6841D879" w14:textId="77777777" w:rsidR="006D6E4A" w:rsidRPr="006D6E4A" w:rsidRDefault="006D6E4A" w:rsidP="006D6E4A">
            <w:r w:rsidRPr="006D6E4A">
              <w:t>55</w:t>
            </w:r>
          </w:p>
        </w:tc>
        <w:tc>
          <w:tcPr>
            <w:tcW w:w="1460" w:type="dxa"/>
            <w:noWrap/>
            <w:hideMark/>
          </w:tcPr>
          <w:p w14:paraId="411A9A29" w14:textId="77777777" w:rsidR="006D6E4A" w:rsidRPr="006D6E4A" w:rsidRDefault="006D6E4A" w:rsidP="006D6E4A">
            <w:r w:rsidRPr="006D6E4A">
              <w:t>61.999</w:t>
            </w:r>
          </w:p>
        </w:tc>
      </w:tr>
      <w:tr w:rsidR="006D6E4A" w:rsidRPr="006D6E4A" w14:paraId="0C3179C6" w14:textId="77777777" w:rsidTr="006D6E4A">
        <w:trPr>
          <w:trHeight w:val="300"/>
        </w:trPr>
        <w:tc>
          <w:tcPr>
            <w:tcW w:w="2634" w:type="dxa"/>
            <w:noWrap/>
            <w:hideMark/>
          </w:tcPr>
          <w:p w14:paraId="691EDC10" w14:textId="77777777" w:rsidR="006D6E4A" w:rsidRPr="006D6E4A" w:rsidRDefault="006D6E4A" w:rsidP="006D6E4A">
            <w:r w:rsidRPr="006D6E4A">
              <w:t>Humanities</w:t>
            </w:r>
          </w:p>
        </w:tc>
        <w:tc>
          <w:tcPr>
            <w:tcW w:w="1700" w:type="dxa"/>
            <w:noWrap/>
            <w:hideMark/>
          </w:tcPr>
          <w:p w14:paraId="5FED4666" w14:textId="77777777" w:rsidR="006D6E4A" w:rsidRPr="006D6E4A" w:rsidRDefault="006D6E4A" w:rsidP="006D6E4A">
            <w:r w:rsidRPr="006D6E4A">
              <w:t>6</w:t>
            </w:r>
          </w:p>
        </w:tc>
        <w:tc>
          <w:tcPr>
            <w:tcW w:w="1420" w:type="dxa"/>
            <w:noWrap/>
            <w:hideMark/>
          </w:tcPr>
          <w:p w14:paraId="2CB2A92C" w14:textId="77777777" w:rsidR="006D6E4A" w:rsidRPr="006D6E4A" w:rsidRDefault="006D6E4A" w:rsidP="006D6E4A">
            <w:r w:rsidRPr="006D6E4A">
              <w:t>C</w:t>
            </w:r>
          </w:p>
        </w:tc>
        <w:tc>
          <w:tcPr>
            <w:tcW w:w="1660" w:type="dxa"/>
            <w:noWrap/>
            <w:hideMark/>
          </w:tcPr>
          <w:p w14:paraId="5D10C8F6" w14:textId="77777777" w:rsidR="006D6E4A" w:rsidRPr="006D6E4A" w:rsidRDefault="006D6E4A" w:rsidP="006D6E4A">
            <w:r w:rsidRPr="006D6E4A">
              <w:t>62</w:t>
            </w:r>
          </w:p>
        </w:tc>
        <w:tc>
          <w:tcPr>
            <w:tcW w:w="1460" w:type="dxa"/>
            <w:noWrap/>
            <w:hideMark/>
          </w:tcPr>
          <w:p w14:paraId="67FA663F" w14:textId="77777777" w:rsidR="006D6E4A" w:rsidRPr="006D6E4A" w:rsidRDefault="006D6E4A" w:rsidP="006D6E4A">
            <w:r w:rsidRPr="006D6E4A">
              <w:t>65.999</w:t>
            </w:r>
          </w:p>
        </w:tc>
      </w:tr>
      <w:tr w:rsidR="006D6E4A" w:rsidRPr="006D6E4A" w14:paraId="4C1CD686" w14:textId="77777777" w:rsidTr="006D6E4A">
        <w:trPr>
          <w:trHeight w:val="300"/>
        </w:trPr>
        <w:tc>
          <w:tcPr>
            <w:tcW w:w="2634" w:type="dxa"/>
            <w:noWrap/>
            <w:hideMark/>
          </w:tcPr>
          <w:p w14:paraId="61195035" w14:textId="77777777" w:rsidR="006D6E4A" w:rsidRPr="006D6E4A" w:rsidRDefault="006D6E4A" w:rsidP="006D6E4A">
            <w:r w:rsidRPr="006D6E4A">
              <w:t>Humanities</w:t>
            </w:r>
          </w:p>
        </w:tc>
        <w:tc>
          <w:tcPr>
            <w:tcW w:w="1700" w:type="dxa"/>
            <w:noWrap/>
            <w:hideMark/>
          </w:tcPr>
          <w:p w14:paraId="2326F2B3" w14:textId="77777777" w:rsidR="006D6E4A" w:rsidRPr="006D6E4A" w:rsidRDefault="006D6E4A" w:rsidP="006D6E4A">
            <w:r w:rsidRPr="006D6E4A">
              <w:t>6</w:t>
            </w:r>
          </w:p>
        </w:tc>
        <w:tc>
          <w:tcPr>
            <w:tcW w:w="1420" w:type="dxa"/>
            <w:noWrap/>
            <w:hideMark/>
          </w:tcPr>
          <w:p w14:paraId="283970A8" w14:textId="77777777" w:rsidR="006D6E4A" w:rsidRPr="006D6E4A" w:rsidRDefault="006D6E4A" w:rsidP="006D6E4A">
            <w:r w:rsidRPr="006D6E4A">
              <w:t>B</w:t>
            </w:r>
          </w:p>
        </w:tc>
        <w:tc>
          <w:tcPr>
            <w:tcW w:w="1660" w:type="dxa"/>
            <w:noWrap/>
            <w:hideMark/>
          </w:tcPr>
          <w:p w14:paraId="3EA39647" w14:textId="77777777" w:rsidR="006D6E4A" w:rsidRPr="006D6E4A" w:rsidRDefault="006D6E4A" w:rsidP="006D6E4A">
            <w:r w:rsidRPr="006D6E4A">
              <w:t>66</w:t>
            </w:r>
          </w:p>
        </w:tc>
        <w:tc>
          <w:tcPr>
            <w:tcW w:w="1460" w:type="dxa"/>
            <w:noWrap/>
            <w:hideMark/>
          </w:tcPr>
          <w:p w14:paraId="24C8F2F1" w14:textId="77777777" w:rsidR="006D6E4A" w:rsidRPr="006D6E4A" w:rsidRDefault="006D6E4A" w:rsidP="006D6E4A">
            <w:r w:rsidRPr="006D6E4A">
              <w:t>70.999</w:t>
            </w:r>
          </w:p>
        </w:tc>
      </w:tr>
      <w:tr w:rsidR="006D6E4A" w:rsidRPr="006D6E4A" w14:paraId="23FF345C" w14:textId="77777777" w:rsidTr="006D6E4A">
        <w:trPr>
          <w:trHeight w:val="300"/>
        </w:trPr>
        <w:tc>
          <w:tcPr>
            <w:tcW w:w="2634" w:type="dxa"/>
            <w:noWrap/>
            <w:hideMark/>
          </w:tcPr>
          <w:p w14:paraId="095EBDC2" w14:textId="77777777" w:rsidR="006D6E4A" w:rsidRPr="006D6E4A" w:rsidRDefault="006D6E4A" w:rsidP="006D6E4A">
            <w:r w:rsidRPr="006D6E4A">
              <w:t>Humanities</w:t>
            </w:r>
          </w:p>
        </w:tc>
        <w:tc>
          <w:tcPr>
            <w:tcW w:w="1700" w:type="dxa"/>
            <w:noWrap/>
            <w:hideMark/>
          </w:tcPr>
          <w:p w14:paraId="12A25E3F" w14:textId="77777777" w:rsidR="006D6E4A" w:rsidRPr="006D6E4A" w:rsidRDefault="006D6E4A" w:rsidP="006D6E4A">
            <w:r w:rsidRPr="006D6E4A">
              <w:t>6</w:t>
            </w:r>
          </w:p>
        </w:tc>
        <w:tc>
          <w:tcPr>
            <w:tcW w:w="1420" w:type="dxa"/>
            <w:noWrap/>
            <w:hideMark/>
          </w:tcPr>
          <w:p w14:paraId="7A065526" w14:textId="77777777" w:rsidR="006D6E4A" w:rsidRPr="006D6E4A" w:rsidRDefault="006D6E4A" w:rsidP="006D6E4A">
            <w:r w:rsidRPr="006D6E4A">
              <w:t>A</w:t>
            </w:r>
          </w:p>
        </w:tc>
        <w:tc>
          <w:tcPr>
            <w:tcW w:w="1660" w:type="dxa"/>
            <w:noWrap/>
            <w:hideMark/>
          </w:tcPr>
          <w:p w14:paraId="5FFD90D5" w14:textId="77777777" w:rsidR="006D6E4A" w:rsidRPr="006D6E4A" w:rsidRDefault="006D6E4A" w:rsidP="006D6E4A">
            <w:r w:rsidRPr="006D6E4A">
              <w:t>71</w:t>
            </w:r>
          </w:p>
        </w:tc>
        <w:tc>
          <w:tcPr>
            <w:tcW w:w="1460" w:type="dxa"/>
            <w:noWrap/>
            <w:hideMark/>
          </w:tcPr>
          <w:p w14:paraId="1DAA294D" w14:textId="77777777" w:rsidR="006D6E4A" w:rsidRPr="006D6E4A" w:rsidRDefault="006D6E4A" w:rsidP="006D6E4A">
            <w:r w:rsidRPr="006D6E4A">
              <w:t>100.000</w:t>
            </w:r>
          </w:p>
        </w:tc>
      </w:tr>
      <w:tr w:rsidR="006D6E4A" w:rsidRPr="006D6E4A" w14:paraId="6DD93A64" w14:textId="77777777" w:rsidTr="006D6E4A">
        <w:trPr>
          <w:trHeight w:val="300"/>
        </w:trPr>
        <w:tc>
          <w:tcPr>
            <w:tcW w:w="2634" w:type="dxa"/>
            <w:noWrap/>
            <w:hideMark/>
          </w:tcPr>
          <w:p w14:paraId="1088688B" w14:textId="77777777" w:rsidR="006D6E4A" w:rsidRPr="006D6E4A" w:rsidRDefault="006D6E4A" w:rsidP="006D6E4A">
            <w:r w:rsidRPr="006D6E4A">
              <w:t>Justice studies</w:t>
            </w:r>
          </w:p>
        </w:tc>
        <w:tc>
          <w:tcPr>
            <w:tcW w:w="1700" w:type="dxa"/>
            <w:noWrap/>
            <w:hideMark/>
          </w:tcPr>
          <w:p w14:paraId="5C1F5C09" w14:textId="77777777" w:rsidR="006D6E4A" w:rsidRPr="006D6E4A" w:rsidRDefault="006D6E4A" w:rsidP="006D6E4A">
            <w:r w:rsidRPr="006D6E4A">
              <w:t>5</w:t>
            </w:r>
          </w:p>
        </w:tc>
        <w:tc>
          <w:tcPr>
            <w:tcW w:w="1420" w:type="dxa"/>
            <w:noWrap/>
            <w:hideMark/>
          </w:tcPr>
          <w:p w14:paraId="3A1AA04F" w14:textId="77777777" w:rsidR="006D6E4A" w:rsidRPr="006D6E4A" w:rsidRDefault="006D6E4A" w:rsidP="006D6E4A">
            <w:r w:rsidRPr="006D6E4A">
              <w:t>E</w:t>
            </w:r>
          </w:p>
        </w:tc>
        <w:tc>
          <w:tcPr>
            <w:tcW w:w="1660" w:type="dxa"/>
            <w:noWrap/>
            <w:hideMark/>
          </w:tcPr>
          <w:p w14:paraId="2A84C4C7" w14:textId="77777777" w:rsidR="006D6E4A" w:rsidRPr="006D6E4A" w:rsidRDefault="006D6E4A" w:rsidP="006D6E4A">
            <w:r w:rsidRPr="006D6E4A">
              <w:t>40</w:t>
            </w:r>
          </w:p>
        </w:tc>
        <w:tc>
          <w:tcPr>
            <w:tcW w:w="1460" w:type="dxa"/>
            <w:noWrap/>
            <w:hideMark/>
          </w:tcPr>
          <w:p w14:paraId="427DC41C" w14:textId="77777777" w:rsidR="006D6E4A" w:rsidRPr="006D6E4A" w:rsidRDefault="006D6E4A" w:rsidP="006D6E4A">
            <w:r w:rsidRPr="006D6E4A">
              <w:t>52.999</w:t>
            </w:r>
          </w:p>
        </w:tc>
      </w:tr>
      <w:tr w:rsidR="006D6E4A" w:rsidRPr="006D6E4A" w14:paraId="63B51841" w14:textId="77777777" w:rsidTr="006D6E4A">
        <w:trPr>
          <w:trHeight w:val="300"/>
        </w:trPr>
        <w:tc>
          <w:tcPr>
            <w:tcW w:w="2634" w:type="dxa"/>
            <w:noWrap/>
            <w:hideMark/>
          </w:tcPr>
          <w:p w14:paraId="41A1EE76" w14:textId="77777777" w:rsidR="006D6E4A" w:rsidRPr="006D6E4A" w:rsidRDefault="006D6E4A" w:rsidP="006D6E4A">
            <w:r w:rsidRPr="006D6E4A">
              <w:t>Justice studies</w:t>
            </w:r>
          </w:p>
        </w:tc>
        <w:tc>
          <w:tcPr>
            <w:tcW w:w="1700" w:type="dxa"/>
            <w:noWrap/>
            <w:hideMark/>
          </w:tcPr>
          <w:p w14:paraId="7C460080" w14:textId="77777777" w:rsidR="006D6E4A" w:rsidRPr="006D6E4A" w:rsidRDefault="006D6E4A" w:rsidP="006D6E4A">
            <w:r w:rsidRPr="006D6E4A">
              <w:t>5</w:t>
            </w:r>
          </w:p>
        </w:tc>
        <w:tc>
          <w:tcPr>
            <w:tcW w:w="1420" w:type="dxa"/>
            <w:noWrap/>
            <w:hideMark/>
          </w:tcPr>
          <w:p w14:paraId="248E3453" w14:textId="77777777" w:rsidR="006D6E4A" w:rsidRPr="006D6E4A" w:rsidRDefault="006D6E4A" w:rsidP="006D6E4A">
            <w:r w:rsidRPr="006D6E4A">
              <w:t>D</w:t>
            </w:r>
          </w:p>
        </w:tc>
        <w:tc>
          <w:tcPr>
            <w:tcW w:w="1660" w:type="dxa"/>
            <w:noWrap/>
            <w:hideMark/>
          </w:tcPr>
          <w:p w14:paraId="7E7A1782" w14:textId="77777777" w:rsidR="006D6E4A" w:rsidRPr="006D6E4A" w:rsidRDefault="006D6E4A" w:rsidP="006D6E4A">
            <w:r w:rsidRPr="006D6E4A">
              <w:t>53</w:t>
            </w:r>
          </w:p>
        </w:tc>
        <w:tc>
          <w:tcPr>
            <w:tcW w:w="1460" w:type="dxa"/>
            <w:noWrap/>
            <w:hideMark/>
          </w:tcPr>
          <w:p w14:paraId="2CE4E1BF" w14:textId="77777777" w:rsidR="006D6E4A" w:rsidRPr="006D6E4A" w:rsidRDefault="006D6E4A" w:rsidP="006D6E4A">
            <w:r w:rsidRPr="006D6E4A">
              <w:t>58.999</w:t>
            </w:r>
          </w:p>
        </w:tc>
      </w:tr>
      <w:tr w:rsidR="006D6E4A" w:rsidRPr="006D6E4A" w14:paraId="384A3621" w14:textId="77777777" w:rsidTr="006D6E4A">
        <w:trPr>
          <w:trHeight w:val="300"/>
        </w:trPr>
        <w:tc>
          <w:tcPr>
            <w:tcW w:w="2634" w:type="dxa"/>
            <w:noWrap/>
            <w:hideMark/>
          </w:tcPr>
          <w:p w14:paraId="35705479" w14:textId="77777777" w:rsidR="006D6E4A" w:rsidRPr="006D6E4A" w:rsidRDefault="006D6E4A" w:rsidP="006D6E4A">
            <w:r w:rsidRPr="006D6E4A">
              <w:t>Justice studies</w:t>
            </w:r>
          </w:p>
        </w:tc>
        <w:tc>
          <w:tcPr>
            <w:tcW w:w="1700" w:type="dxa"/>
            <w:noWrap/>
            <w:hideMark/>
          </w:tcPr>
          <w:p w14:paraId="31657E26" w14:textId="77777777" w:rsidR="006D6E4A" w:rsidRPr="006D6E4A" w:rsidRDefault="006D6E4A" w:rsidP="006D6E4A">
            <w:r w:rsidRPr="006D6E4A">
              <w:t>5</w:t>
            </w:r>
          </w:p>
        </w:tc>
        <w:tc>
          <w:tcPr>
            <w:tcW w:w="1420" w:type="dxa"/>
            <w:noWrap/>
            <w:hideMark/>
          </w:tcPr>
          <w:p w14:paraId="1DA549A1" w14:textId="77777777" w:rsidR="006D6E4A" w:rsidRPr="006D6E4A" w:rsidRDefault="006D6E4A" w:rsidP="006D6E4A">
            <w:r w:rsidRPr="006D6E4A">
              <w:t>C</w:t>
            </w:r>
          </w:p>
        </w:tc>
        <w:tc>
          <w:tcPr>
            <w:tcW w:w="1660" w:type="dxa"/>
            <w:noWrap/>
            <w:hideMark/>
          </w:tcPr>
          <w:p w14:paraId="69066673" w14:textId="77777777" w:rsidR="006D6E4A" w:rsidRPr="006D6E4A" w:rsidRDefault="006D6E4A" w:rsidP="006D6E4A">
            <w:r w:rsidRPr="006D6E4A">
              <w:t>59</w:t>
            </w:r>
          </w:p>
        </w:tc>
        <w:tc>
          <w:tcPr>
            <w:tcW w:w="1460" w:type="dxa"/>
            <w:noWrap/>
            <w:hideMark/>
          </w:tcPr>
          <w:p w14:paraId="35953620" w14:textId="77777777" w:rsidR="006D6E4A" w:rsidRPr="006D6E4A" w:rsidRDefault="006D6E4A" w:rsidP="006D6E4A">
            <w:r w:rsidRPr="006D6E4A">
              <w:t>64.099</w:t>
            </w:r>
          </w:p>
        </w:tc>
      </w:tr>
      <w:tr w:rsidR="006D6E4A" w:rsidRPr="006D6E4A" w14:paraId="4E49B35F" w14:textId="77777777" w:rsidTr="006D6E4A">
        <w:trPr>
          <w:trHeight w:val="300"/>
        </w:trPr>
        <w:tc>
          <w:tcPr>
            <w:tcW w:w="2634" w:type="dxa"/>
            <w:noWrap/>
            <w:hideMark/>
          </w:tcPr>
          <w:p w14:paraId="120B54ED" w14:textId="77777777" w:rsidR="006D6E4A" w:rsidRPr="006D6E4A" w:rsidRDefault="006D6E4A" w:rsidP="006D6E4A">
            <w:r w:rsidRPr="006D6E4A">
              <w:t>Justice studies</w:t>
            </w:r>
          </w:p>
        </w:tc>
        <w:tc>
          <w:tcPr>
            <w:tcW w:w="1700" w:type="dxa"/>
            <w:noWrap/>
            <w:hideMark/>
          </w:tcPr>
          <w:p w14:paraId="57C5BFC5" w14:textId="77777777" w:rsidR="006D6E4A" w:rsidRPr="006D6E4A" w:rsidRDefault="006D6E4A" w:rsidP="006D6E4A">
            <w:r w:rsidRPr="006D6E4A">
              <w:t>5</w:t>
            </w:r>
          </w:p>
        </w:tc>
        <w:tc>
          <w:tcPr>
            <w:tcW w:w="1420" w:type="dxa"/>
            <w:noWrap/>
            <w:hideMark/>
          </w:tcPr>
          <w:p w14:paraId="585AC0D5" w14:textId="77777777" w:rsidR="006D6E4A" w:rsidRPr="006D6E4A" w:rsidRDefault="006D6E4A" w:rsidP="006D6E4A">
            <w:r w:rsidRPr="006D6E4A">
              <w:t>B</w:t>
            </w:r>
          </w:p>
        </w:tc>
        <w:tc>
          <w:tcPr>
            <w:tcW w:w="1660" w:type="dxa"/>
            <w:noWrap/>
            <w:hideMark/>
          </w:tcPr>
          <w:p w14:paraId="2CA4842C" w14:textId="77777777" w:rsidR="006D6E4A" w:rsidRPr="006D6E4A" w:rsidRDefault="006D6E4A" w:rsidP="006D6E4A">
            <w:r w:rsidRPr="006D6E4A">
              <w:t>64</w:t>
            </w:r>
          </w:p>
        </w:tc>
        <w:tc>
          <w:tcPr>
            <w:tcW w:w="1460" w:type="dxa"/>
            <w:noWrap/>
            <w:hideMark/>
          </w:tcPr>
          <w:p w14:paraId="3E6F48D4" w14:textId="77777777" w:rsidR="006D6E4A" w:rsidRPr="006D6E4A" w:rsidRDefault="006D6E4A" w:rsidP="006D6E4A">
            <w:r w:rsidRPr="006D6E4A">
              <w:t>69.999</w:t>
            </w:r>
          </w:p>
        </w:tc>
      </w:tr>
      <w:tr w:rsidR="006D6E4A" w:rsidRPr="006D6E4A" w14:paraId="18998BAE" w14:textId="77777777" w:rsidTr="006D6E4A">
        <w:trPr>
          <w:trHeight w:val="300"/>
        </w:trPr>
        <w:tc>
          <w:tcPr>
            <w:tcW w:w="2634" w:type="dxa"/>
            <w:noWrap/>
            <w:hideMark/>
          </w:tcPr>
          <w:p w14:paraId="7C7332DA" w14:textId="77777777" w:rsidR="006D6E4A" w:rsidRPr="006D6E4A" w:rsidRDefault="006D6E4A" w:rsidP="006D6E4A">
            <w:r w:rsidRPr="006D6E4A">
              <w:t>Justice studies</w:t>
            </w:r>
          </w:p>
        </w:tc>
        <w:tc>
          <w:tcPr>
            <w:tcW w:w="1700" w:type="dxa"/>
            <w:noWrap/>
            <w:hideMark/>
          </w:tcPr>
          <w:p w14:paraId="6A72D240" w14:textId="77777777" w:rsidR="006D6E4A" w:rsidRPr="006D6E4A" w:rsidRDefault="006D6E4A" w:rsidP="006D6E4A">
            <w:r w:rsidRPr="006D6E4A">
              <w:t>5</w:t>
            </w:r>
          </w:p>
        </w:tc>
        <w:tc>
          <w:tcPr>
            <w:tcW w:w="1420" w:type="dxa"/>
            <w:noWrap/>
            <w:hideMark/>
          </w:tcPr>
          <w:p w14:paraId="51F8C13B" w14:textId="77777777" w:rsidR="006D6E4A" w:rsidRPr="006D6E4A" w:rsidRDefault="006D6E4A" w:rsidP="006D6E4A">
            <w:r w:rsidRPr="006D6E4A">
              <w:t>A</w:t>
            </w:r>
          </w:p>
        </w:tc>
        <w:tc>
          <w:tcPr>
            <w:tcW w:w="1660" w:type="dxa"/>
            <w:noWrap/>
            <w:hideMark/>
          </w:tcPr>
          <w:p w14:paraId="4F19E86C" w14:textId="77777777" w:rsidR="006D6E4A" w:rsidRPr="006D6E4A" w:rsidRDefault="006D6E4A" w:rsidP="006D6E4A">
            <w:r w:rsidRPr="006D6E4A">
              <w:t>70</w:t>
            </w:r>
          </w:p>
        </w:tc>
        <w:tc>
          <w:tcPr>
            <w:tcW w:w="1460" w:type="dxa"/>
            <w:noWrap/>
            <w:hideMark/>
          </w:tcPr>
          <w:p w14:paraId="2FF657F8" w14:textId="77777777" w:rsidR="006D6E4A" w:rsidRPr="006D6E4A" w:rsidRDefault="006D6E4A" w:rsidP="006D6E4A">
            <w:r w:rsidRPr="006D6E4A">
              <w:t>100.000</w:t>
            </w:r>
          </w:p>
        </w:tc>
      </w:tr>
      <w:tr w:rsidR="006D6E4A" w:rsidRPr="006D6E4A" w14:paraId="5A4BD5E3" w14:textId="77777777" w:rsidTr="006D6E4A">
        <w:trPr>
          <w:trHeight w:val="300"/>
        </w:trPr>
        <w:tc>
          <w:tcPr>
            <w:tcW w:w="2634" w:type="dxa"/>
            <w:noWrap/>
            <w:hideMark/>
          </w:tcPr>
          <w:p w14:paraId="559049BB" w14:textId="77777777" w:rsidR="006D6E4A" w:rsidRPr="006D6E4A" w:rsidRDefault="006D6E4A" w:rsidP="006D6E4A">
            <w:r w:rsidRPr="006D6E4A">
              <w:t>Justice studies</w:t>
            </w:r>
          </w:p>
        </w:tc>
        <w:tc>
          <w:tcPr>
            <w:tcW w:w="1700" w:type="dxa"/>
            <w:noWrap/>
            <w:hideMark/>
          </w:tcPr>
          <w:p w14:paraId="1B697BA1" w14:textId="77777777" w:rsidR="006D6E4A" w:rsidRPr="006D6E4A" w:rsidRDefault="006D6E4A" w:rsidP="006D6E4A">
            <w:r w:rsidRPr="006D6E4A">
              <w:t>6</w:t>
            </w:r>
          </w:p>
        </w:tc>
        <w:tc>
          <w:tcPr>
            <w:tcW w:w="1420" w:type="dxa"/>
            <w:noWrap/>
            <w:hideMark/>
          </w:tcPr>
          <w:p w14:paraId="38B88A28" w14:textId="77777777" w:rsidR="006D6E4A" w:rsidRPr="006D6E4A" w:rsidRDefault="006D6E4A" w:rsidP="006D6E4A">
            <w:r w:rsidRPr="006D6E4A">
              <w:t>E</w:t>
            </w:r>
          </w:p>
        </w:tc>
        <w:tc>
          <w:tcPr>
            <w:tcW w:w="1660" w:type="dxa"/>
            <w:noWrap/>
            <w:hideMark/>
          </w:tcPr>
          <w:p w14:paraId="1A9902FD" w14:textId="77777777" w:rsidR="006D6E4A" w:rsidRPr="006D6E4A" w:rsidRDefault="006D6E4A" w:rsidP="006D6E4A">
            <w:r w:rsidRPr="006D6E4A">
              <w:t>40</w:t>
            </w:r>
          </w:p>
        </w:tc>
        <w:tc>
          <w:tcPr>
            <w:tcW w:w="1460" w:type="dxa"/>
            <w:noWrap/>
            <w:hideMark/>
          </w:tcPr>
          <w:p w14:paraId="7B14714F" w14:textId="77777777" w:rsidR="006D6E4A" w:rsidRPr="006D6E4A" w:rsidRDefault="006D6E4A" w:rsidP="006D6E4A">
            <w:r w:rsidRPr="006D6E4A">
              <w:t>52.999</w:t>
            </w:r>
          </w:p>
        </w:tc>
      </w:tr>
      <w:tr w:rsidR="006D6E4A" w:rsidRPr="006D6E4A" w14:paraId="39429CEC" w14:textId="77777777" w:rsidTr="006D6E4A">
        <w:trPr>
          <w:trHeight w:val="300"/>
        </w:trPr>
        <w:tc>
          <w:tcPr>
            <w:tcW w:w="2634" w:type="dxa"/>
            <w:noWrap/>
            <w:hideMark/>
          </w:tcPr>
          <w:p w14:paraId="2A595EC7" w14:textId="77777777" w:rsidR="006D6E4A" w:rsidRPr="006D6E4A" w:rsidRDefault="006D6E4A" w:rsidP="006D6E4A">
            <w:r w:rsidRPr="006D6E4A">
              <w:t>Justice studies</w:t>
            </w:r>
          </w:p>
        </w:tc>
        <w:tc>
          <w:tcPr>
            <w:tcW w:w="1700" w:type="dxa"/>
            <w:noWrap/>
            <w:hideMark/>
          </w:tcPr>
          <w:p w14:paraId="4195AEB1" w14:textId="77777777" w:rsidR="006D6E4A" w:rsidRPr="006D6E4A" w:rsidRDefault="006D6E4A" w:rsidP="006D6E4A">
            <w:r w:rsidRPr="006D6E4A">
              <w:t>6</w:t>
            </w:r>
          </w:p>
        </w:tc>
        <w:tc>
          <w:tcPr>
            <w:tcW w:w="1420" w:type="dxa"/>
            <w:noWrap/>
            <w:hideMark/>
          </w:tcPr>
          <w:p w14:paraId="265B9132" w14:textId="77777777" w:rsidR="006D6E4A" w:rsidRPr="006D6E4A" w:rsidRDefault="006D6E4A" w:rsidP="006D6E4A">
            <w:r w:rsidRPr="006D6E4A">
              <w:t>D</w:t>
            </w:r>
          </w:p>
        </w:tc>
        <w:tc>
          <w:tcPr>
            <w:tcW w:w="1660" w:type="dxa"/>
            <w:noWrap/>
            <w:hideMark/>
          </w:tcPr>
          <w:p w14:paraId="21DDFD4A" w14:textId="77777777" w:rsidR="006D6E4A" w:rsidRPr="006D6E4A" w:rsidRDefault="006D6E4A" w:rsidP="006D6E4A">
            <w:r w:rsidRPr="006D6E4A">
              <w:t>53</w:t>
            </w:r>
          </w:p>
        </w:tc>
        <w:tc>
          <w:tcPr>
            <w:tcW w:w="1460" w:type="dxa"/>
            <w:noWrap/>
            <w:hideMark/>
          </w:tcPr>
          <w:p w14:paraId="5C4AB65B" w14:textId="77777777" w:rsidR="006D6E4A" w:rsidRPr="006D6E4A" w:rsidRDefault="006D6E4A" w:rsidP="006D6E4A">
            <w:r w:rsidRPr="006D6E4A">
              <w:t>59.999</w:t>
            </w:r>
          </w:p>
        </w:tc>
      </w:tr>
      <w:tr w:rsidR="006D6E4A" w:rsidRPr="006D6E4A" w14:paraId="1DDD4CE1" w14:textId="77777777" w:rsidTr="006D6E4A">
        <w:trPr>
          <w:trHeight w:val="300"/>
        </w:trPr>
        <w:tc>
          <w:tcPr>
            <w:tcW w:w="2634" w:type="dxa"/>
            <w:noWrap/>
            <w:hideMark/>
          </w:tcPr>
          <w:p w14:paraId="4B8AD7BC" w14:textId="77777777" w:rsidR="006D6E4A" w:rsidRPr="006D6E4A" w:rsidRDefault="006D6E4A" w:rsidP="006D6E4A">
            <w:r w:rsidRPr="006D6E4A">
              <w:t>Justice studies</w:t>
            </w:r>
          </w:p>
        </w:tc>
        <w:tc>
          <w:tcPr>
            <w:tcW w:w="1700" w:type="dxa"/>
            <w:noWrap/>
            <w:hideMark/>
          </w:tcPr>
          <w:p w14:paraId="28832482" w14:textId="77777777" w:rsidR="006D6E4A" w:rsidRPr="006D6E4A" w:rsidRDefault="006D6E4A" w:rsidP="006D6E4A">
            <w:r w:rsidRPr="006D6E4A">
              <w:t>6</w:t>
            </w:r>
          </w:p>
        </w:tc>
        <w:tc>
          <w:tcPr>
            <w:tcW w:w="1420" w:type="dxa"/>
            <w:noWrap/>
            <w:hideMark/>
          </w:tcPr>
          <w:p w14:paraId="4A1C6791" w14:textId="77777777" w:rsidR="006D6E4A" w:rsidRPr="006D6E4A" w:rsidRDefault="006D6E4A" w:rsidP="006D6E4A">
            <w:r w:rsidRPr="006D6E4A">
              <w:t>C</w:t>
            </w:r>
          </w:p>
        </w:tc>
        <w:tc>
          <w:tcPr>
            <w:tcW w:w="1660" w:type="dxa"/>
            <w:noWrap/>
            <w:hideMark/>
          </w:tcPr>
          <w:p w14:paraId="3EBE056F" w14:textId="77777777" w:rsidR="006D6E4A" w:rsidRPr="006D6E4A" w:rsidRDefault="006D6E4A" w:rsidP="006D6E4A">
            <w:r w:rsidRPr="006D6E4A">
              <w:t>60</w:t>
            </w:r>
          </w:p>
        </w:tc>
        <w:tc>
          <w:tcPr>
            <w:tcW w:w="1460" w:type="dxa"/>
            <w:noWrap/>
            <w:hideMark/>
          </w:tcPr>
          <w:p w14:paraId="1AE35269" w14:textId="77777777" w:rsidR="006D6E4A" w:rsidRPr="006D6E4A" w:rsidRDefault="006D6E4A" w:rsidP="006D6E4A">
            <w:r w:rsidRPr="006D6E4A">
              <w:t>64.999</w:t>
            </w:r>
          </w:p>
        </w:tc>
      </w:tr>
      <w:tr w:rsidR="006D6E4A" w:rsidRPr="006D6E4A" w14:paraId="08AED77A" w14:textId="77777777" w:rsidTr="006D6E4A">
        <w:trPr>
          <w:trHeight w:val="300"/>
        </w:trPr>
        <w:tc>
          <w:tcPr>
            <w:tcW w:w="2634" w:type="dxa"/>
            <w:noWrap/>
            <w:hideMark/>
          </w:tcPr>
          <w:p w14:paraId="4DDB1932" w14:textId="77777777" w:rsidR="006D6E4A" w:rsidRPr="006D6E4A" w:rsidRDefault="006D6E4A" w:rsidP="006D6E4A">
            <w:r w:rsidRPr="006D6E4A">
              <w:t>Justice studies</w:t>
            </w:r>
          </w:p>
        </w:tc>
        <w:tc>
          <w:tcPr>
            <w:tcW w:w="1700" w:type="dxa"/>
            <w:noWrap/>
            <w:hideMark/>
          </w:tcPr>
          <w:p w14:paraId="69627B9D" w14:textId="77777777" w:rsidR="006D6E4A" w:rsidRPr="006D6E4A" w:rsidRDefault="006D6E4A" w:rsidP="006D6E4A">
            <w:r w:rsidRPr="006D6E4A">
              <w:t>6</w:t>
            </w:r>
          </w:p>
        </w:tc>
        <w:tc>
          <w:tcPr>
            <w:tcW w:w="1420" w:type="dxa"/>
            <w:noWrap/>
            <w:hideMark/>
          </w:tcPr>
          <w:p w14:paraId="022D17D2" w14:textId="77777777" w:rsidR="006D6E4A" w:rsidRPr="006D6E4A" w:rsidRDefault="006D6E4A" w:rsidP="006D6E4A">
            <w:r w:rsidRPr="006D6E4A">
              <w:t>B</w:t>
            </w:r>
          </w:p>
        </w:tc>
        <w:tc>
          <w:tcPr>
            <w:tcW w:w="1660" w:type="dxa"/>
            <w:noWrap/>
            <w:hideMark/>
          </w:tcPr>
          <w:p w14:paraId="16F78857" w14:textId="77777777" w:rsidR="006D6E4A" w:rsidRPr="006D6E4A" w:rsidRDefault="006D6E4A" w:rsidP="006D6E4A">
            <w:r w:rsidRPr="006D6E4A">
              <w:t>65</w:t>
            </w:r>
          </w:p>
        </w:tc>
        <w:tc>
          <w:tcPr>
            <w:tcW w:w="1460" w:type="dxa"/>
            <w:noWrap/>
            <w:hideMark/>
          </w:tcPr>
          <w:p w14:paraId="31363C2A" w14:textId="77777777" w:rsidR="006D6E4A" w:rsidRPr="006D6E4A" w:rsidRDefault="006D6E4A" w:rsidP="006D6E4A">
            <w:r w:rsidRPr="006D6E4A">
              <w:t>70.999</w:t>
            </w:r>
          </w:p>
        </w:tc>
      </w:tr>
      <w:tr w:rsidR="006D6E4A" w:rsidRPr="006D6E4A" w14:paraId="69112EDC" w14:textId="77777777" w:rsidTr="006D6E4A">
        <w:trPr>
          <w:trHeight w:val="300"/>
        </w:trPr>
        <w:tc>
          <w:tcPr>
            <w:tcW w:w="2634" w:type="dxa"/>
            <w:noWrap/>
            <w:hideMark/>
          </w:tcPr>
          <w:p w14:paraId="368D09FC" w14:textId="77777777" w:rsidR="006D6E4A" w:rsidRPr="006D6E4A" w:rsidRDefault="006D6E4A" w:rsidP="006D6E4A">
            <w:r w:rsidRPr="006D6E4A">
              <w:t>Justice studies</w:t>
            </w:r>
          </w:p>
        </w:tc>
        <w:tc>
          <w:tcPr>
            <w:tcW w:w="1700" w:type="dxa"/>
            <w:noWrap/>
            <w:hideMark/>
          </w:tcPr>
          <w:p w14:paraId="5BC4D7E5" w14:textId="77777777" w:rsidR="006D6E4A" w:rsidRPr="006D6E4A" w:rsidRDefault="006D6E4A" w:rsidP="006D6E4A">
            <w:r w:rsidRPr="006D6E4A">
              <w:t>6</w:t>
            </w:r>
          </w:p>
        </w:tc>
        <w:tc>
          <w:tcPr>
            <w:tcW w:w="1420" w:type="dxa"/>
            <w:noWrap/>
            <w:hideMark/>
          </w:tcPr>
          <w:p w14:paraId="299B53BE" w14:textId="77777777" w:rsidR="006D6E4A" w:rsidRPr="006D6E4A" w:rsidRDefault="006D6E4A" w:rsidP="006D6E4A">
            <w:r w:rsidRPr="006D6E4A">
              <w:t>A</w:t>
            </w:r>
          </w:p>
        </w:tc>
        <w:tc>
          <w:tcPr>
            <w:tcW w:w="1660" w:type="dxa"/>
            <w:noWrap/>
            <w:hideMark/>
          </w:tcPr>
          <w:p w14:paraId="46E87AE9" w14:textId="77777777" w:rsidR="006D6E4A" w:rsidRPr="006D6E4A" w:rsidRDefault="006D6E4A" w:rsidP="006D6E4A">
            <w:r w:rsidRPr="006D6E4A">
              <w:t>71</w:t>
            </w:r>
          </w:p>
        </w:tc>
        <w:tc>
          <w:tcPr>
            <w:tcW w:w="1460" w:type="dxa"/>
            <w:noWrap/>
            <w:hideMark/>
          </w:tcPr>
          <w:p w14:paraId="5FC02325" w14:textId="77777777" w:rsidR="006D6E4A" w:rsidRPr="006D6E4A" w:rsidRDefault="006D6E4A" w:rsidP="006D6E4A">
            <w:r w:rsidRPr="006D6E4A">
              <w:t>100.000</w:t>
            </w:r>
          </w:p>
        </w:tc>
      </w:tr>
      <w:tr w:rsidR="006D6E4A" w:rsidRPr="006D6E4A" w14:paraId="22FB7196" w14:textId="77777777" w:rsidTr="006D6E4A">
        <w:trPr>
          <w:trHeight w:val="300"/>
        </w:trPr>
        <w:tc>
          <w:tcPr>
            <w:tcW w:w="2634" w:type="dxa"/>
            <w:noWrap/>
            <w:hideMark/>
          </w:tcPr>
          <w:p w14:paraId="533FA7C1" w14:textId="77777777" w:rsidR="006D6E4A" w:rsidRPr="006D6E4A" w:rsidRDefault="006D6E4A" w:rsidP="006D6E4A">
            <w:r w:rsidRPr="006D6E4A">
              <w:t>Law</w:t>
            </w:r>
          </w:p>
        </w:tc>
        <w:tc>
          <w:tcPr>
            <w:tcW w:w="1700" w:type="dxa"/>
            <w:noWrap/>
            <w:hideMark/>
          </w:tcPr>
          <w:p w14:paraId="4C137E4A" w14:textId="77777777" w:rsidR="006D6E4A" w:rsidRPr="006D6E4A" w:rsidRDefault="006D6E4A" w:rsidP="006D6E4A">
            <w:r w:rsidRPr="006D6E4A">
              <w:t>5</w:t>
            </w:r>
          </w:p>
        </w:tc>
        <w:tc>
          <w:tcPr>
            <w:tcW w:w="1420" w:type="dxa"/>
            <w:noWrap/>
            <w:hideMark/>
          </w:tcPr>
          <w:p w14:paraId="22E0BB4B" w14:textId="77777777" w:rsidR="006D6E4A" w:rsidRPr="006D6E4A" w:rsidRDefault="006D6E4A" w:rsidP="006D6E4A">
            <w:r w:rsidRPr="006D6E4A">
              <w:t>E</w:t>
            </w:r>
          </w:p>
        </w:tc>
        <w:tc>
          <w:tcPr>
            <w:tcW w:w="1660" w:type="dxa"/>
            <w:noWrap/>
            <w:hideMark/>
          </w:tcPr>
          <w:p w14:paraId="227E00FE" w14:textId="77777777" w:rsidR="006D6E4A" w:rsidRPr="006D6E4A" w:rsidRDefault="006D6E4A" w:rsidP="006D6E4A">
            <w:r w:rsidRPr="006D6E4A">
              <w:t>40</w:t>
            </w:r>
          </w:p>
        </w:tc>
        <w:tc>
          <w:tcPr>
            <w:tcW w:w="1460" w:type="dxa"/>
            <w:noWrap/>
            <w:hideMark/>
          </w:tcPr>
          <w:p w14:paraId="56F8D475" w14:textId="77777777" w:rsidR="006D6E4A" w:rsidRPr="006D6E4A" w:rsidRDefault="006D6E4A" w:rsidP="006D6E4A">
            <w:r w:rsidRPr="006D6E4A">
              <w:t>48.999</w:t>
            </w:r>
          </w:p>
        </w:tc>
      </w:tr>
      <w:tr w:rsidR="006D6E4A" w:rsidRPr="006D6E4A" w14:paraId="43681E02" w14:textId="77777777" w:rsidTr="006D6E4A">
        <w:trPr>
          <w:trHeight w:val="300"/>
        </w:trPr>
        <w:tc>
          <w:tcPr>
            <w:tcW w:w="2634" w:type="dxa"/>
            <w:noWrap/>
            <w:hideMark/>
          </w:tcPr>
          <w:p w14:paraId="23413C3E" w14:textId="77777777" w:rsidR="006D6E4A" w:rsidRPr="006D6E4A" w:rsidRDefault="006D6E4A" w:rsidP="006D6E4A">
            <w:r w:rsidRPr="006D6E4A">
              <w:t>Law</w:t>
            </w:r>
          </w:p>
        </w:tc>
        <w:tc>
          <w:tcPr>
            <w:tcW w:w="1700" w:type="dxa"/>
            <w:noWrap/>
            <w:hideMark/>
          </w:tcPr>
          <w:p w14:paraId="18B0EB92" w14:textId="77777777" w:rsidR="006D6E4A" w:rsidRPr="006D6E4A" w:rsidRDefault="006D6E4A" w:rsidP="006D6E4A">
            <w:r w:rsidRPr="006D6E4A">
              <w:t>5</w:t>
            </w:r>
          </w:p>
        </w:tc>
        <w:tc>
          <w:tcPr>
            <w:tcW w:w="1420" w:type="dxa"/>
            <w:noWrap/>
            <w:hideMark/>
          </w:tcPr>
          <w:p w14:paraId="5649F9BC" w14:textId="77777777" w:rsidR="006D6E4A" w:rsidRPr="006D6E4A" w:rsidRDefault="006D6E4A" w:rsidP="006D6E4A">
            <w:r w:rsidRPr="006D6E4A">
              <w:t>D</w:t>
            </w:r>
          </w:p>
        </w:tc>
        <w:tc>
          <w:tcPr>
            <w:tcW w:w="1660" w:type="dxa"/>
            <w:noWrap/>
            <w:hideMark/>
          </w:tcPr>
          <w:p w14:paraId="6EFE75E3" w14:textId="77777777" w:rsidR="006D6E4A" w:rsidRPr="006D6E4A" w:rsidRDefault="006D6E4A" w:rsidP="006D6E4A">
            <w:r w:rsidRPr="006D6E4A">
              <w:t>49</w:t>
            </w:r>
          </w:p>
        </w:tc>
        <w:tc>
          <w:tcPr>
            <w:tcW w:w="1460" w:type="dxa"/>
            <w:noWrap/>
            <w:hideMark/>
          </w:tcPr>
          <w:p w14:paraId="32FD8871" w14:textId="77777777" w:rsidR="006D6E4A" w:rsidRPr="006D6E4A" w:rsidRDefault="006D6E4A" w:rsidP="006D6E4A">
            <w:r w:rsidRPr="006D6E4A">
              <w:t>54.999</w:t>
            </w:r>
          </w:p>
        </w:tc>
      </w:tr>
      <w:tr w:rsidR="006D6E4A" w:rsidRPr="006D6E4A" w14:paraId="56BFE7BD" w14:textId="77777777" w:rsidTr="006D6E4A">
        <w:trPr>
          <w:trHeight w:val="300"/>
        </w:trPr>
        <w:tc>
          <w:tcPr>
            <w:tcW w:w="2634" w:type="dxa"/>
            <w:noWrap/>
            <w:hideMark/>
          </w:tcPr>
          <w:p w14:paraId="0C540D18" w14:textId="77777777" w:rsidR="006D6E4A" w:rsidRPr="006D6E4A" w:rsidRDefault="006D6E4A" w:rsidP="006D6E4A">
            <w:r w:rsidRPr="006D6E4A">
              <w:t>Law</w:t>
            </w:r>
          </w:p>
        </w:tc>
        <w:tc>
          <w:tcPr>
            <w:tcW w:w="1700" w:type="dxa"/>
            <w:noWrap/>
            <w:hideMark/>
          </w:tcPr>
          <w:p w14:paraId="0F870772" w14:textId="77777777" w:rsidR="006D6E4A" w:rsidRPr="006D6E4A" w:rsidRDefault="006D6E4A" w:rsidP="006D6E4A">
            <w:r w:rsidRPr="006D6E4A">
              <w:t>5</w:t>
            </w:r>
          </w:p>
        </w:tc>
        <w:tc>
          <w:tcPr>
            <w:tcW w:w="1420" w:type="dxa"/>
            <w:noWrap/>
            <w:hideMark/>
          </w:tcPr>
          <w:p w14:paraId="4A355CF5" w14:textId="77777777" w:rsidR="006D6E4A" w:rsidRPr="006D6E4A" w:rsidRDefault="006D6E4A" w:rsidP="006D6E4A">
            <w:r w:rsidRPr="006D6E4A">
              <w:t>C</w:t>
            </w:r>
          </w:p>
        </w:tc>
        <w:tc>
          <w:tcPr>
            <w:tcW w:w="1660" w:type="dxa"/>
            <w:noWrap/>
            <w:hideMark/>
          </w:tcPr>
          <w:p w14:paraId="7C3BF3D9" w14:textId="77777777" w:rsidR="006D6E4A" w:rsidRPr="006D6E4A" w:rsidRDefault="006D6E4A" w:rsidP="006D6E4A">
            <w:r w:rsidRPr="006D6E4A">
              <w:t>55</w:t>
            </w:r>
          </w:p>
        </w:tc>
        <w:tc>
          <w:tcPr>
            <w:tcW w:w="1460" w:type="dxa"/>
            <w:noWrap/>
            <w:hideMark/>
          </w:tcPr>
          <w:p w14:paraId="2306CBA9" w14:textId="77777777" w:rsidR="006D6E4A" w:rsidRPr="006D6E4A" w:rsidRDefault="006D6E4A" w:rsidP="006D6E4A">
            <w:r w:rsidRPr="006D6E4A">
              <w:t>60.999</w:t>
            </w:r>
          </w:p>
        </w:tc>
      </w:tr>
      <w:tr w:rsidR="006D6E4A" w:rsidRPr="006D6E4A" w14:paraId="46D0D0D6" w14:textId="77777777" w:rsidTr="006D6E4A">
        <w:trPr>
          <w:trHeight w:val="300"/>
        </w:trPr>
        <w:tc>
          <w:tcPr>
            <w:tcW w:w="2634" w:type="dxa"/>
            <w:noWrap/>
            <w:hideMark/>
          </w:tcPr>
          <w:p w14:paraId="1B2A133B" w14:textId="77777777" w:rsidR="006D6E4A" w:rsidRPr="006D6E4A" w:rsidRDefault="006D6E4A" w:rsidP="006D6E4A">
            <w:r w:rsidRPr="006D6E4A">
              <w:t>Law</w:t>
            </w:r>
          </w:p>
        </w:tc>
        <w:tc>
          <w:tcPr>
            <w:tcW w:w="1700" w:type="dxa"/>
            <w:noWrap/>
            <w:hideMark/>
          </w:tcPr>
          <w:p w14:paraId="3830828B" w14:textId="77777777" w:rsidR="006D6E4A" w:rsidRPr="006D6E4A" w:rsidRDefault="006D6E4A" w:rsidP="006D6E4A">
            <w:r w:rsidRPr="006D6E4A">
              <w:t>5</w:t>
            </w:r>
          </w:p>
        </w:tc>
        <w:tc>
          <w:tcPr>
            <w:tcW w:w="1420" w:type="dxa"/>
            <w:noWrap/>
            <w:hideMark/>
          </w:tcPr>
          <w:p w14:paraId="380CEC9B" w14:textId="77777777" w:rsidR="006D6E4A" w:rsidRPr="006D6E4A" w:rsidRDefault="006D6E4A" w:rsidP="006D6E4A">
            <w:r w:rsidRPr="006D6E4A">
              <w:t>B</w:t>
            </w:r>
          </w:p>
        </w:tc>
        <w:tc>
          <w:tcPr>
            <w:tcW w:w="1660" w:type="dxa"/>
            <w:noWrap/>
            <w:hideMark/>
          </w:tcPr>
          <w:p w14:paraId="62DDD58A" w14:textId="77777777" w:rsidR="006D6E4A" w:rsidRPr="006D6E4A" w:rsidRDefault="006D6E4A" w:rsidP="006D6E4A">
            <w:r w:rsidRPr="006D6E4A">
              <w:t>61</w:t>
            </w:r>
          </w:p>
        </w:tc>
        <w:tc>
          <w:tcPr>
            <w:tcW w:w="1460" w:type="dxa"/>
            <w:noWrap/>
            <w:hideMark/>
          </w:tcPr>
          <w:p w14:paraId="73560A2A" w14:textId="77777777" w:rsidR="006D6E4A" w:rsidRPr="006D6E4A" w:rsidRDefault="006D6E4A" w:rsidP="006D6E4A">
            <w:r w:rsidRPr="006D6E4A">
              <w:t>66.899</w:t>
            </w:r>
          </w:p>
        </w:tc>
      </w:tr>
      <w:tr w:rsidR="006D6E4A" w:rsidRPr="006D6E4A" w14:paraId="5CE7A0AC" w14:textId="77777777" w:rsidTr="006D6E4A">
        <w:trPr>
          <w:trHeight w:val="300"/>
        </w:trPr>
        <w:tc>
          <w:tcPr>
            <w:tcW w:w="2634" w:type="dxa"/>
            <w:noWrap/>
            <w:hideMark/>
          </w:tcPr>
          <w:p w14:paraId="53E88B04" w14:textId="77777777" w:rsidR="006D6E4A" w:rsidRPr="006D6E4A" w:rsidRDefault="006D6E4A" w:rsidP="006D6E4A">
            <w:r w:rsidRPr="006D6E4A">
              <w:t>Law</w:t>
            </w:r>
          </w:p>
        </w:tc>
        <w:tc>
          <w:tcPr>
            <w:tcW w:w="1700" w:type="dxa"/>
            <w:noWrap/>
            <w:hideMark/>
          </w:tcPr>
          <w:p w14:paraId="1B29FA2A" w14:textId="77777777" w:rsidR="006D6E4A" w:rsidRPr="006D6E4A" w:rsidRDefault="006D6E4A" w:rsidP="006D6E4A">
            <w:r w:rsidRPr="006D6E4A">
              <w:t>5</w:t>
            </w:r>
          </w:p>
        </w:tc>
        <w:tc>
          <w:tcPr>
            <w:tcW w:w="1420" w:type="dxa"/>
            <w:noWrap/>
            <w:hideMark/>
          </w:tcPr>
          <w:p w14:paraId="346ECB57" w14:textId="77777777" w:rsidR="006D6E4A" w:rsidRPr="006D6E4A" w:rsidRDefault="006D6E4A" w:rsidP="006D6E4A">
            <w:r w:rsidRPr="006D6E4A">
              <w:t>A</w:t>
            </w:r>
          </w:p>
        </w:tc>
        <w:tc>
          <w:tcPr>
            <w:tcW w:w="1660" w:type="dxa"/>
            <w:noWrap/>
            <w:hideMark/>
          </w:tcPr>
          <w:p w14:paraId="197B9748" w14:textId="77777777" w:rsidR="006D6E4A" w:rsidRPr="006D6E4A" w:rsidRDefault="006D6E4A" w:rsidP="006D6E4A">
            <w:r w:rsidRPr="006D6E4A">
              <w:t>67</w:t>
            </w:r>
          </w:p>
        </w:tc>
        <w:tc>
          <w:tcPr>
            <w:tcW w:w="1460" w:type="dxa"/>
            <w:noWrap/>
            <w:hideMark/>
          </w:tcPr>
          <w:p w14:paraId="3567745B" w14:textId="77777777" w:rsidR="006D6E4A" w:rsidRPr="006D6E4A" w:rsidRDefault="006D6E4A" w:rsidP="006D6E4A">
            <w:r w:rsidRPr="006D6E4A">
              <w:t>100.000</w:t>
            </w:r>
          </w:p>
        </w:tc>
      </w:tr>
    </w:tbl>
    <w:p w14:paraId="0A5E8A62" w14:textId="77777777" w:rsidR="006D6E4A" w:rsidRDefault="006D6E4A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4"/>
        <w:gridCol w:w="1700"/>
        <w:gridCol w:w="1420"/>
        <w:gridCol w:w="1660"/>
        <w:gridCol w:w="1460"/>
      </w:tblGrid>
      <w:tr w:rsidR="006D6E4A" w:rsidRPr="006D6E4A" w14:paraId="546DE9B8" w14:textId="77777777" w:rsidTr="006D6E4A">
        <w:trPr>
          <w:trHeight w:val="300"/>
        </w:trPr>
        <w:tc>
          <w:tcPr>
            <w:tcW w:w="2634" w:type="dxa"/>
            <w:noWrap/>
          </w:tcPr>
          <w:p w14:paraId="412301DE" w14:textId="3AD37216" w:rsidR="006D6E4A" w:rsidRPr="003B39FE" w:rsidRDefault="006D6E4A" w:rsidP="006D6E4A">
            <w:pPr>
              <w:rPr>
                <w:b/>
                <w:bCs/>
              </w:rPr>
            </w:pPr>
            <w:r w:rsidRPr="003B39FE">
              <w:rPr>
                <w:b/>
                <w:bCs/>
              </w:rPr>
              <w:lastRenderedPageBreak/>
              <w:t>Programme group</w:t>
            </w:r>
          </w:p>
        </w:tc>
        <w:tc>
          <w:tcPr>
            <w:tcW w:w="1700" w:type="dxa"/>
            <w:noWrap/>
          </w:tcPr>
          <w:p w14:paraId="770B8740" w14:textId="5CCC942D" w:rsidR="006D6E4A" w:rsidRPr="003B39FE" w:rsidRDefault="006D6E4A" w:rsidP="006D6E4A">
            <w:pPr>
              <w:rPr>
                <w:b/>
                <w:bCs/>
              </w:rPr>
            </w:pPr>
            <w:r w:rsidRPr="003B39FE">
              <w:rPr>
                <w:b/>
                <w:bCs/>
              </w:rPr>
              <w:t>Level</w:t>
            </w:r>
          </w:p>
        </w:tc>
        <w:tc>
          <w:tcPr>
            <w:tcW w:w="1420" w:type="dxa"/>
            <w:noWrap/>
          </w:tcPr>
          <w:p w14:paraId="105087C8" w14:textId="2F5D688D" w:rsidR="006D6E4A" w:rsidRPr="003B39FE" w:rsidRDefault="006D6E4A" w:rsidP="006D6E4A">
            <w:pPr>
              <w:rPr>
                <w:b/>
                <w:bCs/>
              </w:rPr>
            </w:pPr>
            <w:r w:rsidRPr="003B39FE">
              <w:rPr>
                <w:b/>
                <w:bCs/>
              </w:rPr>
              <w:t>Grade</w:t>
            </w:r>
          </w:p>
        </w:tc>
        <w:tc>
          <w:tcPr>
            <w:tcW w:w="1660" w:type="dxa"/>
            <w:noWrap/>
          </w:tcPr>
          <w:p w14:paraId="7C75BBED" w14:textId="2D80B9C6" w:rsidR="006D6E4A" w:rsidRPr="003B39FE" w:rsidRDefault="006D6E4A" w:rsidP="006D6E4A">
            <w:pPr>
              <w:rPr>
                <w:b/>
                <w:bCs/>
              </w:rPr>
            </w:pPr>
            <w:r w:rsidRPr="003B39FE">
              <w:rPr>
                <w:b/>
                <w:bCs/>
              </w:rPr>
              <w:t>Lower limit</w:t>
            </w:r>
          </w:p>
        </w:tc>
        <w:tc>
          <w:tcPr>
            <w:tcW w:w="1460" w:type="dxa"/>
            <w:noWrap/>
          </w:tcPr>
          <w:p w14:paraId="4BB75CBF" w14:textId="3E639E85" w:rsidR="006D6E4A" w:rsidRPr="003B39FE" w:rsidRDefault="006D6E4A" w:rsidP="006D6E4A">
            <w:pPr>
              <w:rPr>
                <w:b/>
                <w:bCs/>
              </w:rPr>
            </w:pPr>
            <w:r w:rsidRPr="003B39FE">
              <w:rPr>
                <w:b/>
                <w:bCs/>
              </w:rPr>
              <w:t>Upper limit</w:t>
            </w:r>
          </w:p>
        </w:tc>
      </w:tr>
      <w:tr w:rsidR="006D6E4A" w:rsidRPr="006D6E4A" w14:paraId="5F6C5E3E" w14:textId="77777777" w:rsidTr="006D6E4A">
        <w:trPr>
          <w:trHeight w:val="300"/>
        </w:trPr>
        <w:tc>
          <w:tcPr>
            <w:tcW w:w="2634" w:type="dxa"/>
            <w:noWrap/>
            <w:hideMark/>
          </w:tcPr>
          <w:p w14:paraId="3D0BC99D" w14:textId="7FD0DA95" w:rsidR="006D6E4A" w:rsidRPr="006D6E4A" w:rsidRDefault="006D6E4A" w:rsidP="006D6E4A">
            <w:r w:rsidRPr="006D6E4A">
              <w:t>Law</w:t>
            </w:r>
          </w:p>
        </w:tc>
        <w:tc>
          <w:tcPr>
            <w:tcW w:w="1700" w:type="dxa"/>
            <w:noWrap/>
            <w:hideMark/>
          </w:tcPr>
          <w:p w14:paraId="084271CB" w14:textId="77777777" w:rsidR="006D6E4A" w:rsidRPr="006D6E4A" w:rsidRDefault="006D6E4A" w:rsidP="006D6E4A">
            <w:r w:rsidRPr="006D6E4A">
              <w:t>6</w:t>
            </w:r>
          </w:p>
        </w:tc>
        <w:tc>
          <w:tcPr>
            <w:tcW w:w="1420" w:type="dxa"/>
            <w:noWrap/>
            <w:hideMark/>
          </w:tcPr>
          <w:p w14:paraId="78141F7B" w14:textId="77777777" w:rsidR="006D6E4A" w:rsidRPr="006D6E4A" w:rsidRDefault="006D6E4A" w:rsidP="006D6E4A">
            <w:r w:rsidRPr="006D6E4A">
              <w:t>E</w:t>
            </w:r>
          </w:p>
        </w:tc>
        <w:tc>
          <w:tcPr>
            <w:tcW w:w="1660" w:type="dxa"/>
            <w:noWrap/>
            <w:hideMark/>
          </w:tcPr>
          <w:p w14:paraId="3708AE5D" w14:textId="77777777" w:rsidR="006D6E4A" w:rsidRPr="006D6E4A" w:rsidRDefault="006D6E4A" w:rsidP="006D6E4A">
            <w:r w:rsidRPr="006D6E4A">
              <w:t>40</w:t>
            </w:r>
          </w:p>
        </w:tc>
        <w:tc>
          <w:tcPr>
            <w:tcW w:w="1460" w:type="dxa"/>
            <w:noWrap/>
            <w:hideMark/>
          </w:tcPr>
          <w:p w14:paraId="63160937" w14:textId="77777777" w:rsidR="006D6E4A" w:rsidRPr="006D6E4A" w:rsidRDefault="006D6E4A" w:rsidP="006D6E4A">
            <w:r w:rsidRPr="006D6E4A">
              <w:t>53.999</w:t>
            </w:r>
          </w:p>
        </w:tc>
      </w:tr>
      <w:tr w:rsidR="006D6E4A" w:rsidRPr="006D6E4A" w14:paraId="3C7CBB6E" w14:textId="77777777" w:rsidTr="006D6E4A">
        <w:trPr>
          <w:trHeight w:val="300"/>
        </w:trPr>
        <w:tc>
          <w:tcPr>
            <w:tcW w:w="2634" w:type="dxa"/>
            <w:noWrap/>
            <w:hideMark/>
          </w:tcPr>
          <w:p w14:paraId="5B685381" w14:textId="77777777" w:rsidR="006D6E4A" w:rsidRPr="006D6E4A" w:rsidRDefault="006D6E4A" w:rsidP="006D6E4A">
            <w:r w:rsidRPr="006D6E4A">
              <w:t>Law</w:t>
            </w:r>
          </w:p>
        </w:tc>
        <w:tc>
          <w:tcPr>
            <w:tcW w:w="1700" w:type="dxa"/>
            <w:noWrap/>
            <w:hideMark/>
          </w:tcPr>
          <w:p w14:paraId="4C5853AE" w14:textId="77777777" w:rsidR="006D6E4A" w:rsidRPr="006D6E4A" w:rsidRDefault="006D6E4A" w:rsidP="006D6E4A">
            <w:r w:rsidRPr="006D6E4A">
              <w:t>6</w:t>
            </w:r>
          </w:p>
        </w:tc>
        <w:tc>
          <w:tcPr>
            <w:tcW w:w="1420" w:type="dxa"/>
            <w:noWrap/>
            <w:hideMark/>
          </w:tcPr>
          <w:p w14:paraId="738F0F8D" w14:textId="77777777" w:rsidR="006D6E4A" w:rsidRPr="006D6E4A" w:rsidRDefault="006D6E4A" w:rsidP="006D6E4A">
            <w:r w:rsidRPr="006D6E4A">
              <w:t>D</w:t>
            </w:r>
          </w:p>
        </w:tc>
        <w:tc>
          <w:tcPr>
            <w:tcW w:w="1660" w:type="dxa"/>
            <w:noWrap/>
            <w:hideMark/>
          </w:tcPr>
          <w:p w14:paraId="52549027" w14:textId="77777777" w:rsidR="006D6E4A" w:rsidRPr="006D6E4A" w:rsidRDefault="006D6E4A" w:rsidP="006D6E4A">
            <w:r w:rsidRPr="006D6E4A">
              <w:t>54</w:t>
            </w:r>
          </w:p>
        </w:tc>
        <w:tc>
          <w:tcPr>
            <w:tcW w:w="1460" w:type="dxa"/>
            <w:noWrap/>
            <w:hideMark/>
          </w:tcPr>
          <w:p w14:paraId="112B12CB" w14:textId="77777777" w:rsidR="006D6E4A" w:rsidRPr="006D6E4A" w:rsidRDefault="006D6E4A" w:rsidP="006D6E4A">
            <w:r w:rsidRPr="006D6E4A">
              <w:t>60.949</w:t>
            </w:r>
          </w:p>
        </w:tc>
      </w:tr>
      <w:tr w:rsidR="006D6E4A" w:rsidRPr="006D6E4A" w14:paraId="08CD4459" w14:textId="77777777" w:rsidTr="006D6E4A">
        <w:trPr>
          <w:trHeight w:val="300"/>
        </w:trPr>
        <w:tc>
          <w:tcPr>
            <w:tcW w:w="2634" w:type="dxa"/>
            <w:noWrap/>
            <w:hideMark/>
          </w:tcPr>
          <w:p w14:paraId="182F41F5" w14:textId="77777777" w:rsidR="006D6E4A" w:rsidRPr="006D6E4A" w:rsidRDefault="006D6E4A" w:rsidP="006D6E4A">
            <w:r w:rsidRPr="006D6E4A">
              <w:t>Law</w:t>
            </w:r>
          </w:p>
        </w:tc>
        <w:tc>
          <w:tcPr>
            <w:tcW w:w="1700" w:type="dxa"/>
            <w:noWrap/>
            <w:hideMark/>
          </w:tcPr>
          <w:p w14:paraId="6802030F" w14:textId="77777777" w:rsidR="006D6E4A" w:rsidRPr="006D6E4A" w:rsidRDefault="006D6E4A" w:rsidP="006D6E4A">
            <w:r w:rsidRPr="006D6E4A">
              <w:t>6</w:t>
            </w:r>
          </w:p>
        </w:tc>
        <w:tc>
          <w:tcPr>
            <w:tcW w:w="1420" w:type="dxa"/>
            <w:noWrap/>
            <w:hideMark/>
          </w:tcPr>
          <w:p w14:paraId="303C32FD" w14:textId="77777777" w:rsidR="006D6E4A" w:rsidRPr="006D6E4A" w:rsidRDefault="006D6E4A" w:rsidP="006D6E4A">
            <w:r w:rsidRPr="006D6E4A">
              <w:t>C</w:t>
            </w:r>
          </w:p>
        </w:tc>
        <w:tc>
          <w:tcPr>
            <w:tcW w:w="1660" w:type="dxa"/>
            <w:noWrap/>
            <w:hideMark/>
          </w:tcPr>
          <w:p w14:paraId="107CD3E7" w14:textId="77777777" w:rsidR="006D6E4A" w:rsidRPr="006D6E4A" w:rsidRDefault="006D6E4A" w:rsidP="006D6E4A">
            <w:r w:rsidRPr="006D6E4A">
              <w:t>61</w:t>
            </w:r>
          </w:p>
        </w:tc>
        <w:tc>
          <w:tcPr>
            <w:tcW w:w="1460" w:type="dxa"/>
            <w:noWrap/>
            <w:hideMark/>
          </w:tcPr>
          <w:p w14:paraId="1FD9FD0B" w14:textId="77777777" w:rsidR="006D6E4A" w:rsidRPr="006D6E4A" w:rsidRDefault="006D6E4A" w:rsidP="006D6E4A">
            <w:r w:rsidRPr="006D6E4A">
              <w:t>64.999</w:t>
            </w:r>
          </w:p>
        </w:tc>
      </w:tr>
      <w:tr w:rsidR="006D6E4A" w:rsidRPr="006D6E4A" w14:paraId="4B37125F" w14:textId="77777777" w:rsidTr="006D6E4A">
        <w:trPr>
          <w:trHeight w:val="300"/>
        </w:trPr>
        <w:tc>
          <w:tcPr>
            <w:tcW w:w="2634" w:type="dxa"/>
            <w:noWrap/>
            <w:hideMark/>
          </w:tcPr>
          <w:p w14:paraId="45C3CA65" w14:textId="77777777" w:rsidR="006D6E4A" w:rsidRPr="006D6E4A" w:rsidRDefault="006D6E4A" w:rsidP="006D6E4A">
            <w:r w:rsidRPr="006D6E4A">
              <w:t>Law</w:t>
            </w:r>
          </w:p>
        </w:tc>
        <w:tc>
          <w:tcPr>
            <w:tcW w:w="1700" w:type="dxa"/>
            <w:noWrap/>
            <w:hideMark/>
          </w:tcPr>
          <w:p w14:paraId="03386A26" w14:textId="77777777" w:rsidR="006D6E4A" w:rsidRPr="006D6E4A" w:rsidRDefault="006D6E4A" w:rsidP="006D6E4A">
            <w:r w:rsidRPr="006D6E4A">
              <w:t>6</w:t>
            </w:r>
          </w:p>
        </w:tc>
        <w:tc>
          <w:tcPr>
            <w:tcW w:w="1420" w:type="dxa"/>
            <w:noWrap/>
            <w:hideMark/>
          </w:tcPr>
          <w:p w14:paraId="264CE509" w14:textId="77777777" w:rsidR="006D6E4A" w:rsidRPr="006D6E4A" w:rsidRDefault="006D6E4A" w:rsidP="006D6E4A">
            <w:r w:rsidRPr="006D6E4A">
              <w:t>B</w:t>
            </w:r>
          </w:p>
        </w:tc>
        <w:tc>
          <w:tcPr>
            <w:tcW w:w="1660" w:type="dxa"/>
            <w:noWrap/>
            <w:hideMark/>
          </w:tcPr>
          <w:p w14:paraId="6EFB4AB5" w14:textId="77777777" w:rsidR="006D6E4A" w:rsidRPr="006D6E4A" w:rsidRDefault="006D6E4A" w:rsidP="006D6E4A">
            <w:r w:rsidRPr="006D6E4A">
              <w:t>65</w:t>
            </w:r>
          </w:p>
        </w:tc>
        <w:tc>
          <w:tcPr>
            <w:tcW w:w="1460" w:type="dxa"/>
            <w:noWrap/>
            <w:hideMark/>
          </w:tcPr>
          <w:p w14:paraId="396DFAB0" w14:textId="77777777" w:rsidR="006D6E4A" w:rsidRPr="006D6E4A" w:rsidRDefault="006D6E4A" w:rsidP="006D6E4A">
            <w:r w:rsidRPr="006D6E4A">
              <w:t>71.999</w:t>
            </w:r>
          </w:p>
        </w:tc>
      </w:tr>
      <w:tr w:rsidR="006D6E4A" w:rsidRPr="006D6E4A" w14:paraId="3F4CCC38" w14:textId="77777777" w:rsidTr="006D6E4A">
        <w:trPr>
          <w:trHeight w:val="300"/>
        </w:trPr>
        <w:tc>
          <w:tcPr>
            <w:tcW w:w="2634" w:type="dxa"/>
            <w:noWrap/>
            <w:hideMark/>
          </w:tcPr>
          <w:p w14:paraId="1AC89796" w14:textId="77777777" w:rsidR="006D6E4A" w:rsidRPr="006D6E4A" w:rsidRDefault="006D6E4A" w:rsidP="006D6E4A">
            <w:r w:rsidRPr="006D6E4A">
              <w:t>Law</w:t>
            </w:r>
          </w:p>
        </w:tc>
        <w:tc>
          <w:tcPr>
            <w:tcW w:w="1700" w:type="dxa"/>
            <w:noWrap/>
            <w:hideMark/>
          </w:tcPr>
          <w:p w14:paraId="1C6C1D80" w14:textId="77777777" w:rsidR="006D6E4A" w:rsidRPr="006D6E4A" w:rsidRDefault="006D6E4A" w:rsidP="006D6E4A">
            <w:r w:rsidRPr="006D6E4A">
              <w:t>6</w:t>
            </w:r>
          </w:p>
        </w:tc>
        <w:tc>
          <w:tcPr>
            <w:tcW w:w="1420" w:type="dxa"/>
            <w:noWrap/>
            <w:hideMark/>
          </w:tcPr>
          <w:p w14:paraId="7AB48054" w14:textId="77777777" w:rsidR="006D6E4A" w:rsidRPr="006D6E4A" w:rsidRDefault="006D6E4A" w:rsidP="006D6E4A">
            <w:r w:rsidRPr="006D6E4A">
              <w:t>A</w:t>
            </w:r>
          </w:p>
        </w:tc>
        <w:tc>
          <w:tcPr>
            <w:tcW w:w="1660" w:type="dxa"/>
            <w:noWrap/>
            <w:hideMark/>
          </w:tcPr>
          <w:p w14:paraId="79AC05A2" w14:textId="77777777" w:rsidR="006D6E4A" w:rsidRPr="006D6E4A" w:rsidRDefault="006D6E4A" w:rsidP="006D6E4A">
            <w:r w:rsidRPr="006D6E4A">
              <w:t>72</w:t>
            </w:r>
          </w:p>
        </w:tc>
        <w:tc>
          <w:tcPr>
            <w:tcW w:w="1460" w:type="dxa"/>
            <w:noWrap/>
            <w:hideMark/>
          </w:tcPr>
          <w:p w14:paraId="57610013" w14:textId="77777777" w:rsidR="006D6E4A" w:rsidRPr="006D6E4A" w:rsidRDefault="006D6E4A" w:rsidP="006D6E4A">
            <w:r w:rsidRPr="006D6E4A">
              <w:t>100.000</w:t>
            </w:r>
          </w:p>
        </w:tc>
      </w:tr>
      <w:tr w:rsidR="006D6E4A" w:rsidRPr="006D6E4A" w14:paraId="1C9F7C7A" w14:textId="77777777" w:rsidTr="006D6E4A">
        <w:trPr>
          <w:trHeight w:val="300"/>
        </w:trPr>
        <w:tc>
          <w:tcPr>
            <w:tcW w:w="2634" w:type="dxa"/>
            <w:noWrap/>
            <w:hideMark/>
          </w:tcPr>
          <w:p w14:paraId="004348BB" w14:textId="77777777" w:rsidR="006D6E4A" w:rsidRPr="006D6E4A" w:rsidRDefault="006D6E4A" w:rsidP="006D6E4A">
            <w:r w:rsidRPr="006D6E4A">
              <w:t>Maths</w:t>
            </w:r>
          </w:p>
        </w:tc>
        <w:tc>
          <w:tcPr>
            <w:tcW w:w="1700" w:type="dxa"/>
            <w:noWrap/>
            <w:hideMark/>
          </w:tcPr>
          <w:p w14:paraId="3049CCE1" w14:textId="77777777" w:rsidR="006D6E4A" w:rsidRPr="006D6E4A" w:rsidRDefault="006D6E4A" w:rsidP="006D6E4A">
            <w:r w:rsidRPr="006D6E4A">
              <w:t>5</w:t>
            </w:r>
          </w:p>
        </w:tc>
        <w:tc>
          <w:tcPr>
            <w:tcW w:w="1420" w:type="dxa"/>
            <w:noWrap/>
            <w:hideMark/>
          </w:tcPr>
          <w:p w14:paraId="1A45AE41" w14:textId="77777777" w:rsidR="006D6E4A" w:rsidRPr="006D6E4A" w:rsidRDefault="006D6E4A" w:rsidP="006D6E4A">
            <w:r w:rsidRPr="006D6E4A">
              <w:t>E</w:t>
            </w:r>
          </w:p>
        </w:tc>
        <w:tc>
          <w:tcPr>
            <w:tcW w:w="1660" w:type="dxa"/>
            <w:noWrap/>
            <w:hideMark/>
          </w:tcPr>
          <w:p w14:paraId="7E3AC5A8" w14:textId="77777777" w:rsidR="006D6E4A" w:rsidRPr="006D6E4A" w:rsidRDefault="006D6E4A" w:rsidP="006D6E4A">
            <w:r w:rsidRPr="006D6E4A">
              <w:t>40</w:t>
            </w:r>
          </w:p>
        </w:tc>
        <w:tc>
          <w:tcPr>
            <w:tcW w:w="1460" w:type="dxa"/>
            <w:noWrap/>
            <w:hideMark/>
          </w:tcPr>
          <w:p w14:paraId="2FBDBA44" w14:textId="77777777" w:rsidR="006D6E4A" w:rsidRPr="006D6E4A" w:rsidRDefault="006D6E4A" w:rsidP="006D6E4A">
            <w:r w:rsidRPr="006D6E4A">
              <w:t>54.999</w:t>
            </w:r>
          </w:p>
        </w:tc>
      </w:tr>
      <w:tr w:rsidR="006D6E4A" w:rsidRPr="006D6E4A" w14:paraId="781FFFB6" w14:textId="77777777" w:rsidTr="006D6E4A">
        <w:trPr>
          <w:trHeight w:val="300"/>
        </w:trPr>
        <w:tc>
          <w:tcPr>
            <w:tcW w:w="2634" w:type="dxa"/>
            <w:noWrap/>
            <w:hideMark/>
          </w:tcPr>
          <w:p w14:paraId="2D770985" w14:textId="77777777" w:rsidR="006D6E4A" w:rsidRPr="006D6E4A" w:rsidRDefault="006D6E4A" w:rsidP="006D6E4A">
            <w:r w:rsidRPr="006D6E4A">
              <w:t>Maths</w:t>
            </w:r>
          </w:p>
        </w:tc>
        <w:tc>
          <w:tcPr>
            <w:tcW w:w="1700" w:type="dxa"/>
            <w:noWrap/>
            <w:hideMark/>
          </w:tcPr>
          <w:p w14:paraId="4AB50BCE" w14:textId="77777777" w:rsidR="006D6E4A" w:rsidRPr="006D6E4A" w:rsidRDefault="006D6E4A" w:rsidP="006D6E4A">
            <w:r w:rsidRPr="006D6E4A">
              <w:t>5</w:t>
            </w:r>
          </w:p>
        </w:tc>
        <w:tc>
          <w:tcPr>
            <w:tcW w:w="1420" w:type="dxa"/>
            <w:noWrap/>
            <w:hideMark/>
          </w:tcPr>
          <w:p w14:paraId="1E92CB89" w14:textId="77777777" w:rsidR="006D6E4A" w:rsidRPr="006D6E4A" w:rsidRDefault="006D6E4A" w:rsidP="006D6E4A">
            <w:r w:rsidRPr="006D6E4A">
              <w:t>D</w:t>
            </w:r>
          </w:p>
        </w:tc>
        <w:tc>
          <w:tcPr>
            <w:tcW w:w="1660" w:type="dxa"/>
            <w:noWrap/>
            <w:hideMark/>
          </w:tcPr>
          <w:p w14:paraId="0096F741" w14:textId="77777777" w:rsidR="006D6E4A" w:rsidRPr="006D6E4A" w:rsidRDefault="006D6E4A" w:rsidP="006D6E4A">
            <w:r w:rsidRPr="006D6E4A">
              <w:t>55</w:t>
            </w:r>
          </w:p>
        </w:tc>
        <w:tc>
          <w:tcPr>
            <w:tcW w:w="1460" w:type="dxa"/>
            <w:noWrap/>
            <w:hideMark/>
          </w:tcPr>
          <w:p w14:paraId="3A9819BB" w14:textId="77777777" w:rsidR="006D6E4A" w:rsidRPr="006D6E4A" w:rsidRDefault="006D6E4A" w:rsidP="006D6E4A">
            <w:r w:rsidRPr="006D6E4A">
              <w:t>63.999</w:t>
            </w:r>
          </w:p>
        </w:tc>
      </w:tr>
      <w:tr w:rsidR="006D6E4A" w:rsidRPr="006D6E4A" w14:paraId="51918A64" w14:textId="77777777" w:rsidTr="006D6E4A">
        <w:trPr>
          <w:trHeight w:val="300"/>
        </w:trPr>
        <w:tc>
          <w:tcPr>
            <w:tcW w:w="2634" w:type="dxa"/>
            <w:noWrap/>
            <w:hideMark/>
          </w:tcPr>
          <w:p w14:paraId="7EA1DA2E" w14:textId="77777777" w:rsidR="006D6E4A" w:rsidRPr="006D6E4A" w:rsidRDefault="006D6E4A" w:rsidP="006D6E4A">
            <w:r w:rsidRPr="006D6E4A">
              <w:t>Maths</w:t>
            </w:r>
          </w:p>
        </w:tc>
        <w:tc>
          <w:tcPr>
            <w:tcW w:w="1700" w:type="dxa"/>
            <w:noWrap/>
            <w:hideMark/>
          </w:tcPr>
          <w:p w14:paraId="223C1AA9" w14:textId="77777777" w:rsidR="006D6E4A" w:rsidRPr="006D6E4A" w:rsidRDefault="006D6E4A" w:rsidP="006D6E4A">
            <w:r w:rsidRPr="006D6E4A">
              <w:t>5</w:t>
            </w:r>
          </w:p>
        </w:tc>
        <w:tc>
          <w:tcPr>
            <w:tcW w:w="1420" w:type="dxa"/>
            <w:noWrap/>
            <w:hideMark/>
          </w:tcPr>
          <w:p w14:paraId="76D79A49" w14:textId="77777777" w:rsidR="006D6E4A" w:rsidRPr="006D6E4A" w:rsidRDefault="006D6E4A" w:rsidP="006D6E4A">
            <w:r w:rsidRPr="006D6E4A">
              <w:t>C</w:t>
            </w:r>
          </w:p>
        </w:tc>
        <w:tc>
          <w:tcPr>
            <w:tcW w:w="1660" w:type="dxa"/>
            <w:noWrap/>
            <w:hideMark/>
          </w:tcPr>
          <w:p w14:paraId="4846DB01" w14:textId="77777777" w:rsidR="006D6E4A" w:rsidRPr="006D6E4A" w:rsidRDefault="006D6E4A" w:rsidP="006D6E4A">
            <w:r w:rsidRPr="006D6E4A">
              <w:t>64</w:t>
            </w:r>
          </w:p>
        </w:tc>
        <w:tc>
          <w:tcPr>
            <w:tcW w:w="1460" w:type="dxa"/>
            <w:noWrap/>
            <w:hideMark/>
          </w:tcPr>
          <w:p w14:paraId="614C9233" w14:textId="77777777" w:rsidR="006D6E4A" w:rsidRPr="006D6E4A" w:rsidRDefault="006D6E4A" w:rsidP="006D6E4A">
            <w:r w:rsidRPr="006D6E4A">
              <w:t>72.699</w:t>
            </w:r>
          </w:p>
        </w:tc>
      </w:tr>
      <w:tr w:rsidR="006D6E4A" w:rsidRPr="006D6E4A" w14:paraId="1DDBFD99" w14:textId="77777777" w:rsidTr="006D6E4A">
        <w:trPr>
          <w:trHeight w:val="300"/>
        </w:trPr>
        <w:tc>
          <w:tcPr>
            <w:tcW w:w="2634" w:type="dxa"/>
            <w:noWrap/>
            <w:hideMark/>
          </w:tcPr>
          <w:p w14:paraId="5776EC54" w14:textId="77777777" w:rsidR="006D6E4A" w:rsidRPr="006D6E4A" w:rsidRDefault="006D6E4A" w:rsidP="006D6E4A">
            <w:r w:rsidRPr="006D6E4A">
              <w:t>Maths</w:t>
            </w:r>
          </w:p>
        </w:tc>
        <w:tc>
          <w:tcPr>
            <w:tcW w:w="1700" w:type="dxa"/>
            <w:noWrap/>
            <w:hideMark/>
          </w:tcPr>
          <w:p w14:paraId="08552FBB" w14:textId="77777777" w:rsidR="006D6E4A" w:rsidRPr="006D6E4A" w:rsidRDefault="006D6E4A" w:rsidP="006D6E4A">
            <w:r w:rsidRPr="006D6E4A">
              <w:t>5</w:t>
            </w:r>
          </w:p>
        </w:tc>
        <w:tc>
          <w:tcPr>
            <w:tcW w:w="1420" w:type="dxa"/>
            <w:noWrap/>
            <w:hideMark/>
          </w:tcPr>
          <w:p w14:paraId="4714CAE9" w14:textId="77777777" w:rsidR="006D6E4A" w:rsidRPr="006D6E4A" w:rsidRDefault="006D6E4A" w:rsidP="006D6E4A">
            <w:r w:rsidRPr="006D6E4A">
              <w:t>B</w:t>
            </w:r>
          </w:p>
        </w:tc>
        <w:tc>
          <w:tcPr>
            <w:tcW w:w="1660" w:type="dxa"/>
            <w:noWrap/>
            <w:hideMark/>
          </w:tcPr>
          <w:p w14:paraId="03B92C68" w14:textId="77777777" w:rsidR="006D6E4A" w:rsidRPr="006D6E4A" w:rsidRDefault="006D6E4A" w:rsidP="006D6E4A">
            <w:r w:rsidRPr="006D6E4A">
              <w:t>73</w:t>
            </w:r>
          </w:p>
        </w:tc>
        <w:tc>
          <w:tcPr>
            <w:tcW w:w="1460" w:type="dxa"/>
            <w:noWrap/>
            <w:hideMark/>
          </w:tcPr>
          <w:p w14:paraId="71E94A80" w14:textId="77777777" w:rsidR="006D6E4A" w:rsidRPr="006D6E4A" w:rsidRDefault="006D6E4A" w:rsidP="006D6E4A">
            <w:r w:rsidRPr="006D6E4A">
              <w:t>77.999</w:t>
            </w:r>
          </w:p>
        </w:tc>
      </w:tr>
      <w:tr w:rsidR="006D6E4A" w:rsidRPr="006D6E4A" w14:paraId="67BB826F" w14:textId="77777777" w:rsidTr="006D6E4A">
        <w:trPr>
          <w:trHeight w:val="300"/>
        </w:trPr>
        <w:tc>
          <w:tcPr>
            <w:tcW w:w="2634" w:type="dxa"/>
            <w:noWrap/>
            <w:hideMark/>
          </w:tcPr>
          <w:p w14:paraId="1B9C9C0B" w14:textId="77777777" w:rsidR="006D6E4A" w:rsidRPr="006D6E4A" w:rsidRDefault="006D6E4A" w:rsidP="006D6E4A">
            <w:r w:rsidRPr="006D6E4A">
              <w:t>Maths</w:t>
            </w:r>
          </w:p>
        </w:tc>
        <w:tc>
          <w:tcPr>
            <w:tcW w:w="1700" w:type="dxa"/>
            <w:noWrap/>
            <w:hideMark/>
          </w:tcPr>
          <w:p w14:paraId="621B1415" w14:textId="77777777" w:rsidR="006D6E4A" w:rsidRPr="006D6E4A" w:rsidRDefault="006D6E4A" w:rsidP="006D6E4A">
            <w:r w:rsidRPr="006D6E4A">
              <w:t>5</w:t>
            </w:r>
          </w:p>
        </w:tc>
        <w:tc>
          <w:tcPr>
            <w:tcW w:w="1420" w:type="dxa"/>
            <w:noWrap/>
            <w:hideMark/>
          </w:tcPr>
          <w:p w14:paraId="43DE4B69" w14:textId="77777777" w:rsidR="006D6E4A" w:rsidRPr="006D6E4A" w:rsidRDefault="006D6E4A" w:rsidP="006D6E4A">
            <w:r w:rsidRPr="006D6E4A">
              <w:t>A</w:t>
            </w:r>
          </w:p>
        </w:tc>
        <w:tc>
          <w:tcPr>
            <w:tcW w:w="1660" w:type="dxa"/>
            <w:noWrap/>
            <w:hideMark/>
          </w:tcPr>
          <w:p w14:paraId="41FFD68F" w14:textId="77777777" w:rsidR="006D6E4A" w:rsidRPr="006D6E4A" w:rsidRDefault="006D6E4A" w:rsidP="006D6E4A">
            <w:r w:rsidRPr="006D6E4A">
              <w:t>78</w:t>
            </w:r>
          </w:p>
        </w:tc>
        <w:tc>
          <w:tcPr>
            <w:tcW w:w="1460" w:type="dxa"/>
            <w:noWrap/>
            <w:hideMark/>
          </w:tcPr>
          <w:p w14:paraId="0ED6F682" w14:textId="77777777" w:rsidR="006D6E4A" w:rsidRPr="006D6E4A" w:rsidRDefault="006D6E4A" w:rsidP="006D6E4A">
            <w:r w:rsidRPr="006D6E4A">
              <w:t>100.000</w:t>
            </w:r>
          </w:p>
        </w:tc>
      </w:tr>
      <w:tr w:rsidR="006D6E4A" w:rsidRPr="006D6E4A" w14:paraId="5ADF30A9" w14:textId="77777777" w:rsidTr="006D6E4A">
        <w:trPr>
          <w:trHeight w:val="300"/>
        </w:trPr>
        <w:tc>
          <w:tcPr>
            <w:tcW w:w="2634" w:type="dxa"/>
            <w:noWrap/>
            <w:hideMark/>
          </w:tcPr>
          <w:p w14:paraId="1F87D8C8" w14:textId="77777777" w:rsidR="006D6E4A" w:rsidRPr="006D6E4A" w:rsidRDefault="006D6E4A" w:rsidP="006D6E4A">
            <w:r w:rsidRPr="006D6E4A">
              <w:t>Maths</w:t>
            </w:r>
          </w:p>
        </w:tc>
        <w:tc>
          <w:tcPr>
            <w:tcW w:w="1700" w:type="dxa"/>
            <w:noWrap/>
            <w:hideMark/>
          </w:tcPr>
          <w:p w14:paraId="39943F2F" w14:textId="77777777" w:rsidR="006D6E4A" w:rsidRPr="006D6E4A" w:rsidRDefault="006D6E4A" w:rsidP="006D6E4A">
            <w:r w:rsidRPr="006D6E4A">
              <w:t>6</w:t>
            </w:r>
          </w:p>
        </w:tc>
        <w:tc>
          <w:tcPr>
            <w:tcW w:w="1420" w:type="dxa"/>
            <w:noWrap/>
            <w:hideMark/>
          </w:tcPr>
          <w:p w14:paraId="0748AF57" w14:textId="77777777" w:rsidR="006D6E4A" w:rsidRPr="006D6E4A" w:rsidRDefault="006D6E4A" w:rsidP="006D6E4A">
            <w:r w:rsidRPr="006D6E4A">
              <w:t>E</w:t>
            </w:r>
          </w:p>
        </w:tc>
        <w:tc>
          <w:tcPr>
            <w:tcW w:w="1660" w:type="dxa"/>
            <w:noWrap/>
            <w:hideMark/>
          </w:tcPr>
          <w:p w14:paraId="0A7B581A" w14:textId="77777777" w:rsidR="006D6E4A" w:rsidRPr="006D6E4A" w:rsidRDefault="006D6E4A" w:rsidP="006D6E4A">
            <w:r w:rsidRPr="006D6E4A">
              <w:t>40</w:t>
            </w:r>
          </w:p>
        </w:tc>
        <w:tc>
          <w:tcPr>
            <w:tcW w:w="1460" w:type="dxa"/>
            <w:noWrap/>
            <w:hideMark/>
          </w:tcPr>
          <w:p w14:paraId="38EF9977" w14:textId="77777777" w:rsidR="006D6E4A" w:rsidRPr="006D6E4A" w:rsidRDefault="006D6E4A" w:rsidP="006D6E4A">
            <w:r w:rsidRPr="006D6E4A">
              <w:t>48.999</w:t>
            </w:r>
          </w:p>
        </w:tc>
      </w:tr>
      <w:tr w:rsidR="006D6E4A" w:rsidRPr="006D6E4A" w14:paraId="224AE600" w14:textId="77777777" w:rsidTr="006D6E4A">
        <w:trPr>
          <w:trHeight w:val="300"/>
        </w:trPr>
        <w:tc>
          <w:tcPr>
            <w:tcW w:w="2634" w:type="dxa"/>
            <w:noWrap/>
            <w:hideMark/>
          </w:tcPr>
          <w:p w14:paraId="3F5AB9B5" w14:textId="77777777" w:rsidR="006D6E4A" w:rsidRPr="006D6E4A" w:rsidRDefault="006D6E4A" w:rsidP="006D6E4A">
            <w:r w:rsidRPr="006D6E4A">
              <w:t>Maths</w:t>
            </w:r>
          </w:p>
        </w:tc>
        <w:tc>
          <w:tcPr>
            <w:tcW w:w="1700" w:type="dxa"/>
            <w:noWrap/>
            <w:hideMark/>
          </w:tcPr>
          <w:p w14:paraId="16932754" w14:textId="77777777" w:rsidR="006D6E4A" w:rsidRPr="006D6E4A" w:rsidRDefault="006D6E4A" w:rsidP="006D6E4A">
            <w:r w:rsidRPr="006D6E4A">
              <w:t>6</w:t>
            </w:r>
          </w:p>
        </w:tc>
        <w:tc>
          <w:tcPr>
            <w:tcW w:w="1420" w:type="dxa"/>
            <w:noWrap/>
            <w:hideMark/>
          </w:tcPr>
          <w:p w14:paraId="26587B70" w14:textId="77777777" w:rsidR="006D6E4A" w:rsidRPr="006D6E4A" w:rsidRDefault="006D6E4A" w:rsidP="006D6E4A">
            <w:r w:rsidRPr="006D6E4A">
              <w:t>D</w:t>
            </w:r>
          </w:p>
        </w:tc>
        <w:tc>
          <w:tcPr>
            <w:tcW w:w="1660" w:type="dxa"/>
            <w:noWrap/>
            <w:hideMark/>
          </w:tcPr>
          <w:p w14:paraId="2B843AD3" w14:textId="77777777" w:rsidR="006D6E4A" w:rsidRPr="006D6E4A" w:rsidRDefault="006D6E4A" w:rsidP="006D6E4A">
            <w:r w:rsidRPr="006D6E4A">
              <w:t>49</w:t>
            </w:r>
          </w:p>
        </w:tc>
        <w:tc>
          <w:tcPr>
            <w:tcW w:w="1460" w:type="dxa"/>
            <w:noWrap/>
            <w:hideMark/>
          </w:tcPr>
          <w:p w14:paraId="0AD180E7" w14:textId="77777777" w:rsidR="006D6E4A" w:rsidRPr="006D6E4A" w:rsidRDefault="006D6E4A" w:rsidP="006D6E4A">
            <w:r w:rsidRPr="006D6E4A">
              <w:t>63.199</w:t>
            </w:r>
          </w:p>
        </w:tc>
      </w:tr>
      <w:tr w:rsidR="006D6E4A" w:rsidRPr="006D6E4A" w14:paraId="4C06F596" w14:textId="77777777" w:rsidTr="006D6E4A">
        <w:trPr>
          <w:trHeight w:val="300"/>
        </w:trPr>
        <w:tc>
          <w:tcPr>
            <w:tcW w:w="2634" w:type="dxa"/>
            <w:noWrap/>
            <w:hideMark/>
          </w:tcPr>
          <w:p w14:paraId="2E665DCD" w14:textId="77777777" w:rsidR="006D6E4A" w:rsidRPr="006D6E4A" w:rsidRDefault="006D6E4A" w:rsidP="006D6E4A">
            <w:r w:rsidRPr="006D6E4A">
              <w:t>Maths</w:t>
            </w:r>
          </w:p>
        </w:tc>
        <w:tc>
          <w:tcPr>
            <w:tcW w:w="1700" w:type="dxa"/>
            <w:noWrap/>
            <w:hideMark/>
          </w:tcPr>
          <w:p w14:paraId="2829461C" w14:textId="77777777" w:rsidR="006D6E4A" w:rsidRPr="006D6E4A" w:rsidRDefault="006D6E4A" w:rsidP="006D6E4A">
            <w:r w:rsidRPr="006D6E4A">
              <w:t>6</w:t>
            </w:r>
          </w:p>
        </w:tc>
        <w:tc>
          <w:tcPr>
            <w:tcW w:w="1420" w:type="dxa"/>
            <w:noWrap/>
            <w:hideMark/>
          </w:tcPr>
          <w:p w14:paraId="52736255" w14:textId="77777777" w:rsidR="006D6E4A" w:rsidRPr="006D6E4A" w:rsidRDefault="006D6E4A" w:rsidP="006D6E4A">
            <w:r w:rsidRPr="006D6E4A">
              <w:t>C</w:t>
            </w:r>
          </w:p>
        </w:tc>
        <w:tc>
          <w:tcPr>
            <w:tcW w:w="1660" w:type="dxa"/>
            <w:noWrap/>
            <w:hideMark/>
          </w:tcPr>
          <w:p w14:paraId="2F903FA1" w14:textId="77777777" w:rsidR="006D6E4A" w:rsidRPr="006D6E4A" w:rsidRDefault="006D6E4A" w:rsidP="006D6E4A">
            <w:r w:rsidRPr="006D6E4A">
              <w:t>63</w:t>
            </w:r>
          </w:p>
        </w:tc>
        <w:tc>
          <w:tcPr>
            <w:tcW w:w="1460" w:type="dxa"/>
            <w:noWrap/>
            <w:hideMark/>
          </w:tcPr>
          <w:p w14:paraId="4BE5DAC8" w14:textId="77777777" w:rsidR="006D6E4A" w:rsidRPr="006D6E4A" w:rsidRDefault="006D6E4A" w:rsidP="006D6E4A">
            <w:r w:rsidRPr="006D6E4A">
              <w:t>69.799</w:t>
            </w:r>
          </w:p>
        </w:tc>
      </w:tr>
      <w:tr w:rsidR="006D6E4A" w:rsidRPr="006D6E4A" w14:paraId="290349EA" w14:textId="77777777" w:rsidTr="006D6E4A">
        <w:trPr>
          <w:trHeight w:val="300"/>
        </w:trPr>
        <w:tc>
          <w:tcPr>
            <w:tcW w:w="2634" w:type="dxa"/>
            <w:noWrap/>
            <w:hideMark/>
          </w:tcPr>
          <w:p w14:paraId="4208478B" w14:textId="77777777" w:rsidR="006D6E4A" w:rsidRPr="006D6E4A" w:rsidRDefault="006D6E4A" w:rsidP="006D6E4A">
            <w:r w:rsidRPr="006D6E4A">
              <w:t>Maths</w:t>
            </w:r>
          </w:p>
        </w:tc>
        <w:tc>
          <w:tcPr>
            <w:tcW w:w="1700" w:type="dxa"/>
            <w:noWrap/>
            <w:hideMark/>
          </w:tcPr>
          <w:p w14:paraId="52AD8759" w14:textId="77777777" w:rsidR="006D6E4A" w:rsidRPr="006D6E4A" w:rsidRDefault="006D6E4A" w:rsidP="006D6E4A">
            <w:r w:rsidRPr="006D6E4A">
              <w:t>6</w:t>
            </w:r>
          </w:p>
        </w:tc>
        <w:tc>
          <w:tcPr>
            <w:tcW w:w="1420" w:type="dxa"/>
            <w:noWrap/>
            <w:hideMark/>
          </w:tcPr>
          <w:p w14:paraId="662E31BA" w14:textId="77777777" w:rsidR="006D6E4A" w:rsidRPr="006D6E4A" w:rsidRDefault="006D6E4A" w:rsidP="006D6E4A">
            <w:r w:rsidRPr="006D6E4A">
              <w:t>B</w:t>
            </w:r>
          </w:p>
        </w:tc>
        <w:tc>
          <w:tcPr>
            <w:tcW w:w="1660" w:type="dxa"/>
            <w:noWrap/>
            <w:hideMark/>
          </w:tcPr>
          <w:p w14:paraId="1536A8F4" w14:textId="77777777" w:rsidR="006D6E4A" w:rsidRPr="006D6E4A" w:rsidRDefault="006D6E4A" w:rsidP="006D6E4A">
            <w:r w:rsidRPr="006D6E4A">
              <w:t>70</w:t>
            </w:r>
          </w:p>
        </w:tc>
        <w:tc>
          <w:tcPr>
            <w:tcW w:w="1460" w:type="dxa"/>
            <w:noWrap/>
            <w:hideMark/>
          </w:tcPr>
          <w:p w14:paraId="6CFC6032" w14:textId="77777777" w:rsidR="006D6E4A" w:rsidRPr="006D6E4A" w:rsidRDefault="006D6E4A" w:rsidP="006D6E4A">
            <w:r w:rsidRPr="006D6E4A">
              <w:t>77.399</w:t>
            </w:r>
          </w:p>
        </w:tc>
      </w:tr>
      <w:tr w:rsidR="006D6E4A" w:rsidRPr="006D6E4A" w14:paraId="2EEDDB7A" w14:textId="77777777" w:rsidTr="006D6E4A">
        <w:trPr>
          <w:trHeight w:val="300"/>
        </w:trPr>
        <w:tc>
          <w:tcPr>
            <w:tcW w:w="2634" w:type="dxa"/>
            <w:noWrap/>
            <w:hideMark/>
          </w:tcPr>
          <w:p w14:paraId="7E375146" w14:textId="77777777" w:rsidR="006D6E4A" w:rsidRPr="006D6E4A" w:rsidRDefault="006D6E4A" w:rsidP="006D6E4A">
            <w:r w:rsidRPr="006D6E4A">
              <w:t>Maths</w:t>
            </w:r>
          </w:p>
        </w:tc>
        <w:tc>
          <w:tcPr>
            <w:tcW w:w="1700" w:type="dxa"/>
            <w:noWrap/>
            <w:hideMark/>
          </w:tcPr>
          <w:p w14:paraId="2B35DE45" w14:textId="77777777" w:rsidR="006D6E4A" w:rsidRPr="006D6E4A" w:rsidRDefault="006D6E4A" w:rsidP="006D6E4A">
            <w:r w:rsidRPr="006D6E4A">
              <w:t>6</w:t>
            </w:r>
          </w:p>
        </w:tc>
        <w:tc>
          <w:tcPr>
            <w:tcW w:w="1420" w:type="dxa"/>
            <w:noWrap/>
            <w:hideMark/>
          </w:tcPr>
          <w:p w14:paraId="4C9CD003" w14:textId="77777777" w:rsidR="006D6E4A" w:rsidRPr="006D6E4A" w:rsidRDefault="006D6E4A" w:rsidP="006D6E4A">
            <w:r w:rsidRPr="006D6E4A">
              <w:t>A</w:t>
            </w:r>
          </w:p>
        </w:tc>
        <w:tc>
          <w:tcPr>
            <w:tcW w:w="1660" w:type="dxa"/>
            <w:noWrap/>
            <w:hideMark/>
          </w:tcPr>
          <w:p w14:paraId="36E4DFDA" w14:textId="77777777" w:rsidR="006D6E4A" w:rsidRPr="006D6E4A" w:rsidRDefault="006D6E4A" w:rsidP="006D6E4A">
            <w:r w:rsidRPr="006D6E4A">
              <w:t>77</w:t>
            </w:r>
          </w:p>
        </w:tc>
        <w:tc>
          <w:tcPr>
            <w:tcW w:w="1460" w:type="dxa"/>
            <w:noWrap/>
            <w:hideMark/>
          </w:tcPr>
          <w:p w14:paraId="056C8318" w14:textId="77777777" w:rsidR="006D6E4A" w:rsidRPr="006D6E4A" w:rsidRDefault="006D6E4A" w:rsidP="006D6E4A">
            <w:r w:rsidRPr="006D6E4A">
              <w:t>100.000</w:t>
            </w:r>
          </w:p>
        </w:tc>
      </w:tr>
      <w:tr w:rsidR="006D6E4A" w:rsidRPr="006D6E4A" w14:paraId="5A269284" w14:textId="77777777" w:rsidTr="006D6E4A">
        <w:trPr>
          <w:trHeight w:val="300"/>
        </w:trPr>
        <w:tc>
          <w:tcPr>
            <w:tcW w:w="2634" w:type="dxa"/>
            <w:noWrap/>
            <w:hideMark/>
          </w:tcPr>
          <w:p w14:paraId="7609B427" w14:textId="77777777" w:rsidR="006D6E4A" w:rsidRPr="006D6E4A" w:rsidRDefault="006D6E4A" w:rsidP="006D6E4A">
            <w:r w:rsidRPr="006D6E4A">
              <w:t>Mechanical engineering</w:t>
            </w:r>
          </w:p>
        </w:tc>
        <w:tc>
          <w:tcPr>
            <w:tcW w:w="1700" w:type="dxa"/>
            <w:noWrap/>
            <w:hideMark/>
          </w:tcPr>
          <w:p w14:paraId="6D513E64" w14:textId="77777777" w:rsidR="006D6E4A" w:rsidRPr="006D6E4A" w:rsidRDefault="006D6E4A" w:rsidP="006D6E4A">
            <w:r w:rsidRPr="006D6E4A">
              <w:t>5</w:t>
            </w:r>
          </w:p>
        </w:tc>
        <w:tc>
          <w:tcPr>
            <w:tcW w:w="1420" w:type="dxa"/>
            <w:noWrap/>
            <w:hideMark/>
          </w:tcPr>
          <w:p w14:paraId="60D376D7" w14:textId="77777777" w:rsidR="006D6E4A" w:rsidRPr="006D6E4A" w:rsidRDefault="006D6E4A" w:rsidP="006D6E4A">
            <w:r w:rsidRPr="006D6E4A">
              <w:t>E</w:t>
            </w:r>
          </w:p>
        </w:tc>
        <w:tc>
          <w:tcPr>
            <w:tcW w:w="1660" w:type="dxa"/>
            <w:noWrap/>
            <w:hideMark/>
          </w:tcPr>
          <w:p w14:paraId="2B830154" w14:textId="77777777" w:rsidR="006D6E4A" w:rsidRPr="006D6E4A" w:rsidRDefault="006D6E4A" w:rsidP="006D6E4A">
            <w:r w:rsidRPr="006D6E4A">
              <w:t>40</w:t>
            </w:r>
          </w:p>
        </w:tc>
        <w:tc>
          <w:tcPr>
            <w:tcW w:w="1460" w:type="dxa"/>
            <w:noWrap/>
            <w:hideMark/>
          </w:tcPr>
          <w:p w14:paraId="5BD6CA95" w14:textId="77777777" w:rsidR="006D6E4A" w:rsidRPr="006D6E4A" w:rsidRDefault="006D6E4A" w:rsidP="006D6E4A">
            <w:r w:rsidRPr="006D6E4A">
              <w:t>51.999</w:t>
            </w:r>
          </w:p>
        </w:tc>
      </w:tr>
      <w:tr w:rsidR="006D6E4A" w:rsidRPr="006D6E4A" w14:paraId="6FB9D05E" w14:textId="77777777" w:rsidTr="006D6E4A">
        <w:trPr>
          <w:trHeight w:val="300"/>
        </w:trPr>
        <w:tc>
          <w:tcPr>
            <w:tcW w:w="2634" w:type="dxa"/>
            <w:noWrap/>
            <w:hideMark/>
          </w:tcPr>
          <w:p w14:paraId="14CFAA5F" w14:textId="77777777" w:rsidR="006D6E4A" w:rsidRPr="006D6E4A" w:rsidRDefault="006D6E4A" w:rsidP="006D6E4A">
            <w:r w:rsidRPr="006D6E4A">
              <w:t>Mechanical engineering</w:t>
            </w:r>
          </w:p>
        </w:tc>
        <w:tc>
          <w:tcPr>
            <w:tcW w:w="1700" w:type="dxa"/>
            <w:noWrap/>
            <w:hideMark/>
          </w:tcPr>
          <w:p w14:paraId="7DC7BEDF" w14:textId="77777777" w:rsidR="006D6E4A" w:rsidRPr="006D6E4A" w:rsidRDefault="006D6E4A" w:rsidP="006D6E4A">
            <w:r w:rsidRPr="006D6E4A">
              <w:t>5</w:t>
            </w:r>
          </w:p>
        </w:tc>
        <w:tc>
          <w:tcPr>
            <w:tcW w:w="1420" w:type="dxa"/>
            <w:noWrap/>
            <w:hideMark/>
          </w:tcPr>
          <w:p w14:paraId="72F27256" w14:textId="77777777" w:rsidR="006D6E4A" w:rsidRPr="006D6E4A" w:rsidRDefault="006D6E4A" w:rsidP="006D6E4A">
            <w:r w:rsidRPr="006D6E4A">
              <w:t>D</w:t>
            </w:r>
          </w:p>
        </w:tc>
        <w:tc>
          <w:tcPr>
            <w:tcW w:w="1660" w:type="dxa"/>
            <w:noWrap/>
            <w:hideMark/>
          </w:tcPr>
          <w:p w14:paraId="5A193ADC" w14:textId="77777777" w:rsidR="006D6E4A" w:rsidRPr="006D6E4A" w:rsidRDefault="006D6E4A" w:rsidP="006D6E4A">
            <w:r w:rsidRPr="006D6E4A">
              <w:t>52</w:t>
            </w:r>
          </w:p>
        </w:tc>
        <w:tc>
          <w:tcPr>
            <w:tcW w:w="1460" w:type="dxa"/>
            <w:noWrap/>
            <w:hideMark/>
          </w:tcPr>
          <w:p w14:paraId="14F4003D" w14:textId="77777777" w:rsidR="006D6E4A" w:rsidRPr="006D6E4A" w:rsidRDefault="006D6E4A" w:rsidP="006D6E4A">
            <w:r w:rsidRPr="006D6E4A">
              <w:t>59.999</w:t>
            </w:r>
          </w:p>
        </w:tc>
      </w:tr>
      <w:tr w:rsidR="006D6E4A" w:rsidRPr="006D6E4A" w14:paraId="63A08F8C" w14:textId="77777777" w:rsidTr="006D6E4A">
        <w:trPr>
          <w:trHeight w:val="300"/>
        </w:trPr>
        <w:tc>
          <w:tcPr>
            <w:tcW w:w="2634" w:type="dxa"/>
            <w:noWrap/>
            <w:hideMark/>
          </w:tcPr>
          <w:p w14:paraId="467B866E" w14:textId="77777777" w:rsidR="006D6E4A" w:rsidRPr="006D6E4A" w:rsidRDefault="006D6E4A" w:rsidP="006D6E4A">
            <w:r w:rsidRPr="006D6E4A">
              <w:t>Mechanical engineering</w:t>
            </w:r>
          </w:p>
        </w:tc>
        <w:tc>
          <w:tcPr>
            <w:tcW w:w="1700" w:type="dxa"/>
            <w:noWrap/>
            <w:hideMark/>
          </w:tcPr>
          <w:p w14:paraId="0BE1138A" w14:textId="77777777" w:rsidR="006D6E4A" w:rsidRPr="006D6E4A" w:rsidRDefault="006D6E4A" w:rsidP="006D6E4A">
            <w:r w:rsidRPr="006D6E4A">
              <w:t>5</w:t>
            </w:r>
          </w:p>
        </w:tc>
        <w:tc>
          <w:tcPr>
            <w:tcW w:w="1420" w:type="dxa"/>
            <w:noWrap/>
            <w:hideMark/>
          </w:tcPr>
          <w:p w14:paraId="54B745FC" w14:textId="77777777" w:rsidR="006D6E4A" w:rsidRPr="006D6E4A" w:rsidRDefault="006D6E4A" w:rsidP="006D6E4A">
            <w:r w:rsidRPr="006D6E4A">
              <w:t>C</w:t>
            </w:r>
          </w:p>
        </w:tc>
        <w:tc>
          <w:tcPr>
            <w:tcW w:w="1660" w:type="dxa"/>
            <w:noWrap/>
            <w:hideMark/>
          </w:tcPr>
          <w:p w14:paraId="1604BEDF" w14:textId="77777777" w:rsidR="006D6E4A" w:rsidRPr="006D6E4A" w:rsidRDefault="006D6E4A" w:rsidP="006D6E4A">
            <w:r w:rsidRPr="006D6E4A">
              <w:t>60</w:t>
            </w:r>
          </w:p>
        </w:tc>
        <w:tc>
          <w:tcPr>
            <w:tcW w:w="1460" w:type="dxa"/>
            <w:noWrap/>
            <w:hideMark/>
          </w:tcPr>
          <w:p w14:paraId="4F1B412F" w14:textId="77777777" w:rsidR="006D6E4A" w:rsidRPr="006D6E4A" w:rsidRDefault="006D6E4A" w:rsidP="006D6E4A">
            <w:r w:rsidRPr="006D6E4A">
              <w:t>67.999</w:t>
            </w:r>
          </w:p>
        </w:tc>
      </w:tr>
      <w:tr w:rsidR="006D6E4A" w:rsidRPr="006D6E4A" w14:paraId="23ED47FE" w14:textId="77777777" w:rsidTr="006D6E4A">
        <w:trPr>
          <w:trHeight w:val="300"/>
        </w:trPr>
        <w:tc>
          <w:tcPr>
            <w:tcW w:w="2634" w:type="dxa"/>
            <w:noWrap/>
            <w:hideMark/>
          </w:tcPr>
          <w:p w14:paraId="21AFE825" w14:textId="77777777" w:rsidR="006D6E4A" w:rsidRPr="006D6E4A" w:rsidRDefault="006D6E4A" w:rsidP="006D6E4A">
            <w:r w:rsidRPr="006D6E4A">
              <w:t>Mechanical engineering</w:t>
            </w:r>
          </w:p>
        </w:tc>
        <w:tc>
          <w:tcPr>
            <w:tcW w:w="1700" w:type="dxa"/>
            <w:noWrap/>
            <w:hideMark/>
          </w:tcPr>
          <w:p w14:paraId="746997B3" w14:textId="77777777" w:rsidR="006D6E4A" w:rsidRPr="006D6E4A" w:rsidRDefault="006D6E4A" w:rsidP="006D6E4A">
            <w:r w:rsidRPr="006D6E4A">
              <w:t>5</w:t>
            </w:r>
          </w:p>
        </w:tc>
        <w:tc>
          <w:tcPr>
            <w:tcW w:w="1420" w:type="dxa"/>
            <w:noWrap/>
            <w:hideMark/>
          </w:tcPr>
          <w:p w14:paraId="11ED9A14" w14:textId="77777777" w:rsidR="006D6E4A" w:rsidRPr="006D6E4A" w:rsidRDefault="006D6E4A" w:rsidP="006D6E4A">
            <w:r w:rsidRPr="006D6E4A">
              <w:t>B</w:t>
            </w:r>
          </w:p>
        </w:tc>
        <w:tc>
          <w:tcPr>
            <w:tcW w:w="1660" w:type="dxa"/>
            <w:noWrap/>
            <w:hideMark/>
          </w:tcPr>
          <w:p w14:paraId="633CA20B" w14:textId="77777777" w:rsidR="006D6E4A" w:rsidRPr="006D6E4A" w:rsidRDefault="006D6E4A" w:rsidP="006D6E4A">
            <w:r w:rsidRPr="006D6E4A">
              <w:t>68</w:t>
            </w:r>
          </w:p>
        </w:tc>
        <w:tc>
          <w:tcPr>
            <w:tcW w:w="1460" w:type="dxa"/>
            <w:noWrap/>
            <w:hideMark/>
          </w:tcPr>
          <w:p w14:paraId="2821635A" w14:textId="77777777" w:rsidR="006D6E4A" w:rsidRPr="006D6E4A" w:rsidRDefault="006D6E4A" w:rsidP="006D6E4A">
            <w:r w:rsidRPr="006D6E4A">
              <w:t>78.999</w:t>
            </w:r>
          </w:p>
        </w:tc>
      </w:tr>
      <w:tr w:rsidR="006D6E4A" w:rsidRPr="006D6E4A" w14:paraId="5D2C5F31" w14:textId="77777777" w:rsidTr="006D6E4A">
        <w:trPr>
          <w:trHeight w:val="300"/>
        </w:trPr>
        <w:tc>
          <w:tcPr>
            <w:tcW w:w="2634" w:type="dxa"/>
            <w:noWrap/>
            <w:hideMark/>
          </w:tcPr>
          <w:p w14:paraId="60EF9C03" w14:textId="77777777" w:rsidR="006D6E4A" w:rsidRPr="006D6E4A" w:rsidRDefault="006D6E4A" w:rsidP="006D6E4A">
            <w:r w:rsidRPr="006D6E4A">
              <w:t>Mechanical engineering</w:t>
            </w:r>
          </w:p>
        </w:tc>
        <w:tc>
          <w:tcPr>
            <w:tcW w:w="1700" w:type="dxa"/>
            <w:noWrap/>
            <w:hideMark/>
          </w:tcPr>
          <w:p w14:paraId="6340F688" w14:textId="77777777" w:rsidR="006D6E4A" w:rsidRPr="006D6E4A" w:rsidRDefault="006D6E4A" w:rsidP="006D6E4A">
            <w:r w:rsidRPr="006D6E4A">
              <w:t>5</w:t>
            </w:r>
          </w:p>
        </w:tc>
        <w:tc>
          <w:tcPr>
            <w:tcW w:w="1420" w:type="dxa"/>
            <w:noWrap/>
            <w:hideMark/>
          </w:tcPr>
          <w:p w14:paraId="4E3E9845" w14:textId="77777777" w:rsidR="006D6E4A" w:rsidRPr="006D6E4A" w:rsidRDefault="006D6E4A" w:rsidP="006D6E4A">
            <w:r w:rsidRPr="006D6E4A">
              <w:t>A</w:t>
            </w:r>
          </w:p>
        </w:tc>
        <w:tc>
          <w:tcPr>
            <w:tcW w:w="1660" w:type="dxa"/>
            <w:noWrap/>
            <w:hideMark/>
          </w:tcPr>
          <w:p w14:paraId="5264793D" w14:textId="77777777" w:rsidR="006D6E4A" w:rsidRPr="006D6E4A" w:rsidRDefault="006D6E4A" w:rsidP="006D6E4A">
            <w:r w:rsidRPr="006D6E4A">
              <w:t>79</w:t>
            </w:r>
          </w:p>
        </w:tc>
        <w:tc>
          <w:tcPr>
            <w:tcW w:w="1460" w:type="dxa"/>
            <w:noWrap/>
            <w:hideMark/>
          </w:tcPr>
          <w:p w14:paraId="738C01C2" w14:textId="77777777" w:rsidR="006D6E4A" w:rsidRPr="006D6E4A" w:rsidRDefault="006D6E4A" w:rsidP="006D6E4A">
            <w:r w:rsidRPr="006D6E4A">
              <w:t>100.000</w:t>
            </w:r>
          </w:p>
        </w:tc>
      </w:tr>
      <w:tr w:rsidR="006D6E4A" w:rsidRPr="006D6E4A" w14:paraId="0FDE712B" w14:textId="77777777" w:rsidTr="006D6E4A">
        <w:trPr>
          <w:trHeight w:val="300"/>
        </w:trPr>
        <w:tc>
          <w:tcPr>
            <w:tcW w:w="2634" w:type="dxa"/>
            <w:noWrap/>
            <w:hideMark/>
          </w:tcPr>
          <w:p w14:paraId="0A4CD46A" w14:textId="77777777" w:rsidR="006D6E4A" w:rsidRPr="006D6E4A" w:rsidRDefault="006D6E4A" w:rsidP="006D6E4A">
            <w:r w:rsidRPr="006D6E4A">
              <w:t>Mechanical engineering</w:t>
            </w:r>
          </w:p>
        </w:tc>
        <w:tc>
          <w:tcPr>
            <w:tcW w:w="1700" w:type="dxa"/>
            <w:noWrap/>
            <w:hideMark/>
          </w:tcPr>
          <w:p w14:paraId="407D926B" w14:textId="77777777" w:rsidR="006D6E4A" w:rsidRPr="006D6E4A" w:rsidRDefault="006D6E4A" w:rsidP="006D6E4A">
            <w:r w:rsidRPr="006D6E4A">
              <w:t>6</w:t>
            </w:r>
          </w:p>
        </w:tc>
        <w:tc>
          <w:tcPr>
            <w:tcW w:w="1420" w:type="dxa"/>
            <w:noWrap/>
            <w:hideMark/>
          </w:tcPr>
          <w:p w14:paraId="2C66D748" w14:textId="77777777" w:rsidR="006D6E4A" w:rsidRPr="006D6E4A" w:rsidRDefault="006D6E4A" w:rsidP="006D6E4A">
            <w:r w:rsidRPr="006D6E4A">
              <w:t>E</w:t>
            </w:r>
          </w:p>
        </w:tc>
        <w:tc>
          <w:tcPr>
            <w:tcW w:w="1660" w:type="dxa"/>
            <w:noWrap/>
            <w:hideMark/>
          </w:tcPr>
          <w:p w14:paraId="005DB8C8" w14:textId="77777777" w:rsidR="006D6E4A" w:rsidRPr="006D6E4A" w:rsidRDefault="006D6E4A" w:rsidP="006D6E4A">
            <w:r w:rsidRPr="006D6E4A">
              <w:t>40</w:t>
            </w:r>
          </w:p>
        </w:tc>
        <w:tc>
          <w:tcPr>
            <w:tcW w:w="1460" w:type="dxa"/>
            <w:noWrap/>
            <w:hideMark/>
          </w:tcPr>
          <w:p w14:paraId="2686790B" w14:textId="77777777" w:rsidR="006D6E4A" w:rsidRPr="006D6E4A" w:rsidRDefault="006D6E4A" w:rsidP="006D6E4A">
            <w:r w:rsidRPr="006D6E4A">
              <w:t>50.999</w:t>
            </w:r>
          </w:p>
        </w:tc>
      </w:tr>
      <w:tr w:rsidR="006D6E4A" w:rsidRPr="006D6E4A" w14:paraId="7061B79C" w14:textId="77777777" w:rsidTr="006D6E4A">
        <w:trPr>
          <w:trHeight w:val="300"/>
        </w:trPr>
        <w:tc>
          <w:tcPr>
            <w:tcW w:w="2634" w:type="dxa"/>
            <w:noWrap/>
            <w:hideMark/>
          </w:tcPr>
          <w:p w14:paraId="63A83C23" w14:textId="77777777" w:rsidR="006D6E4A" w:rsidRPr="006D6E4A" w:rsidRDefault="006D6E4A" w:rsidP="006D6E4A">
            <w:r w:rsidRPr="006D6E4A">
              <w:t>Mechanical engineering</w:t>
            </w:r>
          </w:p>
        </w:tc>
        <w:tc>
          <w:tcPr>
            <w:tcW w:w="1700" w:type="dxa"/>
            <w:noWrap/>
            <w:hideMark/>
          </w:tcPr>
          <w:p w14:paraId="4817E96D" w14:textId="77777777" w:rsidR="006D6E4A" w:rsidRPr="006D6E4A" w:rsidRDefault="006D6E4A" w:rsidP="006D6E4A">
            <w:r w:rsidRPr="006D6E4A">
              <w:t>6</w:t>
            </w:r>
          </w:p>
        </w:tc>
        <w:tc>
          <w:tcPr>
            <w:tcW w:w="1420" w:type="dxa"/>
            <w:noWrap/>
            <w:hideMark/>
          </w:tcPr>
          <w:p w14:paraId="5862C4DA" w14:textId="77777777" w:rsidR="006D6E4A" w:rsidRPr="006D6E4A" w:rsidRDefault="006D6E4A" w:rsidP="006D6E4A">
            <w:r w:rsidRPr="006D6E4A">
              <w:t>D</w:t>
            </w:r>
          </w:p>
        </w:tc>
        <w:tc>
          <w:tcPr>
            <w:tcW w:w="1660" w:type="dxa"/>
            <w:noWrap/>
            <w:hideMark/>
          </w:tcPr>
          <w:p w14:paraId="6026B942" w14:textId="77777777" w:rsidR="006D6E4A" w:rsidRPr="006D6E4A" w:rsidRDefault="006D6E4A" w:rsidP="006D6E4A">
            <w:r w:rsidRPr="006D6E4A">
              <w:t>51</w:t>
            </w:r>
          </w:p>
        </w:tc>
        <w:tc>
          <w:tcPr>
            <w:tcW w:w="1460" w:type="dxa"/>
            <w:noWrap/>
            <w:hideMark/>
          </w:tcPr>
          <w:p w14:paraId="489DFF8E" w14:textId="77777777" w:rsidR="006D6E4A" w:rsidRPr="006D6E4A" w:rsidRDefault="006D6E4A" w:rsidP="006D6E4A">
            <w:r w:rsidRPr="006D6E4A">
              <w:t>60.999</w:t>
            </w:r>
          </w:p>
        </w:tc>
      </w:tr>
      <w:tr w:rsidR="006D6E4A" w:rsidRPr="006D6E4A" w14:paraId="50A9940D" w14:textId="77777777" w:rsidTr="006D6E4A">
        <w:trPr>
          <w:trHeight w:val="300"/>
        </w:trPr>
        <w:tc>
          <w:tcPr>
            <w:tcW w:w="2634" w:type="dxa"/>
            <w:noWrap/>
            <w:hideMark/>
          </w:tcPr>
          <w:p w14:paraId="6FCDD162" w14:textId="77777777" w:rsidR="006D6E4A" w:rsidRPr="006D6E4A" w:rsidRDefault="006D6E4A" w:rsidP="006D6E4A">
            <w:r w:rsidRPr="006D6E4A">
              <w:t>Mechanical engineering</w:t>
            </w:r>
          </w:p>
        </w:tc>
        <w:tc>
          <w:tcPr>
            <w:tcW w:w="1700" w:type="dxa"/>
            <w:noWrap/>
            <w:hideMark/>
          </w:tcPr>
          <w:p w14:paraId="45E6843A" w14:textId="77777777" w:rsidR="006D6E4A" w:rsidRPr="006D6E4A" w:rsidRDefault="006D6E4A" w:rsidP="006D6E4A">
            <w:r w:rsidRPr="006D6E4A">
              <w:t>6</w:t>
            </w:r>
          </w:p>
        </w:tc>
        <w:tc>
          <w:tcPr>
            <w:tcW w:w="1420" w:type="dxa"/>
            <w:noWrap/>
            <w:hideMark/>
          </w:tcPr>
          <w:p w14:paraId="376B8701" w14:textId="77777777" w:rsidR="006D6E4A" w:rsidRPr="006D6E4A" w:rsidRDefault="006D6E4A" w:rsidP="006D6E4A">
            <w:r w:rsidRPr="006D6E4A">
              <w:t>C</w:t>
            </w:r>
          </w:p>
        </w:tc>
        <w:tc>
          <w:tcPr>
            <w:tcW w:w="1660" w:type="dxa"/>
            <w:noWrap/>
            <w:hideMark/>
          </w:tcPr>
          <w:p w14:paraId="3326F45A" w14:textId="77777777" w:rsidR="006D6E4A" w:rsidRPr="006D6E4A" w:rsidRDefault="006D6E4A" w:rsidP="006D6E4A">
            <w:r w:rsidRPr="006D6E4A">
              <w:t>61</w:t>
            </w:r>
          </w:p>
        </w:tc>
        <w:tc>
          <w:tcPr>
            <w:tcW w:w="1460" w:type="dxa"/>
            <w:noWrap/>
            <w:hideMark/>
          </w:tcPr>
          <w:p w14:paraId="7878E301" w14:textId="77777777" w:rsidR="006D6E4A" w:rsidRPr="006D6E4A" w:rsidRDefault="006D6E4A" w:rsidP="006D6E4A">
            <w:r w:rsidRPr="006D6E4A">
              <w:t>69.999</w:t>
            </w:r>
          </w:p>
        </w:tc>
      </w:tr>
      <w:tr w:rsidR="006D6E4A" w:rsidRPr="006D6E4A" w14:paraId="3572E7CB" w14:textId="77777777" w:rsidTr="006D6E4A">
        <w:trPr>
          <w:trHeight w:val="300"/>
        </w:trPr>
        <w:tc>
          <w:tcPr>
            <w:tcW w:w="2634" w:type="dxa"/>
            <w:noWrap/>
            <w:hideMark/>
          </w:tcPr>
          <w:p w14:paraId="14A185C6" w14:textId="77777777" w:rsidR="006D6E4A" w:rsidRPr="006D6E4A" w:rsidRDefault="006D6E4A" w:rsidP="006D6E4A">
            <w:r w:rsidRPr="006D6E4A">
              <w:t>Mechanical engineering</w:t>
            </w:r>
          </w:p>
        </w:tc>
        <w:tc>
          <w:tcPr>
            <w:tcW w:w="1700" w:type="dxa"/>
            <w:noWrap/>
            <w:hideMark/>
          </w:tcPr>
          <w:p w14:paraId="1395C89C" w14:textId="77777777" w:rsidR="006D6E4A" w:rsidRPr="006D6E4A" w:rsidRDefault="006D6E4A" w:rsidP="006D6E4A">
            <w:r w:rsidRPr="006D6E4A">
              <w:t>6</w:t>
            </w:r>
          </w:p>
        </w:tc>
        <w:tc>
          <w:tcPr>
            <w:tcW w:w="1420" w:type="dxa"/>
            <w:noWrap/>
            <w:hideMark/>
          </w:tcPr>
          <w:p w14:paraId="743DCDAE" w14:textId="77777777" w:rsidR="006D6E4A" w:rsidRPr="006D6E4A" w:rsidRDefault="006D6E4A" w:rsidP="006D6E4A">
            <w:r w:rsidRPr="006D6E4A">
              <w:t>B</w:t>
            </w:r>
          </w:p>
        </w:tc>
        <w:tc>
          <w:tcPr>
            <w:tcW w:w="1660" w:type="dxa"/>
            <w:noWrap/>
            <w:hideMark/>
          </w:tcPr>
          <w:p w14:paraId="02087138" w14:textId="77777777" w:rsidR="006D6E4A" w:rsidRPr="006D6E4A" w:rsidRDefault="006D6E4A" w:rsidP="006D6E4A">
            <w:r w:rsidRPr="006D6E4A">
              <w:t>70</w:t>
            </w:r>
          </w:p>
        </w:tc>
        <w:tc>
          <w:tcPr>
            <w:tcW w:w="1460" w:type="dxa"/>
            <w:noWrap/>
            <w:hideMark/>
          </w:tcPr>
          <w:p w14:paraId="18EC1F21" w14:textId="77777777" w:rsidR="006D6E4A" w:rsidRPr="006D6E4A" w:rsidRDefault="006D6E4A" w:rsidP="006D6E4A">
            <w:r w:rsidRPr="006D6E4A">
              <w:t>77.999</w:t>
            </w:r>
          </w:p>
        </w:tc>
      </w:tr>
      <w:tr w:rsidR="006D6E4A" w:rsidRPr="006D6E4A" w14:paraId="59A9C6A0" w14:textId="77777777" w:rsidTr="006D6E4A">
        <w:trPr>
          <w:trHeight w:val="300"/>
        </w:trPr>
        <w:tc>
          <w:tcPr>
            <w:tcW w:w="2634" w:type="dxa"/>
            <w:noWrap/>
            <w:hideMark/>
          </w:tcPr>
          <w:p w14:paraId="14332712" w14:textId="77777777" w:rsidR="006D6E4A" w:rsidRPr="006D6E4A" w:rsidRDefault="006D6E4A" w:rsidP="006D6E4A">
            <w:r w:rsidRPr="006D6E4A">
              <w:t>Mechanical engineering</w:t>
            </w:r>
          </w:p>
        </w:tc>
        <w:tc>
          <w:tcPr>
            <w:tcW w:w="1700" w:type="dxa"/>
            <w:noWrap/>
            <w:hideMark/>
          </w:tcPr>
          <w:p w14:paraId="096EAC98" w14:textId="77777777" w:rsidR="006D6E4A" w:rsidRPr="006D6E4A" w:rsidRDefault="006D6E4A" w:rsidP="006D6E4A">
            <w:r w:rsidRPr="006D6E4A">
              <w:t>6</w:t>
            </w:r>
          </w:p>
        </w:tc>
        <w:tc>
          <w:tcPr>
            <w:tcW w:w="1420" w:type="dxa"/>
            <w:noWrap/>
            <w:hideMark/>
          </w:tcPr>
          <w:p w14:paraId="75DFE888" w14:textId="77777777" w:rsidR="006D6E4A" w:rsidRPr="006D6E4A" w:rsidRDefault="006D6E4A" w:rsidP="006D6E4A">
            <w:r w:rsidRPr="006D6E4A">
              <w:t>A</w:t>
            </w:r>
          </w:p>
        </w:tc>
        <w:tc>
          <w:tcPr>
            <w:tcW w:w="1660" w:type="dxa"/>
            <w:noWrap/>
            <w:hideMark/>
          </w:tcPr>
          <w:p w14:paraId="29E894C8" w14:textId="77777777" w:rsidR="006D6E4A" w:rsidRPr="006D6E4A" w:rsidRDefault="006D6E4A" w:rsidP="006D6E4A">
            <w:r w:rsidRPr="006D6E4A">
              <w:t>78</w:t>
            </w:r>
          </w:p>
        </w:tc>
        <w:tc>
          <w:tcPr>
            <w:tcW w:w="1460" w:type="dxa"/>
            <w:noWrap/>
            <w:hideMark/>
          </w:tcPr>
          <w:p w14:paraId="5AA07B5F" w14:textId="77777777" w:rsidR="006D6E4A" w:rsidRPr="006D6E4A" w:rsidRDefault="006D6E4A" w:rsidP="006D6E4A">
            <w:r w:rsidRPr="006D6E4A">
              <w:t>100.000</w:t>
            </w:r>
          </w:p>
        </w:tc>
      </w:tr>
      <w:tr w:rsidR="006D6E4A" w:rsidRPr="006D6E4A" w14:paraId="49E330A9" w14:textId="77777777" w:rsidTr="006D6E4A">
        <w:trPr>
          <w:trHeight w:val="300"/>
        </w:trPr>
        <w:tc>
          <w:tcPr>
            <w:tcW w:w="2634" w:type="dxa"/>
            <w:noWrap/>
            <w:hideMark/>
          </w:tcPr>
          <w:p w14:paraId="6135BD2B" w14:textId="77777777" w:rsidR="006D6E4A" w:rsidRPr="006D6E4A" w:rsidRDefault="006D6E4A" w:rsidP="006D6E4A">
            <w:r w:rsidRPr="006D6E4A">
              <w:t>Mechanical engineering</w:t>
            </w:r>
          </w:p>
        </w:tc>
        <w:tc>
          <w:tcPr>
            <w:tcW w:w="1700" w:type="dxa"/>
            <w:noWrap/>
            <w:hideMark/>
          </w:tcPr>
          <w:p w14:paraId="65A6FAAD" w14:textId="77777777" w:rsidR="006D6E4A" w:rsidRPr="006D6E4A" w:rsidRDefault="006D6E4A" w:rsidP="006D6E4A">
            <w:r w:rsidRPr="006D6E4A">
              <w:t>7</w:t>
            </w:r>
          </w:p>
        </w:tc>
        <w:tc>
          <w:tcPr>
            <w:tcW w:w="1420" w:type="dxa"/>
            <w:noWrap/>
            <w:hideMark/>
          </w:tcPr>
          <w:p w14:paraId="51EBB9CE" w14:textId="77777777" w:rsidR="006D6E4A" w:rsidRPr="006D6E4A" w:rsidRDefault="006D6E4A" w:rsidP="006D6E4A">
            <w:r w:rsidRPr="006D6E4A">
              <w:t>E</w:t>
            </w:r>
          </w:p>
        </w:tc>
        <w:tc>
          <w:tcPr>
            <w:tcW w:w="1660" w:type="dxa"/>
            <w:noWrap/>
            <w:hideMark/>
          </w:tcPr>
          <w:p w14:paraId="5B43F072" w14:textId="77777777" w:rsidR="006D6E4A" w:rsidRPr="006D6E4A" w:rsidRDefault="006D6E4A" w:rsidP="006D6E4A">
            <w:r w:rsidRPr="006D6E4A">
              <w:t>50</w:t>
            </w:r>
          </w:p>
        </w:tc>
        <w:tc>
          <w:tcPr>
            <w:tcW w:w="1460" w:type="dxa"/>
            <w:noWrap/>
            <w:hideMark/>
          </w:tcPr>
          <w:p w14:paraId="586C32BC" w14:textId="77777777" w:rsidR="006D6E4A" w:rsidRPr="006D6E4A" w:rsidRDefault="006D6E4A" w:rsidP="006D6E4A">
            <w:r w:rsidRPr="006D6E4A">
              <w:t>61.999</w:t>
            </w:r>
          </w:p>
        </w:tc>
      </w:tr>
      <w:tr w:rsidR="006D6E4A" w:rsidRPr="006D6E4A" w14:paraId="3DDF6CBF" w14:textId="77777777" w:rsidTr="006D6E4A">
        <w:trPr>
          <w:trHeight w:val="300"/>
        </w:trPr>
        <w:tc>
          <w:tcPr>
            <w:tcW w:w="2634" w:type="dxa"/>
            <w:noWrap/>
            <w:hideMark/>
          </w:tcPr>
          <w:p w14:paraId="2BCE9F7C" w14:textId="77777777" w:rsidR="006D6E4A" w:rsidRPr="006D6E4A" w:rsidRDefault="006D6E4A" w:rsidP="006D6E4A">
            <w:r w:rsidRPr="006D6E4A">
              <w:t>Mechanical engineering</w:t>
            </w:r>
          </w:p>
        </w:tc>
        <w:tc>
          <w:tcPr>
            <w:tcW w:w="1700" w:type="dxa"/>
            <w:noWrap/>
            <w:hideMark/>
          </w:tcPr>
          <w:p w14:paraId="30C91497" w14:textId="77777777" w:rsidR="006D6E4A" w:rsidRPr="006D6E4A" w:rsidRDefault="006D6E4A" w:rsidP="006D6E4A">
            <w:r w:rsidRPr="006D6E4A">
              <w:t>7</w:t>
            </w:r>
          </w:p>
        </w:tc>
        <w:tc>
          <w:tcPr>
            <w:tcW w:w="1420" w:type="dxa"/>
            <w:noWrap/>
            <w:hideMark/>
          </w:tcPr>
          <w:p w14:paraId="2D27B5B4" w14:textId="77777777" w:rsidR="006D6E4A" w:rsidRPr="006D6E4A" w:rsidRDefault="006D6E4A" w:rsidP="006D6E4A">
            <w:r w:rsidRPr="006D6E4A">
              <w:t>D</w:t>
            </w:r>
          </w:p>
        </w:tc>
        <w:tc>
          <w:tcPr>
            <w:tcW w:w="1660" w:type="dxa"/>
            <w:noWrap/>
            <w:hideMark/>
          </w:tcPr>
          <w:p w14:paraId="677293DA" w14:textId="77777777" w:rsidR="006D6E4A" w:rsidRPr="006D6E4A" w:rsidRDefault="006D6E4A" w:rsidP="006D6E4A">
            <w:r w:rsidRPr="006D6E4A">
              <w:t>62</w:t>
            </w:r>
          </w:p>
        </w:tc>
        <w:tc>
          <w:tcPr>
            <w:tcW w:w="1460" w:type="dxa"/>
            <w:noWrap/>
            <w:hideMark/>
          </w:tcPr>
          <w:p w14:paraId="319F0DC1" w14:textId="77777777" w:rsidR="006D6E4A" w:rsidRPr="006D6E4A" w:rsidRDefault="006D6E4A" w:rsidP="006D6E4A">
            <w:r w:rsidRPr="006D6E4A">
              <w:t>67.999</w:t>
            </w:r>
          </w:p>
        </w:tc>
      </w:tr>
      <w:tr w:rsidR="006D6E4A" w:rsidRPr="006D6E4A" w14:paraId="5DDE489D" w14:textId="77777777" w:rsidTr="006D6E4A">
        <w:trPr>
          <w:trHeight w:val="300"/>
        </w:trPr>
        <w:tc>
          <w:tcPr>
            <w:tcW w:w="2634" w:type="dxa"/>
            <w:noWrap/>
            <w:hideMark/>
          </w:tcPr>
          <w:p w14:paraId="3F5BA7BD" w14:textId="77777777" w:rsidR="006D6E4A" w:rsidRPr="006D6E4A" w:rsidRDefault="006D6E4A" w:rsidP="006D6E4A">
            <w:r w:rsidRPr="006D6E4A">
              <w:t>Mechanical engineering</w:t>
            </w:r>
          </w:p>
        </w:tc>
        <w:tc>
          <w:tcPr>
            <w:tcW w:w="1700" w:type="dxa"/>
            <w:noWrap/>
            <w:hideMark/>
          </w:tcPr>
          <w:p w14:paraId="3A3EDB06" w14:textId="77777777" w:rsidR="006D6E4A" w:rsidRPr="006D6E4A" w:rsidRDefault="006D6E4A" w:rsidP="006D6E4A">
            <w:r w:rsidRPr="006D6E4A">
              <w:t>7</w:t>
            </w:r>
          </w:p>
        </w:tc>
        <w:tc>
          <w:tcPr>
            <w:tcW w:w="1420" w:type="dxa"/>
            <w:noWrap/>
            <w:hideMark/>
          </w:tcPr>
          <w:p w14:paraId="18653519" w14:textId="77777777" w:rsidR="006D6E4A" w:rsidRPr="006D6E4A" w:rsidRDefault="006D6E4A" w:rsidP="006D6E4A">
            <w:r w:rsidRPr="006D6E4A">
              <w:t>C</w:t>
            </w:r>
          </w:p>
        </w:tc>
        <w:tc>
          <w:tcPr>
            <w:tcW w:w="1660" w:type="dxa"/>
            <w:noWrap/>
            <w:hideMark/>
          </w:tcPr>
          <w:p w14:paraId="7DB2B13B" w14:textId="77777777" w:rsidR="006D6E4A" w:rsidRPr="006D6E4A" w:rsidRDefault="006D6E4A" w:rsidP="006D6E4A">
            <w:r w:rsidRPr="006D6E4A">
              <w:t>68</w:t>
            </w:r>
          </w:p>
        </w:tc>
        <w:tc>
          <w:tcPr>
            <w:tcW w:w="1460" w:type="dxa"/>
            <w:noWrap/>
            <w:hideMark/>
          </w:tcPr>
          <w:p w14:paraId="4B462AA1" w14:textId="77777777" w:rsidR="006D6E4A" w:rsidRPr="006D6E4A" w:rsidRDefault="006D6E4A" w:rsidP="006D6E4A">
            <w:r w:rsidRPr="006D6E4A">
              <w:t>71.999</w:t>
            </w:r>
          </w:p>
        </w:tc>
      </w:tr>
      <w:tr w:rsidR="006D6E4A" w:rsidRPr="006D6E4A" w14:paraId="087A45C9" w14:textId="77777777" w:rsidTr="006D6E4A">
        <w:trPr>
          <w:trHeight w:val="300"/>
        </w:trPr>
        <w:tc>
          <w:tcPr>
            <w:tcW w:w="2634" w:type="dxa"/>
            <w:noWrap/>
            <w:hideMark/>
          </w:tcPr>
          <w:p w14:paraId="33949EFB" w14:textId="77777777" w:rsidR="006D6E4A" w:rsidRPr="006D6E4A" w:rsidRDefault="006D6E4A" w:rsidP="006D6E4A">
            <w:r w:rsidRPr="006D6E4A">
              <w:t>Mechanical engineering</w:t>
            </w:r>
          </w:p>
        </w:tc>
        <w:tc>
          <w:tcPr>
            <w:tcW w:w="1700" w:type="dxa"/>
            <w:noWrap/>
            <w:hideMark/>
          </w:tcPr>
          <w:p w14:paraId="67A3C4E5" w14:textId="77777777" w:rsidR="006D6E4A" w:rsidRPr="006D6E4A" w:rsidRDefault="006D6E4A" w:rsidP="006D6E4A">
            <w:r w:rsidRPr="006D6E4A">
              <w:t>7</w:t>
            </w:r>
          </w:p>
        </w:tc>
        <w:tc>
          <w:tcPr>
            <w:tcW w:w="1420" w:type="dxa"/>
            <w:noWrap/>
            <w:hideMark/>
          </w:tcPr>
          <w:p w14:paraId="10C56A7F" w14:textId="77777777" w:rsidR="006D6E4A" w:rsidRPr="006D6E4A" w:rsidRDefault="006D6E4A" w:rsidP="006D6E4A">
            <w:r w:rsidRPr="006D6E4A">
              <w:t>B</w:t>
            </w:r>
          </w:p>
        </w:tc>
        <w:tc>
          <w:tcPr>
            <w:tcW w:w="1660" w:type="dxa"/>
            <w:noWrap/>
            <w:hideMark/>
          </w:tcPr>
          <w:p w14:paraId="009353CC" w14:textId="77777777" w:rsidR="006D6E4A" w:rsidRPr="006D6E4A" w:rsidRDefault="006D6E4A" w:rsidP="006D6E4A">
            <w:r w:rsidRPr="006D6E4A">
              <w:t>72</w:t>
            </w:r>
          </w:p>
        </w:tc>
        <w:tc>
          <w:tcPr>
            <w:tcW w:w="1460" w:type="dxa"/>
            <w:noWrap/>
            <w:hideMark/>
          </w:tcPr>
          <w:p w14:paraId="2F025B6E" w14:textId="77777777" w:rsidR="006D6E4A" w:rsidRPr="006D6E4A" w:rsidRDefault="006D6E4A" w:rsidP="006D6E4A">
            <w:r w:rsidRPr="006D6E4A">
              <w:t>76.999</w:t>
            </w:r>
          </w:p>
        </w:tc>
      </w:tr>
      <w:tr w:rsidR="006D6E4A" w:rsidRPr="006D6E4A" w14:paraId="4B96F68F" w14:textId="77777777" w:rsidTr="006D6E4A">
        <w:trPr>
          <w:trHeight w:val="300"/>
        </w:trPr>
        <w:tc>
          <w:tcPr>
            <w:tcW w:w="2634" w:type="dxa"/>
            <w:noWrap/>
            <w:hideMark/>
          </w:tcPr>
          <w:p w14:paraId="55D3DF30" w14:textId="77777777" w:rsidR="006D6E4A" w:rsidRPr="006D6E4A" w:rsidRDefault="006D6E4A" w:rsidP="006D6E4A">
            <w:r w:rsidRPr="006D6E4A">
              <w:t>Mechanical engineering</w:t>
            </w:r>
          </w:p>
        </w:tc>
        <w:tc>
          <w:tcPr>
            <w:tcW w:w="1700" w:type="dxa"/>
            <w:noWrap/>
            <w:hideMark/>
          </w:tcPr>
          <w:p w14:paraId="3C26083F" w14:textId="77777777" w:rsidR="006D6E4A" w:rsidRPr="006D6E4A" w:rsidRDefault="006D6E4A" w:rsidP="006D6E4A">
            <w:r w:rsidRPr="006D6E4A">
              <w:t>7</w:t>
            </w:r>
          </w:p>
        </w:tc>
        <w:tc>
          <w:tcPr>
            <w:tcW w:w="1420" w:type="dxa"/>
            <w:noWrap/>
            <w:hideMark/>
          </w:tcPr>
          <w:p w14:paraId="1A1725EA" w14:textId="77777777" w:rsidR="006D6E4A" w:rsidRPr="006D6E4A" w:rsidRDefault="006D6E4A" w:rsidP="006D6E4A">
            <w:r w:rsidRPr="006D6E4A">
              <w:t>A</w:t>
            </w:r>
          </w:p>
        </w:tc>
        <w:tc>
          <w:tcPr>
            <w:tcW w:w="1660" w:type="dxa"/>
            <w:noWrap/>
            <w:hideMark/>
          </w:tcPr>
          <w:p w14:paraId="0516515C" w14:textId="77777777" w:rsidR="006D6E4A" w:rsidRPr="006D6E4A" w:rsidRDefault="006D6E4A" w:rsidP="006D6E4A">
            <w:r w:rsidRPr="006D6E4A">
              <w:t>77</w:t>
            </w:r>
          </w:p>
        </w:tc>
        <w:tc>
          <w:tcPr>
            <w:tcW w:w="1460" w:type="dxa"/>
            <w:noWrap/>
            <w:hideMark/>
          </w:tcPr>
          <w:p w14:paraId="443BF79C" w14:textId="77777777" w:rsidR="006D6E4A" w:rsidRPr="006D6E4A" w:rsidRDefault="006D6E4A" w:rsidP="006D6E4A">
            <w:r w:rsidRPr="006D6E4A">
              <w:t>100.000</w:t>
            </w:r>
          </w:p>
        </w:tc>
      </w:tr>
      <w:tr w:rsidR="006D6E4A" w:rsidRPr="006D6E4A" w14:paraId="648F0425" w14:textId="77777777" w:rsidTr="006D6E4A">
        <w:trPr>
          <w:trHeight w:val="300"/>
        </w:trPr>
        <w:tc>
          <w:tcPr>
            <w:tcW w:w="2634" w:type="dxa"/>
            <w:noWrap/>
            <w:hideMark/>
          </w:tcPr>
          <w:p w14:paraId="797DB273" w14:textId="77777777" w:rsidR="006D6E4A" w:rsidRPr="006D6E4A" w:rsidRDefault="006D6E4A" w:rsidP="006D6E4A">
            <w:r w:rsidRPr="006D6E4A">
              <w:t>Perform</w:t>
            </w:r>
          </w:p>
        </w:tc>
        <w:tc>
          <w:tcPr>
            <w:tcW w:w="1700" w:type="dxa"/>
            <w:noWrap/>
            <w:hideMark/>
          </w:tcPr>
          <w:p w14:paraId="6633D232" w14:textId="77777777" w:rsidR="006D6E4A" w:rsidRPr="006D6E4A" w:rsidRDefault="006D6E4A" w:rsidP="006D6E4A">
            <w:r w:rsidRPr="006D6E4A">
              <w:t>5</w:t>
            </w:r>
          </w:p>
        </w:tc>
        <w:tc>
          <w:tcPr>
            <w:tcW w:w="1420" w:type="dxa"/>
            <w:noWrap/>
            <w:hideMark/>
          </w:tcPr>
          <w:p w14:paraId="6D13C212" w14:textId="77777777" w:rsidR="006D6E4A" w:rsidRPr="006D6E4A" w:rsidRDefault="006D6E4A" w:rsidP="006D6E4A">
            <w:r w:rsidRPr="006D6E4A">
              <w:t>E</w:t>
            </w:r>
          </w:p>
        </w:tc>
        <w:tc>
          <w:tcPr>
            <w:tcW w:w="1660" w:type="dxa"/>
            <w:noWrap/>
            <w:hideMark/>
          </w:tcPr>
          <w:p w14:paraId="2A091AAF" w14:textId="77777777" w:rsidR="006D6E4A" w:rsidRPr="006D6E4A" w:rsidRDefault="006D6E4A" w:rsidP="006D6E4A">
            <w:r w:rsidRPr="006D6E4A">
              <w:t>40</w:t>
            </w:r>
          </w:p>
        </w:tc>
        <w:tc>
          <w:tcPr>
            <w:tcW w:w="1460" w:type="dxa"/>
            <w:noWrap/>
            <w:hideMark/>
          </w:tcPr>
          <w:p w14:paraId="3A518603" w14:textId="77777777" w:rsidR="006D6E4A" w:rsidRPr="006D6E4A" w:rsidRDefault="006D6E4A" w:rsidP="006D6E4A">
            <w:r w:rsidRPr="006D6E4A">
              <w:t>54.999</w:t>
            </w:r>
          </w:p>
        </w:tc>
      </w:tr>
      <w:tr w:rsidR="006D6E4A" w:rsidRPr="006D6E4A" w14:paraId="52493C7C" w14:textId="77777777" w:rsidTr="006D6E4A">
        <w:trPr>
          <w:trHeight w:val="300"/>
        </w:trPr>
        <w:tc>
          <w:tcPr>
            <w:tcW w:w="2634" w:type="dxa"/>
            <w:noWrap/>
            <w:hideMark/>
          </w:tcPr>
          <w:p w14:paraId="5D9EDE39" w14:textId="77777777" w:rsidR="006D6E4A" w:rsidRPr="006D6E4A" w:rsidRDefault="006D6E4A" w:rsidP="006D6E4A">
            <w:r w:rsidRPr="006D6E4A">
              <w:t>Perform</w:t>
            </w:r>
          </w:p>
        </w:tc>
        <w:tc>
          <w:tcPr>
            <w:tcW w:w="1700" w:type="dxa"/>
            <w:noWrap/>
            <w:hideMark/>
          </w:tcPr>
          <w:p w14:paraId="32C0284B" w14:textId="77777777" w:rsidR="006D6E4A" w:rsidRPr="006D6E4A" w:rsidRDefault="006D6E4A" w:rsidP="006D6E4A">
            <w:r w:rsidRPr="006D6E4A">
              <w:t>5</w:t>
            </w:r>
          </w:p>
        </w:tc>
        <w:tc>
          <w:tcPr>
            <w:tcW w:w="1420" w:type="dxa"/>
            <w:noWrap/>
            <w:hideMark/>
          </w:tcPr>
          <w:p w14:paraId="10D69B31" w14:textId="77777777" w:rsidR="006D6E4A" w:rsidRPr="006D6E4A" w:rsidRDefault="006D6E4A" w:rsidP="006D6E4A">
            <w:r w:rsidRPr="006D6E4A">
              <w:t>D</w:t>
            </w:r>
          </w:p>
        </w:tc>
        <w:tc>
          <w:tcPr>
            <w:tcW w:w="1660" w:type="dxa"/>
            <w:noWrap/>
            <w:hideMark/>
          </w:tcPr>
          <w:p w14:paraId="140C6764" w14:textId="77777777" w:rsidR="006D6E4A" w:rsidRPr="006D6E4A" w:rsidRDefault="006D6E4A" w:rsidP="006D6E4A">
            <w:r w:rsidRPr="006D6E4A">
              <w:t>55</w:t>
            </w:r>
          </w:p>
        </w:tc>
        <w:tc>
          <w:tcPr>
            <w:tcW w:w="1460" w:type="dxa"/>
            <w:noWrap/>
            <w:hideMark/>
          </w:tcPr>
          <w:p w14:paraId="3AE730D5" w14:textId="77777777" w:rsidR="006D6E4A" w:rsidRPr="006D6E4A" w:rsidRDefault="006D6E4A" w:rsidP="006D6E4A">
            <w:r w:rsidRPr="006D6E4A">
              <w:t>62.999</w:t>
            </w:r>
          </w:p>
        </w:tc>
      </w:tr>
      <w:tr w:rsidR="006D6E4A" w:rsidRPr="006D6E4A" w14:paraId="192B89B3" w14:textId="77777777" w:rsidTr="006D6E4A">
        <w:trPr>
          <w:trHeight w:val="300"/>
        </w:trPr>
        <w:tc>
          <w:tcPr>
            <w:tcW w:w="2634" w:type="dxa"/>
            <w:noWrap/>
            <w:hideMark/>
          </w:tcPr>
          <w:p w14:paraId="5EA24A78" w14:textId="77777777" w:rsidR="006D6E4A" w:rsidRPr="006D6E4A" w:rsidRDefault="006D6E4A" w:rsidP="006D6E4A">
            <w:r w:rsidRPr="006D6E4A">
              <w:t>Perform</w:t>
            </w:r>
          </w:p>
        </w:tc>
        <w:tc>
          <w:tcPr>
            <w:tcW w:w="1700" w:type="dxa"/>
            <w:noWrap/>
            <w:hideMark/>
          </w:tcPr>
          <w:p w14:paraId="130FCD3D" w14:textId="77777777" w:rsidR="006D6E4A" w:rsidRPr="006D6E4A" w:rsidRDefault="006D6E4A" w:rsidP="006D6E4A">
            <w:r w:rsidRPr="006D6E4A">
              <w:t>5</w:t>
            </w:r>
          </w:p>
        </w:tc>
        <w:tc>
          <w:tcPr>
            <w:tcW w:w="1420" w:type="dxa"/>
            <w:noWrap/>
            <w:hideMark/>
          </w:tcPr>
          <w:p w14:paraId="6041695C" w14:textId="77777777" w:rsidR="006D6E4A" w:rsidRPr="006D6E4A" w:rsidRDefault="006D6E4A" w:rsidP="006D6E4A">
            <w:r w:rsidRPr="006D6E4A">
              <w:t>C</w:t>
            </w:r>
          </w:p>
        </w:tc>
        <w:tc>
          <w:tcPr>
            <w:tcW w:w="1660" w:type="dxa"/>
            <w:noWrap/>
            <w:hideMark/>
          </w:tcPr>
          <w:p w14:paraId="4873E435" w14:textId="77777777" w:rsidR="006D6E4A" w:rsidRPr="006D6E4A" w:rsidRDefault="006D6E4A" w:rsidP="006D6E4A">
            <w:r w:rsidRPr="006D6E4A">
              <w:t>63</w:t>
            </w:r>
          </w:p>
        </w:tc>
        <w:tc>
          <w:tcPr>
            <w:tcW w:w="1460" w:type="dxa"/>
            <w:noWrap/>
            <w:hideMark/>
          </w:tcPr>
          <w:p w14:paraId="2106B3C6" w14:textId="77777777" w:rsidR="006D6E4A" w:rsidRPr="006D6E4A" w:rsidRDefault="006D6E4A" w:rsidP="006D6E4A">
            <w:r w:rsidRPr="006D6E4A">
              <w:t>66.999</w:t>
            </w:r>
          </w:p>
        </w:tc>
      </w:tr>
      <w:tr w:rsidR="006D6E4A" w:rsidRPr="006D6E4A" w14:paraId="59C07B0A" w14:textId="77777777" w:rsidTr="006D6E4A">
        <w:trPr>
          <w:trHeight w:val="300"/>
        </w:trPr>
        <w:tc>
          <w:tcPr>
            <w:tcW w:w="2634" w:type="dxa"/>
            <w:noWrap/>
            <w:hideMark/>
          </w:tcPr>
          <w:p w14:paraId="364E588B" w14:textId="77777777" w:rsidR="006D6E4A" w:rsidRPr="006D6E4A" w:rsidRDefault="006D6E4A" w:rsidP="006D6E4A">
            <w:r w:rsidRPr="006D6E4A">
              <w:t>Perform</w:t>
            </w:r>
          </w:p>
        </w:tc>
        <w:tc>
          <w:tcPr>
            <w:tcW w:w="1700" w:type="dxa"/>
            <w:noWrap/>
            <w:hideMark/>
          </w:tcPr>
          <w:p w14:paraId="76A78F08" w14:textId="77777777" w:rsidR="006D6E4A" w:rsidRPr="006D6E4A" w:rsidRDefault="006D6E4A" w:rsidP="006D6E4A">
            <w:r w:rsidRPr="006D6E4A">
              <w:t>5</w:t>
            </w:r>
          </w:p>
        </w:tc>
        <w:tc>
          <w:tcPr>
            <w:tcW w:w="1420" w:type="dxa"/>
            <w:noWrap/>
            <w:hideMark/>
          </w:tcPr>
          <w:p w14:paraId="15270B23" w14:textId="77777777" w:rsidR="006D6E4A" w:rsidRPr="006D6E4A" w:rsidRDefault="006D6E4A" w:rsidP="006D6E4A">
            <w:r w:rsidRPr="006D6E4A">
              <w:t>B</w:t>
            </w:r>
          </w:p>
        </w:tc>
        <w:tc>
          <w:tcPr>
            <w:tcW w:w="1660" w:type="dxa"/>
            <w:noWrap/>
            <w:hideMark/>
          </w:tcPr>
          <w:p w14:paraId="15E3007B" w14:textId="77777777" w:rsidR="006D6E4A" w:rsidRPr="006D6E4A" w:rsidRDefault="006D6E4A" w:rsidP="006D6E4A">
            <w:r w:rsidRPr="006D6E4A">
              <w:t>67</w:t>
            </w:r>
          </w:p>
        </w:tc>
        <w:tc>
          <w:tcPr>
            <w:tcW w:w="1460" w:type="dxa"/>
            <w:noWrap/>
            <w:hideMark/>
          </w:tcPr>
          <w:p w14:paraId="40961C17" w14:textId="77777777" w:rsidR="006D6E4A" w:rsidRPr="006D6E4A" w:rsidRDefault="006D6E4A" w:rsidP="006D6E4A">
            <w:r w:rsidRPr="006D6E4A">
              <w:t>69.999</w:t>
            </w:r>
          </w:p>
        </w:tc>
      </w:tr>
      <w:tr w:rsidR="006D6E4A" w:rsidRPr="006D6E4A" w14:paraId="3CE2BEC8" w14:textId="77777777" w:rsidTr="006D6E4A">
        <w:trPr>
          <w:trHeight w:val="300"/>
        </w:trPr>
        <w:tc>
          <w:tcPr>
            <w:tcW w:w="2634" w:type="dxa"/>
            <w:noWrap/>
            <w:hideMark/>
          </w:tcPr>
          <w:p w14:paraId="483D22EC" w14:textId="77777777" w:rsidR="006D6E4A" w:rsidRPr="006D6E4A" w:rsidRDefault="006D6E4A" w:rsidP="006D6E4A">
            <w:r w:rsidRPr="006D6E4A">
              <w:t>Perform</w:t>
            </w:r>
          </w:p>
        </w:tc>
        <w:tc>
          <w:tcPr>
            <w:tcW w:w="1700" w:type="dxa"/>
            <w:noWrap/>
            <w:hideMark/>
          </w:tcPr>
          <w:p w14:paraId="6C718DF9" w14:textId="77777777" w:rsidR="006D6E4A" w:rsidRPr="006D6E4A" w:rsidRDefault="006D6E4A" w:rsidP="006D6E4A">
            <w:r w:rsidRPr="006D6E4A">
              <w:t>5</w:t>
            </w:r>
          </w:p>
        </w:tc>
        <w:tc>
          <w:tcPr>
            <w:tcW w:w="1420" w:type="dxa"/>
            <w:noWrap/>
            <w:hideMark/>
          </w:tcPr>
          <w:p w14:paraId="5B608C48" w14:textId="77777777" w:rsidR="006D6E4A" w:rsidRPr="006D6E4A" w:rsidRDefault="006D6E4A" w:rsidP="006D6E4A">
            <w:r w:rsidRPr="006D6E4A">
              <w:t>A</w:t>
            </w:r>
          </w:p>
        </w:tc>
        <w:tc>
          <w:tcPr>
            <w:tcW w:w="1660" w:type="dxa"/>
            <w:noWrap/>
            <w:hideMark/>
          </w:tcPr>
          <w:p w14:paraId="21F285B1" w14:textId="77777777" w:rsidR="006D6E4A" w:rsidRPr="006D6E4A" w:rsidRDefault="006D6E4A" w:rsidP="006D6E4A">
            <w:r w:rsidRPr="006D6E4A">
              <w:t>70</w:t>
            </w:r>
          </w:p>
        </w:tc>
        <w:tc>
          <w:tcPr>
            <w:tcW w:w="1460" w:type="dxa"/>
            <w:noWrap/>
            <w:hideMark/>
          </w:tcPr>
          <w:p w14:paraId="6FFFA17A" w14:textId="77777777" w:rsidR="006D6E4A" w:rsidRPr="006D6E4A" w:rsidRDefault="006D6E4A" w:rsidP="006D6E4A">
            <w:r w:rsidRPr="006D6E4A">
              <w:t>100.000</w:t>
            </w:r>
          </w:p>
        </w:tc>
      </w:tr>
      <w:tr w:rsidR="006D6E4A" w:rsidRPr="006D6E4A" w14:paraId="482DE756" w14:textId="77777777" w:rsidTr="006D6E4A">
        <w:trPr>
          <w:trHeight w:val="300"/>
        </w:trPr>
        <w:tc>
          <w:tcPr>
            <w:tcW w:w="2634" w:type="dxa"/>
            <w:noWrap/>
            <w:hideMark/>
          </w:tcPr>
          <w:p w14:paraId="61BDC310" w14:textId="77777777" w:rsidR="006D6E4A" w:rsidRPr="006D6E4A" w:rsidRDefault="006D6E4A" w:rsidP="006D6E4A">
            <w:r w:rsidRPr="006D6E4A">
              <w:t>Perform</w:t>
            </w:r>
          </w:p>
        </w:tc>
        <w:tc>
          <w:tcPr>
            <w:tcW w:w="1700" w:type="dxa"/>
            <w:noWrap/>
            <w:hideMark/>
          </w:tcPr>
          <w:p w14:paraId="47F136CC" w14:textId="77777777" w:rsidR="006D6E4A" w:rsidRPr="006D6E4A" w:rsidRDefault="006D6E4A" w:rsidP="006D6E4A">
            <w:r w:rsidRPr="006D6E4A">
              <w:t>6</w:t>
            </w:r>
          </w:p>
        </w:tc>
        <w:tc>
          <w:tcPr>
            <w:tcW w:w="1420" w:type="dxa"/>
            <w:noWrap/>
            <w:hideMark/>
          </w:tcPr>
          <w:p w14:paraId="0BCFFEDD" w14:textId="77777777" w:rsidR="006D6E4A" w:rsidRPr="006D6E4A" w:rsidRDefault="006D6E4A" w:rsidP="006D6E4A">
            <w:r w:rsidRPr="006D6E4A">
              <w:t>E</w:t>
            </w:r>
          </w:p>
        </w:tc>
        <w:tc>
          <w:tcPr>
            <w:tcW w:w="1660" w:type="dxa"/>
            <w:noWrap/>
            <w:hideMark/>
          </w:tcPr>
          <w:p w14:paraId="45711417" w14:textId="77777777" w:rsidR="006D6E4A" w:rsidRPr="006D6E4A" w:rsidRDefault="006D6E4A" w:rsidP="006D6E4A">
            <w:r w:rsidRPr="006D6E4A">
              <w:t>40</w:t>
            </w:r>
          </w:p>
        </w:tc>
        <w:tc>
          <w:tcPr>
            <w:tcW w:w="1460" w:type="dxa"/>
            <w:noWrap/>
            <w:hideMark/>
          </w:tcPr>
          <w:p w14:paraId="1E1C8BDA" w14:textId="77777777" w:rsidR="006D6E4A" w:rsidRPr="006D6E4A" w:rsidRDefault="006D6E4A" w:rsidP="006D6E4A">
            <w:r w:rsidRPr="006D6E4A">
              <w:t>57.999</w:t>
            </w:r>
          </w:p>
        </w:tc>
      </w:tr>
      <w:tr w:rsidR="006D6E4A" w:rsidRPr="006D6E4A" w14:paraId="3C3A58F6" w14:textId="77777777" w:rsidTr="006D6E4A">
        <w:trPr>
          <w:trHeight w:val="300"/>
        </w:trPr>
        <w:tc>
          <w:tcPr>
            <w:tcW w:w="2634" w:type="dxa"/>
            <w:noWrap/>
            <w:hideMark/>
          </w:tcPr>
          <w:p w14:paraId="2410B07A" w14:textId="77777777" w:rsidR="006D6E4A" w:rsidRPr="006D6E4A" w:rsidRDefault="006D6E4A" w:rsidP="006D6E4A">
            <w:r w:rsidRPr="006D6E4A">
              <w:t>Perform</w:t>
            </w:r>
          </w:p>
        </w:tc>
        <w:tc>
          <w:tcPr>
            <w:tcW w:w="1700" w:type="dxa"/>
            <w:noWrap/>
            <w:hideMark/>
          </w:tcPr>
          <w:p w14:paraId="2F4EF0D1" w14:textId="77777777" w:rsidR="006D6E4A" w:rsidRPr="006D6E4A" w:rsidRDefault="006D6E4A" w:rsidP="006D6E4A">
            <w:r w:rsidRPr="006D6E4A">
              <w:t>6</w:t>
            </w:r>
          </w:p>
        </w:tc>
        <w:tc>
          <w:tcPr>
            <w:tcW w:w="1420" w:type="dxa"/>
            <w:noWrap/>
            <w:hideMark/>
          </w:tcPr>
          <w:p w14:paraId="02795A1F" w14:textId="77777777" w:rsidR="006D6E4A" w:rsidRPr="006D6E4A" w:rsidRDefault="006D6E4A" w:rsidP="006D6E4A">
            <w:r w:rsidRPr="006D6E4A">
              <w:t>D</w:t>
            </w:r>
          </w:p>
        </w:tc>
        <w:tc>
          <w:tcPr>
            <w:tcW w:w="1660" w:type="dxa"/>
            <w:noWrap/>
            <w:hideMark/>
          </w:tcPr>
          <w:p w14:paraId="048302B9" w14:textId="77777777" w:rsidR="006D6E4A" w:rsidRPr="006D6E4A" w:rsidRDefault="006D6E4A" w:rsidP="006D6E4A">
            <w:r w:rsidRPr="006D6E4A">
              <w:t>58</w:t>
            </w:r>
          </w:p>
        </w:tc>
        <w:tc>
          <w:tcPr>
            <w:tcW w:w="1460" w:type="dxa"/>
            <w:noWrap/>
            <w:hideMark/>
          </w:tcPr>
          <w:p w14:paraId="310C342C" w14:textId="77777777" w:rsidR="006D6E4A" w:rsidRPr="006D6E4A" w:rsidRDefault="006D6E4A" w:rsidP="006D6E4A">
            <w:r w:rsidRPr="006D6E4A">
              <w:t>63.999</w:t>
            </w:r>
          </w:p>
        </w:tc>
      </w:tr>
      <w:tr w:rsidR="006D6E4A" w:rsidRPr="006D6E4A" w14:paraId="3C41FC71" w14:textId="77777777" w:rsidTr="006D6E4A">
        <w:trPr>
          <w:trHeight w:val="300"/>
        </w:trPr>
        <w:tc>
          <w:tcPr>
            <w:tcW w:w="2634" w:type="dxa"/>
            <w:noWrap/>
            <w:hideMark/>
          </w:tcPr>
          <w:p w14:paraId="2573AFEC" w14:textId="77777777" w:rsidR="006D6E4A" w:rsidRPr="006D6E4A" w:rsidRDefault="006D6E4A" w:rsidP="006D6E4A">
            <w:r w:rsidRPr="006D6E4A">
              <w:t>Perform</w:t>
            </w:r>
          </w:p>
        </w:tc>
        <w:tc>
          <w:tcPr>
            <w:tcW w:w="1700" w:type="dxa"/>
            <w:noWrap/>
            <w:hideMark/>
          </w:tcPr>
          <w:p w14:paraId="6230A4BC" w14:textId="77777777" w:rsidR="006D6E4A" w:rsidRPr="006D6E4A" w:rsidRDefault="006D6E4A" w:rsidP="006D6E4A">
            <w:r w:rsidRPr="006D6E4A">
              <w:t>6</w:t>
            </w:r>
          </w:p>
        </w:tc>
        <w:tc>
          <w:tcPr>
            <w:tcW w:w="1420" w:type="dxa"/>
            <w:noWrap/>
            <w:hideMark/>
          </w:tcPr>
          <w:p w14:paraId="7F2C9C61" w14:textId="77777777" w:rsidR="006D6E4A" w:rsidRPr="006D6E4A" w:rsidRDefault="006D6E4A" w:rsidP="006D6E4A">
            <w:r w:rsidRPr="006D6E4A">
              <w:t>C</w:t>
            </w:r>
          </w:p>
        </w:tc>
        <w:tc>
          <w:tcPr>
            <w:tcW w:w="1660" w:type="dxa"/>
            <w:noWrap/>
            <w:hideMark/>
          </w:tcPr>
          <w:p w14:paraId="6D783E81" w14:textId="77777777" w:rsidR="006D6E4A" w:rsidRPr="006D6E4A" w:rsidRDefault="006D6E4A" w:rsidP="006D6E4A">
            <w:r w:rsidRPr="006D6E4A">
              <w:t>64</w:t>
            </w:r>
          </w:p>
        </w:tc>
        <w:tc>
          <w:tcPr>
            <w:tcW w:w="1460" w:type="dxa"/>
            <w:noWrap/>
            <w:hideMark/>
          </w:tcPr>
          <w:p w14:paraId="3902D213" w14:textId="77777777" w:rsidR="006D6E4A" w:rsidRPr="006D6E4A" w:rsidRDefault="006D6E4A" w:rsidP="006D6E4A">
            <w:r w:rsidRPr="006D6E4A">
              <w:t>67.999</w:t>
            </w:r>
          </w:p>
        </w:tc>
      </w:tr>
      <w:tr w:rsidR="006D6E4A" w:rsidRPr="006D6E4A" w14:paraId="7602162E" w14:textId="77777777" w:rsidTr="006D6E4A">
        <w:trPr>
          <w:trHeight w:val="300"/>
        </w:trPr>
        <w:tc>
          <w:tcPr>
            <w:tcW w:w="2634" w:type="dxa"/>
            <w:noWrap/>
            <w:hideMark/>
          </w:tcPr>
          <w:p w14:paraId="4A7E5736" w14:textId="77777777" w:rsidR="006D6E4A" w:rsidRPr="006D6E4A" w:rsidRDefault="006D6E4A" w:rsidP="006D6E4A">
            <w:r w:rsidRPr="006D6E4A">
              <w:t>Perform</w:t>
            </w:r>
          </w:p>
        </w:tc>
        <w:tc>
          <w:tcPr>
            <w:tcW w:w="1700" w:type="dxa"/>
            <w:noWrap/>
            <w:hideMark/>
          </w:tcPr>
          <w:p w14:paraId="6BE49C7D" w14:textId="77777777" w:rsidR="006D6E4A" w:rsidRPr="006D6E4A" w:rsidRDefault="006D6E4A" w:rsidP="006D6E4A">
            <w:r w:rsidRPr="006D6E4A">
              <w:t>6</w:t>
            </w:r>
          </w:p>
        </w:tc>
        <w:tc>
          <w:tcPr>
            <w:tcW w:w="1420" w:type="dxa"/>
            <w:noWrap/>
            <w:hideMark/>
          </w:tcPr>
          <w:p w14:paraId="3C545A80" w14:textId="77777777" w:rsidR="006D6E4A" w:rsidRPr="006D6E4A" w:rsidRDefault="006D6E4A" w:rsidP="006D6E4A">
            <w:r w:rsidRPr="006D6E4A">
              <w:t>B</w:t>
            </w:r>
          </w:p>
        </w:tc>
        <w:tc>
          <w:tcPr>
            <w:tcW w:w="1660" w:type="dxa"/>
            <w:noWrap/>
            <w:hideMark/>
          </w:tcPr>
          <w:p w14:paraId="0B20BA58" w14:textId="77777777" w:rsidR="006D6E4A" w:rsidRPr="006D6E4A" w:rsidRDefault="006D6E4A" w:rsidP="006D6E4A">
            <w:r w:rsidRPr="006D6E4A">
              <w:t>68</w:t>
            </w:r>
          </w:p>
        </w:tc>
        <w:tc>
          <w:tcPr>
            <w:tcW w:w="1460" w:type="dxa"/>
            <w:noWrap/>
            <w:hideMark/>
          </w:tcPr>
          <w:p w14:paraId="01996D48" w14:textId="77777777" w:rsidR="006D6E4A" w:rsidRPr="006D6E4A" w:rsidRDefault="006D6E4A" w:rsidP="006D6E4A">
            <w:r w:rsidRPr="006D6E4A">
              <w:t>71.999</w:t>
            </w:r>
          </w:p>
        </w:tc>
      </w:tr>
      <w:tr w:rsidR="006D6E4A" w:rsidRPr="006D6E4A" w14:paraId="58DCCBD5" w14:textId="77777777" w:rsidTr="006D6E4A">
        <w:trPr>
          <w:trHeight w:val="300"/>
        </w:trPr>
        <w:tc>
          <w:tcPr>
            <w:tcW w:w="2634" w:type="dxa"/>
            <w:noWrap/>
            <w:hideMark/>
          </w:tcPr>
          <w:p w14:paraId="4919D74D" w14:textId="77777777" w:rsidR="006D6E4A" w:rsidRPr="006D6E4A" w:rsidRDefault="006D6E4A" w:rsidP="006D6E4A">
            <w:r w:rsidRPr="006D6E4A">
              <w:t>Perform</w:t>
            </w:r>
          </w:p>
        </w:tc>
        <w:tc>
          <w:tcPr>
            <w:tcW w:w="1700" w:type="dxa"/>
            <w:noWrap/>
            <w:hideMark/>
          </w:tcPr>
          <w:p w14:paraId="7F657C43" w14:textId="77777777" w:rsidR="006D6E4A" w:rsidRPr="006D6E4A" w:rsidRDefault="006D6E4A" w:rsidP="006D6E4A">
            <w:r w:rsidRPr="006D6E4A">
              <w:t>6</w:t>
            </w:r>
          </w:p>
        </w:tc>
        <w:tc>
          <w:tcPr>
            <w:tcW w:w="1420" w:type="dxa"/>
            <w:noWrap/>
            <w:hideMark/>
          </w:tcPr>
          <w:p w14:paraId="735D07A1" w14:textId="77777777" w:rsidR="006D6E4A" w:rsidRPr="006D6E4A" w:rsidRDefault="006D6E4A" w:rsidP="006D6E4A">
            <w:r w:rsidRPr="006D6E4A">
              <w:t>A</w:t>
            </w:r>
          </w:p>
        </w:tc>
        <w:tc>
          <w:tcPr>
            <w:tcW w:w="1660" w:type="dxa"/>
            <w:noWrap/>
            <w:hideMark/>
          </w:tcPr>
          <w:p w14:paraId="52FA9DE7" w14:textId="77777777" w:rsidR="006D6E4A" w:rsidRPr="006D6E4A" w:rsidRDefault="006D6E4A" w:rsidP="006D6E4A">
            <w:r w:rsidRPr="006D6E4A">
              <w:t>72</w:t>
            </w:r>
          </w:p>
        </w:tc>
        <w:tc>
          <w:tcPr>
            <w:tcW w:w="1460" w:type="dxa"/>
            <w:noWrap/>
            <w:hideMark/>
          </w:tcPr>
          <w:p w14:paraId="73888ED7" w14:textId="77777777" w:rsidR="006D6E4A" w:rsidRPr="006D6E4A" w:rsidRDefault="006D6E4A" w:rsidP="006D6E4A">
            <w:r w:rsidRPr="006D6E4A">
              <w:t>100.000</w:t>
            </w:r>
          </w:p>
        </w:tc>
      </w:tr>
    </w:tbl>
    <w:p w14:paraId="3F4EB1C5" w14:textId="77777777" w:rsidR="006D6E4A" w:rsidRDefault="006D6E4A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4"/>
        <w:gridCol w:w="1700"/>
        <w:gridCol w:w="1420"/>
        <w:gridCol w:w="1660"/>
        <w:gridCol w:w="1460"/>
      </w:tblGrid>
      <w:tr w:rsidR="006D6E4A" w:rsidRPr="006D6E4A" w14:paraId="503ECDBA" w14:textId="77777777" w:rsidTr="006D6E4A">
        <w:trPr>
          <w:trHeight w:val="300"/>
        </w:trPr>
        <w:tc>
          <w:tcPr>
            <w:tcW w:w="2634" w:type="dxa"/>
            <w:noWrap/>
          </w:tcPr>
          <w:p w14:paraId="6A31944F" w14:textId="210AAD73" w:rsidR="006D6E4A" w:rsidRPr="003B39FE" w:rsidRDefault="006D6E4A" w:rsidP="006D6E4A">
            <w:pPr>
              <w:rPr>
                <w:b/>
                <w:bCs/>
              </w:rPr>
            </w:pPr>
            <w:r w:rsidRPr="003B39FE">
              <w:rPr>
                <w:b/>
                <w:bCs/>
              </w:rPr>
              <w:lastRenderedPageBreak/>
              <w:t>Programme group</w:t>
            </w:r>
          </w:p>
        </w:tc>
        <w:tc>
          <w:tcPr>
            <w:tcW w:w="1700" w:type="dxa"/>
            <w:noWrap/>
          </w:tcPr>
          <w:p w14:paraId="0B1388EC" w14:textId="31ACE840" w:rsidR="006D6E4A" w:rsidRPr="003B39FE" w:rsidRDefault="006D6E4A" w:rsidP="006D6E4A">
            <w:pPr>
              <w:rPr>
                <w:b/>
                <w:bCs/>
              </w:rPr>
            </w:pPr>
            <w:r w:rsidRPr="003B39FE">
              <w:rPr>
                <w:b/>
                <w:bCs/>
              </w:rPr>
              <w:t>Level</w:t>
            </w:r>
          </w:p>
        </w:tc>
        <w:tc>
          <w:tcPr>
            <w:tcW w:w="1420" w:type="dxa"/>
            <w:noWrap/>
          </w:tcPr>
          <w:p w14:paraId="077880A2" w14:textId="5156A010" w:rsidR="006D6E4A" w:rsidRPr="003B39FE" w:rsidRDefault="006D6E4A" w:rsidP="006D6E4A">
            <w:pPr>
              <w:rPr>
                <w:b/>
                <w:bCs/>
              </w:rPr>
            </w:pPr>
            <w:r w:rsidRPr="003B39FE">
              <w:rPr>
                <w:b/>
                <w:bCs/>
              </w:rPr>
              <w:t>Grade</w:t>
            </w:r>
          </w:p>
        </w:tc>
        <w:tc>
          <w:tcPr>
            <w:tcW w:w="1660" w:type="dxa"/>
            <w:noWrap/>
          </w:tcPr>
          <w:p w14:paraId="34EB717D" w14:textId="0347643A" w:rsidR="006D6E4A" w:rsidRPr="003B39FE" w:rsidRDefault="006D6E4A" w:rsidP="006D6E4A">
            <w:pPr>
              <w:rPr>
                <w:b/>
                <w:bCs/>
              </w:rPr>
            </w:pPr>
            <w:r w:rsidRPr="003B39FE">
              <w:rPr>
                <w:b/>
                <w:bCs/>
              </w:rPr>
              <w:t>Lower limit</w:t>
            </w:r>
          </w:p>
        </w:tc>
        <w:tc>
          <w:tcPr>
            <w:tcW w:w="1460" w:type="dxa"/>
            <w:noWrap/>
          </w:tcPr>
          <w:p w14:paraId="476D8973" w14:textId="64DCB373" w:rsidR="006D6E4A" w:rsidRPr="003B39FE" w:rsidRDefault="006D6E4A" w:rsidP="006D6E4A">
            <w:pPr>
              <w:rPr>
                <w:b/>
                <w:bCs/>
              </w:rPr>
            </w:pPr>
            <w:r w:rsidRPr="003B39FE">
              <w:rPr>
                <w:b/>
                <w:bCs/>
              </w:rPr>
              <w:t>Upper limit</w:t>
            </w:r>
          </w:p>
        </w:tc>
      </w:tr>
      <w:tr w:rsidR="006D6E4A" w:rsidRPr="006D6E4A" w14:paraId="172E1EAE" w14:textId="77777777" w:rsidTr="006D6E4A">
        <w:trPr>
          <w:trHeight w:val="300"/>
        </w:trPr>
        <w:tc>
          <w:tcPr>
            <w:tcW w:w="2634" w:type="dxa"/>
            <w:noWrap/>
            <w:hideMark/>
          </w:tcPr>
          <w:p w14:paraId="2984A2CA" w14:textId="0EC539FF" w:rsidR="006D6E4A" w:rsidRPr="006D6E4A" w:rsidRDefault="006D6E4A" w:rsidP="006D6E4A">
            <w:r w:rsidRPr="006D6E4A">
              <w:t>Psychology</w:t>
            </w:r>
          </w:p>
        </w:tc>
        <w:tc>
          <w:tcPr>
            <w:tcW w:w="1700" w:type="dxa"/>
            <w:noWrap/>
            <w:hideMark/>
          </w:tcPr>
          <w:p w14:paraId="6065F540" w14:textId="77777777" w:rsidR="006D6E4A" w:rsidRPr="006D6E4A" w:rsidRDefault="006D6E4A" w:rsidP="006D6E4A">
            <w:r w:rsidRPr="006D6E4A">
              <w:t>5</w:t>
            </w:r>
          </w:p>
        </w:tc>
        <w:tc>
          <w:tcPr>
            <w:tcW w:w="1420" w:type="dxa"/>
            <w:noWrap/>
            <w:hideMark/>
          </w:tcPr>
          <w:p w14:paraId="427E783C" w14:textId="77777777" w:rsidR="006D6E4A" w:rsidRPr="006D6E4A" w:rsidRDefault="006D6E4A" w:rsidP="006D6E4A">
            <w:r w:rsidRPr="006D6E4A">
              <w:t>E</w:t>
            </w:r>
          </w:p>
        </w:tc>
        <w:tc>
          <w:tcPr>
            <w:tcW w:w="1660" w:type="dxa"/>
            <w:noWrap/>
            <w:hideMark/>
          </w:tcPr>
          <w:p w14:paraId="08D7636D" w14:textId="77777777" w:rsidR="006D6E4A" w:rsidRPr="006D6E4A" w:rsidRDefault="006D6E4A" w:rsidP="006D6E4A">
            <w:r w:rsidRPr="006D6E4A">
              <w:t>40</w:t>
            </w:r>
          </w:p>
        </w:tc>
        <w:tc>
          <w:tcPr>
            <w:tcW w:w="1460" w:type="dxa"/>
            <w:noWrap/>
            <w:hideMark/>
          </w:tcPr>
          <w:p w14:paraId="4A0E06F7" w14:textId="77777777" w:rsidR="006D6E4A" w:rsidRPr="006D6E4A" w:rsidRDefault="006D6E4A" w:rsidP="006D6E4A">
            <w:r w:rsidRPr="006D6E4A">
              <w:t>53.999</w:t>
            </w:r>
          </w:p>
        </w:tc>
      </w:tr>
      <w:tr w:rsidR="006D6E4A" w:rsidRPr="006D6E4A" w14:paraId="4D43F0A1" w14:textId="77777777" w:rsidTr="006D6E4A">
        <w:trPr>
          <w:trHeight w:val="300"/>
        </w:trPr>
        <w:tc>
          <w:tcPr>
            <w:tcW w:w="2634" w:type="dxa"/>
            <w:noWrap/>
            <w:hideMark/>
          </w:tcPr>
          <w:p w14:paraId="5F5BB0BB" w14:textId="77777777" w:rsidR="006D6E4A" w:rsidRPr="006D6E4A" w:rsidRDefault="006D6E4A" w:rsidP="006D6E4A">
            <w:r w:rsidRPr="006D6E4A">
              <w:t>Psychology</w:t>
            </w:r>
          </w:p>
        </w:tc>
        <w:tc>
          <w:tcPr>
            <w:tcW w:w="1700" w:type="dxa"/>
            <w:noWrap/>
            <w:hideMark/>
          </w:tcPr>
          <w:p w14:paraId="5B97E6A0" w14:textId="77777777" w:rsidR="006D6E4A" w:rsidRPr="006D6E4A" w:rsidRDefault="006D6E4A" w:rsidP="006D6E4A">
            <w:r w:rsidRPr="006D6E4A">
              <w:t>5</w:t>
            </w:r>
          </w:p>
        </w:tc>
        <w:tc>
          <w:tcPr>
            <w:tcW w:w="1420" w:type="dxa"/>
            <w:noWrap/>
            <w:hideMark/>
          </w:tcPr>
          <w:p w14:paraId="6D776928" w14:textId="77777777" w:rsidR="006D6E4A" w:rsidRPr="006D6E4A" w:rsidRDefault="006D6E4A" w:rsidP="006D6E4A">
            <w:r w:rsidRPr="006D6E4A">
              <w:t>D</w:t>
            </w:r>
          </w:p>
        </w:tc>
        <w:tc>
          <w:tcPr>
            <w:tcW w:w="1660" w:type="dxa"/>
            <w:noWrap/>
            <w:hideMark/>
          </w:tcPr>
          <w:p w14:paraId="190A05FD" w14:textId="77777777" w:rsidR="006D6E4A" w:rsidRPr="006D6E4A" w:rsidRDefault="006D6E4A" w:rsidP="006D6E4A">
            <w:r w:rsidRPr="006D6E4A">
              <w:t>54</w:t>
            </w:r>
          </w:p>
        </w:tc>
        <w:tc>
          <w:tcPr>
            <w:tcW w:w="1460" w:type="dxa"/>
            <w:noWrap/>
            <w:hideMark/>
          </w:tcPr>
          <w:p w14:paraId="30948876" w14:textId="77777777" w:rsidR="006D6E4A" w:rsidRPr="006D6E4A" w:rsidRDefault="006D6E4A" w:rsidP="006D6E4A">
            <w:r w:rsidRPr="006D6E4A">
              <w:t>59.999</w:t>
            </w:r>
          </w:p>
        </w:tc>
      </w:tr>
      <w:tr w:rsidR="006D6E4A" w:rsidRPr="006D6E4A" w14:paraId="39FCD9D8" w14:textId="77777777" w:rsidTr="006D6E4A">
        <w:trPr>
          <w:trHeight w:val="300"/>
        </w:trPr>
        <w:tc>
          <w:tcPr>
            <w:tcW w:w="2634" w:type="dxa"/>
            <w:noWrap/>
            <w:hideMark/>
          </w:tcPr>
          <w:p w14:paraId="4273418E" w14:textId="77777777" w:rsidR="006D6E4A" w:rsidRPr="006D6E4A" w:rsidRDefault="006D6E4A" w:rsidP="006D6E4A">
            <w:r w:rsidRPr="006D6E4A">
              <w:t>Psychology</w:t>
            </w:r>
          </w:p>
        </w:tc>
        <w:tc>
          <w:tcPr>
            <w:tcW w:w="1700" w:type="dxa"/>
            <w:noWrap/>
            <w:hideMark/>
          </w:tcPr>
          <w:p w14:paraId="5AA6C218" w14:textId="77777777" w:rsidR="006D6E4A" w:rsidRPr="006D6E4A" w:rsidRDefault="006D6E4A" w:rsidP="006D6E4A">
            <w:r w:rsidRPr="006D6E4A">
              <w:t>5</w:t>
            </w:r>
          </w:p>
        </w:tc>
        <w:tc>
          <w:tcPr>
            <w:tcW w:w="1420" w:type="dxa"/>
            <w:noWrap/>
            <w:hideMark/>
          </w:tcPr>
          <w:p w14:paraId="4A7106EF" w14:textId="77777777" w:rsidR="006D6E4A" w:rsidRPr="006D6E4A" w:rsidRDefault="006D6E4A" w:rsidP="006D6E4A">
            <w:r w:rsidRPr="006D6E4A">
              <w:t>C</w:t>
            </w:r>
          </w:p>
        </w:tc>
        <w:tc>
          <w:tcPr>
            <w:tcW w:w="1660" w:type="dxa"/>
            <w:noWrap/>
            <w:hideMark/>
          </w:tcPr>
          <w:p w14:paraId="6D23CE19" w14:textId="77777777" w:rsidR="006D6E4A" w:rsidRPr="006D6E4A" w:rsidRDefault="006D6E4A" w:rsidP="006D6E4A">
            <w:r w:rsidRPr="006D6E4A">
              <w:t>60</w:t>
            </w:r>
          </w:p>
        </w:tc>
        <w:tc>
          <w:tcPr>
            <w:tcW w:w="1460" w:type="dxa"/>
            <w:noWrap/>
            <w:hideMark/>
          </w:tcPr>
          <w:p w14:paraId="11A675AB" w14:textId="77777777" w:rsidR="006D6E4A" w:rsidRPr="006D6E4A" w:rsidRDefault="006D6E4A" w:rsidP="006D6E4A">
            <w:r w:rsidRPr="006D6E4A">
              <w:t>65.999</w:t>
            </w:r>
          </w:p>
        </w:tc>
      </w:tr>
      <w:tr w:rsidR="006D6E4A" w:rsidRPr="006D6E4A" w14:paraId="4969A600" w14:textId="77777777" w:rsidTr="006D6E4A">
        <w:trPr>
          <w:trHeight w:val="300"/>
        </w:trPr>
        <w:tc>
          <w:tcPr>
            <w:tcW w:w="2634" w:type="dxa"/>
            <w:noWrap/>
            <w:hideMark/>
          </w:tcPr>
          <w:p w14:paraId="343DFA34" w14:textId="77777777" w:rsidR="006D6E4A" w:rsidRPr="006D6E4A" w:rsidRDefault="006D6E4A" w:rsidP="006D6E4A">
            <w:r w:rsidRPr="006D6E4A">
              <w:t>Psychology</w:t>
            </w:r>
          </w:p>
        </w:tc>
        <w:tc>
          <w:tcPr>
            <w:tcW w:w="1700" w:type="dxa"/>
            <w:noWrap/>
            <w:hideMark/>
          </w:tcPr>
          <w:p w14:paraId="48B46259" w14:textId="77777777" w:rsidR="006D6E4A" w:rsidRPr="006D6E4A" w:rsidRDefault="006D6E4A" w:rsidP="006D6E4A">
            <w:r w:rsidRPr="006D6E4A">
              <w:t>5</w:t>
            </w:r>
          </w:p>
        </w:tc>
        <w:tc>
          <w:tcPr>
            <w:tcW w:w="1420" w:type="dxa"/>
            <w:noWrap/>
            <w:hideMark/>
          </w:tcPr>
          <w:p w14:paraId="4B2DD8C8" w14:textId="77777777" w:rsidR="006D6E4A" w:rsidRPr="006D6E4A" w:rsidRDefault="006D6E4A" w:rsidP="006D6E4A">
            <w:r w:rsidRPr="006D6E4A">
              <w:t>B</w:t>
            </w:r>
          </w:p>
        </w:tc>
        <w:tc>
          <w:tcPr>
            <w:tcW w:w="1660" w:type="dxa"/>
            <w:noWrap/>
            <w:hideMark/>
          </w:tcPr>
          <w:p w14:paraId="38E25270" w14:textId="77777777" w:rsidR="006D6E4A" w:rsidRPr="006D6E4A" w:rsidRDefault="006D6E4A" w:rsidP="006D6E4A">
            <w:r w:rsidRPr="006D6E4A">
              <w:t>66</w:t>
            </w:r>
          </w:p>
        </w:tc>
        <w:tc>
          <w:tcPr>
            <w:tcW w:w="1460" w:type="dxa"/>
            <w:noWrap/>
            <w:hideMark/>
          </w:tcPr>
          <w:p w14:paraId="5D816E19" w14:textId="77777777" w:rsidR="006D6E4A" w:rsidRPr="006D6E4A" w:rsidRDefault="006D6E4A" w:rsidP="006D6E4A">
            <w:r w:rsidRPr="006D6E4A">
              <w:t>71.999</w:t>
            </w:r>
          </w:p>
        </w:tc>
      </w:tr>
      <w:tr w:rsidR="006D6E4A" w:rsidRPr="006D6E4A" w14:paraId="04213D26" w14:textId="77777777" w:rsidTr="006D6E4A">
        <w:trPr>
          <w:trHeight w:val="300"/>
        </w:trPr>
        <w:tc>
          <w:tcPr>
            <w:tcW w:w="2634" w:type="dxa"/>
            <w:noWrap/>
            <w:hideMark/>
          </w:tcPr>
          <w:p w14:paraId="75121D92" w14:textId="77777777" w:rsidR="006D6E4A" w:rsidRPr="006D6E4A" w:rsidRDefault="006D6E4A" w:rsidP="006D6E4A">
            <w:r w:rsidRPr="006D6E4A">
              <w:t>Psychology</w:t>
            </w:r>
          </w:p>
        </w:tc>
        <w:tc>
          <w:tcPr>
            <w:tcW w:w="1700" w:type="dxa"/>
            <w:noWrap/>
            <w:hideMark/>
          </w:tcPr>
          <w:p w14:paraId="5305667E" w14:textId="77777777" w:rsidR="006D6E4A" w:rsidRPr="006D6E4A" w:rsidRDefault="006D6E4A" w:rsidP="006D6E4A">
            <w:r w:rsidRPr="006D6E4A">
              <w:t>5</w:t>
            </w:r>
          </w:p>
        </w:tc>
        <w:tc>
          <w:tcPr>
            <w:tcW w:w="1420" w:type="dxa"/>
            <w:noWrap/>
            <w:hideMark/>
          </w:tcPr>
          <w:p w14:paraId="1139E4BD" w14:textId="77777777" w:rsidR="006D6E4A" w:rsidRPr="006D6E4A" w:rsidRDefault="006D6E4A" w:rsidP="006D6E4A">
            <w:r w:rsidRPr="006D6E4A">
              <w:t>A</w:t>
            </w:r>
          </w:p>
        </w:tc>
        <w:tc>
          <w:tcPr>
            <w:tcW w:w="1660" w:type="dxa"/>
            <w:noWrap/>
            <w:hideMark/>
          </w:tcPr>
          <w:p w14:paraId="7508EEE3" w14:textId="77777777" w:rsidR="006D6E4A" w:rsidRPr="006D6E4A" w:rsidRDefault="006D6E4A" w:rsidP="006D6E4A">
            <w:r w:rsidRPr="006D6E4A">
              <w:t>72</w:t>
            </w:r>
          </w:p>
        </w:tc>
        <w:tc>
          <w:tcPr>
            <w:tcW w:w="1460" w:type="dxa"/>
            <w:noWrap/>
            <w:hideMark/>
          </w:tcPr>
          <w:p w14:paraId="72C17E90" w14:textId="77777777" w:rsidR="006D6E4A" w:rsidRPr="006D6E4A" w:rsidRDefault="006D6E4A" w:rsidP="006D6E4A">
            <w:r w:rsidRPr="006D6E4A">
              <w:t>100.000</w:t>
            </w:r>
          </w:p>
        </w:tc>
      </w:tr>
      <w:tr w:rsidR="006D6E4A" w:rsidRPr="006D6E4A" w14:paraId="221A8F63" w14:textId="77777777" w:rsidTr="006D6E4A">
        <w:trPr>
          <w:trHeight w:val="300"/>
        </w:trPr>
        <w:tc>
          <w:tcPr>
            <w:tcW w:w="2634" w:type="dxa"/>
            <w:noWrap/>
            <w:hideMark/>
          </w:tcPr>
          <w:p w14:paraId="0A337E66" w14:textId="77777777" w:rsidR="006D6E4A" w:rsidRPr="006D6E4A" w:rsidRDefault="006D6E4A" w:rsidP="006D6E4A">
            <w:r w:rsidRPr="006D6E4A">
              <w:t>Psychology</w:t>
            </w:r>
          </w:p>
        </w:tc>
        <w:tc>
          <w:tcPr>
            <w:tcW w:w="1700" w:type="dxa"/>
            <w:noWrap/>
            <w:hideMark/>
          </w:tcPr>
          <w:p w14:paraId="7484CD3E" w14:textId="77777777" w:rsidR="006D6E4A" w:rsidRPr="006D6E4A" w:rsidRDefault="006D6E4A" w:rsidP="006D6E4A">
            <w:r w:rsidRPr="006D6E4A">
              <w:t>6</w:t>
            </w:r>
          </w:p>
        </w:tc>
        <w:tc>
          <w:tcPr>
            <w:tcW w:w="1420" w:type="dxa"/>
            <w:noWrap/>
            <w:hideMark/>
          </w:tcPr>
          <w:p w14:paraId="25C2BA96" w14:textId="77777777" w:rsidR="006D6E4A" w:rsidRPr="006D6E4A" w:rsidRDefault="006D6E4A" w:rsidP="006D6E4A">
            <w:r w:rsidRPr="006D6E4A">
              <w:t>E</w:t>
            </w:r>
          </w:p>
        </w:tc>
        <w:tc>
          <w:tcPr>
            <w:tcW w:w="1660" w:type="dxa"/>
            <w:noWrap/>
            <w:hideMark/>
          </w:tcPr>
          <w:p w14:paraId="3A7CD818" w14:textId="77777777" w:rsidR="006D6E4A" w:rsidRPr="006D6E4A" w:rsidRDefault="006D6E4A" w:rsidP="006D6E4A">
            <w:r w:rsidRPr="006D6E4A">
              <w:t>40</w:t>
            </w:r>
          </w:p>
        </w:tc>
        <w:tc>
          <w:tcPr>
            <w:tcW w:w="1460" w:type="dxa"/>
            <w:noWrap/>
            <w:hideMark/>
          </w:tcPr>
          <w:p w14:paraId="627AF51F" w14:textId="77777777" w:rsidR="006D6E4A" w:rsidRPr="006D6E4A" w:rsidRDefault="006D6E4A" w:rsidP="006D6E4A">
            <w:r w:rsidRPr="006D6E4A">
              <w:t>57.999</w:t>
            </w:r>
          </w:p>
        </w:tc>
      </w:tr>
      <w:tr w:rsidR="006D6E4A" w:rsidRPr="006D6E4A" w14:paraId="65D61A7F" w14:textId="77777777" w:rsidTr="006D6E4A">
        <w:trPr>
          <w:trHeight w:val="300"/>
        </w:trPr>
        <w:tc>
          <w:tcPr>
            <w:tcW w:w="2634" w:type="dxa"/>
            <w:noWrap/>
            <w:hideMark/>
          </w:tcPr>
          <w:p w14:paraId="6FFB9CBB" w14:textId="77777777" w:rsidR="006D6E4A" w:rsidRPr="006D6E4A" w:rsidRDefault="006D6E4A" w:rsidP="006D6E4A">
            <w:r w:rsidRPr="006D6E4A">
              <w:t>Psychology</w:t>
            </w:r>
          </w:p>
        </w:tc>
        <w:tc>
          <w:tcPr>
            <w:tcW w:w="1700" w:type="dxa"/>
            <w:noWrap/>
            <w:hideMark/>
          </w:tcPr>
          <w:p w14:paraId="22B8B4FC" w14:textId="77777777" w:rsidR="006D6E4A" w:rsidRPr="006D6E4A" w:rsidRDefault="006D6E4A" w:rsidP="006D6E4A">
            <w:r w:rsidRPr="006D6E4A">
              <w:t>6</w:t>
            </w:r>
          </w:p>
        </w:tc>
        <w:tc>
          <w:tcPr>
            <w:tcW w:w="1420" w:type="dxa"/>
            <w:noWrap/>
            <w:hideMark/>
          </w:tcPr>
          <w:p w14:paraId="2303F58D" w14:textId="77777777" w:rsidR="006D6E4A" w:rsidRPr="006D6E4A" w:rsidRDefault="006D6E4A" w:rsidP="006D6E4A">
            <w:r w:rsidRPr="006D6E4A">
              <w:t>D</w:t>
            </w:r>
          </w:p>
        </w:tc>
        <w:tc>
          <w:tcPr>
            <w:tcW w:w="1660" w:type="dxa"/>
            <w:noWrap/>
            <w:hideMark/>
          </w:tcPr>
          <w:p w14:paraId="69EFD911" w14:textId="77777777" w:rsidR="006D6E4A" w:rsidRPr="006D6E4A" w:rsidRDefault="006D6E4A" w:rsidP="006D6E4A">
            <w:r w:rsidRPr="006D6E4A">
              <w:t>58</w:t>
            </w:r>
          </w:p>
        </w:tc>
        <w:tc>
          <w:tcPr>
            <w:tcW w:w="1460" w:type="dxa"/>
            <w:noWrap/>
            <w:hideMark/>
          </w:tcPr>
          <w:p w14:paraId="31675FE1" w14:textId="77777777" w:rsidR="006D6E4A" w:rsidRPr="006D6E4A" w:rsidRDefault="006D6E4A" w:rsidP="006D6E4A">
            <w:r w:rsidRPr="006D6E4A">
              <w:t>64.999</w:t>
            </w:r>
          </w:p>
        </w:tc>
      </w:tr>
      <w:tr w:rsidR="006D6E4A" w:rsidRPr="006D6E4A" w14:paraId="2AC456A5" w14:textId="77777777" w:rsidTr="006D6E4A">
        <w:trPr>
          <w:trHeight w:val="300"/>
        </w:trPr>
        <w:tc>
          <w:tcPr>
            <w:tcW w:w="2634" w:type="dxa"/>
            <w:noWrap/>
            <w:hideMark/>
          </w:tcPr>
          <w:p w14:paraId="61C35938" w14:textId="77777777" w:rsidR="006D6E4A" w:rsidRPr="006D6E4A" w:rsidRDefault="006D6E4A" w:rsidP="006D6E4A">
            <w:r w:rsidRPr="006D6E4A">
              <w:t>Psychology</w:t>
            </w:r>
          </w:p>
        </w:tc>
        <w:tc>
          <w:tcPr>
            <w:tcW w:w="1700" w:type="dxa"/>
            <w:noWrap/>
            <w:hideMark/>
          </w:tcPr>
          <w:p w14:paraId="1E42A671" w14:textId="77777777" w:rsidR="006D6E4A" w:rsidRPr="006D6E4A" w:rsidRDefault="006D6E4A" w:rsidP="006D6E4A">
            <w:r w:rsidRPr="006D6E4A">
              <w:t>6</w:t>
            </w:r>
          </w:p>
        </w:tc>
        <w:tc>
          <w:tcPr>
            <w:tcW w:w="1420" w:type="dxa"/>
            <w:noWrap/>
            <w:hideMark/>
          </w:tcPr>
          <w:p w14:paraId="7DF80281" w14:textId="77777777" w:rsidR="006D6E4A" w:rsidRPr="006D6E4A" w:rsidRDefault="006D6E4A" w:rsidP="006D6E4A">
            <w:r w:rsidRPr="006D6E4A">
              <w:t>C</w:t>
            </w:r>
          </w:p>
        </w:tc>
        <w:tc>
          <w:tcPr>
            <w:tcW w:w="1660" w:type="dxa"/>
            <w:noWrap/>
            <w:hideMark/>
          </w:tcPr>
          <w:p w14:paraId="2E851DAE" w14:textId="77777777" w:rsidR="006D6E4A" w:rsidRPr="006D6E4A" w:rsidRDefault="006D6E4A" w:rsidP="006D6E4A">
            <w:r w:rsidRPr="006D6E4A">
              <w:t>65</w:t>
            </w:r>
          </w:p>
        </w:tc>
        <w:tc>
          <w:tcPr>
            <w:tcW w:w="1460" w:type="dxa"/>
            <w:noWrap/>
            <w:hideMark/>
          </w:tcPr>
          <w:p w14:paraId="43D057C7" w14:textId="77777777" w:rsidR="006D6E4A" w:rsidRPr="006D6E4A" w:rsidRDefault="006D6E4A" w:rsidP="006D6E4A">
            <w:r w:rsidRPr="006D6E4A">
              <w:t>69.749</w:t>
            </w:r>
          </w:p>
        </w:tc>
      </w:tr>
      <w:tr w:rsidR="006D6E4A" w:rsidRPr="006D6E4A" w14:paraId="653AFA89" w14:textId="77777777" w:rsidTr="006D6E4A">
        <w:trPr>
          <w:trHeight w:val="300"/>
        </w:trPr>
        <w:tc>
          <w:tcPr>
            <w:tcW w:w="2634" w:type="dxa"/>
            <w:noWrap/>
            <w:hideMark/>
          </w:tcPr>
          <w:p w14:paraId="493CBA41" w14:textId="77777777" w:rsidR="006D6E4A" w:rsidRPr="006D6E4A" w:rsidRDefault="006D6E4A" w:rsidP="006D6E4A">
            <w:r w:rsidRPr="006D6E4A">
              <w:t>Psychology</w:t>
            </w:r>
          </w:p>
        </w:tc>
        <w:tc>
          <w:tcPr>
            <w:tcW w:w="1700" w:type="dxa"/>
            <w:noWrap/>
            <w:hideMark/>
          </w:tcPr>
          <w:p w14:paraId="39C21FF0" w14:textId="77777777" w:rsidR="006D6E4A" w:rsidRPr="006D6E4A" w:rsidRDefault="006D6E4A" w:rsidP="006D6E4A">
            <w:r w:rsidRPr="006D6E4A">
              <w:t>6</w:t>
            </w:r>
          </w:p>
        </w:tc>
        <w:tc>
          <w:tcPr>
            <w:tcW w:w="1420" w:type="dxa"/>
            <w:noWrap/>
            <w:hideMark/>
          </w:tcPr>
          <w:p w14:paraId="6750093C" w14:textId="77777777" w:rsidR="006D6E4A" w:rsidRPr="006D6E4A" w:rsidRDefault="006D6E4A" w:rsidP="006D6E4A">
            <w:r w:rsidRPr="006D6E4A">
              <w:t>B</w:t>
            </w:r>
          </w:p>
        </w:tc>
        <w:tc>
          <w:tcPr>
            <w:tcW w:w="1660" w:type="dxa"/>
            <w:noWrap/>
            <w:hideMark/>
          </w:tcPr>
          <w:p w14:paraId="047F34D7" w14:textId="77777777" w:rsidR="006D6E4A" w:rsidRPr="006D6E4A" w:rsidRDefault="006D6E4A" w:rsidP="006D6E4A">
            <w:r w:rsidRPr="006D6E4A">
              <w:t>70</w:t>
            </w:r>
          </w:p>
        </w:tc>
        <w:tc>
          <w:tcPr>
            <w:tcW w:w="1460" w:type="dxa"/>
            <w:noWrap/>
            <w:hideMark/>
          </w:tcPr>
          <w:p w14:paraId="1F1AE11E" w14:textId="77777777" w:rsidR="006D6E4A" w:rsidRPr="006D6E4A" w:rsidRDefault="006D6E4A" w:rsidP="006D6E4A">
            <w:r w:rsidRPr="006D6E4A">
              <w:t>73.999</w:t>
            </w:r>
          </w:p>
        </w:tc>
      </w:tr>
      <w:tr w:rsidR="006D6E4A" w:rsidRPr="006D6E4A" w14:paraId="5F4CA986" w14:textId="77777777" w:rsidTr="006D6E4A">
        <w:trPr>
          <w:trHeight w:val="300"/>
        </w:trPr>
        <w:tc>
          <w:tcPr>
            <w:tcW w:w="2634" w:type="dxa"/>
            <w:noWrap/>
            <w:hideMark/>
          </w:tcPr>
          <w:p w14:paraId="22AA5448" w14:textId="77777777" w:rsidR="006D6E4A" w:rsidRPr="006D6E4A" w:rsidRDefault="006D6E4A" w:rsidP="006D6E4A">
            <w:r w:rsidRPr="006D6E4A">
              <w:t>Psychology</w:t>
            </w:r>
          </w:p>
        </w:tc>
        <w:tc>
          <w:tcPr>
            <w:tcW w:w="1700" w:type="dxa"/>
            <w:noWrap/>
            <w:hideMark/>
          </w:tcPr>
          <w:p w14:paraId="7B7000F4" w14:textId="77777777" w:rsidR="006D6E4A" w:rsidRPr="006D6E4A" w:rsidRDefault="006D6E4A" w:rsidP="006D6E4A">
            <w:r w:rsidRPr="006D6E4A">
              <w:t>6</w:t>
            </w:r>
          </w:p>
        </w:tc>
        <w:tc>
          <w:tcPr>
            <w:tcW w:w="1420" w:type="dxa"/>
            <w:noWrap/>
            <w:hideMark/>
          </w:tcPr>
          <w:p w14:paraId="12E196B1" w14:textId="77777777" w:rsidR="006D6E4A" w:rsidRPr="006D6E4A" w:rsidRDefault="006D6E4A" w:rsidP="006D6E4A">
            <w:r w:rsidRPr="006D6E4A">
              <w:t>A</w:t>
            </w:r>
          </w:p>
        </w:tc>
        <w:tc>
          <w:tcPr>
            <w:tcW w:w="1660" w:type="dxa"/>
            <w:noWrap/>
            <w:hideMark/>
          </w:tcPr>
          <w:p w14:paraId="735EB620" w14:textId="77777777" w:rsidR="006D6E4A" w:rsidRPr="006D6E4A" w:rsidRDefault="006D6E4A" w:rsidP="006D6E4A">
            <w:r w:rsidRPr="006D6E4A">
              <w:t>74</w:t>
            </w:r>
          </w:p>
        </w:tc>
        <w:tc>
          <w:tcPr>
            <w:tcW w:w="1460" w:type="dxa"/>
            <w:noWrap/>
            <w:hideMark/>
          </w:tcPr>
          <w:p w14:paraId="137DE1D0" w14:textId="77777777" w:rsidR="006D6E4A" w:rsidRPr="006D6E4A" w:rsidRDefault="006D6E4A" w:rsidP="006D6E4A">
            <w:r w:rsidRPr="006D6E4A">
              <w:t>100.000</w:t>
            </w:r>
          </w:p>
        </w:tc>
      </w:tr>
      <w:tr w:rsidR="006D6E4A" w:rsidRPr="006D6E4A" w14:paraId="4CE260E5" w14:textId="77777777" w:rsidTr="006D6E4A">
        <w:trPr>
          <w:trHeight w:val="300"/>
        </w:trPr>
        <w:tc>
          <w:tcPr>
            <w:tcW w:w="2634" w:type="dxa"/>
            <w:noWrap/>
            <w:hideMark/>
          </w:tcPr>
          <w:p w14:paraId="1B106607" w14:textId="77777777" w:rsidR="006D6E4A" w:rsidRPr="006D6E4A" w:rsidRDefault="006D6E4A" w:rsidP="006D6E4A">
            <w:r w:rsidRPr="006D6E4A">
              <w:t>Screen school</w:t>
            </w:r>
          </w:p>
        </w:tc>
        <w:tc>
          <w:tcPr>
            <w:tcW w:w="1700" w:type="dxa"/>
            <w:noWrap/>
            <w:hideMark/>
          </w:tcPr>
          <w:p w14:paraId="5F26E70B" w14:textId="77777777" w:rsidR="006D6E4A" w:rsidRPr="006D6E4A" w:rsidRDefault="006D6E4A" w:rsidP="006D6E4A">
            <w:r w:rsidRPr="006D6E4A">
              <w:t>5</w:t>
            </w:r>
          </w:p>
        </w:tc>
        <w:tc>
          <w:tcPr>
            <w:tcW w:w="1420" w:type="dxa"/>
            <w:noWrap/>
            <w:hideMark/>
          </w:tcPr>
          <w:p w14:paraId="727A7C4A" w14:textId="77777777" w:rsidR="006D6E4A" w:rsidRPr="006D6E4A" w:rsidRDefault="006D6E4A" w:rsidP="006D6E4A">
            <w:r w:rsidRPr="006D6E4A">
              <w:t>E</w:t>
            </w:r>
          </w:p>
        </w:tc>
        <w:tc>
          <w:tcPr>
            <w:tcW w:w="1660" w:type="dxa"/>
            <w:noWrap/>
            <w:hideMark/>
          </w:tcPr>
          <w:p w14:paraId="5FFF2748" w14:textId="77777777" w:rsidR="006D6E4A" w:rsidRPr="006D6E4A" w:rsidRDefault="006D6E4A" w:rsidP="006D6E4A">
            <w:r w:rsidRPr="006D6E4A">
              <w:t>40</w:t>
            </w:r>
          </w:p>
        </w:tc>
        <w:tc>
          <w:tcPr>
            <w:tcW w:w="1460" w:type="dxa"/>
            <w:noWrap/>
            <w:hideMark/>
          </w:tcPr>
          <w:p w14:paraId="5A92CD7F" w14:textId="77777777" w:rsidR="006D6E4A" w:rsidRPr="006D6E4A" w:rsidRDefault="006D6E4A" w:rsidP="006D6E4A">
            <w:r w:rsidRPr="006D6E4A">
              <w:t>54.999</w:t>
            </w:r>
          </w:p>
        </w:tc>
      </w:tr>
      <w:tr w:rsidR="006D6E4A" w:rsidRPr="006D6E4A" w14:paraId="0F2256DD" w14:textId="77777777" w:rsidTr="006D6E4A">
        <w:trPr>
          <w:trHeight w:val="300"/>
        </w:trPr>
        <w:tc>
          <w:tcPr>
            <w:tcW w:w="2634" w:type="dxa"/>
            <w:noWrap/>
            <w:hideMark/>
          </w:tcPr>
          <w:p w14:paraId="23AC1047" w14:textId="77777777" w:rsidR="006D6E4A" w:rsidRPr="006D6E4A" w:rsidRDefault="006D6E4A" w:rsidP="006D6E4A">
            <w:r w:rsidRPr="006D6E4A">
              <w:t>Screen school</w:t>
            </w:r>
          </w:p>
        </w:tc>
        <w:tc>
          <w:tcPr>
            <w:tcW w:w="1700" w:type="dxa"/>
            <w:noWrap/>
            <w:hideMark/>
          </w:tcPr>
          <w:p w14:paraId="1AF93A87" w14:textId="77777777" w:rsidR="006D6E4A" w:rsidRPr="006D6E4A" w:rsidRDefault="006D6E4A" w:rsidP="006D6E4A">
            <w:r w:rsidRPr="006D6E4A">
              <w:t>5</w:t>
            </w:r>
          </w:p>
        </w:tc>
        <w:tc>
          <w:tcPr>
            <w:tcW w:w="1420" w:type="dxa"/>
            <w:noWrap/>
            <w:hideMark/>
          </w:tcPr>
          <w:p w14:paraId="66471280" w14:textId="77777777" w:rsidR="006D6E4A" w:rsidRPr="006D6E4A" w:rsidRDefault="006D6E4A" w:rsidP="006D6E4A">
            <w:r w:rsidRPr="006D6E4A">
              <w:t>D</w:t>
            </w:r>
          </w:p>
        </w:tc>
        <w:tc>
          <w:tcPr>
            <w:tcW w:w="1660" w:type="dxa"/>
            <w:noWrap/>
            <w:hideMark/>
          </w:tcPr>
          <w:p w14:paraId="4F9DA0F3" w14:textId="77777777" w:rsidR="006D6E4A" w:rsidRPr="006D6E4A" w:rsidRDefault="006D6E4A" w:rsidP="006D6E4A">
            <w:r w:rsidRPr="006D6E4A">
              <w:t>55</w:t>
            </w:r>
          </w:p>
        </w:tc>
        <w:tc>
          <w:tcPr>
            <w:tcW w:w="1460" w:type="dxa"/>
            <w:noWrap/>
            <w:hideMark/>
          </w:tcPr>
          <w:p w14:paraId="6D346C0E" w14:textId="77777777" w:rsidR="006D6E4A" w:rsidRPr="006D6E4A" w:rsidRDefault="006D6E4A" w:rsidP="006D6E4A">
            <w:r w:rsidRPr="006D6E4A">
              <w:t>61.999</w:t>
            </w:r>
          </w:p>
        </w:tc>
      </w:tr>
      <w:tr w:rsidR="006D6E4A" w:rsidRPr="006D6E4A" w14:paraId="6B9F3FB7" w14:textId="77777777" w:rsidTr="006D6E4A">
        <w:trPr>
          <w:trHeight w:val="300"/>
        </w:trPr>
        <w:tc>
          <w:tcPr>
            <w:tcW w:w="2634" w:type="dxa"/>
            <w:noWrap/>
            <w:hideMark/>
          </w:tcPr>
          <w:p w14:paraId="336B26D7" w14:textId="77777777" w:rsidR="006D6E4A" w:rsidRPr="006D6E4A" w:rsidRDefault="006D6E4A" w:rsidP="006D6E4A">
            <w:r w:rsidRPr="006D6E4A">
              <w:t>Screen school</w:t>
            </w:r>
          </w:p>
        </w:tc>
        <w:tc>
          <w:tcPr>
            <w:tcW w:w="1700" w:type="dxa"/>
            <w:noWrap/>
            <w:hideMark/>
          </w:tcPr>
          <w:p w14:paraId="30BDD5AE" w14:textId="77777777" w:rsidR="006D6E4A" w:rsidRPr="006D6E4A" w:rsidRDefault="006D6E4A" w:rsidP="006D6E4A">
            <w:r w:rsidRPr="006D6E4A">
              <w:t>5</w:t>
            </w:r>
          </w:p>
        </w:tc>
        <w:tc>
          <w:tcPr>
            <w:tcW w:w="1420" w:type="dxa"/>
            <w:noWrap/>
            <w:hideMark/>
          </w:tcPr>
          <w:p w14:paraId="7DBB4A4D" w14:textId="77777777" w:rsidR="006D6E4A" w:rsidRPr="006D6E4A" w:rsidRDefault="006D6E4A" w:rsidP="006D6E4A">
            <w:r w:rsidRPr="006D6E4A">
              <w:t>C</w:t>
            </w:r>
          </w:p>
        </w:tc>
        <w:tc>
          <w:tcPr>
            <w:tcW w:w="1660" w:type="dxa"/>
            <w:noWrap/>
            <w:hideMark/>
          </w:tcPr>
          <w:p w14:paraId="151E60DD" w14:textId="77777777" w:rsidR="006D6E4A" w:rsidRPr="006D6E4A" w:rsidRDefault="006D6E4A" w:rsidP="006D6E4A">
            <w:r w:rsidRPr="006D6E4A">
              <w:t>62</w:t>
            </w:r>
          </w:p>
        </w:tc>
        <w:tc>
          <w:tcPr>
            <w:tcW w:w="1460" w:type="dxa"/>
            <w:noWrap/>
            <w:hideMark/>
          </w:tcPr>
          <w:p w14:paraId="4976BF8C" w14:textId="77777777" w:rsidR="006D6E4A" w:rsidRPr="006D6E4A" w:rsidRDefault="006D6E4A" w:rsidP="006D6E4A">
            <w:r w:rsidRPr="006D6E4A">
              <w:t>64.999</w:t>
            </w:r>
          </w:p>
        </w:tc>
      </w:tr>
      <w:tr w:rsidR="006D6E4A" w:rsidRPr="006D6E4A" w14:paraId="17ED1C17" w14:textId="77777777" w:rsidTr="006D6E4A">
        <w:trPr>
          <w:trHeight w:val="300"/>
        </w:trPr>
        <w:tc>
          <w:tcPr>
            <w:tcW w:w="2634" w:type="dxa"/>
            <w:noWrap/>
            <w:hideMark/>
          </w:tcPr>
          <w:p w14:paraId="575C31DC" w14:textId="77777777" w:rsidR="006D6E4A" w:rsidRPr="006D6E4A" w:rsidRDefault="006D6E4A" w:rsidP="006D6E4A">
            <w:r w:rsidRPr="006D6E4A">
              <w:t>Screen school</w:t>
            </w:r>
          </w:p>
        </w:tc>
        <w:tc>
          <w:tcPr>
            <w:tcW w:w="1700" w:type="dxa"/>
            <w:noWrap/>
            <w:hideMark/>
          </w:tcPr>
          <w:p w14:paraId="06F1B1CC" w14:textId="77777777" w:rsidR="006D6E4A" w:rsidRPr="006D6E4A" w:rsidRDefault="006D6E4A" w:rsidP="006D6E4A">
            <w:r w:rsidRPr="006D6E4A">
              <w:t>5</w:t>
            </w:r>
          </w:p>
        </w:tc>
        <w:tc>
          <w:tcPr>
            <w:tcW w:w="1420" w:type="dxa"/>
            <w:noWrap/>
            <w:hideMark/>
          </w:tcPr>
          <w:p w14:paraId="013E8FAB" w14:textId="77777777" w:rsidR="006D6E4A" w:rsidRPr="006D6E4A" w:rsidRDefault="006D6E4A" w:rsidP="006D6E4A">
            <w:r w:rsidRPr="006D6E4A">
              <w:t>B</w:t>
            </w:r>
          </w:p>
        </w:tc>
        <w:tc>
          <w:tcPr>
            <w:tcW w:w="1660" w:type="dxa"/>
            <w:noWrap/>
            <w:hideMark/>
          </w:tcPr>
          <w:p w14:paraId="581A3B35" w14:textId="77777777" w:rsidR="006D6E4A" w:rsidRPr="006D6E4A" w:rsidRDefault="006D6E4A" w:rsidP="006D6E4A">
            <w:r w:rsidRPr="006D6E4A">
              <w:t>65</w:t>
            </w:r>
          </w:p>
        </w:tc>
        <w:tc>
          <w:tcPr>
            <w:tcW w:w="1460" w:type="dxa"/>
            <w:noWrap/>
            <w:hideMark/>
          </w:tcPr>
          <w:p w14:paraId="015E40EB" w14:textId="77777777" w:rsidR="006D6E4A" w:rsidRPr="006D6E4A" w:rsidRDefault="006D6E4A" w:rsidP="006D6E4A">
            <w:r w:rsidRPr="006D6E4A">
              <w:t>69.999</w:t>
            </w:r>
          </w:p>
        </w:tc>
      </w:tr>
      <w:tr w:rsidR="006D6E4A" w:rsidRPr="006D6E4A" w14:paraId="67A8F440" w14:textId="77777777" w:rsidTr="006D6E4A">
        <w:trPr>
          <w:trHeight w:val="300"/>
        </w:trPr>
        <w:tc>
          <w:tcPr>
            <w:tcW w:w="2634" w:type="dxa"/>
            <w:noWrap/>
            <w:hideMark/>
          </w:tcPr>
          <w:p w14:paraId="7E5B51FB" w14:textId="77777777" w:rsidR="006D6E4A" w:rsidRPr="006D6E4A" w:rsidRDefault="006D6E4A" w:rsidP="006D6E4A">
            <w:r w:rsidRPr="006D6E4A">
              <w:t>Screen school</w:t>
            </w:r>
          </w:p>
        </w:tc>
        <w:tc>
          <w:tcPr>
            <w:tcW w:w="1700" w:type="dxa"/>
            <w:noWrap/>
            <w:hideMark/>
          </w:tcPr>
          <w:p w14:paraId="1064F54C" w14:textId="77777777" w:rsidR="006D6E4A" w:rsidRPr="006D6E4A" w:rsidRDefault="006D6E4A" w:rsidP="006D6E4A">
            <w:r w:rsidRPr="006D6E4A">
              <w:t>5</w:t>
            </w:r>
          </w:p>
        </w:tc>
        <w:tc>
          <w:tcPr>
            <w:tcW w:w="1420" w:type="dxa"/>
            <w:noWrap/>
            <w:hideMark/>
          </w:tcPr>
          <w:p w14:paraId="0C231E15" w14:textId="77777777" w:rsidR="006D6E4A" w:rsidRPr="006D6E4A" w:rsidRDefault="006D6E4A" w:rsidP="006D6E4A">
            <w:r w:rsidRPr="006D6E4A">
              <w:t>A</w:t>
            </w:r>
          </w:p>
        </w:tc>
        <w:tc>
          <w:tcPr>
            <w:tcW w:w="1660" w:type="dxa"/>
            <w:noWrap/>
            <w:hideMark/>
          </w:tcPr>
          <w:p w14:paraId="3A45CB52" w14:textId="77777777" w:rsidR="006D6E4A" w:rsidRPr="006D6E4A" w:rsidRDefault="006D6E4A" w:rsidP="006D6E4A">
            <w:r w:rsidRPr="006D6E4A">
              <w:t>70</w:t>
            </w:r>
          </w:p>
        </w:tc>
        <w:tc>
          <w:tcPr>
            <w:tcW w:w="1460" w:type="dxa"/>
            <w:noWrap/>
            <w:hideMark/>
          </w:tcPr>
          <w:p w14:paraId="2295CB67" w14:textId="77777777" w:rsidR="006D6E4A" w:rsidRPr="006D6E4A" w:rsidRDefault="006D6E4A" w:rsidP="006D6E4A">
            <w:r w:rsidRPr="006D6E4A">
              <w:t>100.000</w:t>
            </w:r>
          </w:p>
        </w:tc>
      </w:tr>
      <w:tr w:rsidR="006D6E4A" w:rsidRPr="006D6E4A" w14:paraId="13F67758" w14:textId="77777777" w:rsidTr="006D6E4A">
        <w:trPr>
          <w:trHeight w:val="300"/>
        </w:trPr>
        <w:tc>
          <w:tcPr>
            <w:tcW w:w="2634" w:type="dxa"/>
            <w:noWrap/>
            <w:hideMark/>
          </w:tcPr>
          <w:p w14:paraId="57AF202D" w14:textId="77777777" w:rsidR="006D6E4A" w:rsidRPr="006D6E4A" w:rsidRDefault="006D6E4A" w:rsidP="006D6E4A">
            <w:r w:rsidRPr="006D6E4A">
              <w:t>Screen school</w:t>
            </w:r>
          </w:p>
        </w:tc>
        <w:tc>
          <w:tcPr>
            <w:tcW w:w="1700" w:type="dxa"/>
            <w:noWrap/>
            <w:hideMark/>
          </w:tcPr>
          <w:p w14:paraId="747251E2" w14:textId="77777777" w:rsidR="006D6E4A" w:rsidRPr="006D6E4A" w:rsidRDefault="006D6E4A" w:rsidP="006D6E4A">
            <w:r w:rsidRPr="006D6E4A">
              <w:t>6</w:t>
            </w:r>
          </w:p>
        </w:tc>
        <w:tc>
          <w:tcPr>
            <w:tcW w:w="1420" w:type="dxa"/>
            <w:noWrap/>
            <w:hideMark/>
          </w:tcPr>
          <w:p w14:paraId="60BC4EC0" w14:textId="77777777" w:rsidR="006D6E4A" w:rsidRPr="006D6E4A" w:rsidRDefault="006D6E4A" w:rsidP="006D6E4A">
            <w:r w:rsidRPr="006D6E4A">
              <w:t>E</w:t>
            </w:r>
          </w:p>
        </w:tc>
        <w:tc>
          <w:tcPr>
            <w:tcW w:w="1660" w:type="dxa"/>
            <w:noWrap/>
            <w:hideMark/>
          </w:tcPr>
          <w:p w14:paraId="3325FB23" w14:textId="77777777" w:rsidR="006D6E4A" w:rsidRPr="006D6E4A" w:rsidRDefault="006D6E4A" w:rsidP="006D6E4A">
            <w:r w:rsidRPr="006D6E4A">
              <w:t>40</w:t>
            </w:r>
          </w:p>
        </w:tc>
        <w:tc>
          <w:tcPr>
            <w:tcW w:w="1460" w:type="dxa"/>
            <w:noWrap/>
            <w:hideMark/>
          </w:tcPr>
          <w:p w14:paraId="532029F5" w14:textId="77777777" w:rsidR="006D6E4A" w:rsidRPr="006D6E4A" w:rsidRDefault="006D6E4A" w:rsidP="006D6E4A">
            <w:r w:rsidRPr="006D6E4A">
              <w:t>55.999</w:t>
            </w:r>
          </w:p>
        </w:tc>
      </w:tr>
      <w:tr w:rsidR="006D6E4A" w:rsidRPr="006D6E4A" w14:paraId="58C75DA2" w14:textId="77777777" w:rsidTr="006D6E4A">
        <w:trPr>
          <w:trHeight w:val="300"/>
        </w:trPr>
        <w:tc>
          <w:tcPr>
            <w:tcW w:w="2634" w:type="dxa"/>
            <w:noWrap/>
            <w:hideMark/>
          </w:tcPr>
          <w:p w14:paraId="714D2E8D" w14:textId="77777777" w:rsidR="006D6E4A" w:rsidRPr="006D6E4A" w:rsidRDefault="006D6E4A" w:rsidP="006D6E4A">
            <w:r w:rsidRPr="006D6E4A">
              <w:t>Screen school</w:t>
            </w:r>
          </w:p>
        </w:tc>
        <w:tc>
          <w:tcPr>
            <w:tcW w:w="1700" w:type="dxa"/>
            <w:noWrap/>
            <w:hideMark/>
          </w:tcPr>
          <w:p w14:paraId="38FFD148" w14:textId="77777777" w:rsidR="006D6E4A" w:rsidRPr="006D6E4A" w:rsidRDefault="006D6E4A" w:rsidP="006D6E4A">
            <w:r w:rsidRPr="006D6E4A">
              <w:t>6</w:t>
            </w:r>
          </w:p>
        </w:tc>
        <w:tc>
          <w:tcPr>
            <w:tcW w:w="1420" w:type="dxa"/>
            <w:noWrap/>
            <w:hideMark/>
          </w:tcPr>
          <w:p w14:paraId="490C8CF3" w14:textId="77777777" w:rsidR="006D6E4A" w:rsidRPr="006D6E4A" w:rsidRDefault="006D6E4A" w:rsidP="006D6E4A">
            <w:r w:rsidRPr="006D6E4A">
              <w:t>D</w:t>
            </w:r>
          </w:p>
        </w:tc>
        <w:tc>
          <w:tcPr>
            <w:tcW w:w="1660" w:type="dxa"/>
            <w:noWrap/>
            <w:hideMark/>
          </w:tcPr>
          <w:p w14:paraId="01881F4C" w14:textId="77777777" w:rsidR="006D6E4A" w:rsidRPr="006D6E4A" w:rsidRDefault="006D6E4A" w:rsidP="006D6E4A">
            <w:r w:rsidRPr="006D6E4A">
              <w:t>56</w:t>
            </w:r>
          </w:p>
        </w:tc>
        <w:tc>
          <w:tcPr>
            <w:tcW w:w="1460" w:type="dxa"/>
            <w:noWrap/>
            <w:hideMark/>
          </w:tcPr>
          <w:p w14:paraId="5E2551FE" w14:textId="77777777" w:rsidR="006D6E4A" w:rsidRPr="006D6E4A" w:rsidRDefault="006D6E4A" w:rsidP="006D6E4A">
            <w:r w:rsidRPr="006D6E4A">
              <w:t>61.999</w:t>
            </w:r>
          </w:p>
        </w:tc>
      </w:tr>
      <w:tr w:rsidR="006D6E4A" w:rsidRPr="006D6E4A" w14:paraId="489AB467" w14:textId="77777777" w:rsidTr="006D6E4A">
        <w:trPr>
          <w:trHeight w:val="300"/>
        </w:trPr>
        <w:tc>
          <w:tcPr>
            <w:tcW w:w="2634" w:type="dxa"/>
            <w:noWrap/>
            <w:hideMark/>
          </w:tcPr>
          <w:p w14:paraId="735FE56B" w14:textId="77777777" w:rsidR="006D6E4A" w:rsidRPr="006D6E4A" w:rsidRDefault="006D6E4A" w:rsidP="006D6E4A">
            <w:r w:rsidRPr="006D6E4A">
              <w:t>Screen school</w:t>
            </w:r>
          </w:p>
        </w:tc>
        <w:tc>
          <w:tcPr>
            <w:tcW w:w="1700" w:type="dxa"/>
            <w:noWrap/>
            <w:hideMark/>
          </w:tcPr>
          <w:p w14:paraId="40F12458" w14:textId="77777777" w:rsidR="006D6E4A" w:rsidRPr="006D6E4A" w:rsidRDefault="006D6E4A" w:rsidP="006D6E4A">
            <w:r w:rsidRPr="006D6E4A">
              <w:t>6</w:t>
            </w:r>
          </w:p>
        </w:tc>
        <w:tc>
          <w:tcPr>
            <w:tcW w:w="1420" w:type="dxa"/>
            <w:noWrap/>
            <w:hideMark/>
          </w:tcPr>
          <w:p w14:paraId="7E0C2226" w14:textId="77777777" w:rsidR="006D6E4A" w:rsidRPr="006D6E4A" w:rsidRDefault="006D6E4A" w:rsidP="006D6E4A">
            <w:r w:rsidRPr="006D6E4A">
              <w:t>C</w:t>
            </w:r>
          </w:p>
        </w:tc>
        <w:tc>
          <w:tcPr>
            <w:tcW w:w="1660" w:type="dxa"/>
            <w:noWrap/>
            <w:hideMark/>
          </w:tcPr>
          <w:p w14:paraId="3287185F" w14:textId="77777777" w:rsidR="006D6E4A" w:rsidRPr="006D6E4A" w:rsidRDefault="006D6E4A" w:rsidP="006D6E4A">
            <w:r w:rsidRPr="006D6E4A">
              <w:t>62</w:t>
            </w:r>
          </w:p>
        </w:tc>
        <w:tc>
          <w:tcPr>
            <w:tcW w:w="1460" w:type="dxa"/>
            <w:noWrap/>
            <w:hideMark/>
          </w:tcPr>
          <w:p w14:paraId="03BEC510" w14:textId="77777777" w:rsidR="006D6E4A" w:rsidRPr="006D6E4A" w:rsidRDefault="006D6E4A" w:rsidP="006D6E4A">
            <w:r w:rsidRPr="006D6E4A">
              <w:t>66.999</w:t>
            </w:r>
          </w:p>
        </w:tc>
      </w:tr>
      <w:tr w:rsidR="006D6E4A" w:rsidRPr="006D6E4A" w14:paraId="45AD1E66" w14:textId="77777777" w:rsidTr="006D6E4A">
        <w:trPr>
          <w:trHeight w:val="300"/>
        </w:trPr>
        <w:tc>
          <w:tcPr>
            <w:tcW w:w="2634" w:type="dxa"/>
            <w:noWrap/>
            <w:hideMark/>
          </w:tcPr>
          <w:p w14:paraId="7207B918" w14:textId="77777777" w:rsidR="006D6E4A" w:rsidRPr="006D6E4A" w:rsidRDefault="006D6E4A" w:rsidP="006D6E4A">
            <w:r w:rsidRPr="006D6E4A">
              <w:t>Screen school</w:t>
            </w:r>
          </w:p>
        </w:tc>
        <w:tc>
          <w:tcPr>
            <w:tcW w:w="1700" w:type="dxa"/>
            <w:noWrap/>
            <w:hideMark/>
          </w:tcPr>
          <w:p w14:paraId="2D54BA37" w14:textId="77777777" w:rsidR="006D6E4A" w:rsidRPr="006D6E4A" w:rsidRDefault="006D6E4A" w:rsidP="006D6E4A">
            <w:r w:rsidRPr="006D6E4A">
              <w:t>6</w:t>
            </w:r>
          </w:p>
        </w:tc>
        <w:tc>
          <w:tcPr>
            <w:tcW w:w="1420" w:type="dxa"/>
            <w:noWrap/>
            <w:hideMark/>
          </w:tcPr>
          <w:p w14:paraId="2678AA6C" w14:textId="77777777" w:rsidR="006D6E4A" w:rsidRPr="006D6E4A" w:rsidRDefault="006D6E4A" w:rsidP="006D6E4A">
            <w:r w:rsidRPr="006D6E4A">
              <w:t>B</w:t>
            </w:r>
          </w:p>
        </w:tc>
        <w:tc>
          <w:tcPr>
            <w:tcW w:w="1660" w:type="dxa"/>
            <w:noWrap/>
            <w:hideMark/>
          </w:tcPr>
          <w:p w14:paraId="7E2EADEC" w14:textId="77777777" w:rsidR="006D6E4A" w:rsidRPr="006D6E4A" w:rsidRDefault="006D6E4A" w:rsidP="006D6E4A">
            <w:r w:rsidRPr="006D6E4A">
              <w:t>67</w:t>
            </w:r>
          </w:p>
        </w:tc>
        <w:tc>
          <w:tcPr>
            <w:tcW w:w="1460" w:type="dxa"/>
            <w:noWrap/>
            <w:hideMark/>
          </w:tcPr>
          <w:p w14:paraId="5FD33BE1" w14:textId="77777777" w:rsidR="006D6E4A" w:rsidRPr="006D6E4A" w:rsidRDefault="006D6E4A" w:rsidP="006D6E4A">
            <w:r w:rsidRPr="006D6E4A">
              <w:t>70.999</w:t>
            </w:r>
          </w:p>
        </w:tc>
      </w:tr>
      <w:tr w:rsidR="006D6E4A" w:rsidRPr="006D6E4A" w14:paraId="2157142D" w14:textId="77777777" w:rsidTr="006D6E4A">
        <w:trPr>
          <w:trHeight w:val="300"/>
        </w:trPr>
        <w:tc>
          <w:tcPr>
            <w:tcW w:w="2634" w:type="dxa"/>
            <w:noWrap/>
            <w:hideMark/>
          </w:tcPr>
          <w:p w14:paraId="1D740BF8" w14:textId="77777777" w:rsidR="006D6E4A" w:rsidRPr="006D6E4A" w:rsidRDefault="006D6E4A" w:rsidP="006D6E4A">
            <w:r w:rsidRPr="006D6E4A">
              <w:t>Screen school</w:t>
            </w:r>
          </w:p>
        </w:tc>
        <w:tc>
          <w:tcPr>
            <w:tcW w:w="1700" w:type="dxa"/>
            <w:noWrap/>
            <w:hideMark/>
          </w:tcPr>
          <w:p w14:paraId="07FBE591" w14:textId="77777777" w:rsidR="006D6E4A" w:rsidRPr="006D6E4A" w:rsidRDefault="006D6E4A" w:rsidP="006D6E4A">
            <w:r w:rsidRPr="006D6E4A">
              <w:t>6</w:t>
            </w:r>
          </w:p>
        </w:tc>
        <w:tc>
          <w:tcPr>
            <w:tcW w:w="1420" w:type="dxa"/>
            <w:noWrap/>
            <w:hideMark/>
          </w:tcPr>
          <w:p w14:paraId="65A28F31" w14:textId="77777777" w:rsidR="006D6E4A" w:rsidRPr="006D6E4A" w:rsidRDefault="006D6E4A" w:rsidP="006D6E4A">
            <w:r w:rsidRPr="006D6E4A">
              <w:t>A</w:t>
            </w:r>
          </w:p>
        </w:tc>
        <w:tc>
          <w:tcPr>
            <w:tcW w:w="1660" w:type="dxa"/>
            <w:noWrap/>
            <w:hideMark/>
          </w:tcPr>
          <w:p w14:paraId="285C2863" w14:textId="77777777" w:rsidR="006D6E4A" w:rsidRPr="006D6E4A" w:rsidRDefault="006D6E4A" w:rsidP="006D6E4A">
            <w:r w:rsidRPr="006D6E4A">
              <w:t>71</w:t>
            </w:r>
          </w:p>
        </w:tc>
        <w:tc>
          <w:tcPr>
            <w:tcW w:w="1460" w:type="dxa"/>
            <w:noWrap/>
            <w:hideMark/>
          </w:tcPr>
          <w:p w14:paraId="728632C8" w14:textId="77777777" w:rsidR="006D6E4A" w:rsidRPr="006D6E4A" w:rsidRDefault="006D6E4A" w:rsidP="006D6E4A">
            <w:r w:rsidRPr="006D6E4A">
              <w:t>100.000</w:t>
            </w:r>
          </w:p>
        </w:tc>
      </w:tr>
      <w:tr w:rsidR="006D6E4A" w:rsidRPr="006D6E4A" w14:paraId="32776B5E" w14:textId="77777777" w:rsidTr="006D6E4A">
        <w:trPr>
          <w:trHeight w:val="300"/>
        </w:trPr>
        <w:tc>
          <w:tcPr>
            <w:tcW w:w="2634" w:type="dxa"/>
            <w:noWrap/>
            <w:hideMark/>
          </w:tcPr>
          <w:p w14:paraId="24ADBD05" w14:textId="77777777" w:rsidR="006D6E4A" w:rsidRPr="006D6E4A" w:rsidRDefault="006D6E4A" w:rsidP="006D6E4A">
            <w:r w:rsidRPr="006D6E4A">
              <w:t>SLN</w:t>
            </w:r>
          </w:p>
        </w:tc>
        <w:tc>
          <w:tcPr>
            <w:tcW w:w="1700" w:type="dxa"/>
            <w:noWrap/>
            <w:hideMark/>
          </w:tcPr>
          <w:p w14:paraId="383924E9" w14:textId="77777777" w:rsidR="006D6E4A" w:rsidRPr="006D6E4A" w:rsidRDefault="006D6E4A" w:rsidP="006D6E4A">
            <w:r w:rsidRPr="006D6E4A">
              <w:t>5</w:t>
            </w:r>
          </w:p>
        </w:tc>
        <w:tc>
          <w:tcPr>
            <w:tcW w:w="1420" w:type="dxa"/>
            <w:noWrap/>
            <w:hideMark/>
          </w:tcPr>
          <w:p w14:paraId="0349CC0D" w14:textId="77777777" w:rsidR="006D6E4A" w:rsidRPr="006D6E4A" w:rsidRDefault="006D6E4A" w:rsidP="006D6E4A">
            <w:r w:rsidRPr="006D6E4A">
              <w:t>E</w:t>
            </w:r>
          </w:p>
        </w:tc>
        <w:tc>
          <w:tcPr>
            <w:tcW w:w="1660" w:type="dxa"/>
            <w:noWrap/>
            <w:hideMark/>
          </w:tcPr>
          <w:p w14:paraId="4125B430" w14:textId="77777777" w:rsidR="006D6E4A" w:rsidRPr="006D6E4A" w:rsidRDefault="006D6E4A" w:rsidP="006D6E4A">
            <w:r w:rsidRPr="006D6E4A">
              <w:t>40</w:t>
            </w:r>
          </w:p>
        </w:tc>
        <w:tc>
          <w:tcPr>
            <w:tcW w:w="1460" w:type="dxa"/>
            <w:noWrap/>
            <w:hideMark/>
          </w:tcPr>
          <w:p w14:paraId="5E7E6862" w14:textId="77777777" w:rsidR="006D6E4A" w:rsidRPr="006D6E4A" w:rsidRDefault="006D6E4A" w:rsidP="006D6E4A">
            <w:r w:rsidRPr="006D6E4A">
              <w:t>48.799</w:t>
            </w:r>
          </w:p>
        </w:tc>
      </w:tr>
      <w:tr w:rsidR="006D6E4A" w:rsidRPr="006D6E4A" w14:paraId="41696198" w14:textId="77777777" w:rsidTr="006D6E4A">
        <w:trPr>
          <w:trHeight w:val="300"/>
        </w:trPr>
        <w:tc>
          <w:tcPr>
            <w:tcW w:w="2634" w:type="dxa"/>
            <w:noWrap/>
            <w:hideMark/>
          </w:tcPr>
          <w:p w14:paraId="2A5EC0FA" w14:textId="77777777" w:rsidR="006D6E4A" w:rsidRPr="006D6E4A" w:rsidRDefault="006D6E4A" w:rsidP="006D6E4A">
            <w:r w:rsidRPr="006D6E4A">
              <w:t>SLN</w:t>
            </w:r>
          </w:p>
        </w:tc>
        <w:tc>
          <w:tcPr>
            <w:tcW w:w="1700" w:type="dxa"/>
            <w:noWrap/>
            <w:hideMark/>
          </w:tcPr>
          <w:p w14:paraId="101E09C5" w14:textId="77777777" w:rsidR="006D6E4A" w:rsidRPr="006D6E4A" w:rsidRDefault="006D6E4A" w:rsidP="006D6E4A">
            <w:r w:rsidRPr="006D6E4A">
              <w:t>5</w:t>
            </w:r>
          </w:p>
        </w:tc>
        <w:tc>
          <w:tcPr>
            <w:tcW w:w="1420" w:type="dxa"/>
            <w:noWrap/>
            <w:hideMark/>
          </w:tcPr>
          <w:p w14:paraId="6B6980F6" w14:textId="77777777" w:rsidR="006D6E4A" w:rsidRPr="006D6E4A" w:rsidRDefault="006D6E4A" w:rsidP="006D6E4A">
            <w:r w:rsidRPr="006D6E4A">
              <w:t>D</w:t>
            </w:r>
          </w:p>
        </w:tc>
        <w:tc>
          <w:tcPr>
            <w:tcW w:w="1660" w:type="dxa"/>
            <w:noWrap/>
            <w:hideMark/>
          </w:tcPr>
          <w:p w14:paraId="498558A0" w14:textId="77777777" w:rsidR="006D6E4A" w:rsidRPr="006D6E4A" w:rsidRDefault="006D6E4A" w:rsidP="006D6E4A">
            <w:r w:rsidRPr="006D6E4A">
              <w:t>49</w:t>
            </w:r>
          </w:p>
        </w:tc>
        <w:tc>
          <w:tcPr>
            <w:tcW w:w="1460" w:type="dxa"/>
            <w:noWrap/>
            <w:hideMark/>
          </w:tcPr>
          <w:p w14:paraId="1BA5C453" w14:textId="77777777" w:rsidR="006D6E4A" w:rsidRPr="006D6E4A" w:rsidRDefault="006D6E4A" w:rsidP="006D6E4A">
            <w:r w:rsidRPr="006D6E4A">
              <w:t>56.999</w:t>
            </w:r>
          </w:p>
        </w:tc>
      </w:tr>
      <w:tr w:rsidR="006D6E4A" w:rsidRPr="006D6E4A" w14:paraId="292D37F2" w14:textId="77777777" w:rsidTr="006D6E4A">
        <w:trPr>
          <w:trHeight w:val="300"/>
        </w:trPr>
        <w:tc>
          <w:tcPr>
            <w:tcW w:w="2634" w:type="dxa"/>
            <w:noWrap/>
            <w:hideMark/>
          </w:tcPr>
          <w:p w14:paraId="02D1DBF7" w14:textId="77777777" w:rsidR="006D6E4A" w:rsidRPr="006D6E4A" w:rsidRDefault="006D6E4A" w:rsidP="006D6E4A">
            <w:r w:rsidRPr="006D6E4A">
              <w:t>SLN</w:t>
            </w:r>
          </w:p>
        </w:tc>
        <w:tc>
          <w:tcPr>
            <w:tcW w:w="1700" w:type="dxa"/>
            <w:noWrap/>
            <w:hideMark/>
          </w:tcPr>
          <w:p w14:paraId="47F03ABE" w14:textId="77777777" w:rsidR="006D6E4A" w:rsidRPr="006D6E4A" w:rsidRDefault="006D6E4A" w:rsidP="006D6E4A">
            <w:r w:rsidRPr="006D6E4A">
              <w:t>5</w:t>
            </w:r>
          </w:p>
        </w:tc>
        <w:tc>
          <w:tcPr>
            <w:tcW w:w="1420" w:type="dxa"/>
            <w:noWrap/>
            <w:hideMark/>
          </w:tcPr>
          <w:p w14:paraId="660A64B7" w14:textId="77777777" w:rsidR="006D6E4A" w:rsidRPr="006D6E4A" w:rsidRDefault="006D6E4A" w:rsidP="006D6E4A">
            <w:r w:rsidRPr="006D6E4A">
              <w:t>C</w:t>
            </w:r>
          </w:p>
        </w:tc>
        <w:tc>
          <w:tcPr>
            <w:tcW w:w="1660" w:type="dxa"/>
            <w:noWrap/>
            <w:hideMark/>
          </w:tcPr>
          <w:p w14:paraId="37C69B38" w14:textId="77777777" w:rsidR="006D6E4A" w:rsidRPr="006D6E4A" w:rsidRDefault="006D6E4A" w:rsidP="006D6E4A">
            <w:r w:rsidRPr="006D6E4A">
              <w:t>57</w:t>
            </w:r>
          </w:p>
        </w:tc>
        <w:tc>
          <w:tcPr>
            <w:tcW w:w="1460" w:type="dxa"/>
            <w:noWrap/>
            <w:hideMark/>
          </w:tcPr>
          <w:p w14:paraId="593D8BE8" w14:textId="77777777" w:rsidR="006D6E4A" w:rsidRPr="006D6E4A" w:rsidRDefault="006D6E4A" w:rsidP="006D6E4A">
            <w:r w:rsidRPr="006D6E4A">
              <w:t>63.999</w:t>
            </w:r>
          </w:p>
        </w:tc>
      </w:tr>
      <w:tr w:rsidR="006D6E4A" w:rsidRPr="006D6E4A" w14:paraId="4D06A770" w14:textId="77777777" w:rsidTr="006D6E4A">
        <w:trPr>
          <w:trHeight w:val="300"/>
        </w:trPr>
        <w:tc>
          <w:tcPr>
            <w:tcW w:w="2634" w:type="dxa"/>
            <w:noWrap/>
            <w:hideMark/>
          </w:tcPr>
          <w:p w14:paraId="46C811A3" w14:textId="77777777" w:rsidR="006D6E4A" w:rsidRPr="006D6E4A" w:rsidRDefault="006D6E4A" w:rsidP="006D6E4A">
            <w:r w:rsidRPr="006D6E4A">
              <w:t>SLN</w:t>
            </w:r>
          </w:p>
        </w:tc>
        <w:tc>
          <w:tcPr>
            <w:tcW w:w="1700" w:type="dxa"/>
            <w:noWrap/>
            <w:hideMark/>
          </w:tcPr>
          <w:p w14:paraId="04596213" w14:textId="77777777" w:rsidR="006D6E4A" w:rsidRPr="006D6E4A" w:rsidRDefault="006D6E4A" w:rsidP="006D6E4A">
            <w:r w:rsidRPr="006D6E4A">
              <w:t>5</w:t>
            </w:r>
          </w:p>
        </w:tc>
        <w:tc>
          <w:tcPr>
            <w:tcW w:w="1420" w:type="dxa"/>
            <w:noWrap/>
            <w:hideMark/>
          </w:tcPr>
          <w:p w14:paraId="74142DCB" w14:textId="77777777" w:rsidR="006D6E4A" w:rsidRPr="006D6E4A" w:rsidRDefault="006D6E4A" w:rsidP="006D6E4A">
            <w:r w:rsidRPr="006D6E4A">
              <w:t>B</w:t>
            </w:r>
          </w:p>
        </w:tc>
        <w:tc>
          <w:tcPr>
            <w:tcW w:w="1660" w:type="dxa"/>
            <w:noWrap/>
            <w:hideMark/>
          </w:tcPr>
          <w:p w14:paraId="452DBC1B" w14:textId="77777777" w:rsidR="006D6E4A" w:rsidRPr="006D6E4A" w:rsidRDefault="006D6E4A" w:rsidP="006D6E4A">
            <w:r w:rsidRPr="006D6E4A">
              <w:t>64</w:t>
            </w:r>
          </w:p>
        </w:tc>
        <w:tc>
          <w:tcPr>
            <w:tcW w:w="1460" w:type="dxa"/>
            <w:noWrap/>
            <w:hideMark/>
          </w:tcPr>
          <w:p w14:paraId="06963F4A" w14:textId="77777777" w:rsidR="006D6E4A" w:rsidRPr="006D6E4A" w:rsidRDefault="006D6E4A" w:rsidP="006D6E4A">
            <w:r w:rsidRPr="006D6E4A">
              <w:t>71.999</w:t>
            </w:r>
          </w:p>
        </w:tc>
      </w:tr>
      <w:tr w:rsidR="006D6E4A" w:rsidRPr="006D6E4A" w14:paraId="03B96A08" w14:textId="77777777" w:rsidTr="006D6E4A">
        <w:trPr>
          <w:trHeight w:val="300"/>
        </w:trPr>
        <w:tc>
          <w:tcPr>
            <w:tcW w:w="2634" w:type="dxa"/>
            <w:noWrap/>
            <w:hideMark/>
          </w:tcPr>
          <w:p w14:paraId="13525E50" w14:textId="77777777" w:rsidR="006D6E4A" w:rsidRPr="006D6E4A" w:rsidRDefault="006D6E4A" w:rsidP="006D6E4A">
            <w:r w:rsidRPr="006D6E4A">
              <w:t>SLN</w:t>
            </w:r>
          </w:p>
        </w:tc>
        <w:tc>
          <w:tcPr>
            <w:tcW w:w="1700" w:type="dxa"/>
            <w:noWrap/>
            <w:hideMark/>
          </w:tcPr>
          <w:p w14:paraId="59F8E8BF" w14:textId="77777777" w:rsidR="006D6E4A" w:rsidRPr="006D6E4A" w:rsidRDefault="006D6E4A" w:rsidP="006D6E4A">
            <w:r w:rsidRPr="006D6E4A">
              <w:t>5</w:t>
            </w:r>
          </w:p>
        </w:tc>
        <w:tc>
          <w:tcPr>
            <w:tcW w:w="1420" w:type="dxa"/>
            <w:noWrap/>
            <w:hideMark/>
          </w:tcPr>
          <w:p w14:paraId="3D05BE61" w14:textId="77777777" w:rsidR="006D6E4A" w:rsidRPr="006D6E4A" w:rsidRDefault="006D6E4A" w:rsidP="006D6E4A">
            <w:r w:rsidRPr="006D6E4A">
              <w:t>A</w:t>
            </w:r>
          </w:p>
        </w:tc>
        <w:tc>
          <w:tcPr>
            <w:tcW w:w="1660" w:type="dxa"/>
            <w:noWrap/>
            <w:hideMark/>
          </w:tcPr>
          <w:p w14:paraId="206564A9" w14:textId="77777777" w:rsidR="006D6E4A" w:rsidRPr="006D6E4A" w:rsidRDefault="006D6E4A" w:rsidP="006D6E4A">
            <w:r w:rsidRPr="006D6E4A">
              <w:t>72</w:t>
            </w:r>
          </w:p>
        </w:tc>
        <w:tc>
          <w:tcPr>
            <w:tcW w:w="1460" w:type="dxa"/>
            <w:noWrap/>
            <w:hideMark/>
          </w:tcPr>
          <w:p w14:paraId="6CD35D91" w14:textId="77777777" w:rsidR="006D6E4A" w:rsidRPr="006D6E4A" w:rsidRDefault="006D6E4A" w:rsidP="006D6E4A">
            <w:r w:rsidRPr="006D6E4A">
              <w:t>100.000</w:t>
            </w:r>
          </w:p>
        </w:tc>
      </w:tr>
      <w:tr w:rsidR="006D6E4A" w:rsidRPr="006D6E4A" w14:paraId="4C6AF5C3" w14:textId="77777777" w:rsidTr="006D6E4A">
        <w:trPr>
          <w:trHeight w:val="300"/>
        </w:trPr>
        <w:tc>
          <w:tcPr>
            <w:tcW w:w="2634" w:type="dxa"/>
            <w:noWrap/>
            <w:hideMark/>
          </w:tcPr>
          <w:p w14:paraId="7B256D2D" w14:textId="77777777" w:rsidR="006D6E4A" w:rsidRPr="006D6E4A" w:rsidRDefault="006D6E4A" w:rsidP="006D6E4A">
            <w:r w:rsidRPr="006D6E4A">
              <w:t>SLN</w:t>
            </w:r>
          </w:p>
        </w:tc>
        <w:tc>
          <w:tcPr>
            <w:tcW w:w="1700" w:type="dxa"/>
            <w:noWrap/>
            <w:hideMark/>
          </w:tcPr>
          <w:p w14:paraId="65DA40FF" w14:textId="77777777" w:rsidR="006D6E4A" w:rsidRPr="006D6E4A" w:rsidRDefault="006D6E4A" w:rsidP="006D6E4A">
            <w:r w:rsidRPr="006D6E4A">
              <w:t>6</w:t>
            </w:r>
          </w:p>
        </w:tc>
        <w:tc>
          <w:tcPr>
            <w:tcW w:w="1420" w:type="dxa"/>
            <w:noWrap/>
            <w:hideMark/>
          </w:tcPr>
          <w:p w14:paraId="00FC54FA" w14:textId="77777777" w:rsidR="006D6E4A" w:rsidRPr="006D6E4A" w:rsidRDefault="006D6E4A" w:rsidP="006D6E4A">
            <w:r w:rsidRPr="006D6E4A">
              <w:t>E</w:t>
            </w:r>
          </w:p>
        </w:tc>
        <w:tc>
          <w:tcPr>
            <w:tcW w:w="1660" w:type="dxa"/>
            <w:noWrap/>
            <w:hideMark/>
          </w:tcPr>
          <w:p w14:paraId="6B54A23B" w14:textId="77777777" w:rsidR="006D6E4A" w:rsidRPr="006D6E4A" w:rsidRDefault="006D6E4A" w:rsidP="006D6E4A">
            <w:r w:rsidRPr="006D6E4A">
              <w:t>40</w:t>
            </w:r>
          </w:p>
        </w:tc>
        <w:tc>
          <w:tcPr>
            <w:tcW w:w="1460" w:type="dxa"/>
            <w:noWrap/>
            <w:hideMark/>
          </w:tcPr>
          <w:p w14:paraId="28E0A01B" w14:textId="77777777" w:rsidR="006D6E4A" w:rsidRPr="006D6E4A" w:rsidRDefault="006D6E4A" w:rsidP="006D6E4A">
            <w:r w:rsidRPr="006D6E4A">
              <w:t>52.899</w:t>
            </w:r>
          </w:p>
        </w:tc>
      </w:tr>
      <w:tr w:rsidR="006D6E4A" w:rsidRPr="006D6E4A" w14:paraId="60EC54B6" w14:textId="77777777" w:rsidTr="006D6E4A">
        <w:trPr>
          <w:trHeight w:val="300"/>
        </w:trPr>
        <w:tc>
          <w:tcPr>
            <w:tcW w:w="2634" w:type="dxa"/>
            <w:noWrap/>
            <w:hideMark/>
          </w:tcPr>
          <w:p w14:paraId="3E631E65" w14:textId="77777777" w:rsidR="006D6E4A" w:rsidRPr="006D6E4A" w:rsidRDefault="006D6E4A" w:rsidP="006D6E4A">
            <w:r w:rsidRPr="006D6E4A">
              <w:t>SLN</w:t>
            </w:r>
          </w:p>
        </w:tc>
        <w:tc>
          <w:tcPr>
            <w:tcW w:w="1700" w:type="dxa"/>
            <w:noWrap/>
            <w:hideMark/>
          </w:tcPr>
          <w:p w14:paraId="7B91D963" w14:textId="77777777" w:rsidR="006D6E4A" w:rsidRPr="006D6E4A" w:rsidRDefault="006D6E4A" w:rsidP="006D6E4A">
            <w:r w:rsidRPr="006D6E4A">
              <w:t>6</w:t>
            </w:r>
          </w:p>
        </w:tc>
        <w:tc>
          <w:tcPr>
            <w:tcW w:w="1420" w:type="dxa"/>
            <w:noWrap/>
            <w:hideMark/>
          </w:tcPr>
          <w:p w14:paraId="254D9CDC" w14:textId="77777777" w:rsidR="006D6E4A" w:rsidRPr="006D6E4A" w:rsidRDefault="006D6E4A" w:rsidP="006D6E4A">
            <w:r w:rsidRPr="006D6E4A">
              <w:t>D</w:t>
            </w:r>
          </w:p>
        </w:tc>
        <w:tc>
          <w:tcPr>
            <w:tcW w:w="1660" w:type="dxa"/>
            <w:noWrap/>
            <w:hideMark/>
          </w:tcPr>
          <w:p w14:paraId="2D875AFF" w14:textId="77777777" w:rsidR="006D6E4A" w:rsidRPr="006D6E4A" w:rsidRDefault="006D6E4A" w:rsidP="006D6E4A">
            <w:r w:rsidRPr="006D6E4A">
              <w:t>53</w:t>
            </w:r>
          </w:p>
        </w:tc>
        <w:tc>
          <w:tcPr>
            <w:tcW w:w="1460" w:type="dxa"/>
            <w:noWrap/>
            <w:hideMark/>
          </w:tcPr>
          <w:p w14:paraId="3CBAAF85" w14:textId="77777777" w:rsidR="006D6E4A" w:rsidRPr="006D6E4A" w:rsidRDefault="006D6E4A" w:rsidP="006D6E4A">
            <w:r w:rsidRPr="006D6E4A">
              <w:t>58.999</w:t>
            </w:r>
          </w:p>
        </w:tc>
      </w:tr>
      <w:tr w:rsidR="006D6E4A" w:rsidRPr="006D6E4A" w14:paraId="0FC7E1DF" w14:textId="77777777" w:rsidTr="006D6E4A">
        <w:trPr>
          <w:trHeight w:val="300"/>
        </w:trPr>
        <w:tc>
          <w:tcPr>
            <w:tcW w:w="2634" w:type="dxa"/>
            <w:noWrap/>
            <w:hideMark/>
          </w:tcPr>
          <w:p w14:paraId="657AAA53" w14:textId="77777777" w:rsidR="006D6E4A" w:rsidRPr="006D6E4A" w:rsidRDefault="006D6E4A" w:rsidP="006D6E4A">
            <w:r w:rsidRPr="006D6E4A">
              <w:t>SLN</w:t>
            </w:r>
          </w:p>
        </w:tc>
        <w:tc>
          <w:tcPr>
            <w:tcW w:w="1700" w:type="dxa"/>
            <w:noWrap/>
            <w:hideMark/>
          </w:tcPr>
          <w:p w14:paraId="2DE514AF" w14:textId="77777777" w:rsidR="006D6E4A" w:rsidRPr="006D6E4A" w:rsidRDefault="006D6E4A" w:rsidP="006D6E4A">
            <w:r w:rsidRPr="006D6E4A">
              <w:t>6</w:t>
            </w:r>
          </w:p>
        </w:tc>
        <w:tc>
          <w:tcPr>
            <w:tcW w:w="1420" w:type="dxa"/>
            <w:noWrap/>
            <w:hideMark/>
          </w:tcPr>
          <w:p w14:paraId="485751F1" w14:textId="77777777" w:rsidR="006D6E4A" w:rsidRPr="006D6E4A" w:rsidRDefault="006D6E4A" w:rsidP="006D6E4A">
            <w:r w:rsidRPr="006D6E4A">
              <w:t>C</w:t>
            </w:r>
          </w:p>
        </w:tc>
        <w:tc>
          <w:tcPr>
            <w:tcW w:w="1660" w:type="dxa"/>
            <w:noWrap/>
            <w:hideMark/>
          </w:tcPr>
          <w:p w14:paraId="58EF789F" w14:textId="77777777" w:rsidR="006D6E4A" w:rsidRPr="006D6E4A" w:rsidRDefault="006D6E4A" w:rsidP="006D6E4A">
            <w:r w:rsidRPr="006D6E4A">
              <w:t>59</w:t>
            </w:r>
          </w:p>
        </w:tc>
        <w:tc>
          <w:tcPr>
            <w:tcW w:w="1460" w:type="dxa"/>
            <w:noWrap/>
            <w:hideMark/>
          </w:tcPr>
          <w:p w14:paraId="75F33F14" w14:textId="77777777" w:rsidR="006D6E4A" w:rsidRPr="006D6E4A" w:rsidRDefault="006D6E4A" w:rsidP="006D6E4A">
            <w:r w:rsidRPr="006D6E4A">
              <w:t>65.999</w:t>
            </w:r>
          </w:p>
        </w:tc>
      </w:tr>
      <w:tr w:rsidR="006D6E4A" w:rsidRPr="006D6E4A" w14:paraId="14E5C3F1" w14:textId="77777777" w:rsidTr="006D6E4A">
        <w:trPr>
          <w:trHeight w:val="300"/>
        </w:trPr>
        <w:tc>
          <w:tcPr>
            <w:tcW w:w="2634" w:type="dxa"/>
            <w:noWrap/>
            <w:hideMark/>
          </w:tcPr>
          <w:p w14:paraId="0230E861" w14:textId="77777777" w:rsidR="006D6E4A" w:rsidRPr="006D6E4A" w:rsidRDefault="006D6E4A" w:rsidP="006D6E4A">
            <w:r w:rsidRPr="006D6E4A">
              <w:t>SLN</w:t>
            </w:r>
          </w:p>
        </w:tc>
        <w:tc>
          <w:tcPr>
            <w:tcW w:w="1700" w:type="dxa"/>
            <w:noWrap/>
            <w:hideMark/>
          </w:tcPr>
          <w:p w14:paraId="294F85D7" w14:textId="77777777" w:rsidR="006D6E4A" w:rsidRPr="006D6E4A" w:rsidRDefault="006D6E4A" w:rsidP="006D6E4A">
            <w:r w:rsidRPr="006D6E4A">
              <w:t>6</w:t>
            </w:r>
          </w:p>
        </w:tc>
        <w:tc>
          <w:tcPr>
            <w:tcW w:w="1420" w:type="dxa"/>
            <w:noWrap/>
            <w:hideMark/>
          </w:tcPr>
          <w:p w14:paraId="6ACE5036" w14:textId="77777777" w:rsidR="006D6E4A" w:rsidRPr="006D6E4A" w:rsidRDefault="006D6E4A" w:rsidP="006D6E4A">
            <w:r w:rsidRPr="006D6E4A">
              <w:t>B</w:t>
            </w:r>
          </w:p>
        </w:tc>
        <w:tc>
          <w:tcPr>
            <w:tcW w:w="1660" w:type="dxa"/>
            <w:noWrap/>
            <w:hideMark/>
          </w:tcPr>
          <w:p w14:paraId="07E826ED" w14:textId="77777777" w:rsidR="006D6E4A" w:rsidRPr="006D6E4A" w:rsidRDefault="006D6E4A" w:rsidP="006D6E4A">
            <w:r w:rsidRPr="006D6E4A">
              <w:t>66</w:t>
            </w:r>
          </w:p>
        </w:tc>
        <w:tc>
          <w:tcPr>
            <w:tcW w:w="1460" w:type="dxa"/>
            <w:noWrap/>
            <w:hideMark/>
          </w:tcPr>
          <w:p w14:paraId="7029F696" w14:textId="77777777" w:rsidR="006D6E4A" w:rsidRPr="006D6E4A" w:rsidRDefault="006D6E4A" w:rsidP="006D6E4A">
            <w:r w:rsidRPr="006D6E4A">
              <w:t>73.999</w:t>
            </w:r>
          </w:p>
        </w:tc>
      </w:tr>
      <w:tr w:rsidR="006D6E4A" w:rsidRPr="006D6E4A" w14:paraId="46286CA8" w14:textId="77777777" w:rsidTr="006D6E4A">
        <w:trPr>
          <w:trHeight w:val="300"/>
        </w:trPr>
        <w:tc>
          <w:tcPr>
            <w:tcW w:w="2634" w:type="dxa"/>
            <w:noWrap/>
            <w:hideMark/>
          </w:tcPr>
          <w:p w14:paraId="4D9ABA4F" w14:textId="77777777" w:rsidR="006D6E4A" w:rsidRPr="006D6E4A" w:rsidRDefault="006D6E4A" w:rsidP="006D6E4A">
            <w:r w:rsidRPr="006D6E4A">
              <w:t>SLN</w:t>
            </w:r>
          </w:p>
        </w:tc>
        <w:tc>
          <w:tcPr>
            <w:tcW w:w="1700" w:type="dxa"/>
            <w:noWrap/>
            <w:hideMark/>
          </w:tcPr>
          <w:p w14:paraId="43EA46A9" w14:textId="77777777" w:rsidR="006D6E4A" w:rsidRPr="006D6E4A" w:rsidRDefault="006D6E4A" w:rsidP="006D6E4A">
            <w:r w:rsidRPr="006D6E4A">
              <w:t>6</w:t>
            </w:r>
          </w:p>
        </w:tc>
        <w:tc>
          <w:tcPr>
            <w:tcW w:w="1420" w:type="dxa"/>
            <w:noWrap/>
            <w:hideMark/>
          </w:tcPr>
          <w:p w14:paraId="0DA592B2" w14:textId="77777777" w:rsidR="006D6E4A" w:rsidRPr="006D6E4A" w:rsidRDefault="006D6E4A" w:rsidP="006D6E4A">
            <w:r w:rsidRPr="006D6E4A">
              <w:t>A</w:t>
            </w:r>
          </w:p>
        </w:tc>
        <w:tc>
          <w:tcPr>
            <w:tcW w:w="1660" w:type="dxa"/>
            <w:noWrap/>
            <w:hideMark/>
          </w:tcPr>
          <w:p w14:paraId="23F96D37" w14:textId="77777777" w:rsidR="006D6E4A" w:rsidRPr="006D6E4A" w:rsidRDefault="006D6E4A" w:rsidP="006D6E4A">
            <w:r w:rsidRPr="006D6E4A">
              <w:t>74</w:t>
            </w:r>
          </w:p>
        </w:tc>
        <w:tc>
          <w:tcPr>
            <w:tcW w:w="1460" w:type="dxa"/>
            <w:noWrap/>
            <w:hideMark/>
          </w:tcPr>
          <w:p w14:paraId="32DF9373" w14:textId="77777777" w:rsidR="006D6E4A" w:rsidRPr="006D6E4A" w:rsidRDefault="006D6E4A" w:rsidP="006D6E4A">
            <w:r w:rsidRPr="006D6E4A">
              <w:t>100.000</w:t>
            </w:r>
          </w:p>
        </w:tc>
      </w:tr>
      <w:tr w:rsidR="006D6E4A" w:rsidRPr="006D6E4A" w14:paraId="28D9B2C7" w14:textId="77777777" w:rsidTr="006D6E4A">
        <w:trPr>
          <w:trHeight w:val="300"/>
        </w:trPr>
        <w:tc>
          <w:tcPr>
            <w:tcW w:w="2634" w:type="dxa"/>
            <w:noWrap/>
            <w:hideMark/>
          </w:tcPr>
          <w:p w14:paraId="17DD469F" w14:textId="77777777" w:rsidR="006D6E4A" w:rsidRPr="006D6E4A" w:rsidRDefault="006D6E4A" w:rsidP="006D6E4A">
            <w:r w:rsidRPr="006D6E4A">
              <w:t>Sport science</w:t>
            </w:r>
          </w:p>
        </w:tc>
        <w:tc>
          <w:tcPr>
            <w:tcW w:w="1700" w:type="dxa"/>
            <w:noWrap/>
            <w:hideMark/>
          </w:tcPr>
          <w:p w14:paraId="1EEAF038" w14:textId="77777777" w:rsidR="006D6E4A" w:rsidRPr="006D6E4A" w:rsidRDefault="006D6E4A" w:rsidP="006D6E4A">
            <w:r w:rsidRPr="006D6E4A">
              <w:t>5</w:t>
            </w:r>
          </w:p>
        </w:tc>
        <w:tc>
          <w:tcPr>
            <w:tcW w:w="1420" w:type="dxa"/>
            <w:noWrap/>
            <w:hideMark/>
          </w:tcPr>
          <w:p w14:paraId="360E5F7F" w14:textId="77777777" w:rsidR="006D6E4A" w:rsidRPr="006D6E4A" w:rsidRDefault="006D6E4A" w:rsidP="006D6E4A">
            <w:r w:rsidRPr="006D6E4A">
              <w:t>E</w:t>
            </w:r>
          </w:p>
        </w:tc>
        <w:tc>
          <w:tcPr>
            <w:tcW w:w="1660" w:type="dxa"/>
            <w:noWrap/>
            <w:hideMark/>
          </w:tcPr>
          <w:p w14:paraId="60726C18" w14:textId="77777777" w:rsidR="006D6E4A" w:rsidRPr="006D6E4A" w:rsidRDefault="006D6E4A" w:rsidP="006D6E4A">
            <w:r w:rsidRPr="006D6E4A">
              <w:t>40</w:t>
            </w:r>
          </w:p>
        </w:tc>
        <w:tc>
          <w:tcPr>
            <w:tcW w:w="1460" w:type="dxa"/>
            <w:noWrap/>
            <w:hideMark/>
          </w:tcPr>
          <w:p w14:paraId="20A9B035" w14:textId="77777777" w:rsidR="006D6E4A" w:rsidRPr="006D6E4A" w:rsidRDefault="006D6E4A" w:rsidP="006D6E4A">
            <w:r w:rsidRPr="006D6E4A">
              <w:t>53.999</w:t>
            </w:r>
          </w:p>
        </w:tc>
      </w:tr>
      <w:tr w:rsidR="006D6E4A" w:rsidRPr="006D6E4A" w14:paraId="06927C73" w14:textId="77777777" w:rsidTr="006D6E4A">
        <w:trPr>
          <w:trHeight w:val="300"/>
        </w:trPr>
        <w:tc>
          <w:tcPr>
            <w:tcW w:w="2634" w:type="dxa"/>
            <w:noWrap/>
            <w:hideMark/>
          </w:tcPr>
          <w:p w14:paraId="42AC47BF" w14:textId="77777777" w:rsidR="006D6E4A" w:rsidRPr="006D6E4A" w:rsidRDefault="006D6E4A" w:rsidP="006D6E4A">
            <w:r w:rsidRPr="006D6E4A">
              <w:t>Sport science</w:t>
            </w:r>
          </w:p>
        </w:tc>
        <w:tc>
          <w:tcPr>
            <w:tcW w:w="1700" w:type="dxa"/>
            <w:noWrap/>
            <w:hideMark/>
          </w:tcPr>
          <w:p w14:paraId="664940DA" w14:textId="77777777" w:rsidR="006D6E4A" w:rsidRPr="006D6E4A" w:rsidRDefault="006D6E4A" w:rsidP="006D6E4A">
            <w:r w:rsidRPr="006D6E4A">
              <w:t>5</w:t>
            </w:r>
          </w:p>
        </w:tc>
        <w:tc>
          <w:tcPr>
            <w:tcW w:w="1420" w:type="dxa"/>
            <w:noWrap/>
            <w:hideMark/>
          </w:tcPr>
          <w:p w14:paraId="2349DC90" w14:textId="77777777" w:rsidR="006D6E4A" w:rsidRPr="006D6E4A" w:rsidRDefault="006D6E4A" w:rsidP="006D6E4A">
            <w:r w:rsidRPr="006D6E4A">
              <w:t>D</w:t>
            </w:r>
          </w:p>
        </w:tc>
        <w:tc>
          <w:tcPr>
            <w:tcW w:w="1660" w:type="dxa"/>
            <w:noWrap/>
            <w:hideMark/>
          </w:tcPr>
          <w:p w14:paraId="639F5355" w14:textId="77777777" w:rsidR="006D6E4A" w:rsidRPr="006D6E4A" w:rsidRDefault="006D6E4A" w:rsidP="006D6E4A">
            <w:r w:rsidRPr="006D6E4A">
              <w:t>54</w:t>
            </w:r>
          </w:p>
        </w:tc>
        <w:tc>
          <w:tcPr>
            <w:tcW w:w="1460" w:type="dxa"/>
            <w:noWrap/>
            <w:hideMark/>
          </w:tcPr>
          <w:p w14:paraId="724CC79B" w14:textId="77777777" w:rsidR="006D6E4A" w:rsidRPr="006D6E4A" w:rsidRDefault="006D6E4A" w:rsidP="006D6E4A">
            <w:r w:rsidRPr="006D6E4A">
              <w:t>61.999</w:t>
            </w:r>
          </w:p>
        </w:tc>
      </w:tr>
      <w:tr w:rsidR="006D6E4A" w:rsidRPr="006D6E4A" w14:paraId="01A9352B" w14:textId="77777777" w:rsidTr="006D6E4A">
        <w:trPr>
          <w:trHeight w:val="300"/>
        </w:trPr>
        <w:tc>
          <w:tcPr>
            <w:tcW w:w="2634" w:type="dxa"/>
            <w:noWrap/>
            <w:hideMark/>
          </w:tcPr>
          <w:p w14:paraId="3CBCF40F" w14:textId="77777777" w:rsidR="006D6E4A" w:rsidRPr="006D6E4A" w:rsidRDefault="006D6E4A" w:rsidP="006D6E4A">
            <w:r w:rsidRPr="006D6E4A">
              <w:t>Sport science</w:t>
            </w:r>
          </w:p>
        </w:tc>
        <w:tc>
          <w:tcPr>
            <w:tcW w:w="1700" w:type="dxa"/>
            <w:noWrap/>
            <w:hideMark/>
          </w:tcPr>
          <w:p w14:paraId="37EBCAB4" w14:textId="77777777" w:rsidR="006D6E4A" w:rsidRPr="006D6E4A" w:rsidRDefault="006D6E4A" w:rsidP="006D6E4A">
            <w:r w:rsidRPr="006D6E4A">
              <w:t>5</w:t>
            </w:r>
          </w:p>
        </w:tc>
        <w:tc>
          <w:tcPr>
            <w:tcW w:w="1420" w:type="dxa"/>
            <w:noWrap/>
            <w:hideMark/>
          </w:tcPr>
          <w:p w14:paraId="6BCC1A67" w14:textId="77777777" w:rsidR="006D6E4A" w:rsidRPr="006D6E4A" w:rsidRDefault="006D6E4A" w:rsidP="006D6E4A">
            <w:r w:rsidRPr="006D6E4A">
              <w:t>C</w:t>
            </w:r>
          </w:p>
        </w:tc>
        <w:tc>
          <w:tcPr>
            <w:tcW w:w="1660" w:type="dxa"/>
            <w:noWrap/>
            <w:hideMark/>
          </w:tcPr>
          <w:p w14:paraId="101DD868" w14:textId="77777777" w:rsidR="006D6E4A" w:rsidRPr="006D6E4A" w:rsidRDefault="006D6E4A" w:rsidP="006D6E4A">
            <w:r w:rsidRPr="006D6E4A">
              <w:t>62</w:t>
            </w:r>
          </w:p>
        </w:tc>
        <w:tc>
          <w:tcPr>
            <w:tcW w:w="1460" w:type="dxa"/>
            <w:noWrap/>
            <w:hideMark/>
          </w:tcPr>
          <w:p w14:paraId="6403D257" w14:textId="77777777" w:rsidR="006D6E4A" w:rsidRPr="006D6E4A" w:rsidRDefault="006D6E4A" w:rsidP="006D6E4A">
            <w:r w:rsidRPr="006D6E4A">
              <w:t>67.999</w:t>
            </w:r>
          </w:p>
        </w:tc>
      </w:tr>
      <w:tr w:rsidR="006D6E4A" w:rsidRPr="006D6E4A" w14:paraId="3C745750" w14:textId="77777777" w:rsidTr="006D6E4A">
        <w:trPr>
          <w:trHeight w:val="300"/>
        </w:trPr>
        <w:tc>
          <w:tcPr>
            <w:tcW w:w="2634" w:type="dxa"/>
            <w:noWrap/>
            <w:hideMark/>
          </w:tcPr>
          <w:p w14:paraId="536952C4" w14:textId="77777777" w:rsidR="006D6E4A" w:rsidRPr="006D6E4A" w:rsidRDefault="006D6E4A" w:rsidP="006D6E4A">
            <w:r w:rsidRPr="006D6E4A">
              <w:t>Sport science</w:t>
            </w:r>
          </w:p>
        </w:tc>
        <w:tc>
          <w:tcPr>
            <w:tcW w:w="1700" w:type="dxa"/>
            <w:noWrap/>
            <w:hideMark/>
          </w:tcPr>
          <w:p w14:paraId="0A990020" w14:textId="77777777" w:rsidR="006D6E4A" w:rsidRPr="006D6E4A" w:rsidRDefault="006D6E4A" w:rsidP="006D6E4A">
            <w:r w:rsidRPr="006D6E4A">
              <w:t>5</w:t>
            </w:r>
          </w:p>
        </w:tc>
        <w:tc>
          <w:tcPr>
            <w:tcW w:w="1420" w:type="dxa"/>
            <w:noWrap/>
            <w:hideMark/>
          </w:tcPr>
          <w:p w14:paraId="2AA67F2D" w14:textId="77777777" w:rsidR="006D6E4A" w:rsidRPr="006D6E4A" w:rsidRDefault="006D6E4A" w:rsidP="006D6E4A">
            <w:r w:rsidRPr="006D6E4A">
              <w:t>B</w:t>
            </w:r>
          </w:p>
        </w:tc>
        <w:tc>
          <w:tcPr>
            <w:tcW w:w="1660" w:type="dxa"/>
            <w:noWrap/>
            <w:hideMark/>
          </w:tcPr>
          <w:p w14:paraId="5069B9FD" w14:textId="77777777" w:rsidR="006D6E4A" w:rsidRPr="006D6E4A" w:rsidRDefault="006D6E4A" w:rsidP="006D6E4A">
            <w:r w:rsidRPr="006D6E4A">
              <w:t>68</w:t>
            </w:r>
          </w:p>
        </w:tc>
        <w:tc>
          <w:tcPr>
            <w:tcW w:w="1460" w:type="dxa"/>
            <w:noWrap/>
            <w:hideMark/>
          </w:tcPr>
          <w:p w14:paraId="0310F42F" w14:textId="77777777" w:rsidR="006D6E4A" w:rsidRPr="006D6E4A" w:rsidRDefault="006D6E4A" w:rsidP="006D6E4A">
            <w:r w:rsidRPr="006D6E4A">
              <w:t>75.999</w:t>
            </w:r>
          </w:p>
        </w:tc>
      </w:tr>
      <w:tr w:rsidR="006D6E4A" w:rsidRPr="006D6E4A" w14:paraId="073DE735" w14:textId="77777777" w:rsidTr="006D6E4A">
        <w:trPr>
          <w:trHeight w:val="300"/>
        </w:trPr>
        <w:tc>
          <w:tcPr>
            <w:tcW w:w="2634" w:type="dxa"/>
            <w:noWrap/>
            <w:hideMark/>
          </w:tcPr>
          <w:p w14:paraId="5646604B" w14:textId="77777777" w:rsidR="006D6E4A" w:rsidRPr="006D6E4A" w:rsidRDefault="006D6E4A" w:rsidP="006D6E4A">
            <w:r w:rsidRPr="006D6E4A">
              <w:t>Sport science</w:t>
            </w:r>
          </w:p>
        </w:tc>
        <w:tc>
          <w:tcPr>
            <w:tcW w:w="1700" w:type="dxa"/>
            <w:noWrap/>
            <w:hideMark/>
          </w:tcPr>
          <w:p w14:paraId="64E911FC" w14:textId="77777777" w:rsidR="006D6E4A" w:rsidRPr="006D6E4A" w:rsidRDefault="006D6E4A" w:rsidP="006D6E4A">
            <w:r w:rsidRPr="006D6E4A">
              <w:t>5</w:t>
            </w:r>
          </w:p>
        </w:tc>
        <w:tc>
          <w:tcPr>
            <w:tcW w:w="1420" w:type="dxa"/>
            <w:noWrap/>
            <w:hideMark/>
          </w:tcPr>
          <w:p w14:paraId="5C63CA3C" w14:textId="77777777" w:rsidR="006D6E4A" w:rsidRPr="006D6E4A" w:rsidRDefault="006D6E4A" w:rsidP="006D6E4A">
            <w:r w:rsidRPr="006D6E4A">
              <w:t>A</w:t>
            </w:r>
          </w:p>
        </w:tc>
        <w:tc>
          <w:tcPr>
            <w:tcW w:w="1660" w:type="dxa"/>
            <w:noWrap/>
            <w:hideMark/>
          </w:tcPr>
          <w:p w14:paraId="7B5249E4" w14:textId="77777777" w:rsidR="006D6E4A" w:rsidRPr="006D6E4A" w:rsidRDefault="006D6E4A" w:rsidP="006D6E4A">
            <w:r w:rsidRPr="006D6E4A">
              <w:t>76</w:t>
            </w:r>
          </w:p>
        </w:tc>
        <w:tc>
          <w:tcPr>
            <w:tcW w:w="1460" w:type="dxa"/>
            <w:noWrap/>
            <w:hideMark/>
          </w:tcPr>
          <w:p w14:paraId="1EE9B7D3" w14:textId="77777777" w:rsidR="006D6E4A" w:rsidRPr="006D6E4A" w:rsidRDefault="006D6E4A" w:rsidP="006D6E4A">
            <w:r w:rsidRPr="006D6E4A">
              <w:t>100.000</w:t>
            </w:r>
          </w:p>
        </w:tc>
      </w:tr>
      <w:tr w:rsidR="006D6E4A" w:rsidRPr="006D6E4A" w14:paraId="492D666C" w14:textId="77777777" w:rsidTr="006D6E4A">
        <w:trPr>
          <w:trHeight w:val="300"/>
        </w:trPr>
        <w:tc>
          <w:tcPr>
            <w:tcW w:w="2634" w:type="dxa"/>
            <w:noWrap/>
            <w:hideMark/>
          </w:tcPr>
          <w:p w14:paraId="6CDB8FA7" w14:textId="77777777" w:rsidR="006D6E4A" w:rsidRPr="006D6E4A" w:rsidRDefault="006D6E4A" w:rsidP="006D6E4A">
            <w:r w:rsidRPr="006D6E4A">
              <w:t>Sport science</w:t>
            </w:r>
          </w:p>
        </w:tc>
        <w:tc>
          <w:tcPr>
            <w:tcW w:w="1700" w:type="dxa"/>
            <w:noWrap/>
            <w:hideMark/>
          </w:tcPr>
          <w:p w14:paraId="3E22EABC" w14:textId="77777777" w:rsidR="006D6E4A" w:rsidRPr="006D6E4A" w:rsidRDefault="006D6E4A" w:rsidP="006D6E4A">
            <w:r w:rsidRPr="006D6E4A">
              <w:t>6</w:t>
            </w:r>
          </w:p>
        </w:tc>
        <w:tc>
          <w:tcPr>
            <w:tcW w:w="1420" w:type="dxa"/>
            <w:noWrap/>
            <w:hideMark/>
          </w:tcPr>
          <w:p w14:paraId="5C940BE2" w14:textId="77777777" w:rsidR="006D6E4A" w:rsidRPr="006D6E4A" w:rsidRDefault="006D6E4A" w:rsidP="006D6E4A">
            <w:r w:rsidRPr="006D6E4A">
              <w:t>E</w:t>
            </w:r>
          </w:p>
        </w:tc>
        <w:tc>
          <w:tcPr>
            <w:tcW w:w="1660" w:type="dxa"/>
            <w:noWrap/>
            <w:hideMark/>
          </w:tcPr>
          <w:p w14:paraId="3698B1EC" w14:textId="77777777" w:rsidR="006D6E4A" w:rsidRPr="006D6E4A" w:rsidRDefault="006D6E4A" w:rsidP="006D6E4A">
            <w:r w:rsidRPr="006D6E4A">
              <w:t>40</w:t>
            </w:r>
          </w:p>
        </w:tc>
        <w:tc>
          <w:tcPr>
            <w:tcW w:w="1460" w:type="dxa"/>
            <w:noWrap/>
            <w:hideMark/>
          </w:tcPr>
          <w:p w14:paraId="1AEE75E4" w14:textId="77777777" w:rsidR="006D6E4A" w:rsidRPr="006D6E4A" w:rsidRDefault="006D6E4A" w:rsidP="006D6E4A">
            <w:r w:rsidRPr="006D6E4A">
              <w:t>51.899</w:t>
            </w:r>
          </w:p>
        </w:tc>
      </w:tr>
      <w:tr w:rsidR="006D6E4A" w:rsidRPr="006D6E4A" w14:paraId="06EA059D" w14:textId="77777777" w:rsidTr="006D6E4A">
        <w:trPr>
          <w:trHeight w:val="300"/>
        </w:trPr>
        <w:tc>
          <w:tcPr>
            <w:tcW w:w="2634" w:type="dxa"/>
            <w:noWrap/>
            <w:hideMark/>
          </w:tcPr>
          <w:p w14:paraId="6DBF18B8" w14:textId="77777777" w:rsidR="006D6E4A" w:rsidRPr="006D6E4A" w:rsidRDefault="006D6E4A" w:rsidP="006D6E4A">
            <w:r w:rsidRPr="006D6E4A">
              <w:t>Sport science</w:t>
            </w:r>
          </w:p>
        </w:tc>
        <w:tc>
          <w:tcPr>
            <w:tcW w:w="1700" w:type="dxa"/>
            <w:noWrap/>
            <w:hideMark/>
          </w:tcPr>
          <w:p w14:paraId="572442BA" w14:textId="77777777" w:rsidR="006D6E4A" w:rsidRPr="006D6E4A" w:rsidRDefault="006D6E4A" w:rsidP="006D6E4A">
            <w:r w:rsidRPr="006D6E4A">
              <w:t>6</w:t>
            </w:r>
          </w:p>
        </w:tc>
        <w:tc>
          <w:tcPr>
            <w:tcW w:w="1420" w:type="dxa"/>
            <w:noWrap/>
            <w:hideMark/>
          </w:tcPr>
          <w:p w14:paraId="2520CB63" w14:textId="77777777" w:rsidR="006D6E4A" w:rsidRPr="006D6E4A" w:rsidRDefault="006D6E4A" w:rsidP="006D6E4A">
            <w:r w:rsidRPr="006D6E4A">
              <w:t>D</w:t>
            </w:r>
          </w:p>
        </w:tc>
        <w:tc>
          <w:tcPr>
            <w:tcW w:w="1660" w:type="dxa"/>
            <w:noWrap/>
            <w:hideMark/>
          </w:tcPr>
          <w:p w14:paraId="76276B6E" w14:textId="77777777" w:rsidR="006D6E4A" w:rsidRPr="006D6E4A" w:rsidRDefault="006D6E4A" w:rsidP="006D6E4A">
            <w:r w:rsidRPr="006D6E4A">
              <w:t>52</w:t>
            </w:r>
          </w:p>
        </w:tc>
        <w:tc>
          <w:tcPr>
            <w:tcW w:w="1460" w:type="dxa"/>
            <w:noWrap/>
            <w:hideMark/>
          </w:tcPr>
          <w:p w14:paraId="61514C53" w14:textId="77777777" w:rsidR="006D6E4A" w:rsidRPr="006D6E4A" w:rsidRDefault="006D6E4A" w:rsidP="006D6E4A">
            <w:r w:rsidRPr="006D6E4A">
              <w:t>58.999</w:t>
            </w:r>
          </w:p>
        </w:tc>
      </w:tr>
      <w:tr w:rsidR="006D6E4A" w:rsidRPr="006D6E4A" w14:paraId="2CB39F3C" w14:textId="77777777" w:rsidTr="006D6E4A">
        <w:trPr>
          <w:trHeight w:val="300"/>
        </w:trPr>
        <w:tc>
          <w:tcPr>
            <w:tcW w:w="2634" w:type="dxa"/>
            <w:noWrap/>
            <w:hideMark/>
          </w:tcPr>
          <w:p w14:paraId="5AE61C5E" w14:textId="77777777" w:rsidR="006D6E4A" w:rsidRPr="006D6E4A" w:rsidRDefault="006D6E4A" w:rsidP="006D6E4A">
            <w:r w:rsidRPr="006D6E4A">
              <w:t>Sport science</w:t>
            </w:r>
          </w:p>
        </w:tc>
        <w:tc>
          <w:tcPr>
            <w:tcW w:w="1700" w:type="dxa"/>
            <w:noWrap/>
            <w:hideMark/>
          </w:tcPr>
          <w:p w14:paraId="48DB352A" w14:textId="77777777" w:rsidR="006D6E4A" w:rsidRPr="006D6E4A" w:rsidRDefault="006D6E4A" w:rsidP="006D6E4A">
            <w:r w:rsidRPr="006D6E4A">
              <w:t>6</w:t>
            </w:r>
          </w:p>
        </w:tc>
        <w:tc>
          <w:tcPr>
            <w:tcW w:w="1420" w:type="dxa"/>
            <w:noWrap/>
            <w:hideMark/>
          </w:tcPr>
          <w:p w14:paraId="1C935F22" w14:textId="77777777" w:rsidR="006D6E4A" w:rsidRPr="006D6E4A" w:rsidRDefault="006D6E4A" w:rsidP="006D6E4A">
            <w:r w:rsidRPr="006D6E4A">
              <w:t>C</w:t>
            </w:r>
          </w:p>
        </w:tc>
        <w:tc>
          <w:tcPr>
            <w:tcW w:w="1660" w:type="dxa"/>
            <w:noWrap/>
            <w:hideMark/>
          </w:tcPr>
          <w:p w14:paraId="5CB54AC8" w14:textId="77777777" w:rsidR="006D6E4A" w:rsidRPr="006D6E4A" w:rsidRDefault="006D6E4A" w:rsidP="006D6E4A">
            <w:r w:rsidRPr="006D6E4A">
              <w:t>59</w:t>
            </w:r>
          </w:p>
        </w:tc>
        <w:tc>
          <w:tcPr>
            <w:tcW w:w="1460" w:type="dxa"/>
            <w:noWrap/>
            <w:hideMark/>
          </w:tcPr>
          <w:p w14:paraId="3202B3AC" w14:textId="77777777" w:rsidR="006D6E4A" w:rsidRPr="006D6E4A" w:rsidRDefault="006D6E4A" w:rsidP="006D6E4A">
            <w:r w:rsidRPr="006D6E4A">
              <w:t>65.999</w:t>
            </w:r>
          </w:p>
        </w:tc>
      </w:tr>
      <w:tr w:rsidR="006D6E4A" w:rsidRPr="006D6E4A" w14:paraId="5C86DE3E" w14:textId="77777777" w:rsidTr="006D6E4A">
        <w:trPr>
          <w:trHeight w:val="300"/>
        </w:trPr>
        <w:tc>
          <w:tcPr>
            <w:tcW w:w="2634" w:type="dxa"/>
            <w:noWrap/>
            <w:hideMark/>
          </w:tcPr>
          <w:p w14:paraId="01F07ACC" w14:textId="77777777" w:rsidR="006D6E4A" w:rsidRPr="006D6E4A" w:rsidRDefault="006D6E4A" w:rsidP="006D6E4A">
            <w:r w:rsidRPr="006D6E4A">
              <w:t>Sport science</w:t>
            </w:r>
          </w:p>
        </w:tc>
        <w:tc>
          <w:tcPr>
            <w:tcW w:w="1700" w:type="dxa"/>
            <w:noWrap/>
            <w:hideMark/>
          </w:tcPr>
          <w:p w14:paraId="01A387DB" w14:textId="77777777" w:rsidR="006D6E4A" w:rsidRPr="006D6E4A" w:rsidRDefault="006D6E4A" w:rsidP="006D6E4A">
            <w:r w:rsidRPr="006D6E4A">
              <w:t>6</w:t>
            </w:r>
          </w:p>
        </w:tc>
        <w:tc>
          <w:tcPr>
            <w:tcW w:w="1420" w:type="dxa"/>
            <w:noWrap/>
            <w:hideMark/>
          </w:tcPr>
          <w:p w14:paraId="799F8252" w14:textId="77777777" w:rsidR="006D6E4A" w:rsidRPr="006D6E4A" w:rsidRDefault="006D6E4A" w:rsidP="006D6E4A">
            <w:r w:rsidRPr="006D6E4A">
              <w:t>B</w:t>
            </w:r>
          </w:p>
        </w:tc>
        <w:tc>
          <w:tcPr>
            <w:tcW w:w="1660" w:type="dxa"/>
            <w:noWrap/>
            <w:hideMark/>
          </w:tcPr>
          <w:p w14:paraId="7757899A" w14:textId="77777777" w:rsidR="006D6E4A" w:rsidRPr="006D6E4A" w:rsidRDefault="006D6E4A" w:rsidP="006D6E4A">
            <w:r w:rsidRPr="006D6E4A">
              <w:t>66</w:t>
            </w:r>
          </w:p>
        </w:tc>
        <w:tc>
          <w:tcPr>
            <w:tcW w:w="1460" w:type="dxa"/>
            <w:noWrap/>
            <w:hideMark/>
          </w:tcPr>
          <w:p w14:paraId="7446D5D9" w14:textId="77777777" w:rsidR="006D6E4A" w:rsidRPr="006D6E4A" w:rsidRDefault="006D6E4A" w:rsidP="006D6E4A">
            <w:r w:rsidRPr="006D6E4A">
              <w:t>71.999</w:t>
            </w:r>
          </w:p>
        </w:tc>
      </w:tr>
      <w:tr w:rsidR="006D6E4A" w:rsidRPr="006D6E4A" w14:paraId="468C01F8" w14:textId="77777777" w:rsidTr="006D6E4A">
        <w:trPr>
          <w:trHeight w:val="300"/>
        </w:trPr>
        <w:tc>
          <w:tcPr>
            <w:tcW w:w="2634" w:type="dxa"/>
            <w:noWrap/>
            <w:hideMark/>
          </w:tcPr>
          <w:p w14:paraId="3D08C677" w14:textId="77777777" w:rsidR="006D6E4A" w:rsidRPr="006D6E4A" w:rsidRDefault="006D6E4A" w:rsidP="006D6E4A">
            <w:r w:rsidRPr="006D6E4A">
              <w:t>Sport science</w:t>
            </w:r>
          </w:p>
        </w:tc>
        <w:tc>
          <w:tcPr>
            <w:tcW w:w="1700" w:type="dxa"/>
            <w:noWrap/>
            <w:hideMark/>
          </w:tcPr>
          <w:p w14:paraId="14B2AA2F" w14:textId="77777777" w:rsidR="006D6E4A" w:rsidRPr="006D6E4A" w:rsidRDefault="006D6E4A" w:rsidP="006D6E4A">
            <w:r w:rsidRPr="006D6E4A">
              <w:t>6</w:t>
            </w:r>
          </w:p>
        </w:tc>
        <w:tc>
          <w:tcPr>
            <w:tcW w:w="1420" w:type="dxa"/>
            <w:noWrap/>
            <w:hideMark/>
          </w:tcPr>
          <w:p w14:paraId="25379695" w14:textId="77777777" w:rsidR="006D6E4A" w:rsidRPr="006D6E4A" w:rsidRDefault="006D6E4A" w:rsidP="006D6E4A">
            <w:r w:rsidRPr="006D6E4A">
              <w:t>A</w:t>
            </w:r>
          </w:p>
        </w:tc>
        <w:tc>
          <w:tcPr>
            <w:tcW w:w="1660" w:type="dxa"/>
            <w:noWrap/>
            <w:hideMark/>
          </w:tcPr>
          <w:p w14:paraId="60988CDF" w14:textId="77777777" w:rsidR="006D6E4A" w:rsidRPr="006D6E4A" w:rsidRDefault="006D6E4A" w:rsidP="006D6E4A">
            <w:r w:rsidRPr="006D6E4A">
              <w:t>72</w:t>
            </w:r>
          </w:p>
        </w:tc>
        <w:tc>
          <w:tcPr>
            <w:tcW w:w="1460" w:type="dxa"/>
            <w:noWrap/>
            <w:hideMark/>
          </w:tcPr>
          <w:p w14:paraId="5761306F" w14:textId="77777777" w:rsidR="006D6E4A" w:rsidRPr="006D6E4A" w:rsidRDefault="006D6E4A" w:rsidP="006D6E4A">
            <w:r w:rsidRPr="006D6E4A">
              <w:t>100.000</w:t>
            </w:r>
          </w:p>
        </w:tc>
      </w:tr>
    </w:tbl>
    <w:p w14:paraId="0434534D" w14:textId="77777777" w:rsidR="00657E87" w:rsidRPr="006D6E4A" w:rsidRDefault="00657E87" w:rsidP="006D6E4A">
      <w:bookmarkStart w:id="0" w:name="_GoBack"/>
      <w:bookmarkEnd w:id="0"/>
    </w:p>
    <w:sectPr w:rsidR="00657E87" w:rsidRPr="006D6E4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E4A"/>
    <w:rsid w:val="003B39FE"/>
    <w:rsid w:val="00657E87"/>
    <w:rsid w:val="006D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B23BA6"/>
  <w15:chartTrackingRefBased/>
  <w15:docId w15:val="{7A5DC58E-CBB3-45A9-8AEF-81AFB231E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D6E4A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D6E4A"/>
    <w:rPr>
      <w:color w:val="954F72"/>
      <w:u w:val="single"/>
    </w:rPr>
  </w:style>
  <w:style w:type="paragraph" w:customStyle="1" w:styleId="msonormal0">
    <w:name w:val="msonormal"/>
    <w:basedOn w:val="Normal"/>
    <w:rsid w:val="006D6E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6D6E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3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9A87179A3B084CB61679A078F86142" ma:contentTypeVersion="11" ma:contentTypeDescription="Create a new document." ma:contentTypeScope="" ma:versionID="6bac42fc49858238ba93b841ca9d1fe2">
  <xsd:schema xmlns:xsd="http://www.w3.org/2001/XMLSchema" xmlns:xs="http://www.w3.org/2001/XMLSchema" xmlns:p="http://schemas.microsoft.com/office/2006/metadata/properties" xmlns:ns3="05aaa335-bef1-47da-84c0-28c1baedaf7c" xmlns:ns4="d4506e7d-c318-41f6-b224-b08b520b00f8" targetNamespace="http://schemas.microsoft.com/office/2006/metadata/properties" ma:root="true" ma:fieldsID="8392e25a1bed7ba539dbd577fbd52a50" ns3:_="" ns4:_="">
    <xsd:import namespace="05aaa335-bef1-47da-84c0-28c1baedaf7c"/>
    <xsd:import namespace="d4506e7d-c318-41f6-b224-b08b520b00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aaa335-bef1-47da-84c0-28c1baedaf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506e7d-c318-41f6-b224-b08b520b00f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07ED9-2EA8-40B1-9078-C3A22563A0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aaa335-bef1-47da-84c0-28c1baedaf7c"/>
    <ds:schemaRef ds:uri="d4506e7d-c318-41f6-b224-b08b520b00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795A5B-07E6-4B80-BAB8-92ED6DA992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5D033C-D937-487D-8456-B6384B9EC5EA}">
  <ds:schemaRefs>
    <ds:schemaRef ds:uri="http://purl.org/dc/terms/"/>
    <ds:schemaRef ds:uri="http://www.w3.org/XML/1998/namespace"/>
    <ds:schemaRef ds:uri="http://purl.org/dc/dcmitype/"/>
    <ds:schemaRef ds:uri="05aaa335-bef1-47da-84c0-28c1baedaf7c"/>
    <ds:schemaRef ds:uri="http://schemas.microsoft.com/office/2006/documentManagement/types"/>
    <ds:schemaRef ds:uri="http://purl.org/dc/elements/1.1/"/>
    <ds:schemaRef ds:uri="d4506e7d-c318-41f6-b224-b08b520b00f8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92B5F17-BB06-4354-88DB-D198DB27E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81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ham Sherwood</dc:creator>
  <cp:keywords/>
  <dc:description/>
  <cp:lastModifiedBy>Graham Sherwood</cp:lastModifiedBy>
  <cp:revision>2</cp:revision>
  <dcterms:created xsi:type="dcterms:W3CDTF">2020-06-23T15:12:00Z</dcterms:created>
  <dcterms:modified xsi:type="dcterms:W3CDTF">2020-06-23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9A87179A3B084CB61679A078F86142</vt:lpwstr>
  </property>
</Properties>
</file>